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6"/>
        <w:tblW w:w="0" w:type="auto"/>
        <w:jc w:val="center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3667"/>
        <w:gridCol w:w="1771"/>
        <w:gridCol w:w="1090"/>
        <w:gridCol w:w="994"/>
        <w:gridCol w:w="919"/>
        <w:gridCol w:w="919"/>
      </w:tblGrid>
      <w:tr w:rsidR="001F3A25" w:rsidRPr="00BA718A" w14:paraId="12438802" w14:textId="77777777" w:rsidTr="005B5BFB">
        <w:trPr>
          <w:jc w:val="center"/>
        </w:trPr>
        <w:tc>
          <w:tcPr>
            <w:tcW w:w="0" w:type="auto"/>
            <w:gridSpan w:val="6"/>
            <w:tcBorders>
              <w:bottom w:val="single" w:sz="4" w:space="0" w:color="auto"/>
            </w:tcBorders>
          </w:tcPr>
          <w:p w14:paraId="186C18C2" w14:textId="09518877" w:rsidR="001F3A25" w:rsidRPr="00BA718A" w:rsidRDefault="001F3A25" w:rsidP="005B5BFB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b/>
                <w:bCs/>
                <w:color w:val="000000" w:themeColor="text1"/>
              </w:rPr>
            </w:pPr>
            <w:r w:rsidRPr="00BA718A">
              <w:rPr>
                <w:rFonts w:ascii="Times New Roman" w:eastAsia="Cambria" w:hAnsi="Times New Roman" w:cs="Times New Roman"/>
                <w:b/>
                <w:bCs/>
                <w:color w:val="000000" w:themeColor="text1"/>
              </w:rPr>
              <w:t xml:space="preserve">Table </w:t>
            </w:r>
            <w:r w:rsidR="00C97E5F" w:rsidRPr="00BA718A">
              <w:rPr>
                <w:rFonts w:ascii="Times New Roman" w:eastAsia="Cambria" w:hAnsi="Times New Roman" w:cs="Times New Roman"/>
                <w:b/>
                <w:bCs/>
                <w:color w:val="000000" w:themeColor="text1"/>
              </w:rPr>
              <w:t>S</w:t>
            </w:r>
            <w:r w:rsidRPr="00BA718A">
              <w:rPr>
                <w:rFonts w:ascii="Times New Roman" w:eastAsia="Cambria" w:hAnsi="Times New Roman" w:cs="Times New Roman"/>
                <w:b/>
                <w:bCs/>
                <w:color w:val="000000" w:themeColor="text1"/>
              </w:rPr>
              <w:t xml:space="preserve">1. Pearson's Chi-squared test, Fisher's exact test, </w:t>
            </w:r>
            <w:r w:rsidR="001F6045" w:rsidRPr="00BA718A">
              <w:rPr>
                <w:rFonts w:ascii="Times New Roman" w:eastAsia="Cambria" w:hAnsi="Times New Roman" w:cs="Times New Roman"/>
                <w:b/>
                <w:bCs/>
                <w:color w:val="000000" w:themeColor="text1"/>
              </w:rPr>
              <w:t xml:space="preserve">and </w:t>
            </w:r>
            <w:r w:rsidRPr="00BA718A">
              <w:rPr>
                <w:rFonts w:ascii="Times New Roman" w:eastAsia="Cambria" w:hAnsi="Times New Roman" w:cs="Times New Roman"/>
                <w:b/>
                <w:bCs/>
                <w:color w:val="000000" w:themeColor="text1"/>
              </w:rPr>
              <w:t>Bonferroni correction for multiple testing</w:t>
            </w:r>
          </w:p>
          <w:p w14:paraId="05FE9269" w14:textId="77777777" w:rsidR="001F3A25" w:rsidRPr="00BA718A" w:rsidRDefault="001F3A25" w:rsidP="005B5BFB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</w:p>
        </w:tc>
      </w:tr>
      <w:tr w:rsidR="00EA75A3" w:rsidRPr="00BA718A" w14:paraId="3E42E9AF" w14:textId="77777777" w:rsidTr="005B5BF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0" w:space="0" w:color="D3D3D3"/>
              <w:bottom w:val="single" w:sz="4" w:space="0" w:color="auto"/>
            </w:tcBorders>
          </w:tcPr>
          <w:p w14:paraId="43C5819A" w14:textId="77777777" w:rsidR="001F3A25" w:rsidRPr="00BA718A" w:rsidRDefault="001F3A25" w:rsidP="005B5BFB">
            <w:pPr>
              <w:keepNext/>
              <w:spacing w:after="0" w:line="360" w:lineRule="auto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b/>
                <w:color w:val="000000" w:themeColor="text1"/>
                <w:sz w:val="18"/>
              </w:rPr>
              <w:t>Featur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B09D8B9" w14:textId="77777777" w:rsidR="001F3A25" w:rsidRPr="00BA718A" w:rsidRDefault="001F3A25" w:rsidP="005B5BFB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b/>
                <w:color w:val="000000" w:themeColor="text1"/>
                <w:sz w:val="18"/>
              </w:rPr>
              <w:t>Overall</w:t>
            </w: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 xml:space="preserve"> N = 1,045</w:t>
            </w:r>
            <w:r w:rsidRPr="00BA718A">
              <w:rPr>
                <w:rFonts w:ascii="Times New Roman" w:eastAsia="Cambria" w:hAnsi="Times New Roman" w:cs="Times New Roman"/>
                <w:i/>
                <w:color w:val="000000" w:themeColor="text1"/>
                <w:sz w:val="18"/>
                <w:vertAlign w:val="superscript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3CBFAA4" w14:textId="77777777" w:rsidR="001F3A25" w:rsidRPr="00BA718A" w:rsidRDefault="001F3A25" w:rsidP="005B5BFB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b/>
                <w:color w:val="000000" w:themeColor="text1"/>
                <w:sz w:val="18"/>
              </w:rPr>
              <w:t>0</w:t>
            </w: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 xml:space="preserve"> N = 955</w:t>
            </w:r>
            <w:r w:rsidRPr="00BA718A">
              <w:rPr>
                <w:rFonts w:ascii="Times New Roman" w:eastAsia="Cambria" w:hAnsi="Times New Roman" w:cs="Times New Roman"/>
                <w:i/>
                <w:color w:val="000000" w:themeColor="text1"/>
                <w:sz w:val="18"/>
                <w:vertAlign w:val="superscript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35B195B" w14:textId="77777777" w:rsidR="001F3A25" w:rsidRPr="00BA718A" w:rsidRDefault="001F3A25" w:rsidP="005B5BFB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b/>
                <w:color w:val="000000" w:themeColor="text1"/>
                <w:sz w:val="18"/>
              </w:rPr>
              <w:t>1</w:t>
            </w: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 xml:space="preserve"> N = 90</w:t>
            </w:r>
            <w:r w:rsidRPr="00BA718A">
              <w:rPr>
                <w:rFonts w:ascii="Times New Roman" w:eastAsia="Cambria" w:hAnsi="Times New Roman" w:cs="Times New Roman"/>
                <w:i/>
                <w:color w:val="000000" w:themeColor="text1"/>
                <w:sz w:val="18"/>
                <w:vertAlign w:val="superscript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8E87F3E" w14:textId="77777777" w:rsidR="001F3A25" w:rsidRPr="00BA718A" w:rsidRDefault="001F3A25" w:rsidP="005B5BFB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b/>
                <w:color w:val="000000" w:themeColor="text1"/>
                <w:sz w:val="18"/>
              </w:rPr>
              <w:t>p-value</w:t>
            </w:r>
            <w:r w:rsidRPr="00BA718A">
              <w:rPr>
                <w:rFonts w:ascii="Times New Roman" w:eastAsia="Cambria" w:hAnsi="Times New Roman" w:cs="Times New Roman"/>
                <w:i/>
                <w:color w:val="000000" w:themeColor="text1"/>
                <w:sz w:val="18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0" w:space="0" w:color="D3D3D3"/>
            </w:tcBorders>
          </w:tcPr>
          <w:p w14:paraId="7A66366D" w14:textId="77777777" w:rsidR="001F3A25" w:rsidRPr="00BA718A" w:rsidRDefault="001F3A25" w:rsidP="005B5BFB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b/>
                <w:color w:val="000000" w:themeColor="text1"/>
                <w:sz w:val="18"/>
              </w:rPr>
              <w:t>q-value</w:t>
            </w:r>
            <w:r w:rsidRPr="00BA718A">
              <w:rPr>
                <w:rFonts w:ascii="Times New Roman" w:eastAsia="Cambria" w:hAnsi="Times New Roman" w:cs="Times New Roman"/>
                <w:i/>
                <w:color w:val="000000" w:themeColor="text1"/>
                <w:sz w:val="18"/>
                <w:vertAlign w:val="superscript"/>
              </w:rPr>
              <w:t>3</w:t>
            </w:r>
          </w:p>
        </w:tc>
      </w:tr>
      <w:tr w:rsidR="00EA75A3" w:rsidRPr="00BA718A" w14:paraId="44E91F79" w14:textId="77777777" w:rsidTr="005B5BF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280BC29B" w14:textId="77777777" w:rsidR="001F3A25" w:rsidRPr="00BA718A" w:rsidRDefault="001F3A25" w:rsidP="005B5BFB">
            <w:pPr>
              <w:keepNext/>
              <w:spacing w:after="0" w:line="360" w:lineRule="auto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Loc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66357A97" w14:textId="77777777" w:rsidR="001F3A25" w:rsidRPr="00BA718A" w:rsidRDefault="001F3A25" w:rsidP="005B5BFB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2CACDB3B" w14:textId="77777777" w:rsidR="001F3A25" w:rsidRPr="00BA718A" w:rsidRDefault="001F3A25" w:rsidP="005B5BFB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7E63413E" w14:textId="77777777" w:rsidR="001F3A25" w:rsidRPr="00BA718A" w:rsidRDefault="001F3A25" w:rsidP="005B5BFB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40CAED6C" w14:textId="77777777" w:rsidR="001F3A25" w:rsidRPr="00BA718A" w:rsidRDefault="001F3A25" w:rsidP="005B5BFB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0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4403127D" w14:textId="77777777" w:rsidR="001F3A25" w:rsidRPr="00BA718A" w:rsidRDefault="001F3A25" w:rsidP="005B5BFB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&gt;0.9</w:t>
            </w:r>
          </w:p>
        </w:tc>
      </w:tr>
      <w:tr w:rsidR="00EA75A3" w:rsidRPr="00BA718A" w14:paraId="32E3846D" w14:textId="77777777" w:rsidTr="005B5BF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3E694B89" w14:textId="77777777" w:rsidR="001F3A25" w:rsidRPr="00BA718A" w:rsidRDefault="001F3A25" w:rsidP="005B5BFB">
            <w:pPr>
              <w:keepNext/>
              <w:spacing w:after="0" w:line="360" w:lineRule="auto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    Urb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688393CB" w14:textId="77777777" w:rsidR="001F3A25" w:rsidRPr="00BA718A" w:rsidRDefault="001F3A25" w:rsidP="005B5BFB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763 (73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1AC9C876" w14:textId="77777777" w:rsidR="001F3A25" w:rsidRPr="00BA718A" w:rsidRDefault="001F3A25" w:rsidP="005B5BFB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701 (73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4A1C180E" w14:textId="77777777" w:rsidR="001F3A25" w:rsidRPr="00BA718A" w:rsidRDefault="001F3A25" w:rsidP="005B5BFB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62 (69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32D3ABFA" w14:textId="77777777" w:rsidR="001F3A25" w:rsidRPr="00BA718A" w:rsidRDefault="001F3A25" w:rsidP="005B5BFB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7D7955F5" w14:textId="77777777" w:rsidR="001F3A25" w:rsidRPr="00BA718A" w:rsidRDefault="001F3A25" w:rsidP="005B5BFB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</w:p>
        </w:tc>
      </w:tr>
      <w:tr w:rsidR="00EA75A3" w:rsidRPr="00BA718A" w14:paraId="6CFE7135" w14:textId="77777777" w:rsidTr="005B5BF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5D5C1D24" w14:textId="77777777" w:rsidR="001F3A25" w:rsidRPr="00BA718A" w:rsidRDefault="001F3A25" w:rsidP="005B5BFB">
            <w:pPr>
              <w:keepNext/>
              <w:spacing w:after="0" w:line="360" w:lineRule="auto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    Suburb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31D6DC39" w14:textId="77777777" w:rsidR="001F3A25" w:rsidRPr="00BA718A" w:rsidRDefault="001F3A25" w:rsidP="005B5BFB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106 (10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1ACB5100" w14:textId="77777777" w:rsidR="001F3A25" w:rsidRPr="00BA718A" w:rsidRDefault="001F3A25" w:rsidP="005B5BFB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92 (9.6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04EF1BC2" w14:textId="77777777" w:rsidR="001F3A25" w:rsidRPr="00BA718A" w:rsidRDefault="001F3A25" w:rsidP="005B5BFB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14 (16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6408A223" w14:textId="77777777" w:rsidR="001F3A25" w:rsidRPr="00BA718A" w:rsidRDefault="001F3A25" w:rsidP="005B5BFB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3A410F8D" w14:textId="77777777" w:rsidR="001F3A25" w:rsidRPr="00BA718A" w:rsidRDefault="001F3A25" w:rsidP="005B5BFB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</w:p>
        </w:tc>
      </w:tr>
      <w:tr w:rsidR="00EA75A3" w:rsidRPr="00BA718A" w14:paraId="3DF95ADC" w14:textId="77777777" w:rsidTr="005B5BF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7849E80D" w14:textId="77777777" w:rsidR="001F3A25" w:rsidRPr="00BA718A" w:rsidRDefault="001F3A25" w:rsidP="005B5BFB">
            <w:pPr>
              <w:keepNext/>
              <w:spacing w:after="0" w:line="360" w:lineRule="auto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    Rur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465826D8" w14:textId="77777777" w:rsidR="001F3A25" w:rsidRPr="00BA718A" w:rsidRDefault="001F3A25" w:rsidP="005B5BFB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176 (17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3ED70A81" w14:textId="77777777" w:rsidR="001F3A25" w:rsidRPr="00BA718A" w:rsidRDefault="001F3A25" w:rsidP="005B5BFB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162 (17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5ABACF21" w14:textId="77777777" w:rsidR="001F3A25" w:rsidRPr="00BA718A" w:rsidRDefault="001F3A25" w:rsidP="005B5BFB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14 (16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4BA8FDC7" w14:textId="77777777" w:rsidR="001F3A25" w:rsidRPr="00BA718A" w:rsidRDefault="001F3A25" w:rsidP="005B5BFB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2D1C9E80" w14:textId="77777777" w:rsidR="001F3A25" w:rsidRPr="00BA718A" w:rsidRDefault="001F3A25" w:rsidP="005B5BFB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</w:p>
        </w:tc>
      </w:tr>
      <w:tr w:rsidR="00EA75A3" w:rsidRPr="00BA718A" w14:paraId="53A08337" w14:textId="77777777" w:rsidTr="005B5BF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09FC01E1" w14:textId="26581B08" w:rsidR="001F3A25" w:rsidRPr="00BA718A" w:rsidRDefault="001F3A25" w:rsidP="005B5BFB">
            <w:pPr>
              <w:keepNext/>
              <w:spacing w:after="0" w:line="360" w:lineRule="auto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War</w:t>
            </w:r>
            <w:r w:rsidR="000D0212"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 xml:space="preserve"> a</w:t>
            </w: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ffec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23E0C359" w14:textId="77777777" w:rsidR="001F3A25" w:rsidRPr="00BA718A" w:rsidRDefault="001F3A25" w:rsidP="005B5BFB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304 (29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00B2E010" w14:textId="77777777" w:rsidR="001F3A25" w:rsidRPr="00BA718A" w:rsidRDefault="001F3A25" w:rsidP="005B5BFB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271 (28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694A782A" w14:textId="77777777" w:rsidR="001F3A25" w:rsidRPr="00BA718A" w:rsidRDefault="001F3A25" w:rsidP="005B5BFB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33 (37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68F0BF7E" w14:textId="77777777" w:rsidR="001F3A25" w:rsidRPr="00BA718A" w:rsidRDefault="001F3A25" w:rsidP="005B5BFB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0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76EF4114" w14:textId="77777777" w:rsidR="001F3A25" w:rsidRPr="00BA718A" w:rsidRDefault="001F3A25" w:rsidP="005B5BFB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&gt;0.9</w:t>
            </w:r>
          </w:p>
        </w:tc>
      </w:tr>
      <w:tr w:rsidR="00EA75A3" w:rsidRPr="00BA718A" w14:paraId="643938AC" w14:textId="77777777" w:rsidTr="005B5BF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4FD6C4FF" w14:textId="77777777" w:rsidR="001F3A25" w:rsidRPr="00BA718A" w:rsidRDefault="001F3A25" w:rsidP="005B5BFB">
            <w:pPr>
              <w:keepNext/>
              <w:spacing w:after="0" w:line="360" w:lineRule="auto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Highest level of educ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7D5059AD" w14:textId="77777777" w:rsidR="001F3A25" w:rsidRPr="00BA718A" w:rsidRDefault="001F3A25" w:rsidP="005B5BFB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0E8D4965" w14:textId="77777777" w:rsidR="001F3A25" w:rsidRPr="00BA718A" w:rsidRDefault="001F3A25" w:rsidP="005B5BFB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5D4571CB" w14:textId="77777777" w:rsidR="001F3A25" w:rsidRPr="00BA718A" w:rsidRDefault="001F3A25" w:rsidP="005B5BFB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4C2B6B3C" w14:textId="77777777" w:rsidR="001F3A25" w:rsidRPr="00BA718A" w:rsidRDefault="001F3A25" w:rsidP="005B5BFB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0.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38BDCB9E" w14:textId="77777777" w:rsidR="001F3A25" w:rsidRPr="00BA718A" w:rsidRDefault="001F3A25" w:rsidP="005B5BFB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&gt;0.9</w:t>
            </w:r>
          </w:p>
        </w:tc>
      </w:tr>
      <w:tr w:rsidR="00EA75A3" w:rsidRPr="00BA718A" w14:paraId="7387F856" w14:textId="77777777" w:rsidTr="005B5BF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02401B3E" w14:textId="77777777" w:rsidR="001F3A25" w:rsidRPr="00BA718A" w:rsidRDefault="001F3A25" w:rsidP="005B5BFB">
            <w:pPr>
              <w:keepNext/>
              <w:spacing w:after="0" w:line="360" w:lineRule="auto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    Seconda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7061DD8E" w14:textId="77777777" w:rsidR="001F3A25" w:rsidRPr="00BA718A" w:rsidRDefault="001F3A25" w:rsidP="005B5BFB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109 (10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757D8E17" w14:textId="77777777" w:rsidR="001F3A25" w:rsidRPr="00BA718A" w:rsidRDefault="001F3A25" w:rsidP="005B5BFB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99 (10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6CC102B6" w14:textId="77777777" w:rsidR="001F3A25" w:rsidRPr="00BA718A" w:rsidRDefault="001F3A25" w:rsidP="005B5BFB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10 (11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4391F1C9" w14:textId="77777777" w:rsidR="001F3A25" w:rsidRPr="00BA718A" w:rsidRDefault="001F3A25" w:rsidP="005B5BFB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50F574A0" w14:textId="77777777" w:rsidR="001F3A25" w:rsidRPr="00BA718A" w:rsidRDefault="001F3A25" w:rsidP="005B5BFB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</w:p>
        </w:tc>
      </w:tr>
      <w:tr w:rsidR="00EA75A3" w:rsidRPr="00BA718A" w14:paraId="13D16131" w14:textId="77777777" w:rsidTr="005B5BF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424EEFC2" w14:textId="77777777" w:rsidR="001F3A25" w:rsidRPr="00BA718A" w:rsidRDefault="001F3A25" w:rsidP="005B5BFB">
            <w:pPr>
              <w:keepNext/>
              <w:spacing w:after="0" w:line="360" w:lineRule="auto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    Vocation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6950AA55" w14:textId="77777777" w:rsidR="001F3A25" w:rsidRPr="00BA718A" w:rsidRDefault="001F3A25" w:rsidP="005B5BFB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276 (26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56A37C4F" w14:textId="77777777" w:rsidR="001F3A25" w:rsidRPr="00BA718A" w:rsidRDefault="001F3A25" w:rsidP="005B5BFB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253 (26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58E4BF16" w14:textId="77777777" w:rsidR="001F3A25" w:rsidRPr="00BA718A" w:rsidRDefault="001F3A25" w:rsidP="005B5BFB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23 (26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5A838768" w14:textId="77777777" w:rsidR="001F3A25" w:rsidRPr="00BA718A" w:rsidRDefault="001F3A25" w:rsidP="005B5BFB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02EE8783" w14:textId="77777777" w:rsidR="001F3A25" w:rsidRPr="00BA718A" w:rsidRDefault="001F3A25" w:rsidP="005B5BFB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</w:p>
        </w:tc>
      </w:tr>
      <w:tr w:rsidR="00EA75A3" w:rsidRPr="00BA718A" w14:paraId="05AEB639" w14:textId="77777777" w:rsidTr="005B5BF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628A5BE9" w14:textId="25E1C522" w:rsidR="001F3A25" w:rsidRPr="00BA718A" w:rsidRDefault="001F3A25" w:rsidP="005B5BFB">
            <w:pPr>
              <w:keepNext/>
              <w:spacing w:after="0" w:line="360" w:lineRule="auto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    </w:t>
            </w:r>
            <w:r w:rsidR="005B5BFB"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 xml:space="preserve">University </w:t>
            </w:r>
            <w:r w:rsidR="005A79EA"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g</w:t>
            </w:r>
            <w:r w:rsidR="005B5BFB"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radu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70F4D295" w14:textId="77777777" w:rsidR="001F3A25" w:rsidRPr="00BA718A" w:rsidRDefault="001F3A25" w:rsidP="005B5BFB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632 (60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7B3F8F44" w14:textId="77777777" w:rsidR="001F3A25" w:rsidRPr="00BA718A" w:rsidRDefault="001F3A25" w:rsidP="005B5BFB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581 (61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50682EB2" w14:textId="77777777" w:rsidR="001F3A25" w:rsidRPr="00BA718A" w:rsidRDefault="001F3A25" w:rsidP="005B5BFB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51 (57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47D43A68" w14:textId="77777777" w:rsidR="001F3A25" w:rsidRPr="00BA718A" w:rsidRDefault="001F3A25" w:rsidP="005B5BFB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33D17628" w14:textId="77777777" w:rsidR="001F3A25" w:rsidRPr="00BA718A" w:rsidRDefault="001F3A25" w:rsidP="005B5BFB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</w:p>
        </w:tc>
      </w:tr>
      <w:tr w:rsidR="00EA75A3" w:rsidRPr="00BA718A" w14:paraId="0BED1A6E" w14:textId="77777777" w:rsidTr="005B5BF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1A916C72" w14:textId="77777777" w:rsidR="001F3A25" w:rsidRPr="00BA718A" w:rsidRDefault="001F3A25" w:rsidP="005B5BFB">
            <w:pPr>
              <w:keepNext/>
              <w:spacing w:after="0" w:line="360" w:lineRule="auto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    Oth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57FA0CAE" w14:textId="77777777" w:rsidR="001F3A25" w:rsidRPr="00BA718A" w:rsidRDefault="001F3A25" w:rsidP="005B5BFB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28 (2.7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2EC5630D" w14:textId="77777777" w:rsidR="001F3A25" w:rsidRPr="00BA718A" w:rsidRDefault="001F3A25" w:rsidP="005B5BFB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22 (2.3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6575BC84" w14:textId="77777777" w:rsidR="001F3A25" w:rsidRPr="00BA718A" w:rsidRDefault="001F3A25" w:rsidP="005B5BFB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6 (6.7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70CE0923" w14:textId="77777777" w:rsidR="001F3A25" w:rsidRPr="00BA718A" w:rsidRDefault="001F3A25" w:rsidP="005B5BFB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2B418737" w14:textId="77777777" w:rsidR="001F3A25" w:rsidRPr="00BA718A" w:rsidRDefault="001F3A25" w:rsidP="005B5BFB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</w:p>
        </w:tc>
      </w:tr>
      <w:tr w:rsidR="00EA75A3" w:rsidRPr="00BA718A" w14:paraId="248D9923" w14:textId="77777777" w:rsidTr="005B5BF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221BB273" w14:textId="77777777" w:rsidR="001F3A25" w:rsidRPr="00BA718A" w:rsidRDefault="001F3A25" w:rsidP="005B5BFB">
            <w:pPr>
              <w:keepNext/>
              <w:spacing w:after="0" w:line="360" w:lineRule="auto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Marital statu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1B999A01" w14:textId="77777777" w:rsidR="001F3A25" w:rsidRPr="00BA718A" w:rsidRDefault="001F3A25" w:rsidP="005B5BFB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6EB5E2FD" w14:textId="77777777" w:rsidR="001F3A25" w:rsidRPr="00BA718A" w:rsidRDefault="001F3A25" w:rsidP="005B5BFB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52D200D1" w14:textId="77777777" w:rsidR="001F3A25" w:rsidRPr="00BA718A" w:rsidRDefault="001F3A25" w:rsidP="005B5BFB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5D7623F9" w14:textId="77777777" w:rsidR="001F3A25" w:rsidRPr="00BA718A" w:rsidRDefault="001F3A25" w:rsidP="005B5BFB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0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184EDD54" w14:textId="77777777" w:rsidR="001F3A25" w:rsidRPr="00BA718A" w:rsidRDefault="001F3A25" w:rsidP="005B5BFB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&gt;0.9</w:t>
            </w:r>
          </w:p>
        </w:tc>
      </w:tr>
      <w:tr w:rsidR="00EA75A3" w:rsidRPr="00BA718A" w14:paraId="005FFE60" w14:textId="77777777" w:rsidTr="005B5BF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6738A157" w14:textId="77777777" w:rsidR="001F3A25" w:rsidRPr="00BA718A" w:rsidRDefault="001F3A25" w:rsidP="005B5BFB">
            <w:pPr>
              <w:keepNext/>
              <w:spacing w:after="0" w:line="360" w:lineRule="auto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    Sing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02926758" w14:textId="77777777" w:rsidR="001F3A25" w:rsidRPr="00BA718A" w:rsidRDefault="001F3A25" w:rsidP="005B5BFB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222 (21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45933B30" w14:textId="77777777" w:rsidR="001F3A25" w:rsidRPr="00BA718A" w:rsidRDefault="001F3A25" w:rsidP="005B5BFB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208 (22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3C527E53" w14:textId="77777777" w:rsidR="001F3A25" w:rsidRPr="00BA718A" w:rsidRDefault="001F3A25" w:rsidP="005B5BFB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14 (16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43C5177C" w14:textId="77777777" w:rsidR="001F3A25" w:rsidRPr="00BA718A" w:rsidRDefault="001F3A25" w:rsidP="005B5BFB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7B22C802" w14:textId="77777777" w:rsidR="001F3A25" w:rsidRPr="00BA718A" w:rsidRDefault="001F3A25" w:rsidP="005B5BFB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</w:p>
        </w:tc>
      </w:tr>
      <w:tr w:rsidR="00EA75A3" w:rsidRPr="00BA718A" w14:paraId="78D21A3D" w14:textId="77777777" w:rsidTr="005B5BF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7DAE4FE9" w14:textId="321198D2" w:rsidR="001F3A25" w:rsidRPr="00BA718A" w:rsidRDefault="001F3A25" w:rsidP="005B5BFB">
            <w:pPr>
              <w:keepNext/>
              <w:spacing w:after="0" w:line="360" w:lineRule="auto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    In</w:t>
            </w:r>
            <w:r w:rsidR="00D82319"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 xml:space="preserve"> </w:t>
            </w:r>
            <w:r w:rsidR="005661FB"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 xml:space="preserve">a </w:t>
            </w:r>
            <w:r w:rsidR="00D82319"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r</w:t>
            </w: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elationship</w:t>
            </w:r>
            <w:r w:rsidR="000D0212"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 xml:space="preserve"> </w:t>
            </w:r>
            <w:r w:rsidR="00D82319"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(but n</w:t>
            </w: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ot</w:t>
            </w:r>
            <w:r w:rsidR="000D0212"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 xml:space="preserve"> </w:t>
            </w:r>
            <w:r w:rsidR="00D82319"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l</w:t>
            </w: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iving</w:t>
            </w:r>
            <w:r w:rsidR="00D82319"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 xml:space="preserve"> together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233C8FD7" w14:textId="77777777" w:rsidR="001F3A25" w:rsidRPr="00BA718A" w:rsidRDefault="001F3A25" w:rsidP="005B5BFB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103 (9.9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6566E612" w14:textId="77777777" w:rsidR="001F3A25" w:rsidRPr="00BA718A" w:rsidRDefault="001F3A25" w:rsidP="005B5BFB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95 (9.9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37953EDE" w14:textId="77777777" w:rsidR="001F3A25" w:rsidRPr="00BA718A" w:rsidRDefault="001F3A25" w:rsidP="005B5BFB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8 (8.9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7399ADED" w14:textId="77777777" w:rsidR="001F3A25" w:rsidRPr="00BA718A" w:rsidRDefault="001F3A25" w:rsidP="005B5BFB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69B250C9" w14:textId="77777777" w:rsidR="001F3A25" w:rsidRPr="00BA718A" w:rsidRDefault="001F3A25" w:rsidP="005B5BFB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</w:p>
        </w:tc>
      </w:tr>
      <w:tr w:rsidR="00EA75A3" w:rsidRPr="00BA718A" w14:paraId="54E80780" w14:textId="77777777" w:rsidTr="005B5BF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2F459397" w14:textId="6CC57B5E" w:rsidR="001F3A25" w:rsidRPr="00BA718A" w:rsidRDefault="001F3A25" w:rsidP="005B5BFB">
            <w:pPr>
              <w:keepNext/>
              <w:spacing w:after="0" w:line="360" w:lineRule="auto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    In</w:t>
            </w:r>
            <w:r w:rsidR="000D0212"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 xml:space="preserve"> </w:t>
            </w:r>
            <w:r w:rsidR="005661FB"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 xml:space="preserve">a </w:t>
            </w:r>
            <w:r w:rsidR="00FE3556"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r</w:t>
            </w: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elationship</w:t>
            </w:r>
            <w:r w:rsidR="00D82319"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 xml:space="preserve"> </w:t>
            </w:r>
            <w:r w:rsidR="00FE3556"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(l</w:t>
            </w: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iving</w:t>
            </w:r>
            <w:r w:rsidR="00FE3556"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 xml:space="preserve"> together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1B3BE465" w14:textId="77777777" w:rsidR="001F3A25" w:rsidRPr="00BA718A" w:rsidRDefault="001F3A25" w:rsidP="005B5BFB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483 (46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63B5B6AE" w14:textId="77777777" w:rsidR="001F3A25" w:rsidRPr="00BA718A" w:rsidRDefault="001F3A25" w:rsidP="005B5BFB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440 (46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4D2E0FB2" w14:textId="77777777" w:rsidR="001F3A25" w:rsidRPr="00BA718A" w:rsidRDefault="001F3A25" w:rsidP="005B5BFB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43 (48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7B1CFB5F" w14:textId="77777777" w:rsidR="001F3A25" w:rsidRPr="00BA718A" w:rsidRDefault="001F3A25" w:rsidP="005B5BFB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21E4784E" w14:textId="77777777" w:rsidR="001F3A25" w:rsidRPr="00BA718A" w:rsidRDefault="001F3A25" w:rsidP="005B5BFB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</w:p>
        </w:tc>
      </w:tr>
      <w:tr w:rsidR="00EA75A3" w:rsidRPr="00BA718A" w14:paraId="5D3A6579" w14:textId="77777777" w:rsidTr="005B5BF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6474980F" w14:textId="77777777" w:rsidR="001F3A25" w:rsidRPr="00BA718A" w:rsidRDefault="001F3A25" w:rsidP="005B5BFB">
            <w:pPr>
              <w:keepNext/>
              <w:spacing w:after="0" w:line="360" w:lineRule="auto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    Separa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67FA5A21" w14:textId="77777777" w:rsidR="001F3A25" w:rsidRPr="00BA718A" w:rsidRDefault="001F3A25" w:rsidP="005B5BFB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117 (11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0A60864C" w14:textId="77777777" w:rsidR="001F3A25" w:rsidRPr="00BA718A" w:rsidRDefault="001F3A25" w:rsidP="005B5BFB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107 (11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340CD113" w14:textId="77777777" w:rsidR="001F3A25" w:rsidRPr="00BA718A" w:rsidRDefault="001F3A25" w:rsidP="005B5BFB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10 (11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6ABD99F8" w14:textId="77777777" w:rsidR="001F3A25" w:rsidRPr="00BA718A" w:rsidRDefault="001F3A25" w:rsidP="005B5BFB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06C8B7A8" w14:textId="77777777" w:rsidR="001F3A25" w:rsidRPr="00BA718A" w:rsidRDefault="001F3A25" w:rsidP="005B5BFB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</w:p>
        </w:tc>
      </w:tr>
      <w:tr w:rsidR="00EA75A3" w:rsidRPr="00BA718A" w14:paraId="141BA3D8" w14:textId="77777777" w:rsidTr="005B5BF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2453AAB3" w14:textId="77777777" w:rsidR="001F3A25" w:rsidRPr="00BA718A" w:rsidRDefault="001F3A25" w:rsidP="005B5BFB">
            <w:pPr>
              <w:keepNext/>
              <w:spacing w:after="0" w:line="360" w:lineRule="auto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    Oth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38C86367" w14:textId="77777777" w:rsidR="001F3A25" w:rsidRPr="00BA718A" w:rsidRDefault="001F3A25" w:rsidP="005B5BFB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120 (11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7A9A401B" w14:textId="77777777" w:rsidR="001F3A25" w:rsidRPr="00BA718A" w:rsidRDefault="001F3A25" w:rsidP="005B5BFB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105 (11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0A9A35E9" w14:textId="77777777" w:rsidR="001F3A25" w:rsidRPr="00BA718A" w:rsidRDefault="001F3A25" w:rsidP="005B5BFB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15 (17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5912E6E9" w14:textId="77777777" w:rsidR="001F3A25" w:rsidRPr="00BA718A" w:rsidRDefault="001F3A25" w:rsidP="005B5BFB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45316C7C" w14:textId="77777777" w:rsidR="001F3A25" w:rsidRPr="00BA718A" w:rsidRDefault="001F3A25" w:rsidP="005B5BFB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</w:p>
        </w:tc>
      </w:tr>
      <w:tr w:rsidR="00EA75A3" w:rsidRPr="00BA718A" w14:paraId="79DFFAE2" w14:textId="77777777" w:rsidTr="005B5BF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7C28FD65" w14:textId="77777777" w:rsidR="001F3A25" w:rsidRPr="00BA718A" w:rsidRDefault="001F3A25" w:rsidP="005B5BFB">
            <w:pPr>
              <w:keepNext/>
              <w:spacing w:after="0" w:line="360" w:lineRule="auto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Registered as Displac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4B8E05F5" w14:textId="77777777" w:rsidR="001F3A25" w:rsidRPr="00BA718A" w:rsidRDefault="001F3A25" w:rsidP="005B5BFB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22875435" w14:textId="77777777" w:rsidR="001F3A25" w:rsidRPr="00BA718A" w:rsidRDefault="001F3A25" w:rsidP="005B5BFB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3CB644AE" w14:textId="77777777" w:rsidR="001F3A25" w:rsidRPr="00BA718A" w:rsidRDefault="001F3A25" w:rsidP="005B5BFB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37758F5E" w14:textId="77777777" w:rsidR="001F3A25" w:rsidRPr="00BA718A" w:rsidRDefault="001F3A25" w:rsidP="005B5BFB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0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3409DFEB" w14:textId="77777777" w:rsidR="001F3A25" w:rsidRPr="00BA718A" w:rsidRDefault="001F3A25" w:rsidP="005B5BFB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&gt;0.9</w:t>
            </w:r>
          </w:p>
        </w:tc>
      </w:tr>
      <w:tr w:rsidR="00EA75A3" w:rsidRPr="00BA718A" w14:paraId="2C74D03C" w14:textId="77777777" w:rsidTr="005B5BF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20A89901" w14:textId="77777777" w:rsidR="001F3A25" w:rsidRPr="00BA718A" w:rsidRDefault="001F3A25" w:rsidP="005B5BFB">
            <w:pPr>
              <w:keepNext/>
              <w:spacing w:after="0" w:line="360" w:lineRule="auto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    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7F027A39" w14:textId="77777777" w:rsidR="001F3A25" w:rsidRPr="00BA718A" w:rsidRDefault="001F3A25" w:rsidP="005B5BFB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103 (9.9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1D17EC1F" w14:textId="77777777" w:rsidR="001F3A25" w:rsidRPr="00BA718A" w:rsidRDefault="001F3A25" w:rsidP="005B5BFB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95 (9.9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39CA2E37" w14:textId="77777777" w:rsidR="001F3A25" w:rsidRPr="00BA718A" w:rsidRDefault="001F3A25" w:rsidP="005B5BFB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8 (8.9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1C5BBC5D" w14:textId="77777777" w:rsidR="001F3A25" w:rsidRPr="00BA718A" w:rsidRDefault="001F3A25" w:rsidP="005B5BFB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06560119" w14:textId="77777777" w:rsidR="001F3A25" w:rsidRPr="00BA718A" w:rsidRDefault="001F3A25" w:rsidP="005B5BFB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</w:p>
        </w:tc>
      </w:tr>
      <w:tr w:rsidR="00EA75A3" w:rsidRPr="00BA718A" w14:paraId="1C1065E1" w14:textId="77777777" w:rsidTr="005B5BF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18655176" w14:textId="77777777" w:rsidR="001F3A25" w:rsidRPr="00BA718A" w:rsidRDefault="001F3A25" w:rsidP="005B5BFB">
            <w:pPr>
              <w:keepNext/>
              <w:spacing w:after="0" w:line="360" w:lineRule="auto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    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01F2D02C" w14:textId="77777777" w:rsidR="001F3A25" w:rsidRPr="00BA718A" w:rsidRDefault="001F3A25" w:rsidP="005B5BFB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905 (87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5B28D337" w14:textId="77777777" w:rsidR="001F3A25" w:rsidRPr="00BA718A" w:rsidRDefault="001F3A25" w:rsidP="005B5BFB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828 (87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483BDDC4" w14:textId="77777777" w:rsidR="001F3A25" w:rsidRPr="00BA718A" w:rsidRDefault="001F3A25" w:rsidP="005B5BFB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77 (86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3BB7918E" w14:textId="77777777" w:rsidR="001F3A25" w:rsidRPr="00BA718A" w:rsidRDefault="001F3A25" w:rsidP="005B5BFB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0C57B6E7" w14:textId="77777777" w:rsidR="001F3A25" w:rsidRPr="00BA718A" w:rsidRDefault="001F3A25" w:rsidP="005B5BFB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</w:p>
        </w:tc>
      </w:tr>
      <w:tr w:rsidR="00EA75A3" w:rsidRPr="00BA718A" w14:paraId="5C659253" w14:textId="77777777" w:rsidTr="005B5BF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3C2137CA" w14:textId="77777777" w:rsidR="001F3A25" w:rsidRPr="00BA718A" w:rsidRDefault="001F3A25" w:rsidP="005B5BFB">
            <w:pPr>
              <w:keepNext/>
              <w:spacing w:after="0" w:line="360" w:lineRule="auto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    Oth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61660C0F" w14:textId="77777777" w:rsidR="001F3A25" w:rsidRPr="00BA718A" w:rsidRDefault="001F3A25" w:rsidP="005B5BFB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37 (3.5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22E986D3" w14:textId="77777777" w:rsidR="001F3A25" w:rsidRPr="00BA718A" w:rsidRDefault="001F3A25" w:rsidP="005B5BFB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32 (3.4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73E60B4A" w14:textId="77777777" w:rsidR="001F3A25" w:rsidRPr="00BA718A" w:rsidRDefault="001F3A25" w:rsidP="005B5BFB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5 (5.6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5B4C1064" w14:textId="77777777" w:rsidR="001F3A25" w:rsidRPr="00BA718A" w:rsidRDefault="001F3A25" w:rsidP="005B5BFB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101DA592" w14:textId="77777777" w:rsidR="001F3A25" w:rsidRPr="00BA718A" w:rsidRDefault="001F3A25" w:rsidP="005B5BFB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</w:p>
        </w:tc>
      </w:tr>
      <w:tr w:rsidR="00EA75A3" w:rsidRPr="00BA718A" w14:paraId="4BF05F16" w14:textId="77777777" w:rsidTr="005B5BF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3FAB7483" w14:textId="77777777" w:rsidR="001F3A25" w:rsidRPr="00BA718A" w:rsidRDefault="001F3A25" w:rsidP="005B5BFB">
            <w:pPr>
              <w:keepNext/>
              <w:spacing w:after="0" w:line="360" w:lineRule="auto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Purchased warm cloth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2FA190D2" w14:textId="77777777" w:rsidR="001F3A25" w:rsidRPr="00BA718A" w:rsidRDefault="001F3A25" w:rsidP="005B5BFB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643D89D9" w14:textId="77777777" w:rsidR="001F3A25" w:rsidRPr="00BA718A" w:rsidRDefault="001F3A25" w:rsidP="005B5BFB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27DE4790" w14:textId="77777777" w:rsidR="001F3A25" w:rsidRPr="00BA718A" w:rsidRDefault="001F3A25" w:rsidP="005B5BFB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156C3136" w14:textId="77777777" w:rsidR="001F3A25" w:rsidRPr="00BA718A" w:rsidRDefault="001F3A25" w:rsidP="005B5BFB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0.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72A8AC8C" w14:textId="77777777" w:rsidR="001F3A25" w:rsidRPr="00BA718A" w:rsidRDefault="001F3A25" w:rsidP="005B5BFB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&gt;0.9</w:t>
            </w:r>
          </w:p>
        </w:tc>
      </w:tr>
      <w:tr w:rsidR="00EA75A3" w:rsidRPr="00BA718A" w14:paraId="08E47A7C" w14:textId="77777777" w:rsidTr="005B5BF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5F7C9BF1" w14:textId="77777777" w:rsidR="001F3A25" w:rsidRPr="00BA718A" w:rsidRDefault="001F3A25" w:rsidP="005B5BFB">
            <w:pPr>
              <w:keepNext/>
              <w:spacing w:after="0" w:line="360" w:lineRule="auto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    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4A775B4B" w14:textId="77777777" w:rsidR="001F3A25" w:rsidRPr="00BA718A" w:rsidRDefault="001F3A25" w:rsidP="005B5BFB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553 (53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5FF637EB" w14:textId="77777777" w:rsidR="001F3A25" w:rsidRPr="00BA718A" w:rsidRDefault="001F3A25" w:rsidP="005B5BFB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499 (52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03CC0CE3" w14:textId="77777777" w:rsidR="001F3A25" w:rsidRPr="00BA718A" w:rsidRDefault="001F3A25" w:rsidP="005B5BFB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54 (60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46172420" w14:textId="77777777" w:rsidR="001F3A25" w:rsidRPr="00BA718A" w:rsidRDefault="001F3A25" w:rsidP="005B5BFB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00D1BA4B" w14:textId="77777777" w:rsidR="001F3A25" w:rsidRPr="00BA718A" w:rsidRDefault="001F3A25" w:rsidP="005B5BFB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</w:p>
        </w:tc>
      </w:tr>
      <w:tr w:rsidR="00EA75A3" w:rsidRPr="00BA718A" w14:paraId="426B39DD" w14:textId="77777777" w:rsidTr="005B5BF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403B931B" w14:textId="77777777" w:rsidR="001F3A25" w:rsidRPr="00BA718A" w:rsidRDefault="001F3A25" w:rsidP="005B5BFB">
            <w:pPr>
              <w:keepNext/>
              <w:spacing w:after="0" w:line="360" w:lineRule="auto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    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488750A8" w14:textId="77777777" w:rsidR="001F3A25" w:rsidRPr="00BA718A" w:rsidRDefault="001F3A25" w:rsidP="005B5BFB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188 (18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0A2E1719" w14:textId="77777777" w:rsidR="001F3A25" w:rsidRPr="00BA718A" w:rsidRDefault="001F3A25" w:rsidP="005B5BFB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170 (18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2538DA4C" w14:textId="77777777" w:rsidR="001F3A25" w:rsidRPr="00BA718A" w:rsidRDefault="001F3A25" w:rsidP="005B5BFB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18 (20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111B62A4" w14:textId="77777777" w:rsidR="001F3A25" w:rsidRPr="00BA718A" w:rsidRDefault="001F3A25" w:rsidP="005B5BFB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62A3D690" w14:textId="77777777" w:rsidR="001F3A25" w:rsidRPr="00BA718A" w:rsidRDefault="001F3A25" w:rsidP="005B5BFB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</w:p>
        </w:tc>
      </w:tr>
      <w:tr w:rsidR="00EA75A3" w:rsidRPr="00BA718A" w14:paraId="369F2630" w14:textId="77777777" w:rsidTr="005B5BF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2697AE2D" w14:textId="77777777" w:rsidR="001F3A25" w:rsidRPr="00BA718A" w:rsidRDefault="001F3A25" w:rsidP="005B5BFB">
            <w:pPr>
              <w:keepNext/>
              <w:spacing w:after="0" w:line="360" w:lineRule="auto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    No ne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2401B47D" w14:textId="77777777" w:rsidR="001F3A25" w:rsidRPr="00BA718A" w:rsidRDefault="001F3A25" w:rsidP="005B5BFB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304 (29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7075E577" w14:textId="77777777" w:rsidR="001F3A25" w:rsidRPr="00BA718A" w:rsidRDefault="001F3A25" w:rsidP="005B5BFB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286 (30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75F10010" w14:textId="77777777" w:rsidR="001F3A25" w:rsidRPr="00BA718A" w:rsidRDefault="001F3A25" w:rsidP="005B5BFB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18 (20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399C4D24" w14:textId="77777777" w:rsidR="001F3A25" w:rsidRPr="00BA718A" w:rsidRDefault="001F3A25" w:rsidP="005B5BFB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3C482423" w14:textId="77777777" w:rsidR="001F3A25" w:rsidRPr="00BA718A" w:rsidRDefault="001F3A25" w:rsidP="005B5BFB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</w:p>
        </w:tc>
      </w:tr>
      <w:tr w:rsidR="00EA75A3" w:rsidRPr="00BA718A" w14:paraId="0C8A3C98" w14:textId="77777777" w:rsidTr="005B5BF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1288C041" w14:textId="77777777" w:rsidR="001F3A25" w:rsidRPr="00BA718A" w:rsidRDefault="001F3A25" w:rsidP="005B5BFB">
            <w:pPr>
              <w:keepNext/>
              <w:spacing w:after="0" w:line="360" w:lineRule="auto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Stored food/wat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234435A9" w14:textId="77777777" w:rsidR="001F3A25" w:rsidRPr="00BA718A" w:rsidRDefault="001F3A25" w:rsidP="005B5BFB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0ACB6924" w14:textId="77777777" w:rsidR="001F3A25" w:rsidRPr="00BA718A" w:rsidRDefault="001F3A25" w:rsidP="005B5BFB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388D4E43" w14:textId="77777777" w:rsidR="001F3A25" w:rsidRPr="00BA718A" w:rsidRDefault="001F3A25" w:rsidP="005B5BFB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2000456C" w14:textId="77777777" w:rsidR="001F3A25" w:rsidRPr="00BA718A" w:rsidRDefault="001F3A25" w:rsidP="005B5BFB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0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4573F4FC" w14:textId="77777777" w:rsidR="001F3A25" w:rsidRPr="00BA718A" w:rsidRDefault="001F3A25" w:rsidP="005B5BFB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&gt;0.9</w:t>
            </w:r>
          </w:p>
        </w:tc>
      </w:tr>
      <w:tr w:rsidR="00EA75A3" w:rsidRPr="00BA718A" w14:paraId="540F9C44" w14:textId="77777777" w:rsidTr="005B5BF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2E434CEA" w14:textId="77777777" w:rsidR="001F3A25" w:rsidRPr="00BA718A" w:rsidRDefault="001F3A25" w:rsidP="005B5BFB">
            <w:pPr>
              <w:keepNext/>
              <w:spacing w:after="0" w:line="360" w:lineRule="auto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    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66EA819A" w14:textId="77777777" w:rsidR="001F3A25" w:rsidRPr="00BA718A" w:rsidRDefault="001F3A25" w:rsidP="005B5BFB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699 (67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4D7ACD8E" w14:textId="77777777" w:rsidR="001F3A25" w:rsidRPr="00BA718A" w:rsidRDefault="001F3A25" w:rsidP="005B5BFB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631 (66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7B2CADE7" w14:textId="77777777" w:rsidR="001F3A25" w:rsidRPr="00BA718A" w:rsidRDefault="001F3A25" w:rsidP="005B5BFB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68 (76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7C1877A4" w14:textId="77777777" w:rsidR="001F3A25" w:rsidRPr="00BA718A" w:rsidRDefault="001F3A25" w:rsidP="005B5BFB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51B2D12D" w14:textId="77777777" w:rsidR="001F3A25" w:rsidRPr="00BA718A" w:rsidRDefault="001F3A25" w:rsidP="005B5BFB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</w:p>
        </w:tc>
      </w:tr>
      <w:tr w:rsidR="00EA75A3" w:rsidRPr="00BA718A" w14:paraId="26CCCE08" w14:textId="77777777" w:rsidTr="005B5BF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75EAAC46" w14:textId="77777777" w:rsidR="001F3A25" w:rsidRPr="00BA718A" w:rsidRDefault="001F3A25" w:rsidP="005B5BFB">
            <w:pPr>
              <w:keepNext/>
              <w:spacing w:after="0" w:line="360" w:lineRule="auto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    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46DFF5E3" w14:textId="77777777" w:rsidR="001F3A25" w:rsidRPr="00BA718A" w:rsidRDefault="001F3A25" w:rsidP="005B5BFB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148 (14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18E8D411" w14:textId="77777777" w:rsidR="001F3A25" w:rsidRPr="00BA718A" w:rsidRDefault="001F3A25" w:rsidP="005B5BFB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137 (14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371C5868" w14:textId="77777777" w:rsidR="001F3A25" w:rsidRPr="00BA718A" w:rsidRDefault="001F3A25" w:rsidP="005B5BFB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11 (12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55786B84" w14:textId="77777777" w:rsidR="001F3A25" w:rsidRPr="00BA718A" w:rsidRDefault="001F3A25" w:rsidP="005B5BFB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07C189B6" w14:textId="77777777" w:rsidR="001F3A25" w:rsidRPr="00BA718A" w:rsidRDefault="001F3A25" w:rsidP="005B5BFB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</w:p>
        </w:tc>
      </w:tr>
      <w:tr w:rsidR="00EA75A3" w:rsidRPr="00BA718A" w14:paraId="307047ED" w14:textId="77777777" w:rsidTr="005B5BF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1A08C441" w14:textId="77777777" w:rsidR="001F3A25" w:rsidRPr="00BA718A" w:rsidRDefault="001F3A25" w:rsidP="005B5BFB">
            <w:pPr>
              <w:keepNext/>
              <w:spacing w:after="0" w:line="360" w:lineRule="auto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    No ne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5D5D9FB1" w14:textId="77777777" w:rsidR="001F3A25" w:rsidRPr="00BA718A" w:rsidRDefault="001F3A25" w:rsidP="005B5BFB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198 (19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6BC43E56" w14:textId="77777777" w:rsidR="001F3A25" w:rsidRPr="00BA718A" w:rsidRDefault="001F3A25" w:rsidP="005B5BFB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187 (20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62985ECE" w14:textId="77777777" w:rsidR="001F3A25" w:rsidRPr="00BA718A" w:rsidRDefault="001F3A25" w:rsidP="005B5BFB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11 (12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0A79DE87" w14:textId="77777777" w:rsidR="001F3A25" w:rsidRPr="00BA718A" w:rsidRDefault="001F3A25" w:rsidP="005B5BFB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005AA4C8" w14:textId="77777777" w:rsidR="001F3A25" w:rsidRPr="00BA718A" w:rsidRDefault="001F3A25" w:rsidP="005B5BFB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</w:p>
        </w:tc>
      </w:tr>
      <w:tr w:rsidR="00EA75A3" w:rsidRPr="00BA718A" w14:paraId="450067B3" w14:textId="77777777" w:rsidTr="005B5BF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5E841C93" w14:textId="55E3CFBB" w:rsidR="001F3A25" w:rsidRPr="00BA718A" w:rsidRDefault="001F3A25" w:rsidP="005B5BFB">
            <w:pPr>
              <w:keepNext/>
              <w:spacing w:after="0" w:line="360" w:lineRule="auto"/>
              <w:rPr>
                <w:rFonts w:ascii="Times New Roman" w:eastAsia="Cambria" w:hAnsi="Times New Roman" w:cs="Times New Roman"/>
                <w:color w:val="000000" w:themeColor="text1"/>
                <w:sz w:val="18"/>
                <w:highlight w:val="yellow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Purchased</w:t>
            </w:r>
            <w:r w:rsidR="00F11FAF"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 xml:space="preserve"> </w:t>
            </w: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Log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0D491496" w14:textId="77777777" w:rsidR="001F3A25" w:rsidRPr="00BA718A" w:rsidRDefault="001F3A25" w:rsidP="005B5BFB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47A78885" w14:textId="77777777" w:rsidR="001F3A25" w:rsidRPr="00BA718A" w:rsidRDefault="001F3A25" w:rsidP="005B5BFB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012D41D8" w14:textId="77777777" w:rsidR="001F3A25" w:rsidRPr="00BA718A" w:rsidRDefault="001F3A25" w:rsidP="005B5BFB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4043A1AF" w14:textId="1FA52655" w:rsidR="001F3A25" w:rsidRPr="00BA718A" w:rsidRDefault="001F3A25" w:rsidP="005B5BFB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0.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7D9E8279" w14:textId="77777777" w:rsidR="001F3A25" w:rsidRPr="00BA718A" w:rsidRDefault="001F3A25" w:rsidP="005B5BFB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&gt;0.9</w:t>
            </w:r>
          </w:p>
        </w:tc>
      </w:tr>
      <w:tr w:rsidR="00EA75A3" w:rsidRPr="00BA718A" w14:paraId="676B2A14" w14:textId="77777777" w:rsidTr="005B5BF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3B970EBA" w14:textId="77777777" w:rsidR="001F3A25" w:rsidRPr="00BA718A" w:rsidRDefault="001F3A25" w:rsidP="005B5BFB">
            <w:pPr>
              <w:keepNext/>
              <w:spacing w:after="0" w:line="360" w:lineRule="auto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    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2D1CC119" w14:textId="77777777" w:rsidR="001F3A25" w:rsidRPr="00BA718A" w:rsidRDefault="001F3A25" w:rsidP="005B5BFB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333 (32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4328B985" w14:textId="77777777" w:rsidR="001F3A25" w:rsidRPr="00BA718A" w:rsidRDefault="001F3A25" w:rsidP="005B5BFB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296 (31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0C61EA34" w14:textId="77777777" w:rsidR="001F3A25" w:rsidRPr="00BA718A" w:rsidRDefault="001F3A25" w:rsidP="005B5BFB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37 (41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236279ED" w14:textId="77777777" w:rsidR="001F3A25" w:rsidRPr="00BA718A" w:rsidRDefault="001F3A25" w:rsidP="005B5BFB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13EC32F2" w14:textId="77777777" w:rsidR="001F3A25" w:rsidRPr="00BA718A" w:rsidRDefault="001F3A25" w:rsidP="005B5BFB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</w:p>
        </w:tc>
      </w:tr>
      <w:tr w:rsidR="00EA75A3" w:rsidRPr="00BA718A" w14:paraId="1E2221B1" w14:textId="77777777" w:rsidTr="005B5BF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153A3C00" w14:textId="77777777" w:rsidR="001F3A25" w:rsidRPr="00BA718A" w:rsidRDefault="001F3A25" w:rsidP="005B5BFB">
            <w:pPr>
              <w:keepNext/>
              <w:spacing w:after="0" w:line="360" w:lineRule="auto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    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761C93B4" w14:textId="77777777" w:rsidR="001F3A25" w:rsidRPr="00BA718A" w:rsidRDefault="001F3A25" w:rsidP="005B5BFB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291 (28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415B5A13" w14:textId="77777777" w:rsidR="001F3A25" w:rsidRPr="00BA718A" w:rsidRDefault="001F3A25" w:rsidP="005B5BFB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265 (28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689B6424" w14:textId="77777777" w:rsidR="001F3A25" w:rsidRPr="00BA718A" w:rsidRDefault="001F3A25" w:rsidP="005B5BFB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26 (29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2C5D9FBB" w14:textId="77777777" w:rsidR="001F3A25" w:rsidRPr="00BA718A" w:rsidRDefault="001F3A25" w:rsidP="005B5BFB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1EC59CEE" w14:textId="77777777" w:rsidR="001F3A25" w:rsidRPr="00BA718A" w:rsidRDefault="001F3A25" w:rsidP="005B5BFB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</w:p>
        </w:tc>
      </w:tr>
      <w:tr w:rsidR="00EA75A3" w:rsidRPr="00BA718A" w14:paraId="2E352EB8" w14:textId="77777777" w:rsidTr="005B5BF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1E7344DE" w14:textId="77777777" w:rsidR="001F3A25" w:rsidRPr="00BA718A" w:rsidRDefault="001F3A25" w:rsidP="005B5BFB">
            <w:pPr>
              <w:keepNext/>
              <w:spacing w:after="0" w:line="360" w:lineRule="auto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    No ne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4725A9A7" w14:textId="77777777" w:rsidR="001F3A25" w:rsidRPr="00BA718A" w:rsidRDefault="001F3A25" w:rsidP="005B5BFB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421 (40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0AEA3D91" w14:textId="77777777" w:rsidR="001F3A25" w:rsidRPr="00BA718A" w:rsidRDefault="001F3A25" w:rsidP="005B5BFB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394 (41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5748AB9B" w14:textId="77777777" w:rsidR="001F3A25" w:rsidRPr="00BA718A" w:rsidRDefault="001F3A25" w:rsidP="005B5BFB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27 (30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19EC4189" w14:textId="77777777" w:rsidR="001F3A25" w:rsidRPr="00BA718A" w:rsidRDefault="001F3A25" w:rsidP="005B5BFB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179AF1A6" w14:textId="77777777" w:rsidR="001F3A25" w:rsidRPr="00BA718A" w:rsidRDefault="001F3A25" w:rsidP="005B5BFB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</w:p>
        </w:tc>
      </w:tr>
      <w:tr w:rsidR="00EA75A3" w:rsidRPr="00BA718A" w14:paraId="7ECD3981" w14:textId="77777777" w:rsidTr="005B5BF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494E1246" w14:textId="77777777" w:rsidR="001F3A25" w:rsidRPr="00BA718A" w:rsidRDefault="001F3A25" w:rsidP="005B5BFB">
            <w:pPr>
              <w:keepNext/>
              <w:spacing w:after="0" w:line="360" w:lineRule="auto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Installed windows in hou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531FE191" w14:textId="77777777" w:rsidR="001F3A25" w:rsidRPr="00BA718A" w:rsidRDefault="001F3A25" w:rsidP="005B5BFB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091D653A" w14:textId="77777777" w:rsidR="001F3A25" w:rsidRPr="00BA718A" w:rsidRDefault="001F3A25" w:rsidP="005B5BFB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47C1049D" w14:textId="77777777" w:rsidR="001F3A25" w:rsidRPr="00BA718A" w:rsidRDefault="001F3A25" w:rsidP="005B5BFB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52DACAC2" w14:textId="1DBC45DA" w:rsidR="001F3A25" w:rsidRPr="00BA718A" w:rsidRDefault="001F3A25" w:rsidP="005B5BFB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0.</w:t>
            </w:r>
            <w:r w:rsidR="00526CEC"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2EA15882" w14:textId="77777777" w:rsidR="001F3A25" w:rsidRPr="00BA718A" w:rsidRDefault="001F3A25" w:rsidP="005B5BFB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&gt;0.9</w:t>
            </w:r>
          </w:p>
        </w:tc>
      </w:tr>
      <w:tr w:rsidR="00EA75A3" w:rsidRPr="00BA718A" w14:paraId="1E7AB4DB" w14:textId="77777777" w:rsidTr="005B5BF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2224189B" w14:textId="77777777" w:rsidR="001F3A25" w:rsidRPr="00BA718A" w:rsidRDefault="001F3A25" w:rsidP="005B5BFB">
            <w:pPr>
              <w:keepNext/>
              <w:spacing w:after="0" w:line="360" w:lineRule="auto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    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5DD0A6D5" w14:textId="77777777" w:rsidR="001F3A25" w:rsidRPr="00BA718A" w:rsidRDefault="001F3A25" w:rsidP="005B5BFB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239 (23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289D1FE2" w14:textId="77777777" w:rsidR="001F3A25" w:rsidRPr="00BA718A" w:rsidRDefault="001F3A25" w:rsidP="005B5BFB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220 (23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2EDCE729" w14:textId="77777777" w:rsidR="001F3A25" w:rsidRPr="00BA718A" w:rsidRDefault="001F3A25" w:rsidP="005B5BFB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19 (21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6B9CE35D" w14:textId="77777777" w:rsidR="001F3A25" w:rsidRPr="00BA718A" w:rsidRDefault="001F3A25" w:rsidP="005B5BFB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7CCB4DF5" w14:textId="77777777" w:rsidR="001F3A25" w:rsidRPr="00BA718A" w:rsidRDefault="001F3A25" w:rsidP="005B5BFB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</w:p>
        </w:tc>
      </w:tr>
      <w:tr w:rsidR="00EA75A3" w:rsidRPr="00BA718A" w14:paraId="76C19E23" w14:textId="77777777" w:rsidTr="005B5BF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6478EAFB" w14:textId="77777777" w:rsidR="001F3A25" w:rsidRPr="00BA718A" w:rsidRDefault="001F3A25" w:rsidP="005B5BFB">
            <w:pPr>
              <w:keepNext/>
              <w:spacing w:after="0" w:line="360" w:lineRule="auto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    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0DDB8C95" w14:textId="77777777" w:rsidR="001F3A25" w:rsidRPr="00BA718A" w:rsidRDefault="001F3A25" w:rsidP="005B5BFB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431 (41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3AACEB19" w14:textId="77777777" w:rsidR="001F3A25" w:rsidRPr="00BA718A" w:rsidRDefault="001F3A25" w:rsidP="005B5BFB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384 (40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16C3F60D" w14:textId="77777777" w:rsidR="001F3A25" w:rsidRPr="00BA718A" w:rsidRDefault="001F3A25" w:rsidP="005B5BFB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47 (52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76C30DA3" w14:textId="77777777" w:rsidR="001F3A25" w:rsidRPr="00BA718A" w:rsidRDefault="001F3A25" w:rsidP="005B5BFB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33EF19E8" w14:textId="77777777" w:rsidR="001F3A25" w:rsidRPr="00BA718A" w:rsidRDefault="001F3A25" w:rsidP="005B5BFB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</w:p>
        </w:tc>
      </w:tr>
      <w:tr w:rsidR="00EA75A3" w:rsidRPr="00BA718A" w14:paraId="3F725E64" w14:textId="77777777" w:rsidTr="005B5BF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7CDCA224" w14:textId="77777777" w:rsidR="001F3A25" w:rsidRPr="00BA718A" w:rsidRDefault="001F3A25" w:rsidP="005B5BFB">
            <w:pPr>
              <w:keepNext/>
              <w:spacing w:after="0" w:line="360" w:lineRule="auto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lastRenderedPageBreak/>
              <w:t>    No ne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374541FB" w14:textId="77777777" w:rsidR="001F3A25" w:rsidRPr="00BA718A" w:rsidRDefault="001F3A25" w:rsidP="005B5BFB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375 (36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7700FA3F" w14:textId="77777777" w:rsidR="001F3A25" w:rsidRPr="00BA718A" w:rsidRDefault="001F3A25" w:rsidP="005B5BFB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351 (37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7B8D2856" w14:textId="77777777" w:rsidR="001F3A25" w:rsidRPr="00BA718A" w:rsidRDefault="001F3A25" w:rsidP="005B5BFB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24 (27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71516958" w14:textId="77777777" w:rsidR="001F3A25" w:rsidRPr="00BA718A" w:rsidRDefault="001F3A25" w:rsidP="005B5BFB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5B4349C8" w14:textId="77777777" w:rsidR="001F3A25" w:rsidRPr="00BA718A" w:rsidRDefault="001F3A25" w:rsidP="005B5BFB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</w:p>
        </w:tc>
      </w:tr>
      <w:tr w:rsidR="00EA75A3" w:rsidRPr="00BA718A" w14:paraId="6773B0BF" w14:textId="77777777" w:rsidTr="005B5BF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219BE8EA" w14:textId="77777777" w:rsidR="001F3A25" w:rsidRPr="00BA718A" w:rsidRDefault="001F3A25" w:rsidP="005B5BFB">
            <w:pPr>
              <w:keepNext/>
              <w:spacing w:after="0" w:line="360" w:lineRule="auto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Installed insul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75431087" w14:textId="77777777" w:rsidR="001F3A25" w:rsidRPr="00BA718A" w:rsidRDefault="001F3A25" w:rsidP="005B5BFB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28DDFBBD" w14:textId="77777777" w:rsidR="001F3A25" w:rsidRPr="00BA718A" w:rsidRDefault="001F3A25" w:rsidP="005B5BFB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670F3C54" w14:textId="77777777" w:rsidR="001F3A25" w:rsidRPr="00BA718A" w:rsidRDefault="001F3A25" w:rsidP="005B5BFB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4E8A44F9" w14:textId="5AD06DCC" w:rsidR="001F3A25" w:rsidRPr="00BA718A" w:rsidRDefault="001F3A25" w:rsidP="005B5BFB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0.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2984D1DC" w14:textId="77777777" w:rsidR="001F3A25" w:rsidRPr="00BA718A" w:rsidRDefault="001F3A25" w:rsidP="005B5BFB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0.7</w:t>
            </w:r>
          </w:p>
        </w:tc>
      </w:tr>
      <w:tr w:rsidR="00EA75A3" w:rsidRPr="00BA718A" w14:paraId="5659AFEE" w14:textId="77777777" w:rsidTr="005B5BF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5C5088B2" w14:textId="77777777" w:rsidR="001F3A25" w:rsidRPr="00BA718A" w:rsidRDefault="001F3A25" w:rsidP="005B5BFB">
            <w:pPr>
              <w:keepNext/>
              <w:spacing w:after="0" w:line="360" w:lineRule="auto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    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1898F16E" w14:textId="77777777" w:rsidR="001F3A25" w:rsidRPr="00BA718A" w:rsidRDefault="001F3A25" w:rsidP="005B5BFB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190 (18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3E72B77E" w14:textId="77777777" w:rsidR="001F3A25" w:rsidRPr="00BA718A" w:rsidRDefault="001F3A25" w:rsidP="005B5BFB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170 (18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51F62EE5" w14:textId="77777777" w:rsidR="001F3A25" w:rsidRPr="00BA718A" w:rsidRDefault="001F3A25" w:rsidP="005B5BFB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20 (22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6C71E406" w14:textId="77777777" w:rsidR="001F3A25" w:rsidRPr="00BA718A" w:rsidRDefault="001F3A25" w:rsidP="005B5BFB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6845BC67" w14:textId="77777777" w:rsidR="001F3A25" w:rsidRPr="00BA718A" w:rsidRDefault="001F3A25" w:rsidP="005B5BFB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</w:p>
        </w:tc>
      </w:tr>
      <w:tr w:rsidR="00EA75A3" w:rsidRPr="00BA718A" w14:paraId="29254285" w14:textId="77777777" w:rsidTr="005B5BF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49BF289C" w14:textId="77777777" w:rsidR="001F3A25" w:rsidRPr="00BA718A" w:rsidRDefault="001F3A25" w:rsidP="005B5BFB">
            <w:pPr>
              <w:keepNext/>
              <w:spacing w:after="0" w:line="360" w:lineRule="auto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    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4585B8C5" w14:textId="77777777" w:rsidR="001F3A25" w:rsidRPr="00BA718A" w:rsidRDefault="001F3A25" w:rsidP="005B5BFB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576 (55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360E3E13" w14:textId="77777777" w:rsidR="001F3A25" w:rsidRPr="00BA718A" w:rsidRDefault="001F3A25" w:rsidP="005B5BFB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520 (54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5B7036F1" w14:textId="77777777" w:rsidR="001F3A25" w:rsidRPr="00BA718A" w:rsidRDefault="001F3A25" w:rsidP="005B5BFB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56 (62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7AF8A5CC" w14:textId="77777777" w:rsidR="001F3A25" w:rsidRPr="00BA718A" w:rsidRDefault="001F3A25" w:rsidP="005B5BFB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2FFD72AE" w14:textId="77777777" w:rsidR="001F3A25" w:rsidRPr="00BA718A" w:rsidRDefault="001F3A25" w:rsidP="005B5BFB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</w:p>
        </w:tc>
      </w:tr>
      <w:tr w:rsidR="00EA75A3" w:rsidRPr="00BA718A" w14:paraId="04963F8C" w14:textId="77777777" w:rsidTr="005B5BF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1575C2D5" w14:textId="77777777" w:rsidR="001F3A25" w:rsidRPr="00BA718A" w:rsidRDefault="001F3A25" w:rsidP="005B5BFB">
            <w:pPr>
              <w:keepNext/>
              <w:spacing w:after="0" w:line="360" w:lineRule="auto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    No ne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61C0290A" w14:textId="77777777" w:rsidR="001F3A25" w:rsidRPr="00BA718A" w:rsidRDefault="001F3A25" w:rsidP="005B5BFB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279 (27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23F33F4C" w14:textId="77777777" w:rsidR="001F3A25" w:rsidRPr="00BA718A" w:rsidRDefault="001F3A25" w:rsidP="005B5BFB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265 (28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45D01835" w14:textId="77777777" w:rsidR="001F3A25" w:rsidRPr="00BA718A" w:rsidRDefault="001F3A25" w:rsidP="005B5BFB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14 (16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5B3D7BAC" w14:textId="77777777" w:rsidR="001F3A25" w:rsidRPr="00BA718A" w:rsidRDefault="001F3A25" w:rsidP="005B5BFB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60BE6E31" w14:textId="77777777" w:rsidR="001F3A25" w:rsidRPr="00BA718A" w:rsidRDefault="001F3A25" w:rsidP="005B5BFB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</w:p>
        </w:tc>
      </w:tr>
      <w:tr w:rsidR="00EA75A3" w:rsidRPr="00BA718A" w14:paraId="3251D488" w14:textId="77777777" w:rsidTr="005B5BF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13108700" w14:textId="77777777" w:rsidR="001F3A25" w:rsidRPr="00BA718A" w:rsidRDefault="001F3A25" w:rsidP="005B5BFB">
            <w:pPr>
              <w:keepNext/>
              <w:spacing w:after="0" w:line="360" w:lineRule="auto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Performed repai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7C17B3C2" w14:textId="77777777" w:rsidR="001F3A25" w:rsidRPr="00BA718A" w:rsidRDefault="001F3A25" w:rsidP="005B5BFB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3458127D" w14:textId="77777777" w:rsidR="001F3A25" w:rsidRPr="00BA718A" w:rsidRDefault="001F3A25" w:rsidP="005B5BFB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31CA0660" w14:textId="77777777" w:rsidR="001F3A25" w:rsidRPr="00BA718A" w:rsidRDefault="001F3A25" w:rsidP="005B5BFB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2E6356DC" w14:textId="09110E65" w:rsidR="001F3A25" w:rsidRPr="00BA718A" w:rsidRDefault="001F3A25" w:rsidP="005B5BFB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0.</w:t>
            </w:r>
            <w:r w:rsidR="00526CEC"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3408026D" w14:textId="6E61DFA7" w:rsidR="001F3A25" w:rsidRPr="00BA718A" w:rsidRDefault="001F3A25" w:rsidP="005B5BFB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0.07</w:t>
            </w:r>
          </w:p>
        </w:tc>
      </w:tr>
      <w:tr w:rsidR="00EA75A3" w:rsidRPr="00BA718A" w14:paraId="1EE8BE41" w14:textId="77777777" w:rsidTr="005B5BF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08534372" w14:textId="77777777" w:rsidR="001F3A25" w:rsidRPr="00BA718A" w:rsidRDefault="001F3A25" w:rsidP="005B5BFB">
            <w:pPr>
              <w:keepNext/>
              <w:spacing w:after="0" w:line="360" w:lineRule="auto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    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7D4F1E50" w14:textId="77777777" w:rsidR="001F3A25" w:rsidRPr="00BA718A" w:rsidRDefault="001F3A25" w:rsidP="005B5BFB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135 (13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5F4AE237" w14:textId="77777777" w:rsidR="001F3A25" w:rsidRPr="00BA718A" w:rsidRDefault="001F3A25" w:rsidP="005B5BFB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122 (13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56D53B42" w14:textId="77777777" w:rsidR="001F3A25" w:rsidRPr="00BA718A" w:rsidRDefault="001F3A25" w:rsidP="005B5BFB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13 (14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4D4F46AA" w14:textId="77777777" w:rsidR="001F3A25" w:rsidRPr="00BA718A" w:rsidRDefault="001F3A25" w:rsidP="005B5BFB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7556D2FA" w14:textId="77777777" w:rsidR="001F3A25" w:rsidRPr="00BA718A" w:rsidRDefault="001F3A25" w:rsidP="005B5BFB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</w:p>
        </w:tc>
      </w:tr>
      <w:tr w:rsidR="00EA75A3" w:rsidRPr="00BA718A" w14:paraId="4C7E5F0D" w14:textId="77777777" w:rsidTr="005B5BF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61D779C9" w14:textId="77777777" w:rsidR="001F3A25" w:rsidRPr="00BA718A" w:rsidRDefault="001F3A25" w:rsidP="005B5BFB">
            <w:pPr>
              <w:keepNext/>
              <w:spacing w:after="0" w:line="360" w:lineRule="auto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    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2267FA60" w14:textId="77777777" w:rsidR="001F3A25" w:rsidRPr="00BA718A" w:rsidRDefault="001F3A25" w:rsidP="005B5BFB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642 (61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09FCED00" w14:textId="77777777" w:rsidR="001F3A25" w:rsidRPr="00BA718A" w:rsidRDefault="001F3A25" w:rsidP="005B5BFB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575 (60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471CCE59" w14:textId="77777777" w:rsidR="001F3A25" w:rsidRPr="00BA718A" w:rsidRDefault="001F3A25" w:rsidP="005B5BFB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67 (74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372512C3" w14:textId="77777777" w:rsidR="001F3A25" w:rsidRPr="00BA718A" w:rsidRDefault="001F3A25" w:rsidP="005B5BFB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244D81EE" w14:textId="77777777" w:rsidR="001F3A25" w:rsidRPr="00BA718A" w:rsidRDefault="001F3A25" w:rsidP="005B5BFB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</w:p>
        </w:tc>
      </w:tr>
      <w:tr w:rsidR="00EA75A3" w:rsidRPr="00BA718A" w14:paraId="3E4511EC" w14:textId="77777777" w:rsidTr="005B5BF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27115C87" w14:textId="77777777" w:rsidR="001F3A25" w:rsidRPr="00BA718A" w:rsidRDefault="001F3A25" w:rsidP="005B5BFB">
            <w:pPr>
              <w:keepNext/>
              <w:spacing w:after="0" w:line="360" w:lineRule="auto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    No ne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6017629C" w14:textId="77777777" w:rsidR="001F3A25" w:rsidRPr="00BA718A" w:rsidRDefault="001F3A25" w:rsidP="005B5BFB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268 (26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7C2EE405" w14:textId="77777777" w:rsidR="001F3A25" w:rsidRPr="00BA718A" w:rsidRDefault="001F3A25" w:rsidP="005B5BFB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258 (27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2DEE7C7E" w14:textId="77777777" w:rsidR="001F3A25" w:rsidRPr="00BA718A" w:rsidRDefault="001F3A25" w:rsidP="005B5BFB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10 (11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312ABE2C" w14:textId="77777777" w:rsidR="001F3A25" w:rsidRPr="00BA718A" w:rsidRDefault="001F3A25" w:rsidP="005B5BFB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4FCE7400" w14:textId="77777777" w:rsidR="001F3A25" w:rsidRPr="00BA718A" w:rsidRDefault="001F3A25" w:rsidP="005B5BFB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</w:p>
        </w:tc>
      </w:tr>
      <w:tr w:rsidR="00EA75A3" w:rsidRPr="00BA718A" w14:paraId="357B17AD" w14:textId="77777777" w:rsidTr="005B5BF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7ACD501D" w14:textId="77777777" w:rsidR="001F3A25" w:rsidRPr="00BA718A" w:rsidRDefault="001F3A25" w:rsidP="005B5BFB">
            <w:pPr>
              <w:keepNext/>
              <w:spacing w:after="0" w:line="360" w:lineRule="auto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Housing subsid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31877062" w14:textId="77777777" w:rsidR="001F3A25" w:rsidRPr="00BA718A" w:rsidRDefault="001F3A25" w:rsidP="005B5BFB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33EF1F37" w14:textId="77777777" w:rsidR="001F3A25" w:rsidRPr="00BA718A" w:rsidRDefault="001F3A25" w:rsidP="005B5BFB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778D62FC" w14:textId="77777777" w:rsidR="001F3A25" w:rsidRPr="00BA718A" w:rsidRDefault="001F3A25" w:rsidP="005B5BFB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061B4DDE" w14:textId="77777777" w:rsidR="001F3A25" w:rsidRPr="00BA718A" w:rsidRDefault="001F3A25" w:rsidP="005B5BFB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0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6086FBEA" w14:textId="77777777" w:rsidR="001F3A25" w:rsidRPr="00BA718A" w:rsidRDefault="001F3A25" w:rsidP="005B5BFB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&gt;0.9</w:t>
            </w:r>
          </w:p>
        </w:tc>
      </w:tr>
      <w:tr w:rsidR="00EA75A3" w:rsidRPr="00BA718A" w14:paraId="66BCAC6F" w14:textId="77777777" w:rsidTr="005B5BF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4E480F41" w14:textId="77777777" w:rsidR="001F3A25" w:rsidRPr="00BA718A" w:rsidRDefault="001F3A25" w:rsidP="005B5BFB">
            <w:pPr>
              <w:keepNext/>
              <w:spacing w:after="0" w:line="360" w:lineRule="auto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    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3D7E0E6D" w14:textId="77777777" w:rsidR="001F3A25" w:rsidRPr="00BA718A" w:rsidRDefault="001F3A25" w:rsidP="005B5BFB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120 (11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27FC2EF6" w14:textId="77777777" w:rsidR="001F3A25" w:rsidRPr="00BA718A" w:rsidRDefault="001F3A25" w:rsidP="005B5BFB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105 (11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10A25229" w14:textId="77777777" w:rsidR="001F3A25" w:rsidRPr="00BA718A" w:rsidRDefault="001F3A25" w:rsidP="005B5BFB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15 (17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3E36AA9D" w14:textId="77777777" w:rsidR="001F3A25" w:rsidRPr="00BA718A" w:rsidRDefault="001F3A25" w:rsidP="005B5BFB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523C19F5" w14:textId="77777777" w:rsidR="001F3A25" w:rsidRPr="00BA718A" w:rsidRDefault="001F3A25" w:rsidP="005B5BFB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</w:p>
        </w:tc>
      </w:tr>
      <w:tr w:rsidR="00EA75A3" w:rsidRPr="00BA718A" w14:paraId="569BB8BA" w14:textId="77777777" w:rsidTr="005B5BF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6F3015C2" w14:textId="77777777" w:rsidR="001F3A25" w:rsidRPr="00BA718A" w:rsidRDefault="001F3A25" w:rsidP="005B5BFB">
            <w:pPr>
              <w:keepNext/>
              <w:spacing w:after="0" w:line="360" w:lineRule="auto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    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22BFA1D9" w14:textId="77777777" w:rsidR="001F3A25" w:rsidRPr="00BA718A" w:rsidRDefault="001F3A25" w:rsidP="005B5BFB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777 (74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2CB0CABD" w14:textId="77777777" w:rsidR="001F3A25" w:rsidRPr="00BA718A" w:rsidRDefault="001F3A25" w:rsidP="005B5BFB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711 (74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155E8463" w14:textId="77777777" w:rsidR="001F3A25" w:rsidRPr="00BA718A" w:rsidRDefault="001F3A25" w:rsidP="005B5BFB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66 (73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660987A1" w14:textId="77777777" w:rsidR="001F3A25" w:rsidRPr="00BA718A" w:rsidRDefault="001F3A25" w:rsidP="005B5BFB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16A51823" w14:textId="77777777" w:rsidR="001F3A25" w:rsidRPr="00BA718A" w:rsidRDefault="001F3A25" w:rsidP="005B5BFB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</w:p>
        </w:tc>
      </w:tr>
      <w:tr w:rsidR="00EA75A3" w:rsidRPr="00BA718A" w14:paraId="519B4D82" w14:textId="77777777" w:rsidTr="005B5BF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2F0A9262" w14:textId="77777777" w:rsidR="001F3A25" w:rsidRPr="00BA718A" w:rsidRDefault="001F3A25" w:rsidP="005B5BFB">
            <w:pPr>
              <w:keepNext/>
              <w:spacing w:after="0" w:line="360" w:lineRule="auto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    No ne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439E9923" w14:textId="77777777" w:rsidR="001F3A25" w:rsidRPr="00BA718A" w:rsidRDefault="001F3A25" w:rsidP="005B5BFB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148 (14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36659DE5" w14:textId="77777777" w:rsidR="001F3A25" w:rsidRPr="00BA718A" w:rsidRDefault="001F3A25" w:rsidP="005B5BFB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139 (15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73672D49" w14:textId="77777777" w:rsidR="001F3A25" w:rsidRPr="00BA718A" w:rsidRDefault="001F3A25" w:rsidP="005B5BFB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9 (10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58413437" w14:textId="77777777" w:rsidR="001F3A25" w:rsidRPr="00BA718A" w:rsidRDefault="001F3A25" w:rsidP="005B5BFB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587D14FF" w14:textId="77777777" w:rsidR="001F3A25" w:rsidRPr="00BA718A" w:rsidRDefault="001F3A25" w:rsidP="005B5BFB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</w:p>
        </w:tc>
      </w:tr>
      <w:tr w:rsidR="00EA75A3" w:rsidRPr="00BA718A" w14:paraId="6EA0A9A8" w14:textId="77777777" w:rsidTr="005B5BF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4DF94A05" w14:textId="579511D1" w:rsidR="001F3A25" w:rsidRPr="00BA718A" w:rsidRDefault="001F3A25" w:rsidP="005B5BFB">
            <w:pPr>
              <w:keepNext/>
              <w:spacing w:after="0" w:line="360" w:lineRule="auto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Air</w:t>
            </w:r>
            <w:r w:rsidR="00F11FAF"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 xml:space="preserve"> </w:t>
            </w: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conditione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6F997AD4" w14:textId="77777777" w:rsidR="001F3A25" w:rsidRPr="00BA718A" w:rsidRDefault="001F3A25" w:rsidP="005B5BFB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6E0A0F20" w14:textId="77777777" w:rsidR="001F3A25" w:rsidRPr="00BA718A" w:rsidRDefault="001F3A25" w:rsidP="005B5BFB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12F31F10" w14:textId="77777777" w:rsidR="001F3A25" w:rsidRPr="00BA718A" w:rsidRDefault="001F3A25" w:rsidP="005B5BFB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13FB5399" w14:textId="77777777" w:rsidR="001F3A25" w:rsidRPr="00BA718A" w:rsidRDefault="001F3A25" w:rsidP="005B5BFB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0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2BC2E38F" w14:textId="77777777" w:rsidR="001F3A25" w:rsidRPr="00BA718A" w:rsidRDefault="001F3A25" w:rsidP="005B5BFB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&gt;0.9</w:t>
            </w:r>
          </w:p>
        </w:tc>
      </w:tr>
      <w:tr w:rsidR="00EA75A3" w:rsidRPr="00BA718A" w14:paraId="17BBADAA" w14:textId="77777777" w:rsidTr="005B5BF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24998187" w14:textId="77777777" w:rsidR="001F3A25" w:rsidRPr="00BA718A" w:rsidRDefault="001F3A25" w:rsidP="005B5BFB">
            <w:pPr>
              <w:keepNext/>
              <w:spacing w:after="0" w:line="360" w:lineRule="auto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    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300AD64F" w14:textId="77777777" w:rsidR="001F3A25" w:rsidRPr="00BA718A" w:rsidRDefault="001F3A25" w:rsidP="005B5BFB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196 (19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2ACC6C5E" w14:textId="77777777" w:rsidR="001F3A25" w:rsidRPr="00BA718A" w:rsidRDefault="001F3A25" w:rsidP="005B5BFB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181 (19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7F66198D" w14:textId="77777777" w:rsidR="001F3A25" w:rsidRPr="00BA718A" w:rsidRDefault="001F3A25" w:rsidP="005B5BFB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15 (17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0AEF3A66" w14:textId="77777777" w:rsidR="001F3A25" w:rsidRPr="00BA718A" w:rsidRDefault="001F3A25" w:rsidP="005B5BFB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16A01E6B" w14:textId="77777777" w:rsidR="001F3A25" w:rsidRPr="00BA718A" w:rsidRDefault="001F3A25" w:rsidP="005B5BFB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</w:p>
        </w:tc>
      </w:tr>
      <w:tr w:rsidR="00EA75A3" w:rsidRPr="00BA718A" w14:paraId="672CF518" w14:textId="77777777" w:rsidTr="005B5BF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16020E7B" w14:textId="77777777" w:rsidR="001F3A25" w:rsidRPr="00BA718A" w:rsidRDefault="001F3A25" w:rsidP="005B5BFB">
            <w:pPr>
              <w:keepNext/>
              <w:spacing w:after="0" w:line="360" w:lineRule="auto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    Never-ha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67F22F3E" w14:textId="77777777" w:rsidR="001F3A25" w:rsidRPr="00BA718A" w:rsidRDefault="001F3A25" w:rsidP="005B5BFB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802 (77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510B3DF5" w14:textId="77777777" w:rsidR="001F3A25" w:rsidRPr="00BA718A" w:rsidRDefault="001F3A25" w:rsidP="005B5BFB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735 (77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3754B114" w14:textId="77777777" w:rsidR="001F3A25" w:rsidRPr="00BA718A" w:rsidRDefault="001F3A25" w:rsidP="005B5BFB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67 (74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471A1446" w14:textId="77777777" w:rsidR="001F3A25" w:rsidRPr="00BA718A" w:rsidRDefault="001F3A25" w:rsidP="005B5BFB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4E888A42" w14:textId="77777777" w:rsidR="001F3A25" w:rsidRPr="00BA718A" w:rsidRDefault="001F3A25" w:rsidP="005B5BFB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</w:p>
        </w:tc>
      </w:tr>
      <w:tr w:rsidR="00EA75A3" w:rsidRPr="00BA718A" w14:paraId="5093DEB6" w14:textId="77777777" w:rsidTr="005B5BF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42C381DF" w14:textId="77777777" w:rsidR="001F3A25" w:rsidRPr="00BA718A" w:rsidRDefault="001F3A25" w:rsidP="005B5BFB">
            <w:pPr>
              <w:keepNext/>
              <w:spacing w:after="0" w:line="360" w:lineRule="auto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    Oth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615A0DEB" w14:textId="77777777" w:rsidR="001F3A25" w:rsidRPr="00BA718A" w:rsidRDefault="001F3A25" w:rsidP="005B5BFB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47 (4.5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56D4DC44" w14:textId="77777777" w:rsidR="001F3A25" w:rsidRPr="00BA718A" w:rsidRDefault="001F3A25" w:rsidP="005B5BFB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39 (4.1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3F130C1F" w14:textId="77777777" w:rsidR="001F3A25" w:rsidRPr="00BA718A" w:rsidRDefault="001F3A25" w:rsidP="005B5BFB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8 (8.9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58C4DEEC" w14:textId="77777777" w:rsidR="001F3A25" w:rsidRPr="00BA718A" w:rsidRDefault="001F3A25" w:rsidP="005B5BFB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13A8DF86" w14:textId="77777777" w:rsidR="001F3A25" w:rsidRPr="00BA718A" w:rsidRDefault="001F3A25" w:rsidP="005B5BFB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</w:p>
        </w:tc>
      </w:tr>
      <w:tr w:rsidR="00EA75A3" w:rsidRPr="00BA718A" w14:paraId="1808CCD3" w14:textId="77777777" w:rsidTr="005B5BF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53D3CD73" w14:textId="77777777" w:rsidR="001F3A25" w:rsidRPr="00BA718A" w:rsidRDefault="001F3A25" w:rsidP="005B5BFB">
            <w:pPr>
              <w:keepNext/>
              <w:spacing w:after="0" w:line="360" w:lineRule="auto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Heating without electricit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7F7D8CBD" w14:textId="77777777" w:rsidR="001F3A25" w:rsidRPr="00BA718A" w:rsidRDefault="001F3A25" w:rsidP="005B5BFB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511 (49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0E8D384F" w14:textId="77777777" w:rsidR="001F3A25" w:rsidRPr="00BA718A" w:rsidRDefault="001F3A25" w:rsidP="005B5BFB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458 (48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5AB5D5BC" w14:textId="77777777" w:rsidR="001F3A25" w:rsidRPr="00BA718A" w:rsidRDefault="001F3A25" w:rsidP="005B5BFB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53 (59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0CD57F7E" w14:textId="3BCDF4E4" w:rsidR="001F3A25" w:rsidRPr="00BA718A" w:rsidRDefault="001F3A25" w:rsidP="005B5BFB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0.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7588B15A" w14:textId="77777777" w:rsidR="001F3A25" w:rsidRPr="00BA718A" w:rsidRDefault="001F3A25" w:rsidP="005B5BFB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0.9</w:t>
            </w:r>
          </w:p>
        </w:tc>
      </w:tr>
      <w:tr w:rsidR="00EA75A3" w:rsidRPr="00BA718A" w14:paraId="37838F95" w14:textId="77777777" w:rsidTr="005B5BF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24A66956" w14:textId="77777777" w:rsidR="001F3A25" w:rsidRPr="00BA718A" w:rsidRDefault="001F3A25" w:rsidP="005B5BFB">
            <w:pPr>
              <w:keepNext/>
              <w:spacing w:after="0" w:line="360" w:lineRule="auto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Heating with electricit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1F23C1F0" w14:textId="77777777" w:rsidR="001F3A25" w:rsidRPr="00BA718A" w:rsidRDefault="001F3A25" w:rsidP="005B5BFB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924 (88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39D3E8C8" w14:textId="77777777" w:rsidR="001F3A25" w:rsidRPr="00BA718A" w:rsidRDefault="001F3A25" w:rsidP="005B5BFB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842 (88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11961D45" w14:textId="77777777" w:rsidR="001F3A25" w:rsidRPr="00BA718A" w:rsidRDefault="001F3A25" w:rsidP="005B5BFB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82 (91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46EDA706" w14:textId="77777777" w:rsidR="001F3A25" w:rsidRPr="00BA718A" w:rsidRDefault="001F3A25" w:rsidP="005B5BFB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0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262D6B8C" w14:textId="77777777" w:rsidR="001F3A25" w:rsidRPr="00BA718A" w:rsidRDefault="001F3A25" w:rsidP="005B5BFB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&gt;0.9</w:t>
            </w:r>
          </w:p>
        </w:tc>
      </w:tr>
      <w:tr w:rsidR="001F3A25" w:rsidRPr="00BA718A" w14:paraId="18E16C1F" w14:textId="77777777" w:rsidTr="005B5BFB">
        <w:trPr>
          <w:jc w:val="center"/>
        </w:trPr>
        <w:tc>
          <w:tcPr>
            <w:tcW w:w="0" w:type="auto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D282A09" w14:textId="77777777" w:rsidR="001F3A25" w:rsidRPr="00BA718A" w:rsidRDefault="001F3A25" w:rsidP="005B5BFB">
            <w:pPr>
              <w:keepNext/>
              <w:spacing w:after="0" w:line="360" w:lineRule="auto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i/>
                <w:color w:val="000000" w:themeColor="text1"/>
                <w:sz w:val="18"/>
                <w:vertAlign w:val="superscript"/>
              </w:rPr>
              <w:t>1</w:t>
            </w: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n (%)</w:t>
            </w:r>
          </w:p>
        </w:tc>
      </w:tr>
      <w:tr w:rsidR="001F3A25" w:rsidRPr="00BA718A" w14:paraId="0D3188FB" w14:textId="77777777" w:rsidTr="005B5BFB">
        <w:trPr>
          <w:jc w:val="center"/>
        </w:trPr>
        <w:tc>
          <w:tcPr>
            <w:tcW w:w="0" w:type="auto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AFD945E" w14:textId="77777777" w:rsidR="001F3A25" w:rsidRPr="00BA718A" w:rsidRDefault="001F3A25" w:rsidP="005B5BFB">
            <w:pPr>
              <w:keepNext/>
              <w:spacing w:after="0" w:line="360" w:lineRule="auto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i/>
                <w:color w:val="000000" w:themeColor="text1"/>
                <w:sz w:val="18"/>
                <w:vertAlign w:val="superscript"/>
              </w:rPr>
              <w:t>2</w:t>
            </w: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Pearson's Chi-squared test; Fisher's exact test</w:t>
            </w:r>
          </w:p>
        </w:tc>
      </w:tr>
      <w:tr w:rsidR="001F3A25" w:rsidRPr="00BA718A" w14:paraId="5C9E3A47" w14:textId="77777777" w:rsidTr="005B5BFB">
        <w:trPr>
          <w:jc w:val="center"/>
        </w:trPr>
        <w:tc>
          <w:tcPr>
            <w:tcW w:w="0" w:type="auto"/>
            <w:gridSpan w:val="6"/>
            <w:tcBorders>
              <w:top w:val="single" w:sz="4" w:space="0" w:color="auto"/>
            </w:tcBorders>
          </w:tcPr>
          <w:p w14:paraId="4060CCD1" w14:textId="77777777" w:rsidR="001F3A25" w:rsidRPr="00BA718A" w:rsidRDefault="001F3A25" w:rsidP="005B5BFB">
            <w:pPr>
              <w:keepNext/>
              <w:spacing w:after="0" w:line="360" w:lineRule="auto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i/>
                <w:color w:val="000000" w:themeColor="text1"/>
                <w:sz w:val="18"/>
                <w:vertAlign w:val="superscript"/>
              </w:rPr>
              <w:t>3</w:t>
            </w: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Bonferroni correction for multiple testing</w:t>
            </w:r>
          </w:p>
        </w:tc>
      </w:tr>
    </w:tbl>
    <w:p w14:paraId="51FD4048" w14:textId="77777777" w:rsidR="00AE28F5" w:rsidRPr="00BA718A" w:rsidRDefault="00AE28F5" w:rsidP="007E5A1A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7B97F0CE" w14:textId="77777777" w:rsidR="00AE28F5" w:rsidRPr="00BA718A" w:rsidRDefault="00AE28F5" w:rsidP="007E5A1A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0EFE0932" w14:textId="77777777" w:rsidR="00AE28F5" w:rsidRPr="00BA718A" w:rsidRDefault="00AE28F5" w:rsidP="00AE28F5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42B38E78" w14:textId="77777777" w:rsidR="00AE28F5" w:rsidRPr="00BA718A" w:rsidRDefault="00AE28F5" w:rsidP="00AE28F5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7D6D5A1F" w14:textId="77777777" w:rsidR="00AE28F5" w:rsidRPr="00BA718A" w:rsidRDefault="00AE28F5" w:rsidP="00AE28F5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672750DE" w14:textId="77777777" w:rsidR="00AE28F5" w:rsidRPr="00BA718A" w:rsidRDefault="00AE28F5" w:rsidP="00AE28F5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6A564D5B" w14:textId="77777777" w:rsidR="00AE28F5" w:rsidRPr="00BA718A" w:rsidRDefault="00AE28F5" w:rsidP="00AE28F5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0BE28DCE" w14:textId="77777777" w:rsidR="00AE28F5" w:rsidRPr="00BA718A" w:rsidRDefault="00AE28F5" w:rsidP="00AE28F5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tbl>
      <w:tblPr>
        <w:tblStyle w:val="Table7"/>
        <w:tblW w:w="9447" w:type="dxa"/>
        <w:jc w:val="center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61"/>
        <w:gridCol w:w="1016"/>
        <w:gridCol w:w="990"/>
        <w:gridCol w:w="810"/>
        <w:gridCol w:w="810"/>
        <w:gridCol w:w="1170"/>
        <w:gridCol w:w="1170"/>
        <w:gridCol w:w="791"/>
        <w:gridCol w:w="829"/>
      </w:tblGrid>
      <w:tr w:rsidR="00C12884" w:rsidRPr="00BA718A" w14:paraId="445446F8" w14:textId="77777777" w:rsidTr="0058305E">
        <w:trPr>
          <w:jc w:val="center"/>
        </w:trPr>
        <w:tc>
          <w:tcPr>
            <w:tcW w:w="9447" w:type="dxa"/>
            <w:gridSpan w:val="9"/>
            <w:tcBorders>
              <w:left w:val="single" w:sz="2" w:space="0" w:color="D3D3D3"/>
              <w:bottom w:val="single" w:sz="4" w:space="0" w:color="auto"/>
              <w:right w:val="single" w:sz="2" w:space="0" w:color="D3D3D3"/>
            </w:tcBorders>
          </w:tcPr>
          <w:p w14:paraId="6AC050AF" w14:textId="7046E136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b/>
                <w:bCs/>
                <w:color w:val="000000" w:themeColor="text1"/>
              </w:rPr>
            </w:pPr>
            <w:r w:rsidRPr="00BA718A">
              <w:rPr>
                <w:rFonts w:ascii="Times New Roman" w:eastAsia="Cambria" w:hAnsi="Times New Roman" w:cs="Times New Roman"/>
                <w:b/>
                <w:bCs/>
                <w:color w:val="000000" w:themeColor="text1"/>
              </w:rPr>
              <w:lastRenderedPageBreak/>
              <w:t xml:space="preserve">Table </w:t>
            </w:r>
            <w:r w:rsidR="00B11F01" w:rsidRPr="00BA718A">
              <w:rPr>
                <w:rFonts w:ascii="Times New Roman" w:eastAsia="Cambria" w:hAnsi="Times New Roman" w:cs="Times New Roman"/>
                <w:b/>
                <w:bCs/>
                <w:color w:val="000000" w:themeColor="text1"/>
              </w:rPr>
              <w:t>S</w:t>
            </w:r>
            <w:r w:rsidRPr="00BA718A">
              <w:rPr>
                <w:rFonts w:ascii="Times New Roman" w:eastAsia="Cambria" w:hAnsi="Times New Roman" w:cs="Times New Roman"/>
                <w:b/>
                <w:bCs/>
                <w:color w:val="000000" w:themeColor="text1"/>
              </w:rPr>
              <w:t xml:space="preserve">2. </w:t>
            </w:r>
            <w:r w:rsidR="008F2FB0" w:rsidRPr="00BA718A">
              <w:rPr>
                <w:rFonts w:ascii="Times New Roman" w:eastAsia="Cambria" w:hAnsi="Times New Roman" w:cs="Times New Roman"/>
                <w:b/>
                <w:bCs/>
                <w:color w:val="000000" w:themeColor="text1"/>
              </w:rPr>
              <w:t>Evaluation of feature selection predicting cold injury among older Ukrainians (&gt;60 years) who were affected by the war (n=</w:t>
            </w:r>
            <w:r w:rsidR="00A077E3" w:rsidRPr="00BA718A">
              <w:rPr>
                <w:rFonts w:ascii="Times New Roman" w:eastAsia="Cambria" w:hAnsi="Times New Roman" w:cs="Times New Roman"/>
                <w:b/>
                <w:bCs/>
                <w:color w:val="000000" w:themeColor="text1"/>
              </w:rPr>
              <w:t>33</w:t>
            </w:r>
            <w:r w:rsidR="008F2FB0" w:rsidRPr="00BA718A">
              <w:rPr>
                <w:rFonts w:ascii="Times New Roman" w:eastAsia="Cambria" w:hAnsi="Times New Roman" w:cs="Times New Roman"/>
                <w:b/>
                <w:bCs/>
                <w:color w:val="000000" w:themeColor="text1"/>
              </w:rPr>
              <w:t>).</w:t>
            </w:r>
          </w:p>
          <w:p w14:paraId="6EE43864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</w:p>
        </w:tc>
      </w:tr>
      <w:tr w:rsidR="00306348" w:rsidRPr="00BA718A" w14:paraId="43162417" w14:textId="77777777" w:rsidTr="0058305E">
        <w:trPr>
          <w:jc w:val="center"/>
        </w:trPr>
        <w:tc>
          <w:tcPr>
            <w:tcW w:w="1861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</w:tcBorders>
          </w:tcPr>
          <w:p w14:paraId="70336EA2" w14:textId="77777777" w:rsidR="00C12884" w:rsidRPr="00BA718A" w:rsidRDefault="00C12884" w:rsidP="009865B3">
            <w:pPr>
              <w:keepNext/>
              <w:spacing w:after="0" w:line="360" w:lineRule="auto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362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0283531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b/>
                <w:color w:val="000000" w:themeColor="text1"/>
                <w:sz w:val="18"/>
              </w:rPr>
              <w:t>Yes</w:t>
            </w:r>
          </w:p>
        </w:tc>
        <w:tc>
          <w:tcPr>
            <w:tcW w:w="3960" w:type="dxa"/>
            <w:gridSpan w:val="4"/>
            <w:tcBorders>
              <w:top w:val="single" w:sz="4" w:space="0" w:color="auto"/>
              <w:bottom w:val="single" w:sz="4" w:space="0" w:color="auto"/>
              <w:right w:val="single" w:sz="0" w:space="0" w:color="D3D3D3"/>
            </w:tcBorders>
          </w:tcPr>
          <w:p w14:paraId="218D417D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b/>
                <w:color w:val="000000" w:themeColor="text1"/>
                <w:sz w:val="18"/>
              </w:rPr>
              <w:t>No</w:t>
            </w:r>
          </w:p>
        </w:tc>
      </w:tr>
      <w:tr w:rsidR="00FA02F1" w:rsidRPr="00BA718A" w14:paraId="7C670BF1" w14:textId="77777777" w:rsidTr="0058305E">
        <w:trPr>
          <w:jc w:val="center"/>
        </w:trPr>
        <w:tc>
          <w:tcPr>
            <w:tcW w:w="1861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</w:tcBorders>
          </w:tcPr>
          <w:p w14:paraId="437359C0" w14:textId="77777777" w:rsidR="00C12884" w:rsidRPr="00BA718A" w:rsidRDefault="00C12884" w:rsidP="009865B3">
            <w:pPr>
              <w:keepNext/>
              <w:spacing w:after="0" w:line="360" w:lineRule="auto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b/>
                <w:color w:val="000000" w:themeColor="text1"/>
                <w:sz w:val="18"/>
              </w:rPr>
              <w:t>Features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</w:tcPr>
          <w:p w14:paraId="3B46FAF5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b/>
                <w:color w:val="000000" w:themeColor="text1"/>
                <w:sz w:val="18"/>
              </w:rPr>
              <w:t>0</w:t>
            </w: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 xml:space="preserve"> N = 271</w:t>
            </w:r>
            <w:r w:rsidRPr="00BA718A">
              <w:rPr>
                <w:rFonts w:ascii="Times New Roman" w:eastAsia="Cambria" w:hAnsi="Times New Roman" w:cs="Times New Roman"/>
                <w:i/>
                <w:color w:val="000000" w:themeColor="text1"/>
                <w:sz w:val="18"/>
                <w:vertAlign w:val="superscript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2D166B89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b/>
                <w:color w:val="000000" w:themeColor="text1"/>
                <w:sz w:val="18"/>
              </w:rPr>
              <w:t>1</w:t>
            </w: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 xml:space="preserve"> N = 33</w:t>
            </w:r>
            <w:r w:rsidRPr="00BA718A">
              <w:rPr>
                <w:rFonts w:ascii="Times New Roman" w:eastAsia="Cambria" w:hAnsi="Times New Roman" w:cs="Times New Roman"/>
                <w:i/>
                <w:color w:val="000000" w:themeColor="text1"/>
                <w:sz w:val="18"/>
                <w:vertAlign w:val="superscript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50283B23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b/>
                <w:color w:val="000000" w:themeColor="text1"/>
                <w:sz w:val="18"/>
              </w:rPr>
              <w:t>p-value</w:t>
            </w:r>
            <w:r w:rsidRPr="00BA718A">
              <w:rPr>
                <w:rFonts w:ascii="Times New Roman" w:eastAsia="Cambria" w:hAnsi="Times New Roman" w:cs="Times New Roman"/>
                <w:i/>
                <w:color w:val="000000" w:themeColor="text1"/>
                <w:sz w:val="18"/>
                <w:vertAlign w:val="superscript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32719BC9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b/>
                <w:color w:val="000000" w:themeColor="text1"/>
                <w:sz w:val="18"/>
              </w:rPr>
              <w:t>q-value</w:t>
            </w:r>
            <w:r w:rsidRPr="00BA718A">
              <w:rPr>
                <w:rFonts w:ascii="Times New Roman" w:eastAsia="Cambria" w:hAnsi="Times New Roman" w:cs="Times New Roman"/>
                <w:i/>
                <w:color w:val="000000" w:themeColor="text1"/>
                <w:sz w:val="18"/>
                <w:vertAlign w:val="superscript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4B724157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b/>
                <w:color w:val="000000" w:themeColor="text1"/>
                <w:sz w:val="18"/>
              </w:rPr>
              <w:t>0</w:t>
            </w: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 xml:space="preserve"> N = 684</w:t>
            </w:r>
            <w:r w:rsidRPr="00BA718A">
              <w:rPr>
                <w:rFonts w:ascii="Times New Roman" w:eastAsia="Cambria" w:hAnsi="Times New Roman" w:cs="Times New Roman"/>
                <w:i/>
                <w:color w:val="000000" w:themeColor="text1"/>
                <w:sz w:val="18"/>
                <w:vertAlign w:val="superscript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79417FD8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b/>
                <w:color w:val="000000" w:themeColor="text1"/>
                <w:sz w:val="18"/>
              </w:rPr>
              <w:t>1</w:t>
            </w: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 xml:space="preserve"> N = 57</w:t>
            </w:r>
            <w:r w:rsidRPr="00BA718A">
              <w:rPr>
                <w:rFonts w:ascii="Times New Roman" w:eastAsia="Cambria" w:hAnsi="Times New Roman" w:cs="Times New Roman"/>
                <w:i/>
                <w:color w:val="000000" w:themeColor="text1"/>
                <w:sz w:val="18"/>
                <w:vertAlign w:val="superscript"/>
              </w:rPr>
              <w:t>1</w:t>
            </w: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</w:tcPr>
          <w:p w14:paraId="60D2681E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b/>
                <w:color w:val="000000" w:themeColor="text1"/>
                <w:sz w:val="18"/>
              </w:rPr>
              <w:t>p-value</w:t>
            </w:r>
            <w:r w:rsidRPr="00BA718A">
              <w:rPr>
                <w:rFonts w:ascii="Times New Roman" w:eastAsia="Cambria" w:hAnsi="Times New Roman" w:cs="Times New Roman"/>
                <w:i/>
                <w:color w:val="000000" w:themeColor="text1"/>
                <w:sz w:val="18"/>
                <w:vertAlign w:val="superscript"/>
              </w:rPr>
              <w:t>4</w:t>
            </w: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  <w:right w:val="single" w:sz="0" w:space="0" w:color="D3D3D3"/>
            </w:tcBorders>
          </w:tcPr>
          <w:p w14:paraId="02F14169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b/>
                <w:color w:val="000000" w:themeColor="text1"/>
                <w:sz w:val="18"/>
              </w:rPr>
              <w:t>q-value</w:t>
            </w:r>
            <w:r w:rsidRPr="00BA718A">
              <w:rPr>
                <w:rFonts w:ascii="Times New Roman" w:eastAsia="Cambria" w:hAnsi="Times New Roman" w:cs="Times New Roman"/>
                <w:i/>
                <w:color w:val="000000" w:themeColor="text1"/>
                <w:sz w:val="18"/>
                <w:vertAlign w:val="superscript"/>
              </w:rPr>
              <w:t>3</w:t>
            </w:r>
          </w:p>
        </w:tc>
      </w:tr>
      <w:tr w:rsidR="00FA02F1" w:rsidRPr="00BA718A" w14:paraId="0E70ABB7" w14:textId="77777777" w:rsidTr="0058305E">
        <w:trPr>
          <w:jc w:val="center"/>
        </w:trPr>
        <w:tc>
          <w:tcPr>
            <w:tcW w:w="1861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1842229A" w14:textId="77777777" w:rsidR="00C12884" w:rsidRPr="00BA718A" w:rsidRDefault="00C12884" w:rsidP="009865B3">
            <w:pPr>
              <w:keepNext/>
              <w:spacing w:after="0" w:line="360" w:lineRule="auto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Location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3C3636B4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06DD592E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74B2FF9E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0.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12053C4C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&gt;0.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6DE6F8A9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50DE6F6B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006537D0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0.6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461AD52B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&gt;0.9</w:t>
            </w:r>
          </w:p>
        </w:tc>
      </w:tr>
      <w:tr w:rsidR="00FA02F1" w:rsidRPr="00BA718A" w14:paraId="5975EA73" w14:textId="77777777" w:rsidTr="0058305E">
        <w:trPr>
          <w:jc w:val="center"/>
        </w:trPr>
        <w:tc>
          <w:tcPr>
            <w:tcW w:w="1861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13784C39" w14:textId="77777777" w:rsidR="00C12884" w:rsidRPr="00BA718A" w:rsidRDefault="00C12884" w:rsidP="009865B3">
            <w:pPr>
              <w:keepNext/>
              <w:spacing w:after="0" w:line="360" w:lineRule="auto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    Urban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0910D7CA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210 (77%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663312E2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24 (73%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50685246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4D293007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40246C43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491 (72%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505A1982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38 (67%)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2B9181E5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0830F6BA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</w:p>
        </w:tc>
      </w:tr>
      <w:tr w:rsidR="00FA02F1" w:rsidRPr="00BA718A" w14:paraId="3B4AF438" w14:textId="77777777" w:rsidTr="0058305E">
        <w:trPr>
          <w:jc w:val="center"/>
        </w:trPr>
        <w:tc>
          <w:tcPr>
            <w:tcW w:w="1861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1BB0366A" w14:textId="77777777" w:rsidR="00C12884" w:rsidRPr="00BA718A" w:rsidRDefault="00C12884" w:rsidP="009865B3">
            <w:pPr>
              <w:keepNext/>
              <w:spacing w:after="0" w:line="360" w:lineRule="auto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    Suburban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522444EB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25 (9.2%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5474BEFD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6 (18%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1DCFE507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4B91ED59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384B44D3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67 (9.8%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3A9C3628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8 (14%)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15D67EC4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60C9DDB3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</w:p>
        </w:tc>
      </w:tr>
      <w:tr w:rsidR="00FA02F1" w:rsidRPr="00BA718A" w14:paraId="01B70A8B" w14:textId="77777777" w:rsidTr="0058305E">
        <w:trPr>
          <w:jc w:val="center"/>
        </w:trPr>
        <w:tc>
          <w:tcPr>
            <w:tcW w:w="1861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4587DA2A" w14:textId="77777777" w:rsidR="00C12884" w:rsidRPr="00BA718A" w:rsidRDefault="00C12884" w:rsidP="009865B3">
            <w:pPr>
              <w:keepNext/>
              <w:spacing w:after="0" w:line="360" w:lineRule="auto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    Rural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07C96496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36 (13%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54249479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3 (9.1%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1A60D8D3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106ADB97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6E76E786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126 (18%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629CFE4F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11 (19%)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3BD4F5A4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73E05F5B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</w:p>
        </w:tc>
      </w:tr>
      <w:tr w:rsidR="00FA02F1" w:rsidRPr="00BA718A" w14:paraId="3956EBE3" w14:textId="77777777" w:rsidTr="0058305E">
        <w:trPr>
          <w:jc w:val="center"/>
        </w:trPr>
        <w:tc>
          <w:tcPr>
            <w:tcW w:w="1861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4DD3A091" w14:textId="6843E0BD" w:rsidR="00C12884" w:rsidRPr="00BA718A" w:rsidRDefault="00C12884" w:rsidP="009865B3">
            <w:pPr>
              <w:keepNext/>
              <w:spacing w:after="0" w:line="360" w:lineRule="auto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Highest</w:t>
            </w:r>
            <w:r w:rsidR="00697364"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 xml:space="preserve"> education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4AC3B2DE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50B1C078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4E31A2EB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0.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6143FDB7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&gt;0.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08694859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4A094344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606665BD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0.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5359DBED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&gt;0.9</w:t>
            </w:r>
          </w:p>
        </w:tc>
      </w:tr>
      <w:tr w:rsidR="00FA02F1" w:rsidRPr="00BA718A" w14:paraId="740CEBA5" w14:textId="77777777" w:rsidTr="0058305E">
        <w:trPr>
          <w:jc w:val="center"/>
        </w:trPr>
        <w:tc>
          <w:tcPr>
            <w:tcW w:w="1861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56A446AB" w14:textId="77777777" w:rsidR="00C12884" w:rsidRPr="00BA718A" w:rsidRDefault="00C12884" w:rsidP="009865B3">
            <w:pPr>
              <w:keepNext/>
              <w:spacing w:after="0" w:line="360" w:lineRule="auto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    Secondary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7737FAD7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26 (9.6%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399EF973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3 (9.1%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22D4879F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4E63A63E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5FED7D4D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73 (11%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34ECD894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7 (12%)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7D3D64ED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3755DD05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</w:p>
        </w:tc>
      </w:tr>
      <w:tr w:rsidR="00FA02F1" w:rsidRPr="00BA718A" w14:paraId="70E98E47" w14:textId="77777777" w:rsidTr="0058305E">
        <w:trPr>
          <w:jc w:val="center"/>
        </w:trPr>
        <w:tc>
          <w:tcPr>
            <w:tcW w:w="1861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2EB9092F" w14:textId="77777777" w:rsidR="00C12884" w:rsidRPr="00BA718A" w:rsidRDefault="00C12884" w:rsidP="009865B3">
            <w:pPr>
              <w:keepNext/>
              <w:spacing w:after="0" w:line="360" w:lineRule="auto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    Vocational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0BA22DD0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80 (30%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67C440F4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7 (21%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6EFCB9EA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707527B6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59816BEC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173 (25%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551631D9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16 (28%)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4F832800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75A25D7D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</w:p>
        </w:tc>
      </w:tr>
      <w:tr w:rsidR="00FA02F1" w:rsidRPr="00BA718A" w14:paraId="1CE9F622" w14:textId="77777777" w:rsidTr="0058305E">
        <w:trPr>
          <w:jc w:val="center"/>
        </w:trPr>
        <w:tc>
          <w:tcPr>
            <w:tcW w:w="1861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4B041C06" w14:textId="77777777" w:rsidR="00C12884" w:rsidRPr="00BA718A" w:rsidRDefault="00C12884" w:rsidP="009865B3">
            <w:pPr>
              <w:keepNext/>
              <w:spacing w:after="0" w:line="360" w:lineRule="auto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    Undergraduate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77B3F11C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160 (59%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4D35C4B2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21 (64%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22C7AE84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617ECD3A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58940AA7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421 (62%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426987AD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30 (53%)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6586DDF9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01FE8967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</w:p>
        </w:tc>
      </w:tr>
      <w:tr w:rsidR="00FA02F1" w:rsidRPr="00BA718A" w14:paraId="722D69DC" w14:textId="77777777" w:rsidTr="0058305E">
        <w:trPr>
          <w:jc w:val="center"/>
        </w:trPr>
        <w:tc>
          <w:tcPr>
            <w:tcW w:w="1861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5694354B" w14:textId="77777777" w:rsidR="00C12884" w:rsidRPr="00BA718A" w:rsidRDefault="00C12884" w:rsidP="009865B3">
            <w:pPr>
              <w:keepNext/>
              <w:spacing w:after="0" w:line="360" w:lineRule="auto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    Other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0ECD5EE8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5 (1.8%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77BEA9E4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2 (6.1%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68889832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5B43A67B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4D56A13D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17 (2.5%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0F7471DC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4 (7.0%)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0140D074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2E89A937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</w:p>
        </w:tc>
      </w:tr>
      <w:tr w:rsidR="00FA02F1" w:rsidRPr="00BA718A" w14:paraId="408E5017" w14:textId="77777777" w:rsidTr="0058305E">
        <w:trPr>
          <w:jc w:val="center"/>
        </w:trPr>
        <w:tc>
          <w:tcPr>
            <w:tcW w:w="1861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5343222E" w14:textId="76A4951D" w:rsidR="00C12884" w:rsidRPr="00BA718A" w:rsidRDefault="00C12884" w:rsidP="009865B3">
            <w:pPr>
              <w:keepNext/>
              <w:spacing w:after="0" w:line="360" w:lineRule="auto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Marital</w:t>
            </w:r>
            <w:r w:rsidR="00C67E67"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 xml:space="preserve"> </w:t>
            </w: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status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51832DAE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307C466D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2AA691C0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0.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53323789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&gt;0.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488952DE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573CEF28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57AFA992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0.7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0909304B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&gt;0.9</w:t>
            </w:r>
          </w:p>
        </w:tc>
      </w:tr>
      <w:tr w:rsidR="00FA02F1" w:rsidRPr="00BA718A" w14:paraId="2B2C4239" w14:textId="77777777" w:rsidTr="0058305E">
        <w:trPr>
          <w:jc w:val="center"/>
        </w:trPr>
        <w:tc>
          <w:tcPr>
            <w:tcW w:w="1861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2EA34797" w14:textId="77777777" w:rsidR="00C12884" w:rsidRPr="00BA718A" w:rsidRDefault="00C12884" w:rsidP="009865B3">
            <w:pPr>
              <w:keepNext/>
              <w:spacing w:after="0" w:line="360" w:lineRule="auto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    Single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48FE3F66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40 (15%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5CD31A33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3 (9.1%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29A0F0D1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1E43570C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186F2806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168 (25%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7B5F3EA6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11 (19%)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0FF369A8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0829158C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</w:p>
        </w:tc>
      </w:tr>
      <w:tr w:rsidR="00FA02F1" w:rsidRPr="00BA718A" w14:paraId="1BD60BFD" w14:textId="77777777" w:rsidTr="0058305E">
        <w:trPr>
          <w:jc w:val="center"/>
        </w:trPr>
        <w:tc>
          <w:tcPr>
            <w:tcW w:w="1861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5BF55E8B" w14:textId="3264185A" w:rsidR="00C12884" w:rsidRPr="00BA718A" w:rsidRDefault="00C12884" w:rsidP="009865B3">
            <w:pPr>
              <w:keepNext/>
              <w:spacing w:after="0" w:line="360" w:lineRule="auto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    In</w:t>
            </w:r>
            <w:r w:rsidR="00C67E67"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 xml:space="preserve"> </w:t>
            </w:r>
            <w:r w:rsidR="005B40C5"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 xml:space="preserve">a relationship </w:t>
            </w:r>
            <w:r w:rsidR="00C67E67"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(but not living together</w:t>
            </w:r>
            <w:r w:rsidR="005B40C5"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6F38F287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32 (12%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76BD24CB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4 (12%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51397469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2433B2F1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6E64965F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63 (9.2%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23E9BE03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4 (7.0%)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592B4A89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6CD7549D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</w:p>
        </w:tc>
      </w:tr>
      <w:tr w:rsidR="00FA02F1" w:rsidRPr="00BA718A" w14:paraId="6DD1CBA2" w14:textId="77777777" w:rsidTr="0058305E">
        <w:trPr>
          <w:jc w:val="center"/>
        </w:trPr>
        <w:tc>
          <w:tcPr>
            <w:tcW w:w="1861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7D96B39C" w14:textId="4506F116" w:rsidR="00C12884" w:rsidRPr="00BA718A" w:rsidRDefault="00C12884" w:rsidP="009865B3">
            <w:pPr>
              <w:keepNext/>
              <w:spacing w:after="0" w:line="360" w:lineRule="auto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    In</w:t>
            </w:r>
            <w:r w:rsidR="005B40C5"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 xml:space="preserve"> a relationship (</w:t>
            </w: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Living</w:t>
            </w:r>
            <w:r w:rsidR="005B40C5"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 xml:space="preserve"> together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19756B8C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126 (46%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48ABA7B6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15 (45%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7C4DC063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4DDA9CE9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56C275BA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314 (46%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7D2B4DAA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28 (49%)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014F5E95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5CEC3C4A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</w:p>
        </w:tc>
      </w:tr>
      <w:tr w:rsidR="00FA02F1" w:rsidRPr="00BA718A" w14:paraId="62A67E45" w14:textId="77777777" w:rsidTr="0058305E">
        <w:trPr>
          <w:jc w:val="center"/>
        </w:trPr>
        <w:tc>
          <w:tcPr>
            <w:tcW w:w="1861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247DE89C" w14:textId="77777777" w:rsidR="00C12884" w:rsidRPr="00BA718A" w:rsidRDefault="00C12884" w:rsidP="009865B3">
            <w:pPr>
              <w:keepNext/>
              <w:spacing w:after="0" w:line="360" w:lineRule="auto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    Separated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0D516BBC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33 (12%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079ED495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4 (12%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734DFDF7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1214E285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4642D079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74 (11%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0C4488BA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6 (11%)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3C3E0816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32C8F688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</w:p>
        </w:tc>
      </w:tr>
      <w:tr w:rsidR="00FA02F1" w:rsidRPr="00BA718A" w14:paraId="5CA1C877" w14:textId="77777777" w:rsidTr="0058305E">
        <w:trPr>
          <w:jc w:val="center"/>
        </w:trPr>
        <w:tc>
          <w:tcPr>
            <w:tcW w:w="1861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2847061E" w14:textId="77777777" w:rsidR="00C12884" w:rsidRPr="00BA718A" w:rsidRDefault="00C12884" w:rsidP="009865B3">
            <w:pPr>
              <w:keepNext/>
              <w:spacing w:after="0" w:line="360" w:lineRule="auto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    Other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47C279B3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40 (15%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0AC3A8D7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7 (21%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0F30E74C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62260202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6727F7CB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65 (9.5%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035A0443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8 (14%)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2F6225D4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6352054A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</w:p>
        </w:tc>
      </w:tr>
      <w:tr w:rsidR="00FA02F1" w:rsidRPr="00BA718A" w14:paraId="0C0A3CE1" w14:textId="77777777" w:rsidTr="0058305E">
        <w:trPr>
          <w:jc w:val="center"/>
        </w:trPr>
        <w:tc>
          <w:tcPr>
            <w:tcW w:w="1861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03D0AB65" w14:textId="12A5AB9C" w:rsidR="00C12884" w:rsidRPr="00BA718A" w:rsidRDefault="00C12884" w:rsidP="009865B3">
            <w:pPr>
              <w:keepNext/>
              <w:spacing w:after="0" w:line="360" w:lineRule="auto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Purchased</w:t>
            </w:r>
            <w:r w:rsidR="00821C09"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 xml:space="preserve"> warm clothes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774BFA56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38CF9B5F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0F88552B" w14:textId="40ACDCE8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0.0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7C381B4C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&gt;0.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0F7C3A28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2BCFDAA3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60036B57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0.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7E39D76C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&gt;0.9</w:t>
            </w:r>
          </w:p>
        </w:tc>
      </w:tr>
      <w:tr w:rsidR="00FA02F1" w:rsidRPr="00BA718A" w14:paraId="012DFEFC" w14:textId="77777777" w:rsidTr="0058305E">
        <w:trPr>
          <w:jc w:val="center"/>
        </w:trPr>
        <w:tc>
          <w:tcPr>
            <w:tcW w:w="1861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7FCE33EA" w14:textId="77777777" w:rsidR="00C12884" w:rsidRPr="00BA718A" w:rsidRDefault="00C12884" w:rsidP="009865B3">
            <w:pPr>
              <w:keepNext/>
              <w:spacing w:after="0" w:line="360" w:lineRule="auto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    Yes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24AA9058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145 (54%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3E704F05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24 (73%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75943E7E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532E5325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33389785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354 (52%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1D19A46F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30 (53%)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7BC5E500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71EF376B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</w:p>
        </w:tc>
      </w:tr>
      <w:tr w:rsidR="00FA02F1" w:rsidRPr="00BA718A" w14:paraId="79CC54B3" w14:textId="77777777" w:rsidTr="0058305E">
        <w:trPr>
          <w:jc w:val="center"/>
        </w:trPr>
        <w:tc>
          <w:tcPr>
            <w:tcW w:w="1861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5C9BA771" w14:textId="77777777" w:rsidR="00C12884" w:rsidRPr="00BA718A" w:rsidRDefault="00C12884" w:rsidP="009865B3">
            <w:pPr>
              <w:keepNext/>
              <w:spacing w:after="0" w:line="360" w:lineRule="auto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    No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5A738619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60 (22%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1CEC4F8A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6 (18%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30B42E89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0B6A099A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7DFF0586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110 (16%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3B83E8CE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12 (21%)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4E86FBE1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2B79C6CC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</w:p>
        </w:tc>
      </w:tr>
      <w:tr w:rsidR="00FA02F1" w:rsidRPr="00BA718A" w14:paraId="7F1A9C7F" w14:textId="77777777" w:rsidTr="0058305E">
        <w:trPr>
          <w:jc w:val="center"/>
        </w:trPr>
        <w:tc>
          <w:tcPr>
            <w:tcW w:w="1861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2EDA5A01" w14:textId="77777777" w:rsidR="00C12884" w:rsidRPr="00BA718A" w:rsidRDefault="00C12884" w:rsidP="009865B3">
            <w:pPr>
              <w:keepNext/>
              <w:spacing w:after="0" w:line="360" w:lineRule="auto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    No need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09BB9F53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66 (24%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7DDBE726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3 (9.1%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783F9F40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3BCD6398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5172961C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220 (32%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33F58C7C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15 (26%)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6E1B427E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26D2C6A0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</w:p>
        </w:tc>
      </w:tr>
      <w:tr w:rsidR="00FA02F1" w:rsidRPr="00BA718A" w14:paraId="40D242AC" w14:textId="77777777" w:rsidTr="0058305E">
        <w:trPr>
          <w:jc w:val="center"/>
        </w:trPr>
        <w:tc>
          <w:tcPr>
            <w:tcW w:w="1861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3AF2B311" w14:textId="59EB30D0" w:rsidR="00C12884" w:rsidRPr="00BA718A" w:rsidRDefault="00C12884" w:rsidP="009865B3">
            <w:pPr>
              <w:keepNext/>
              <w:spacing w:after="0" w:line="360" w:lineRule="auto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Stored</w:t>
            </w:r>
            <w:r w:rsidR="00821C09"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 xml:space="preserve"> food water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0BCC61A1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3ACA17C8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75FF39A1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0.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5B52DDDB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&gt;0.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15160AE1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09AC17EF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2A1ED629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0.3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7C0AAE6B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&gt;0.9</w:t>
            </w:r>
          </w:p>
        </w:tc>
      </w:tr>
      <w:tr w:rsidR="00FA02F1" w:rsidRPr="00BA718A" w14:paraId="0A82AF67" w14:textId="77777777" w:rsidTr="0058305E">
        <w:trPr>
          <w:jc w:val="center"/>
        </w:trPr>
        <w:tc>
          <w:tcPr>
            <w:tcW w:w="1861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5D548771" w14:textId="77777777" w:rsidR="00C12884" w:rsidRPr="00BA718A" w:rsidRDefault="00C12884" w:rsidP="009865B3">
            <w:pPr>
              <w:keepNext/>
              <w:spacing w:after="0" w:line="360" w:lineRule="auto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    Yes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0EDCD46B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196 (72%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48CDC298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27 (82%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18AF2420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1209B07A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18C3EB6D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435 (64%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2F2B636E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41 (72%)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2E923A98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3ADEA592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</w:p>
        </w:tc>
      </w:tr>
      <w:tr w:rsidR="00FA02F1" w:rsidRPr="00BA718A" w14:paraId="7E29215C" w14:textId="77777777" w:rsidTr="0058305E">
        <w:trPr>
          <w:jc w:val="center"/>
        </w:trPr>
        <w:tc>
          <w:tcPr>
            <w:tcW w:w="1861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528FC255" w14:textId="77777777" w:rsidR="00C12884" w:rsidRPr="00BA718A" w:rsidRDefault="00C12884" w:rsidP="009865B3">
            <w:pPr>
              <w:keepNext/>
              <w:spacing w:after="0" w:line="360" w:lineRule="auto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    No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701F0E64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42 (15%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72781886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3 (9.1%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0451B2D0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4D4578DA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7D3A323C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95 (14%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3CA62F58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8 (14%)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4E730D13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2EC95E08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</w:p>
        </w:tc>
      </w:tr>
      <w:tr w:rsidR="00FA02F1" w:rsidRPr="00BA718A" w14:paraId="0179EA88" w14:textId="77777777" w:rsidTr="0058305E">
        <w:trPr>
          <w:jc w:val="center"/>
        </w:trPr>
        <w:tc>
          <w:tcPr>
            <w:tcW w:w="1861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0AF1B911" w14:textId="77777777" w:rsidR="00C12884" w:rsidRPr="00BA718A" w:rsidRDefault="00C12884" w:rsidP="009865B3">
            <w:pPr>
              <w:keepNext/>
              <w:spacing w:after="0" w:line="360" w:lineRule="auto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    No need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7655715A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33 (12%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46EA8208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3 (9.1%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2D8B3BF5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5187F1AE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674F8B95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154 (23%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71AAB821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8 (14%)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3D66C47F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2A8D1561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</w:p>
        </w:tc>
      </w:tr>
      <w:tr w:rsidR="00FA02F1" w:rsidRPr="00BA718A" w14:paraId="2666BD55" w14:textId="77777777" w:rsidTr="0058305E">
        <w:trPr>
          <w:jc w:val="center"/>
        </w:trPr>
        <w:tc>
          <w:tcPr>
            <w:tcW w:w="1861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3D27110A" w14:textId="2EBC7F25" w:rsidR="00C12884" w:rsidRPr="00BA718A" w:rsidRDefault="00C12884" w:rsidP="009865B3">
            <w:pPr>
              <w:keepNext/>
              <w:spacing w:after="0" w:line="360" w:lineRule="auto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Purchased</w:t>
            </w:r>
            <w:r w:rsidR="00821C09"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 xml:space="preserve"> </w:t>
            </w: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Logs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1EC577DD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18942650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068E9A6A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0.05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27C695B2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0.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0869A88E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58740FB9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778C18A0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0.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5499ABF5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&gt;0.9</w:t>
            </w:r>
          </w:p>
        </w:tc>
      </w:tr>
      <w:tr w:rsidR="00FA02F1" w:rsidRPr="00BA718A" w14:paraId="7608E767" w14:textId="77777777" w:rsidTr="0058305E">
        <w:trPr>
          <w:jc w:val="center"/>
        </w:trPr>
        <w:tc>
          <w:tcPr>
            <w:tcW w:w="1861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4E7A2BDD" w14:textId="77777777" w:rsidR="00C12884" w:rsidRPr="00BA718A" w:rsidRDefault="00C12884" w:rsidP="009865B3">
            <w:pPr>
              <w:keepNext/>
              <w:spacing w:after="0" w:line="360" w:lineRule="auto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    Yes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3FF189CA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76 (28%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303FCF51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16 (48%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1B013477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18466B23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6088D024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220 (32%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7BA5D848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21 (37%)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24672EE1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257E36CC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</w:p>
        </w:tc>
      </w:tr>
      <w:tr w:rsidR="00FA02F1" w:rsidRPr="00BA718A" w14:paraId="78F7A678" w14:textId="77777777" w:rsidTr="0058305E">
        <w:trPr>
          <w:jc w:val="center"/>
        </w:trPr>
        <w:tc>
          <w:tcPr>
            <w:tcW w:w="1861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4EA25C91" w14:textId="77777777" w:rsidR="00C12884" w:rsidRPr="00BA718A" w:rsidRDefault="00C12884" w:rsidP="009865B3">
            <w:pPr>
              <w:keepNext/>
              <w:spacing w:after="0" w:line="360" w:lineRule="auto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    No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45C61425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93 (34%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5AFFB7BE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9 (27%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1F38C7DF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6058734D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3C4C4124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172 (25%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546BD8B2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17 (30%)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4864FD9B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6561EE16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</w:p>
        </w:tc>
      </w:tr>
      <w:tr w:rsidR="00FA02F1" w:rsidRPr="00BA718A" w14:paraId="0B10C313" w14:textId="77777777" w:rsidTr="0058305E">
        <w:trPr>
          <w:jc w:val="center"/>
        </w:trPr>
        <w:tc>
          <w:tcPr>
            <w:tcW w:w="1861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4FBA39B0" w14:textId="77777777" w:rsidR="00C12884" w:rsidRPr="00BA718A" w:rsidRDefault="00C12884" w:rsidP="009865B3">
            <w:pPr>
              <w:keepNext/>
              <w:spacing w:after="0" w:line="360" w:lineRule="auto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    No need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3643E496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102 (38%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65A52B8D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8 (24%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0C84B0FE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5986C1E9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21C9E5FB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292 (43%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59889BF5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19 (33%)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68D3F4AC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265E4F31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</w:p>
        </w:tc>
      </w:tr>
      <w:tr w:rsidR="00FA02F1" w:rsidRPr="00BA718A" w14:paraId="531CFB5A" w14:textId="77777777" w:rsidTr="0058305E">
        <w:trPr>
          <w:jc w:val="center"/>
        </w:trPr>
        <w:tc>
          <w:tcPr>
            <w:tcW w:w="1861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1D187331" w14:textId="10667148" w:rsidR="00C12884" w:rsidRPr="00BA718A" w:rsidRDefault="00C12884" w:rsidP="009865B3">
            <w:pPr>
              <w:keepNext/>
              <w:spacing w:after="0" w:line="360" w:lineRule="auto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Installed</w:t>
            </w:r>
            <w:r w:rsidR="00EA3257"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 xml:space="preserve"> windows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4E07D69F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1DC177F7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22240F48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0.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5C6AFABF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&gt;0.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0F225711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3372ED4F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5B06CA23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0.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2E8583C5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&gt;0.9</w:t>
            </w:r>
          </w:p>
        </w:tc>
      </w:tr>
      <w:tr w:rsidR="00FA02F1" w:rsidRPr="00BA718A" w14:paraId="0EF2D9AF" w14:textId="77777777" w:rsidTr="0058305E">
        <w:trPr>
          <w:jc w:val="center"/>
        </w:trPr>
        <w:tc>
          <w:tcPr>
            <w:tcW w:w="1861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19E37CEC" w14:textId="77777777" w:rsidR="00C12884" w:rsidRPr="00BA718A" w:rsidRDefault="00C12884" w:rsidP="009865B3">
            <w:pPr>
              <w:keepNext/>
              <w:spacing w:after="0" w:line="360" w:lineRule="auto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    Yes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473C1950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57 (21%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67A3F903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7 (21%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1894D7F6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212DB31D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713D2298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163 (24%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516510DC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12 (21%)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2D44BAA3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40B8DC93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</w:p>
        </w:tc>
      </w:tr>
      <w:tr w:rsidR="00FA02F1" w:rsidRPr="00BA718A" w14:paraId="11270A4A" w14:textId="77777777" w:rsidTr="0058305E">
        <w:trPr>
          <w:jc w:val="center"/>
        </w:trPr>
        <w:tc>
          <w:tcPr>
            <w:tcW w:w="1861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1595BFBB" w14:textId="77777777" w:rsidR="00C12884" w:rsidRPr="00BA718A" w:rsidRDefault="00C12884" w:rsidP="009865B3">
            <w:pPr>
              <w:keepNext/>
              <w:spacing w:after="0" w:line="360" w:lineRule="auto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    No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2CE92268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119 (44%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06D9AF79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18 (55%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682D7791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3350E1E0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40F60CF1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265 (39%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3A5B46BA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29 (51%)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5AB52ADB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7339F2DD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</w:p>
        </w:tc>
      </w:tr>
      <w:tr w:rsidR="00FA02F1" w:rsidRPr="00BA718A" w14:paraId="2F396919" w14:textId="77777777" w:rsidTr="0058305E">
        <w:trPr>
          <w:jc w:val="center"/>
        </w:trPr>
        <w:tc>
          <w:tcPr>
            <w:tcW w:w="1861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21C2720E" w14:textId="77777777" w:rsidR="00C12884" w:rsidRPr="00BA718A" w:rsidRDefault="00C12884" w:rsidP="009865B3">
            <w:pPr>
              <w:keepNext/>
              <w:spacing w:after="0" w:line="360" w:lineRule="auto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    No need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3B9E4D44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95 (35%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4306FCCC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8 (24%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7E1D08CE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3AE7B9DA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66D1B324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256 (37%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15D248D8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16 (28%)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3F413500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439B131F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</w:p>
        </w:tc>
      </w:tr>
      <w:tr w:rsidR="00FA02F1" w:rsidRPr="00BA718A" w14:paraId="54F504A7" w14:textId="77777777" w:rsidTr="0058305E">
        <w:trPr>
          <w:jc w:val="center"/>
        </w:trPr>
        <w:tc>
          <w:tcPr>
            <w:tcW w:w="1861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4881BFF2" w14:textId="45148B88" w:rsidR="00C12884" w:rsidRPr="00BA718A" w:rsidRDefault="00C12884" w:rsidP="009865B3">
            <w:pPr>
              <w:keepNext/>
              <w:spacing w:after="0" w:line="360" w:lineRule="auto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lastRenderedPageBreak/>
              <w:t>Installed</w:t>
            </w:r>
            <w:r w:rsidR="00EA3257"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 xml:space="preserve"> insulation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34AD74EA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7D6B1237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0FA6C6B0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0.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0C210769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&gt;0.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6A2606D5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4FE1025A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062422E5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0.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335B69C2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&gt;0.9</w:t>
            </w:r>
          </w:p>
        </w:tc>
      </w:tr>
      <w:tr w:rsidR="00FA02F1" w:rsidRPr="00BA718A" w14:paraId="22C98606" w14:textId="77777777" w:rsidTr="0058305E">
        <w:trPr>
          <w:jc w:val="center"/>
        </w:trPr>
        <w:tc>
          <w:tcPr>
            <w:tcW w:w="1861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56C057F4" w14:textId="77777777" w:rsidR="00C12884" w:rsidRPr="00BA718A" w:rsidRDefault="00C12884" w:rsidP="009865B3">
            <w:pPr>
              <w:keepNext/>
              <w:spacing w:after="0" w:line="360" w:lineRule="auto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    Yes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2BFB0AF3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43 (16%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58DFE7EA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8 (24%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20D0DB78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07804DCF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6035AF0D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127 (19%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0689700D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12 (21%)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619C4C88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4430E4E2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</w:p>
        </w:tc>
      </w:tr>
      <w:tr w:rsidR="00FA02F1" w:rsidRPr="00BA718A" w14:paraId="3662FC33" w14:textId="77777777" w:rsidTr="0058305E">
        <w:trPr>
          <w:jc w:val="center"/>
        </w:trPr>
        <w:tc>
          <w:tcPr>
            <w:tcW w:w="1861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28275871" w14:textId="77777777" w:rsidR="00C12884" w:rsidRPr="00BA718A" w:rsidRDefault="00C12884" w:rsidP="009865B3">
            <w:pPr>
              <w:keepNext/>
              <w:spacing w:after="0" w:line="360" w:lineRule="auto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    No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0878ACBD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160 (59%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18877F4B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21 (64%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212B0F4E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0BF6D983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18033695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360 (53%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4E51AA40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35 (61%)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2DFD34F7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65E5A7CB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</w:p>
        </w:tc>
      </w:tr>
      <w:tr w:rsidR="00FA02F1" w:rsidRPr="00BA718A" w14:paraId="64BD3E4F" w14:textId="77777777" w:rsidTr="0058305E">
        <w:trPr>
          <w:jc w:val="center"/>
        </w:trPr>
        <w:tc>
          <w:tcPr>
            <w:tcW w:w="1861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0E72081F" w14:textId="77777777" w:rsidR="00C12884" w:rsidRPr="00BA718A" w:rsidRDefault="00C12884" w:rsidP="009865B3">
            <w:pPr>
              <w:keepNext/>
              <w:spacing w:after="0" w:line="360" w:lineRule="auto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    No need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47AE4DB3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68 (25%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04E7ADF6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4 (12%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4709795A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51815A5F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6A74BED5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197 (29%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1BC9E6CB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10 (18%)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2BA7C56D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5E4DAB9B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</w:p>
        </w:tc>
      </w:tr>
      <w:tr w:rsidR="00FA02F1" w:rsidRPr="00BA718A" w14:paraId="1F3D256A" w14:textId="77777777" w:rsidTr="0058305E">
        <w:trPr>
          <w:jc w:val="center"/>
        </w:trPr>
        <w:tc>
          <w:tcPr>
            <w:tcW w:w="1861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4B0C5735" w14:textId="4039B8F9" w:rsidR="00C12884" w:rsidRPr="00BA718A" w:rsidRDefault="00C12884" w:rsidP="009865B3">
            <w:pPr>
              <w:keepNext/>
              <w:spacing w:after="0" w:line="360" w:lineRule="auto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Performed</w:t>
            </w:r>
            <w:r w:rsidR="00EA3257"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 xml:space="preserve"> repairs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337A656B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7991998D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61BCB4B3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0.02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1F6D283F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0.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39ADBDF9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595DBF10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7C77BF32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0.067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18EEE112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&gt;0.9</w:t>
            </w:r>
          </w:p>
        </w:tc>
      </w:tr>
      <w:tr w:rsidR="00FA02F1" w:rsidRPr="00BA718A" w14:paraId="41BE93AD" w14:textId="77777777" w:rsidTr="0058305E">
        <w:trPr>
          <w:jc w:val="center"/>
        </w:trPr>
        <w:tc>
          <w:tcPr>
            <w:tcW w:w="1861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07D11DFE" w14:textId="77777777" w:rsidR="00C12884" w:rsidRPr="00BA718A" w:rsidRDefault="00C12884" w:rsidP="009865B3">
            <w:pPr>
              <w:keepNext/>
              <w:spacing w:after="0" w:line="360" w:lineRule="auto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    Yes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7C783B83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26 (9.6%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2B90112B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5 (15%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50EF6CC5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0C2CACB8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28EAB895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96 (14%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4FB7E646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8 (14%)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5D09E378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5F685CD7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</w:p>
        </w:tc>
      </w:tr>
      <w:tr w:rsidR="00FA02F1" w:rsidRPr="00BA718A" w14:paraId="532C7CE0" w14:textId="77777777" w:rsidTr="0058305E">
        <w:trPr>
          <w:jc w:val="center"/>
        </w:trPr>
        <w:tc>
          <w:tcPr>
            <w:tcW w:w="1861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47341915" w14:textId="77777777" w:rsidR="00C12884" w:rsidRPr="00BA718A" w:rsidRDefault="00C12884" w:rsidP="009865B3">
            <w:pPr>
              <w:keepNext/>
              <w:spacing w:after="0" w:line="360" w:lineRule="auto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    No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34B30E2D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177 (65%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54339C21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26 (79%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5AF97847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2F8810EA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11FDA1AD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398 (58%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4A3013F5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41 (72%)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317A7AFE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42CD25B6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</w:p>
        </w:tc>
      </w:tr>
      <w:tr w:rsidR="00FA02F1" w:rsidRPr="00BA718A" w14:paraId="43E26E02" w14:textId="77777777" w:rsidTr="0058305E">
        <w:trPr>
          <w:jc w:val="center"/>
        </w:trPr>
        <w:tc>
          <w:tcPr>
            <w:tcW w:w="1861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6CBF7B55" w14:textId="77777777" w:rsidR="00C12884" w:rsidRPr="00BA718A" w:rsidRDefault="00C12884" w:rsidP="009865B3">
            <w:pPr>
              <w:keepNext/>
              <w:spacing w:after="0" w:line="360" w:lineRule="auto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    No need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08EB638B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68 (25%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4956821E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2 (6.1%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16CAA2B3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76D072C8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35D066FB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190 (28%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170B7CA2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8 (14%)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2EB91756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0DC118D5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</w:p>
        </w:tc>
      </w:tr>
      <w:tr w:rsidR="00FA02F1" w:rsidRPr="00BA718A" w14:paraId="7B4E4AEA" w14:textId="77777777" w:rsidTr="0058305E">
        <w:trPr>
          <w:jc w:val="center"/>
        </w:trPr>
        <w:tc>
          <w:tcPr>
            <w:tcW w:w="1861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60A31944" w14:textId="0179F6C3" w:rsidR="00C12884" w:rsidRPr="00BA718A" w:rsidRDefault="00C12884" w:rsidP="009865B3">
            <w:pPr>
              <w:keepNext/>
              <w:spacing w:after="0" w:line="360" w:lineRule="auto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Housing</w:t>
            </w:r>
            <w:r w:rsidR="00EA3257"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 xml:space="preserve"> subsidy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6C0D3E09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5311D488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6E134995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0.1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74FAD3B5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&gt;0.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5598CD40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6206EBE3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3E9442ED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0.7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58D8414F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&gt;0.9</w:t>
            </w:r>
          </w:p>
        </w:tc>
      </w:tr>
      <w:tr w:rsidR="00FA02F1" w:rsidRPr="00BA718A" w14:paraId="25CC5155" w14:textId="77777777" w:rsidTr="0058305E">
        <w:trPr>
          <w:jc w:val="center"/>
        </w:trPr>
        <w:tc>
          <w:tcPr>
            <w:tcW w:w="1861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059CDD56" w14:textId="77777777" w:rsidR="00C12884" w:rsidRPr="00BA718A" w:rsidRDefault="00C12884" w:rsidP="009865B3">
            <w:pPr>
              <w:keepNext/>
              <w:spacing w:after="0" w:line="360" w:lineRule="auto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    Yes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6DE3D620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28 (10%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589A7811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7 (21%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38FD1A7D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60EDFFFB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25822078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77 (11%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0C245EBC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8 (14%)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6A52FC2E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0CA15F29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</w:p>
        </w:tc>
      </w:tr>
      <w:tr w:rsidR="00FA02F1" w:rsidRPr="00BA718A" w14:paraId="7CB75AFA" w14:textId="77777777" w:rsidTr="0058305E">
        <w:trPr>
          <w:jc w:val="center"/>
        </w:trPr>
        <w:tc>
          <w:tcPr>
            <w:tcW w:w="1861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2A58EE84" w14:textId="77777777" w:rsidR="00C12884" w:rsidRPr="00BA718A" w:rsidRDefault="00C12884" w:rsidP="009865B3">
            <w:pPr>
              <w:keepNext/>
              <w:spacing w:after="0" w:line="360" w:lineRule="auto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    No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30C3001E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213 (79%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43E84149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24 (73%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401D64D0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42B14A7E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26838FD4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498 (73%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20317981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42 (74%)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250F1A43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4F6F525B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</w:p>
        </w:tc>
      </w:tr>
      <w:tr w:rsidR="00FA02F1" w:rsidRPr="00BA718A" w14:paraId="3926AA6A" w14:textId="77777777" w:rsidTr="0058305E">
        <w:trPr>
          <w:jc w:val="center"/>
        </w:trPr>
        <w:tc>
          <w:tcPr>
            <w:tcW w:w="1861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212A1492" w14:textId="77777777" w:rsidR="00C12884" w:rsidRPr="00BA718A" w:rsidRDefault="00C12884" w:rsidP="009865B3">
            <w:pPr>
              <w:keepNext/>
              <w:spacing w:after="0" w:line="360" w:lineRule="auto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    No need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6663E04E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30 (11%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20A1042D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2 (6.1%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5C2A0524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53142B44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47CCACD7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109 (16%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120F857B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7 (12%)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78807D32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744FEC3C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</w:p>
        </w:tc>
      </w:tr>
      <w:tr w:rsidR="00FA02F1" w:rsidRPr="00BA718A" w14:paraId="454EB00F" w14:textId="77777777" w:rsidTr="0058305E">
        <w:trPr>
          <w:jc w:val="center"/>
        </w:trPr>
        <w:tc>
          <w:tcPr>
            <w:tcW w:w="1861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1B647EA6" w14:textId="2C1A2859" w:rsidR="00C12884" w:rsidRPr="00BA718A" w:rsidRDefault="00C12884" w:rsidP="009865B3">
            <w:pPr>
              <w:keepNext/>
              <w:spacing w:after="0" w:line="360" w:lineRule="auto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Air</w:t>
            </w:r>
            <w:r w:rsidR="00EA3257"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 xml:space="preserve"> </w:t>
            </w: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conditioners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795B6D7C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43841D51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3E657C3A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0.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565B81B4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&gt;0.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0F8BBEEB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7F27FFC1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3C8B8CC5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0.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50A42C92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&gt;0.9</w:t>
            </w:r>
          </w:p>
        </w:tc>
      </w:tr>
      <w:tr w:rsidR="00FA02F1" w:rsidRPr="00BA718A" w14:paraId="5A189318" w14:textId="77777777" w:rsidTr="0058305E">
        <w:trPr>
          <w:jc w:val="center"/>
        </w:trPr>
        <w:tc>
          <w:tcPr>
            <w:tcW w:w="1861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76C5132D" w14:textId="77777777" w:rsidR="00C12884" w:rsidRPr="00BA718A" w:rsidRDefault="00C12884" w:rsidP="009865B3">
            <w:pPr>
              <w:keepNext/>
              <w:spacing w:after="0" w:line="360" w:lineRule="auto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    Yes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017D9C7D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52 (19%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4AE913B1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6 (18%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6AA5548D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63A99610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7BEED2C7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129 (19%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14191CDF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9 (16%)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2275652A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0CB6C10C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</w:p>
        </w:tc>
      </w:tr>
      <w:tr w:rsidR="00FA02F1" w:rsidRPr="00BA718A" w14:paraId="62014817" w14:textId="77777777" w:rsidTr="0058305E">
        <w:trPr>
          <w:jc w:val="center"/>
        </w:trPr>
        <w:tc>
          <w:tcPr>
            <w:tcW w:w="1861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7BCFE039" w14:textId="77777777" w:rsidR="00C12884" w:rsidRPr="00BA718A" w:rsidRDefault="00C12884" w:rsidP="009865B3">
            <w:pPr>
              <w:keepNext/>
              <w:spacing w:after="0" w:line="360" w:lineRule="auto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    Never-had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70D9E91C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205 (76%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72D0C17E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23 (70%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4D9BF562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73219F1E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6BE23F07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530 (77%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6198D691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44 (77%)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3F6C6F96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3E01B172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</w:p>
        </w:tc>
      </w:tr>
      <w:tr w:rsidR="00FA02F1" w:rsidRPr="00BA718A" w14:paraId="6FD03E0D" w14:textId="77777777" w:rsidTr="0058305E">
        <w:trPr>
          <w:jc w:val="center"/>
        </w:trPr>
        <w:tc>
          <w:tcPr>
            <w:tcW w:w="1861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663786DA" w14:textId="77777777" w:rsidR="00C12884" w:rsidRPr="00BA718A" w:rsidRDefault="00C12884" w:rsidP="009865B3">
            <w:pPr>
              <w:keepNext/>
              <w:spacing w:after="0" w:line="360" w:lineRule="auto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    Other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7B3D33A1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14 (5.2%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75F2B0E7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4 (12%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7A799336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25118437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2C0A06BA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25 (3.7%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17B0D1C2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4 (7.0%)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756BBE30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416C38EA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</w:p>
        </w:tc>
      </w:tr>
      <w:tr w:rsidR="00FA02F1" w:rsidRPr="00BA718A" w14:paraId="1267BC5B" w14:textId="77777777" w:rsidTr="0058305E">
        <w:trPr>
          <w:jc w:val="center"/>
        </w:trPr>
        <w:tc>
          <w:tcPr>
            <w:tcW w:w="1861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22E958C8" w14:textId="6EAAC362" w:rsidR="00C12884" w:rsidRPr="00BA718A" w:rsidRDefault="00C12884" w:rsidP="009865B3">
            <w:pPr>
              <w:keepNext/>
              <w:spacing w:after="0" w:line="360" w:lineRule="auto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Heating</w:t>
            </w:r>
            <w:r w:rsidR="00EA3257"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 xml:space="preserve"> w</w:t>
            </w: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ithout</w:t>
            </w:r>
            <w:r w:rsidR="00EA3257"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 xml:space="preserve"> e</w:t>
            </w: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lectricity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6CFFC566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119 (44%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2B44C49B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22 (67%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08372D2D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0.01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47CCDA09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0.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18D55813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339 (50%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4BA08B59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31 (54%)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690EA2E1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0.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718B91DD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&gt;0.9</w:t>
            </w:r>
          </w:p>
        </w:tc>
      </w:tr>
      <w:tr w:rsidR="00FA02F1" w:rsidRPr="00BA718A" w14:paraId="51ECF957" w14:textId="77777777" w:rsidTr="0058305E">
        <w:trPr>
          <w:jc w:val="center"/>
        </w:trPr>
        <w:tc>
          <w:tcPr>
            <w:tcW w:w="1861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30B1A648" w14:textId="00530036" w:rsidR="00C12884" w:rsidRPr="00BA718A" w:rsidRDefault="00C12884" w:rsidP="009865B3">
            <w:pPr>
              <w:keepNext/>
              <w:spacing w:after="0" w:line="360" w:lineRule="auto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Heating</w:t>
            </w:r>
            <w:r w:rsidR="00EA3257"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 xml:space="preserve"> </w:t>
            </w: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with</w:t>
            </w:r>
            <w:r w:rsidR="00EA3257"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 xml:space="preserve"> e</w:t>
            </w: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lectricity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2A44ECFA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239 (88%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3143FDFA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30 (91%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18731A6B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&gt;0.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12C93000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&gt;0.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4B431B29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603 (88%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6875BF58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52 (91%)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083A8FCE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0.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0" w:space="0" w:color="D3D3D3"/>
              <w:bottom w:val="single" w:sz="4" w:space="0" w:color="auto"/>
              <w:right w:val="single" w:sz="0" w:space="0" w:color="D3D3D3"/>
            </w:tcBorders>
          </w:tcPr>
          <w:p w14:paraId="49AB767A" w14:textId="77777777" w:rsidR="00C12884" w:rsidRPr="00BA718A" w:rsidRDefault="00C12884" w:rsidP="009865B3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&gt;0.9</w:t>
            </w:r>
          </w:p>
        </w:tc>
      </w:tr>
      <w:tr w:rsidR="00C12884" w:rsidRPr="00BA718A" w14:paraId="5A974E03" w14:textId="77777777" w:rsidTr="0058305E">
        <w:trPr>
          <w:jc w:val="center"/>
        </w:trPr>
        <w:tc>
          <w:tcPr>
            <w:tcW w:w="944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0B266257" w14:textId="77777777" w:rsidR="00C12884" w:rsidRPr="00BA718A" w:rsidRDefault="00C12884" w:rsidP="009865B3">
            <w:pPr>
              <w:keepNext/>
              <w:spacing w:after="0" w:line="360" w:lineRule="auto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i/>
                <w:color w:val="000000" w:themeColor="text1"/>
                <w:sz w:val="18"/>
                <w:vertAlign w:val="superscript"/>
              </w:rPr>
              <w:t>1</w:t>
            </w: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n (%)</w:t>
            </w:r>
          </w:p>
        </w:tc>
      </w:tr>
      <w:tr w:rsidR="00C12884" w:rsidRPr="00BA718A" w14:paraId="74556097" w14:textId="77777777" w:rsidTr="0058305E">
        <w:trPr>
          <w:jc w:val="center"/>
        </w:trPr>
        <w:tc>
          <w:tcPr>
            <w:tcW w:w="944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7998C1F2" w14:textId="77777777" w:rsidR="00C12884" w:rsidRPr="00BA718A" w:rsidRDefault="00C12884" w:rsidP="009865B3">
            <w:pPr>
              <w:keepNext/>
              <w:spacing w:after="0" w:line="360" w:lineRule="auto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i/>
                <w:color w:val="000000" w:themeColor="text1"/>
                <w:sz w:val="18"/>
                <w:vertAlign w:val="superscript"/>
              </w:rPr>
              <w:t>2</w:t>
            </w: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Fisher's exact test; Pearson's Chi-squared test</w:t>
            </w:r>
          </w:p>
        </w:tc>
      </w:tr>
      <w:tr w:rsidR="00C12884" w:rsidRPr="00BA718A" w14:paraId="3D060E45" w14:textId="77777777" w:rsidTr="0058305E">
        <w:trPr>
          <w:jc w:val="center"/>
        </w:trPr>
        <w:tc>
          <w:tcPr>
            <w:tcW w:w="944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0A676E7B" w14:textId="77777777" w:rsidR="00C12884" w:rsidRPr="00BA718A" w:rsidRDefault="00C12884" w:rsidP="009865B3">
            <w:pPr>
              <w:keepNext/>
              <w:spacing w:after="0" w:line="360" w:lineRule="auto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i/>
                <w:color w:val="000000" w:themeColor="text1"/>
                <w:sz w:val="18"/>
                <w:vertAlign w:val="superscript"/>
              </w:rPr>
              <w:t>3</w:t>
            </w: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Bonferroni correction for multiple testing</w:t>
            </w:r>
          </w:p>
        </w:tc>
      </w:tr>
      <w:tr w:rsidR="00C12884" w:rsidRPr="00BA718A" w14:paraId="36BC3080" w14:textId="77777777" w:rsidTr="0058305E">
        <w:trPr>
          <w:jc w:val="center"/>
        </w:trPr>
        <w:tc>
          <w:tcPr>
            <w:tcW w:w="9447" w:type="dxa"/>
            <w:gridSpan w:val="9"/>
            <w:tcBorders>
              <w:top w:val="single" w:sz="4" w:space="0" w:color="auto"/>
            </w:tcBorders>
          </w:tcPr>
          <w:p w14:paraId="2C5E3FA4" w14:textId="77777777" w:rsidR="00C12884" w:rsidRPr="00BA718A" w:rsidRDefault="00C12884" w:rsidP="009865B3">
            <w:pPr>
              <w:keepNext/>
              <w:spacing w:after="0" w:line="360" w:lineRule="auto"/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Cambria" w:hAnsi="Times New Roman" w:cs="Times New Roman"/>
                <w:i/>
                <w:color w:val="000000" w:themeColor="text1"/>
                <w:sz w:val="18"/>
                <w:vertAlign w:val="superscript"/>
              </w:rPr>
              <w:t>4</w:t>
            </w: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</w:rPr>
              <w:t>Pearson's Chi-squared test; Fisher's exact test</w:t>
            </w:r>
          </w:p>
        </w:tc>
      </w:tr>
    </w:tbl>
    <w:p w14:paraId="0D66C0FA" w14:textId="77777777" w:rsidR="00AE28F5" w:rsidRPr="00BA718A" w:rsidRDefault="00AE28F5" w:rsidP="00C12884">
      <w:pPr>
        <w:spacing w:after="0" w:line="36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77E559A8" w14:textId="77777777" w:rsidR="00AE28F5" w:rsidRPr="00BA718A" w:rsidRDefault="00AE28F5" w:rsidP="007E5A1A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24CAB687" w14:textId="77777777" w:rsidR="004B1FCE" w:rsidRPr="00BA718A" w:rsidRDefault="004B1FCE">
      <w:pPr>
        <w:rPr>
          <w:rFonts w:ascii="Times New Roman" w:hAnsi="Times New Roman" w:cs="Times New Roman"/>
          <w:color w:val="000000" w:themeColor="text1"/>
        </w:rPr>
      </w:pPr>
    </w:p>
    <w:p w14:paraId="30105F9C" w14:textId="77777777" w:rsidR="003E1FCE" w:rsidRPr="00BA718A" w:rsidRDefault="003E1FCE">
      <w:pPr>
        <w:rPr>
          <w:rFonts w:ascii="Times New Roman" w:hAnsi="Times New Roman" w:cs="Times New Roman"/>
          <w:color w:val="000000" w:themeColor="text1"/>
        </w:rPr>
      </w:pPr>
    </w:p>
    <w:p w14:paraId="08C40038" w14:textId="77777777" w:rsidR="003E1FCE" w:rsidRPr="00BA718A" w:rsidRDefault="003E1FCE">
      <w:pPr>
        <w:rPr>
          <w:rFonts w:ascii="Times New Roman" w:hAnsi="Times New Roman" w:cs="Times New Roman"/>
          <w:color w:val="000000" w:themeColor="text1"/>
        </w:rPr>
      </w:pPr>
    </w:p>
    <w:p w14:paraId="28492ECB" w14:textId="354F9C72" w:rsidR="003E1FCE" w:rsidRPr="00BA718A" w:rsidRDefault="003E1FCE">
      <w:pPr>
        <w:rPr>
          <w:rFonts w:ascii="Times New Roman" w:hAnsi="Times New Roman" w:cs="Times New Roman"/>
          <w:color w:val="000000" w:themeColor="text1"/>
        </w:rPr>
      </w:pPr>
    </w:p>
    <w:p w14:paraId="4A3188BF" w14:textId="6957DE3A" w:rsidR="005B5BFB" w:rsidRPr="00BA718A" w:rsidRDefault="005B5BFB">
      <w:pPr>
        <w:rPr>
          <w:rFonts w:ascii="Times New Roman" w:hAnsi="Times New Roman" w:cs="Times New Roman"/>
          <w:color w:val="000000" w:themeColor="text1"/>
        </w:rPr>
      </w:pPr>
    </w:p>
    <w:p w14:paraId="6AF544EA" w14:textId="5E61A9C9" w:rsidR="005B5BFB" w:rsidRPr="00BA718A" w:rsidRDefault="005B5BFB">
      <w:pPr>
        <w:rPr>
          <w:rFonts w:ascii="Times New Roman" w:hAnsi="Times New Roman" w:cs="Times New Roman"/>
          <w:color w:val="000000" w:themeColor="text1"/>
        </w:rPr>
      </w:pPr>
    </w:p>
    <w:p w14:paraId="63BB69B2" w14:textId="77777777" w:rsidR="005B5BFB" w:rsidRPr="00BA718A" w:rsidRDefault="005B5BFB">
      <w:pPr>
        <w:rPr>
          <w:rFonts w:ascii="Times New Roman" w:hAnsi="Times New Roman" w:cs="Times New Roman"/>
          <w:color w:val="000000" w:themeColor="text1"/>
        </w:rPr>
      </w:pPr>
    </w:p>
    <w:p w14:paraId="5BA4F34A" w14:textId="77777777" w:rsidR="003E1FCE" w:rsidRPr="00BA718A" w:rsidRDefault="003E1FCE">
      <w:pPr>
        <w:rPr>
          <w:rFonts w:ascii="Times New Roman" w:hAnsi="Times New Roman" w:cs="Times New Roman"/>
          <w:color w:val="000000" w:themeColor="text1"/>
        </w:rPr>
      </w:pPr>
    </w:p>
    <w:p w14:paraId="0CE55D88" w14:textId="77777777" w:rsidR="003E1FCE" w:rsidRPr="00BA718A" w:rsidRDefault="003E1FCE">
      <w:pPr>
        <w:rPr>
          <w:rFonts w:ascii="Times New Roman" w:hAnsi="Times New Roman" w:cs="Times New Roman"/>
          <w:color w:val="000000" w:themeColor="text1"/>
        </w:rPr>
      </w:pPr>
    </w:p>
    <w:p w14:paraId="2B4F1E27" w14:textId="77777777" w:rsidR="009F7955" w:rsidRPr="00BA718A" w:rsidRDefault="009F7955">
      <w:pPr>
        <w:rPr>
          <w:rFonts w:ascii="Times New Roman" w:hAnsi="Times New Roman" w:cs="Times New Roman"/>
          <w:color w:val="000000" w:themeColor="text1"/>
        </w:rPr>
      </w:pPr>
    </w:p>
    <w:p w14:paraId="031DFB30" w14:textId="77777777" w:rsidR="009F7955" w:rsidRPr="00BA718A" w:rsidRDefault="009F7955">
      <w:pPr>
        <w:rPr>
          <w:rFonts w:ascii="Times New Roman" w:hAnsi="Times New Roman" w:cs="Times New Roman"/>
          <w:color w:val="000000" w:themeColor="text1"/>
        </w:rPr>
      </w:pPr>
    </w:p>
    <w:p w14:paraId="16F3451B" w14:textId="5506BF66" w:rsidR="009268DB" w:rsidRPr="00BA718A" w:rsidRDefault="009268DB" w:rsidP="003268D1">
      <w:pPr>
        <w:pStyle w:val="Caption"/>
        <w:keepNext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 w:val="0"/>
          <w:color w:val="000000" w:themeColor="text1"/>
          <w:sz w:val="24"/>
          <w:szCs w:val="24"/>
        </w:rPr>
      </w:pPr>
      <w:r w:rsidRPr="00BA718A">
        <w:rPr>
          <w:rFonts w:ascii="Times New Roman" w:hAnsi="Times New Roman" w:cs="Times New Roman"/>
          <w:b/>
          <w:bCs/>
          <w:i w:val="0"/>
          <w:color w:val="000000" w:themeColor="text1"/>
          <w:sz w:val="24"/>
          <w:szCs w:val="24"/>
        </w:rPr>
        <w:lastRenderedPageBreak/>
        <w:t xml:space="preserve">Table </w:t>
      </w:r>
      <w:r w:rsidR="009F7955" w:rsidRPr="00BA718A">
        <w:rPr>
          <w:rFonts w:ascii="Times New Roman" w:hAnsi="Times New Roman" w:cs="Times New Roman"/>
          <w:b/>
          <w:bCs/>
          <w:i w:val="0"/>
          <w:color w:val="000000" w:themeColor="text1"/>
          <w:sz w:val="24"/>
          <w:szCs w:val="24"/>
        </w:rPr>
        <w:t>S</w:t>
      </w:r>
      <w:r w:rsidRPr="00BA718A">
        <w:rPr>
          <w:rFonts w:ascii="Times New Roman" w:hAnsi="Times New Roman" w:cs="Times New Roman"/>
          <w:b/>
          <w:bCs/>
          <w:i w:val="0"/>
          <w:color w:val="000000" w:themeColor="text1"/>
          <w:sz w:val="24"/>
          <w:szCs w:val="24"/>
        </w:rPr>
        <w:t>3</w:t>
      </w:r>
      <w:r w:rsidR="00306348" w:rsidRPr="00BA718A">
        <w:rPr>
          <w:rFonts w:ascii="Times New Roman" w:hAnsi="Times New Roman" w:cs="Times New Roman"/>
          <w:b/>
          <w:bCs/>
          <w:i w:val="0"/>
          <w:color w:val="000000" w:themeColor="text1"/>
          <w:sz w:val="24"/>
          <w:szCs w:val="24"/>
        </w:rPr>
        <w:t>.</w:t>
      </w:r>
      <w:r w:rsidRPr="00BA718A">
        <w:rPr>
          <w:rFonts w:ascii="Times New Roman" w:hAnsi="Times New Roman" w:cs="Times New Roman"/>
          <w:b/>
          <w:bCs/>
          <w:i w:val="0"/>
          <w:color w:val="000000" w:themeColor="text1"/>
          <w:sz w:val="24"/>
          <w:szCs w:val="24"/>
        </w:rPr>
        <w:t xml:space="preserve"> </w:t>
      </w:r>
      <w:r w:rsidRPr="00BA718A">
        <w:rPr>
          <w:rFonts w:ascii="Times New Roman" w:eastAsia="Times New Roman" w:hAnsi="Times New Roman" w:cs="Times New Roman"/>
          <w:b/>
          <w:bCs/>
          <w:i w:val="0"/>
          <w:color w:val="000000" w:themeColor="text1"/>
          <w:sz w:val="24"/>
          <w:szCs w:val="24"/>
        </w:rPr>
        <w:t>Analysis of Frequency: the main effects</w:t>
      </w:r>
      <w:r w:rsidR="003268D1" w:rsidRPr="00BA718A">
        <w:rPr>
          <w:rFonts w:ascii="Times New Roman" w:eastAsia="Times New Roman" w:hAnsi="Times New Roman" w:cs="Times New Roman"/>
          <w:b/>
          <w:bCs/>
          <w:i w:val="0"/>
          <w:color w:val="000000" w:themeColor="text1"/>
          <w:sz w:val="24"/>
          <w:szCs w:val="24"/>
        </w:rPr>
        <w:t>,</w:t>
      </w:r>
      <w:r w:rsidRPr="00BA718A">
        <w:rPr>
          <w:rFonts w:ascii="Times New Roman" w:eastAsia="Times New Roman" w:hAnsi="Times New Roman" w:cs="Times New Roman"/>
          <w:b/>
          <w:bCs/>
          <w:i w:val="0"/>
          <w:color w:val="000000" w:themeColor="text1"/>
          <w:sz w:val="24"/>
          <w:szCs w:val="24"/>
        </w:rPr>
        <w:t xml:space="preserve"> i.e., the individual impact of significant categorical features &amp; interaction effects (Significant Interactions only)</w:t>
      </w:r>
    </w:p>
    <w:tbl>
      <w:tblPr>
        <w:tblStyle w:val="Table8"/>
        <w:tblW w:w="3908" w:type="pct"/>
        <w:jc w:val="center"/>
        <w:tblBorders>
          <w:top w:val="single" w:sz="4" w:space="0" w:color="000000"/>
          <w:bottom w:val="single" w:sz="4" w:space="0" w:color="000000"/>
          <w:insideH w:val="single" w:sz="4" w:space="0" w:color="auto"/>
        </w:tblBorders>
        <w:tblLook w:val="0420" w:firstRow="1" w:lastRow="0" w:firstColumn="0" w:lastColumn="0" w:noHBand="0" w:noVBand="1"/>
      </w:tblPr>
      <w:tblGrid>
        <w:gridCol w:w="3216"/>
        <w:gridCol w:w="925"/>
        <w:gridCol w:w="380"/>
        <w:gridCol w:w="1182"/>
        <w:gridCol w:w="1039"/>
        <w:gridCol w:w="574"/>
      </w:tblGrid>
      <w:tr w:rsidR="006E674E" w:rsidRPr="00BA718A" w14:paraId="7B7CE2DC" w14:textId="77777777" w:rsidTr="005A4F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ECA38" w14:textId="77777777" w:rsidR="009268DB" w:rsidRPr="00BA718A" w:rsidRDefault="009268DB" w:rsidP="007E5A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  <w:t>Variabl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07CAC" w14:textId="77777777" w:rsidR="009268DB" w:rsidRPr="00BA718A" w:rsidRDefault="009268DB" w:rsidP="007E5A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  <w:t>G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B7A0D" w14:textId="77777777" w:rsidR="009268DB" w:rsidRPr="00BA718A" w:rsidRDefault="009268DB" w:rsidP="007E5A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</w:rPr>
            </w:pPr>
            <w:r w:rsidRPr="00BA718A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</w:rPr>
              <w:t>df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5F49A" w14:textId="77777777" w:rsidR="009268DB" w:rsidRPr="00BA718A" w:rsidRDefault="009268DB" w:rsidP="007E5A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  <w:t>G-corrected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59469" w14:textId="77777777" w:rsidR="009268DB" w:rsidRPr="00BA718A" w:rsidRDefault="009268DB" w:rsidP="007E5A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</w:rPr>
            </w:pPr>
            <w:r w:rsidRPr="00BA718A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</w:rPr>
              <w:t>p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B392B" w14:textId="77777777" w:rsidR="009268DB" w:rsidRPr="00BA718A" w:rsidRDefault="009268DB" w:rsidP="007E5A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22"/>
              </w:rPr>
              <w:t>η</w:t>
            </w:r>
            <w:r w:rsidRPr="00BA718A">
              <w:rPr>
                <w:rFonts w:ascii="Times New Roman" w:hAnsi="Times New Roman" w:cs="Times New Roman"/>
                <w:color w:val="000000" w:themeColor="text1"/>
                <w:sz w:val="18"/>
                <w:szCs w:val="22"/>
              </w:rPr>
              <w:t>²</w:t>
            </w:r>
          </w:p>
        </w:tc>
      </w:tr>
      <w:tr w:rsidR="006E674E" w:rsidRPr="00BA718A" w14:paraId="17F15F70" w14:textId="77777777" w:rsidTr="005A4F19">
        <w:trPr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813A0" w14:textId="77777777" w:rsidR="009268DB" w:rsidRPr="00BA718A" w:rsidRDefault="009268DB" w:rsidP="007E5A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  <w:t>Total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5A4CA" w14:textId="77777777" w:rsidR="009268DB" w:rsidRPr="00BA718A" w:rsidRDefault="009268DB" w:rsidP="007E5A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  <w:t>1,067.55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F8DAF" w14:textId="77777777" w:rsidR="009268DB" w:rsidRPr="00BA718A" w:rsidRDefault="009268DB" w:rsidP="007E5A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B4FAC" w14:textId="77777777" w:rsidR="009268DB" w:rsidRPr="00BA718A" w:rsidRDefault="009268DB" w:rsidP="007E5A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C5A98" w14:textId="77777777" w:rsidR="009268DB" w:rsidRPr="00BA718A" w:rsidRDefault="009268DB" w:rsidP="007E5A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C3C47" w14:textId="77777777" w:rsidR="009268DB" w:rsidRPr="00BA718A" w:rsidRDefault="009268DB" w:rsidP="007E5A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</w:pPr>
          </w:p>
        </w:tc>
      </w:tr>
      <w:tr w:rsidR="006E674E" w:rsidRPr="00BA718A" w14:paraId="5C48A630" w14:textId="77777777" w:rsidTr="005A4F19">
        <w:trPr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717E4" w14:textId="59C98A05" w:rsidR="009268DB" w:rsidRPr="00BA718A" w:rsidRDefault="00356440" w:rsidP="007E5A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  <w:t>O</w:t>
            </w:r>
            <w:r w:rsidR="009268DB" w:rsidRPr="00BA718A"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  <w:t>utcom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C5541" w14:textId="77777777" w:rsidR="009268DB" w:rsidRPr="00BA718A" w:rsidRDefault="009268DB" w:rsidP="007E5A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  <w:t>835.31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F66C5" w14:textId="77777777" w:rsidR="009268DB" w:rsidRPr="00BA718A" w:rsidRDefault="009268DB" w:rsidP="007E5A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66A54" w14:textId="77777777" w:rsidR="009268DB" w:rsidRPr="00BA718A" w:rsidRDefault="009268DB" w:rsidP="007E5A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  <w:t>834.91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A25C2" w14:textId="77777777" w:rsidR="009268DB" w:rsidRPr="00BA718A" w:rsidRDefault="009268DB" w:rsidP="007E5A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  <w:t>&lt; .001***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74616" w14:textId="77777777" w:rsidR="009268DB" w:rsidRPr="00BA718A" w:rsidRDefault="009268DB" w:rsidP="007E5A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  <w:t>0.44</w:t>
            </w:r>
          </w:p>
        </w:tc>
      </w:tr>
      <w:tr w:rsidR="006E674E" w:rsidRPr="00BA718A" w14:paraId="2F038731" w14:textId="77777777" w:rsidTr="005A4F19">
        <w:trPr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C645D" w14:textId="13EE8ED5" w:rsidR="009268DB" w:rsidRPr="00BA718A" w:rsidRDefault="009268DB" w:rsidP="007E5A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  <w:t>Installed</w:t>
            </w:r>
            <w:r w:rsidR="00356440" w:rsidRPr="00BA718A"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  <w:t xml:space="preserve"> </w:t>
            </w:r>
            <w:r w:rsidR="00FB3BCB" w:rsidRPr="00BA718A"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  <w:t>i</w:t>
            </w:r>
            <w:r w:rsidRPr="00BA718A"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  <w:t>nsulatio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33753" w14:textId="77777777" w:rsidR="009268DB" w:rsidRPr="00BA718A" w:rsidRDefault="009268DB" w:rsidP="007E5A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  <w:t>225.2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E4870" w14:textId="77777777" w:rsidR="009268DB" w:rsidRPr="00BA718A" w:rsidRDefault="009268DB" w:rsidP="007E5A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DCFFF" w14:textId="77777777" w:rsidR="009268DB" w:rsidRPr="00BA718A" w:rsidRDefault="009268DB" w:rsidP="007E5A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  <w:t>225.07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14545" w14:textId="77777777" w:rsidR="009268DB" w:rsidRPr="00BA718A" w:rsidRDefault="009268DB" w:rsidP="007E5A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  <w:t>&lt; .001***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B6DE3" w14:textId="77777777" w:rsidR="009268DB" w:rsidRPr="00BA718A" w:rsidRDefault="009268DB" w:rsidP="007E5A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  <w:t>0.18</w:t>
            </w:r>
          </w:p>
        </w:tc>
      </w:tr>
      <w:tr w:rsidR="006E674E" w:rsidRPr="00BA718A" w14:paraId="1019FCA9" w14:textId="77777777" w:rsidTr="005A4F19">
        <w:trPr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621AB" w14:textId="517C412E" w:rsidR="009268DB" w:rsidRPr="00BA718A" w:rsidRDefault="00356440" w:rsidP="007E5A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  <w:t>O</w:t>
            </w:r>
            <w:r w:rsidR="009268DB" w:rsidRPr="00BA718A"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  <w:t>utcome:</w:t>
            </w:r>
            <w:r w:rsidRPr="00BA718A"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  <w:t xml:space="preserve"> </w:t>
            </w:r>
            <w:r w:rsidR="009268DB" w:rsidRPr="00BA718A"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  <w:t>Installed</w:t>
            </w:r>
            <w:r w:rsidRPr="00BA718A"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  <w:t xml:space="preserve"> </w:t>
            </w:r>
            <w:r w:rsidR="00FB3BCB" w:rsidRPr="00BA718A"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  <w:t>i</w:t>
            </w:r>
            <w:r w:rsidR="009268DB" w:rsidRPr="00BA718A"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  <w:t>nsulatio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65FCF" w14:textId="77777777" w:rsidR="009268DB" w:rsidRPr="00BA718A" w:rsidRDefault="009268DB" w:rsidP="007E5A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  <w:t>7.0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65501" w14:textId="77777777" w:rsidR="009268DB" w:rsidRPr="00BA718A" w:rsidRDefault="009268DB" w:rsidP="007E5A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7C1CF" w14:textId="77777777" w:rsidR="009268DB" w:rsidRPr="00BA718A" w:rsidRDefault="009268DB" w:rsidP="007E5A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  <w:t>7.0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2EFC0" w14:textId="77777777" w:rsidR="009268DB" w:rsidRPr="00BA718A" w:rsidRDefault="009268DB" w:rsidP="007E5A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  <w:t>.030*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47283" w14:textId="77777777" w:rsidR="009268DB" w:rsidRPr="00BA718A" w:rsidRDefault="009268DB" w:rsidP="007E5A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  <w:t>0.51</w:t>
            </w:r>
          </w:p>
        </w:tc>
      </w:tr>
      <w:tr w:rsidR="006E674E" w:rsidRPr="00BA718A" w14:paraId="623F27B0" w14:textId="77777777" w:rsidTr="005A4F19">
        <w:trPr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E969E" w14:textId="442DA6E9" w:rsidR="009268DB" w:rsidRPr="00BA718A" w:rsidRDefault="009268DB" w:rsidP="007E5A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  <w:t>Performed</w:t>
            </w:r>
            <w:r w:rsidR="00FB3BCB" w:rsidRPr="00BA718A"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  <w:t xml:space="preserve"> r</w:t>
            </w:r>
            <w:r w:rsidRPr="00BA718A"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  <w:t>epair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50037" w14:textId="77777777" w:rsidR="009268DB" w:rsidRPr="00BA718A" w:rsidRDefault="009268DB" w:rsidP="007E5A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  <w:t>388.6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62F80" w14:textId="77777777" w:rsidR="009268DB" w:rsidRPr="00BA718A" w:rsidRDefault="009268DB" w:rsidP="007E5A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8FC2B" w14:textId="77777777" w:rsidR="009268DB" w:rsidRPr="00BA718A" w:rsidRDefault="009268DB" w:rsidP="007E5A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  <w:t>388.37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EE013" w14:textId="77777777" w:rsidR="009268DB" w:rsidRPr="00BA718A" w:rsidRDefault="009268DB" w:rsidP="007E5A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  <w:t>&lt; .001***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72CD1" w14:textId="77777777" w:rsidR="009268DB" w:rsidRPr="00BA718A" w:rsidRDefault="009268DB" w:rsidP="007E5A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  <w:t>0.27</w:t>
            </w:r>
          </w:p>
        </w:tc>
      </w:tr>
      <w:tr w:rsidR="006E674E" w:rsidRPr="00BA718A" w14:paraId="61571F6E" w14:textId="77777777" w:rsidTr="005A4F19">
        <w:trPr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27C01" w14:textId="41FDEA0E" w:rsidR="009268DB" w:rsidRPr="00BA718A" w:rsidRDefault="00FB3BCB" w:rsidP="007E5A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  <w:t>O</w:t>
            </w:r>
            <w:r w:rsidR="009268DB" w:rsidRPr="00BA718A"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  <w:t>utcome:</w:t>
            </w:r>
            <w:r w:rsidRPr="00BA718A"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  <w:t xml:space="preserve"> </w:t>
            </w:r>
            <w:r w:rsidR="009268DB" w:rsidRPr="00BA718A"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  <w:t>Performed</w:t>
            </w:r>
            <w:r w:rsidRPr="00BA718A"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  <w:t xml:space="preserve"> r</w:t>
            </w:r>
            <w:r w:rsidR="009268DB" w:rsidRPr="00BA718A"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  <w:t>epair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C0FE0" w14:textId="77777777" w:rsidR="009268DB" w:rsidRPr="00BA718A" w:rsidRDefault="009268DB" w:rsidP="007E5A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  <w:t>12.85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9D23B" w14:textId="77777777" w:rsidR="009268DB" w:rsidRPr="00BA718A" w:rsidRDefault="009268DB" w:rsidP="007E5A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2CA57" w14:textId="77777777" w:rsidR="009268DB" w:rsidRPr="00BA718A" w:rsidRDefault="009268DB" w:rsidP="007E5A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  <w:t>12.81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9728D" w14:textId="77777777" w:rsidR="009268DB" w:rsidRPr="00BA718A" w:rsidRDefault="009268DB" w:rsidP="007E5A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  <w:t>.002**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C6A4E" w14:textId="77777777" w:rsidR="009268DB" w:rsidRPr="00BA718A" w:rsidRDefault="009268DB" w:rsidP="007E5A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  <w:t>0.54</w:t>
            </w:r>
          </w:p>
        </w:tc>
      </w:tr>
      <w:tr w:rsidR="006E674E" w:rsidRPr="00BA718A" w14:paraId="5912A955" w14:textId="77777777" w:rsidTr="005A4F19">
        <w:trPr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DAAC8" w14:textId="7D77E982" w:rsidR="009268DB" w:rsidRPr="00BA718A" w:rsidRDefault="009268DB" w:rsidP="007E5A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  <w:t>Heating</w:t>
            </w:r>
            <w:r w:rsidR="00FB3BCB" w:rsidRPr="00BA718A"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  <w:t xml:space="preserve"> w</w:t>
            </w:r>
            <w:r w:rsidRPr="00BA718A"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  <w:t>ithout</w:t>
            </w:r>
            <w:r w:rsidR="00FB3BCB" w:rsidRPr="00BA718A"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  <w:t xml:space="preserve"> e</w:t>
            </w:r>
            <w:r w:rsidRPr="00BA718A"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  <w:t>lectricit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DA31C" w14:textId="77777777" w:rsidR="009268DB" w:rsidRPr="00BA718A" w:rsidRDefault="009268DB" w:rsidP="007E5A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  <w:t>0.51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72497" w14:textId="77777777" w:rsidR="009268DB" w:rsidRPr="00BA718A" w:rsidRDefault="009268DB" w:rsidP="007E5A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39045" w14:textId="77777777" w:rsidR="009268DB" w:rsidRPr="00BA718A" w:rsidRDefault="009268DB" w:rsidP="007E5A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  <w:t>0.51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2719F" w14:textId="77777777" w:rsidR="009268DB" w:rsidRPr="00BA718A" w:rsidRDefault="009268DB" w:rsidP="007E5A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  <w:t>.477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DB056" w14:textId="77777777" w:rsidR="009268DB" w:rsidRPr="00BA718A" w:rsidRDefault="009268DB" w:rsidP="007E5A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  <w:t>0.00</w:t>
            </w:r>
          </w:p>
        </w:tc>
      </w:tr>
      <w:tr w:rsidR="006E674E" w:rsidRPr="00BA718A" w14:paraId="2A5214FA" w14:textId="77777777" w:rsidTr="005A4F19">
        <w:trPr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716C5" w14:textId="3D707443" w:rsidR="009268DB" w:rsidRPr="00BA718A" w:rsidRDefault="00FB3BCB" w:rsidP="007E5A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  <w:t>O</w:t>
            </w:r>
            <w:r w:rsidR="009268DB" w:rsidRPr="00BA718A"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  <w:t>utcome:</w:t>
            </w:r>
            <w:r w:rsidRPr="00BA718A"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  <w:t xml:space="preserve"> Heating without electricit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144D5" w14:textId="77777777" w:rsidR="009268DB" w:rsidRPr="00BA718A" w:rsidRDefault="009268DB" w:rsidP="007E5A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  <w:t>3.95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A5AE0" w14:textId="77777777" w:rsidR="009268DB" w:rsidRPr="00BA718A" w:rsidRDefault="009268DB" w:rsidP="007E5A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CFF65" w14:textId="77777777" w:rsidR="009268DB" w:rsidRPr="00BA718A" w:rsidRDefault="009268DB" w:rsidP="007E5A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  <w:t>3.94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E8C1F" w14:textId="77777777" w:rsidR="009268DB" w:rsidRPr="00BA718A" w:rsidRDefault="009268DB" w:rsidP="007E5A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  <w:t>.047*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27793" w14:textId="77777777" w:rsidR="009268DB" w:rsidRPr="00BA718A" w:rsidRDefault="009268DB" w:rsidP="007E5A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  <w:t>0.45</w:t>
            </w:r>
          </w:p>
        </w:tc>
      </w:tr>
    </w:tbl>
    <w:p w14:paraId="29FB74BE" w14:textId="77777777" w:rsidR="009268DB" w:rsidRPr="00BA718A" w:rsidRDefault="009268DB" w:rsidP="007E5A1A">
      <w:pPr>
        <w:spacing w:after="0" w:line="36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2EBA6029" w14:textId="77777777" w:rsidR="009268DB" w:rsidRPr="00BA718A" w:rsidRDefault="009268DB" w:rsidP="007E5A1A">
      <w:pPr>
        <w:spacing w:after="0" w:line="36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3F07D525" w14:textId="77777777" w:rsidR="009268DB" w:rsidRPr="00BA718A" w:rsidRDefault="009268DB" w:rsidP="009268DB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5930E9CB" w14:textId="77777777" w:rsidR="003E1FCE" w:rsidRPr="00BA718A" w:rsidRDefault="003E1FCE" w:rsidP="009268DB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61938201" w14:textId="77777777" w:rsidR="003E1FCE" w:rsidRPr="00BA718A" w:rsidRDefault="003E1FCE" w:rsidP="009268DB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63B77397" w14:textId="77777777" w:rsidR="003E1FCE" w:rsidRPr="00BA718A" w:rsidRDefault="003E1FCE" w:rsidP="009268DB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43229AD2" w14:textId="77777777" w:rsidR="003E1FCE" w:rsidRPr="00BA718A" w:rsidRDefault="003E1FCE" w:rsidP="009268DB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33AAD4E4" w14:textId="77777777" w:rsidR="003E1FCE" w:rsidRPr="00BA718A" w:rsidRDefault="003E1FCE" w:rsidP="009268DB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4D3E8A6B" w14:textId="77777777" w:rsidR="003E1FCE" w:rsidRPr="00BA718A" w:rsidRDefault="003E1FCE" w:rsidP="009268DB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085C32B4" w14:textId="77777777" w:rsidR="003E1FCE" w:rsidRPr="00BA718A" w:rsidRDefault="003E1FCE" w:rsidP="009268DB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4C474A7E" w14:textId="77777777" w:rsidR="003E1FCE" w:rsidRPr="00BA718A" w:rsidRDefault="003E1FCE" w:rsidP="009268DB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6605AD58" w14:textId="77777777" w:rsidR="003E1FCE" w:rsidRPr="00BA718A" w:rsidRDefault="003E1FCE" w:rsidP="009268DB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32EAC56B" w14:textId="77777777" w:rsidR="003E1FCE" w:rsidRPr="00BA718A" w:rsidRDefault="003E1FCE" w:rsidP="009268DB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065CBCC8" w14:textId="77777777" w:rsidR="003E1FCE" w:rsidRPr="00BA718A" w:rsidRDefault="003E1FCE" w:rsidP="009268DB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06269F83" w14:textId="77777777" w:rsidR="003E1FCE" w:rsidRPr="00BA718A" w:rsidRDefault="003E1FCE" w:rsidP="009268DB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332ABDDC" w14:textId="77777777" w:rsidR="007E5A1A" w:rsidRPr="00BA718A" w:rsidRDefault="007E5A1A" w:rsidP="009268DB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0456E33E" w14:textId="77777777" w:rsidR="007E5A1A" w:rsidRPr="00BA718A" w:rsidRDefault="007E5A1A" w:rsidP="009268DB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1E1AAEDE" w14:textId="77777777" w:rsidR="007E5A1A" w:rsidRPr="00BA718A" w:rsidRDefault="007E5A1A" w:rsidP="009268DB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77533865" w14:textId="77777777" w:rsidR="007E5A1A" w:rsidRPr="00BA718A" w:rsidRDefault="007E5A1A" w:rsidP="009268DB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08175805" w14:textId="22210FFD" w:rsidR="007E5A1A" w:rsidRPr="00BA718A" w:rsidRDefault="007E5A1A" w:rsidP="009268DB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696F2AFC" w14:textId="68D0E9B9" w:rsidR="005B5BFB" w:rsidRPr="00BA718A" w:rsidRDefault="005B5BFB" w:rsidP="009268DB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214B55AF" w14:textId="77777777" w:rsidR="00644FFF" w:rsidRPr="00BA718A" w:rsidRDefault="00644FFF" w:rsidP="0058305E">
      <w:pPr>
        <w:rPr>
          <w:rFonts w:ascii="Times New Roman" w:hAnsi="Times New Roman" w:cs="Times New Roman"/>
          <w:i/>
        </w:rPr>
      </w:pPr>
    </w:p>
    <w:p w14:paraId="5982487A" w14:textId="6222E533" w:rsidR="009268DB" w:rsidRPr="00BA718A" w:rsidRDefault="009268DB" w:rsidP="007E5A1A">
      <w:pPr>
        <w:pStyle w:val="Caption"/>
        <w:keepNext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 w:val="0"/>
          <w:color w:val="000000" w:themeColor="text1"/>
          <w:sz w:val="24"/>
          <w:szCs w:val="24"/>
        </w:rPr>
      </w:pPr>
      <w:r w:rsidRPr="00BA718A">
        <w:rPr>
          <w:rFonts w:ascii="Times New Roman" w:hAnsi="Times New Roman" w:cs="Times New Roman"/>
          <w:b/>
          <w:bCs/>
          <w:i w:val="0"/>
          <w:color w:val="000000" w:themeColor="text1"/>
          <w:sz w:val="24"/>
          <w:szCs w:val="24"/>
        </w:rPr>
        <w:lastRenderedPageBreak/>
        <w:t xml:space="preserve">Table </w:t>
      </w:r>
      <w:r w:rsidR="00644FFF" w:rsidRPr="00BA718A">
        <w:rPr>
          <w:rFonts w:ascii="Times New Roman" w:hAnsi="Times New Roman" w:cs="Times New Roman"/>
          <w:b/>
          <w:bCs/>
          <w:i w:val="0"/>
          <w:color w:val="000000" w:themeColor="text1"/>
          <w:sz w:val="24"/>
          <w:szCs w:val="24"/>
        </w:rPr>
        <w:t>S</w:t>
      </w:r>
      <w:r w:rsidRPr="00BA718A">
        <w:rPr>
          <w:rFonts w:ascii="Times New Roman" w:hAnsi="Times New Roman" w:cs="Times New Roman"/>
          <w:b/>
          <w:bCs/>
          <w:i w:val="0"/>
          <w:color w:val="000000" w:themeColor="text1"/>
          <w:sz w:val="24"/>
          <w:szCs w:val="24"/>
        </w:rPr>
        <w:t>4.</w:t>
      </w:r>
      <w:r w:rsidRPr="00BA718A">
        <w:rPr>
          <w:rFonts w:ascii="Times New Roman" w:eastAsia="Times New Roman" w:hAnsi="Times New Roman" w:cs="Times New Roman"/>
          <w:b/>
          <w:bCs/>
          <w:i w:val="0"/>
          <w:color w:val="000000" w:themeColor="text1"/>
          <w:sz w:val="24"/>
          <w:szCs w:val="24"/>
        </w:rPr>
        <w:t xml:space="preserve"> ANOFA of simple effect</w:t>
      </w:r>
      <w:r w:rsidR="00435CF6" w:rsidRPr="00BA718A">
        <w:rPr>
          <w:rFonts w:ascii="Times New Roman" w:eastAsia="Times New Roman" w:hAnsi="Times New Roman" w:cs="Times New Roman"/>
          <w:b/>
          <w:bCs/>
          <w:i w:val="0"/>
          <w:color w:val="000000" w:themeColor="text1"/>
          <w:sz w:val="24"/>
          <w:szCs w:val="24"/>
        </w:rPr>
        <w:t>,</w:t>
      </w:r>
      <w:r w:rsidRPr="00BA718A">
        <w:rPr>
          <w:rFonts w:ascii="Times New Roman" w:eastAsia="Times New Roman" w:hAnsi="Times New Roman" w:cs="Times New Roman"/>
          <w:b/>
          <w:bCs/>
          <w:i w:val="0"/>
          <w:color w:val="000000" w:themeColor="text1"/>
          <w:sz w:val="24"/>
          <w:szCs w:val="24"/>
        </w:rPr>
        <w:t xml:space="preserve"> i.e., effects within specific subgroups (only significant variables)</w:t>
      </w:r>
    </w:p>
    <w:p w14:paraId="76235B51" w14:textId="77777777" w:rsidR="009268DB" w:rsidRPr="00BA718A" w:rsidRDefault="009268DB" w:rsidP="007E5A1A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tbl>
      <w:tblPr>
        <w:tblStyle w:val="Table9"/>
        <w:tblW w:w="3449" w:type="pct"/>
        <w:jc w:val="center"/>
        <w:tblLook w:val="0420" w:firstRow="1" w:lastRow="0" w:firstColumn="0" w:lastColumn="0" w:noHBand="0" w:noVBand="1"/>
      </w:tblPr>
      <w:tblGrid>
        <w:gridCol w:w="2454"/>
        <w:gridCol w:w="785"/>
        <w:gridCol w:w="373"/>
        <w:gridCol w:w="1209"/>
        <w:gridCol w:w="1060"/>
        <w:gridCol w:w="576"/>
      </w:tblGrid>
      <w:tr w:rsidR="006E674E" w:rsidRPr="00BA718A" w14:paraId="083C7C7A" w14:textId="77777777" w:rsidTr="005A4F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tcW w:w="0" w:type="auto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31AF3" w14:textId="77777777" w:rsidR="009268DB" w:rsidRPr="00BA718A" w:rsidRDefault="009268DB" w:rsidP="007E5A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Variables </w:t>
            </w:r>
          </w:p>
        </w:tc>
        <w:tc>
          <w:tcPr>
            <w:tcW w:w="0" w:type="auto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DC51A" w14:textId="77777777" w:rsidR="009268DB" w:rsidRPr="00BA718A" w:rsidRDefault="009268DB" w:rsidP="007E5A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G</w:t>
            </w:r>
          </w:p>
        </w:tc>
        <w:tc>
          <w:tcPr>
            <w:tcW w:w="0" w:type="auto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F54B5" w14:textId="77777777" w:rsidR="009268DB" w:rsidRPr="00BA718A" w:rsidRDefault="009268DB" w:rsidP="007E5A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</w:rPr>
            </w:pPr>
            <w:r w:rsidRPr="00BA718A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</w:rPr>
              <w:t>df</w:t>
            </w:r>
          </w:p>
        </w:tc>
        <w:tc>
          <w:tcPr>
            <w:tcW w:w="0" w:type="auto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16AB6" w14:textId="77777777" w:rsidR="009268DB" w:rsidRPr="00BA718A" w:rsidRDefault="009268DB" w:rsidP="007E5A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G-corrected</w:t>
            </w:r>
          </w:p>
        </w:tc>
        <w:tc>
          <w:tcPr>
            <w:tcW w:w="0" w:type="auto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7A27B" w14:textId="77777777" w:rsidR="009268DB" w:rsidRPr="00BA718A" w:rsidRDefault="009268DB" w:rsidP="007E5A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</w:rPr>
            </w:pPr>
            <w:r w:rsidRPr="00BA718A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</w:rPr>
              <w:t>p</w:t>
            </w:r>
          </w:p>
        </w:tc>
        <w:tc>
          <w:tcPr>
            <w:tcW w:w="0" w:type="auto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124C6" w14:textId="77777777" w:rsidR="009268DB" w:rsidRPr="00BA718A" w:rsidRDefault="009268DB" w:rsidP="007E5A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BA718A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2"/>
              </w:rPr>
              <w:t>η</w:t>
            </w:r>
            <w:r w:rsidRPr="00BA718A">
              <w:rPr>
                <w:rFonts w:ascii="Times New Roman" w:hAnsi="Times New Roman" w:cs="Times New Roman"/>
                <w:color w:val="000000" w:themeColor="text1"/>
                <w:sz w:val="20"/>
                <w:szCs w:val="22"/>
              </w:rPr>
              <w:t>²</w:t>
            </w:r>
          </w:p>
        </w:tc>
      </w:tr>
      <w:tr w:rsidR="006E674E" w:rsidRPr="00BA718A" w14:paraId="04EB78C9" w14:textId="77777777" w:rsidTr="005A4F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tcW w:w="0" w:type="auto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FFECF" w14:textId="10C0E09F" w:rsidR="009268DB" w:rsidRPr="00BA718A" w:rsidRDefault="009268DB" w:rsidP="007E5A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Installed</w:t>
            </w:r>
            <w:r w:rsidR="003C1AC8" w:rsidRPr="00BA718A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i</w:t>
            </w:r>
            <w:r w:rsidRPr="00BA718A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nsulation</w:t>
            </w:r>
          </w:p>
        </w:tc>
        <w:tc>
          <w:tcPr>
            <w:tcW w:w="0" w:type="auto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EFE4D" w14:textId="77777777" w:rsidR="009268DB" w:rsidRPr="00BA718A" w:rsidRDefault="009268DB" w:rsidP="007E5A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EA52A" w14:textId="77777777" w:rsidR="009268DB" w:rsidRPr="00BA718A" w:rsidRDefault="009268DB" w:rsidP="007E5A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32A41" w14:textId="77777777" w:rsidR="009268DB" w:rsidRPr="00BA718A" w:rsidRDefault="009268DB" w:rsidP="007E5A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8CBF6" w14:textId="77777777" w:rsidR="009268DB" w:rsidRPr="00BA718A" w:rsidRDefault="009268DB" w:rsidP="007E5A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5A018" w14:textId="77777777" w:rsidR="009268DB" w:rsidRPr="00BA718A" w:rsidRDefault="009268DB" w:rsidP="007E5A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6E674E" w:rsidRPr="00BA718A" w14:paraId="44ECF697" w14:textId="77777777" w:rsidTr="005A4F19">
        <w:trPr>
          <w:jc w:val="center"/>
        </w:trPr>
        <w:tc>
          <w:tcPr>
            <w:tcW w:w="0" w:type="auto"/>
            <w:tcBorders>
              <w:top w:val="single" w:sz="4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5761C" w14:textId="77777777" w:rsidR="009268DB" w:rsidRPr="00BA718A" w:rsidRDefault="009268DB" w:rsidP="007E5A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outcome | Yes</w:t>
            </w:r>
          </w:p>
        </w:tc>
        <w:tc>
          <w:tcPr>
            <w:tcW w:w="0" w:type="auto"/>
            <w:tcBorders>
              <w:top w:val="single" w:sz="4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0E7C4" w14:textId="77777777" w:rsidR="009268DB" w:rsidRPr="00BA718A" w:rsidRDefault="009268DB" w:rsidP="007E5A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135.53</w:t>
            </w:r>
          </w:p>
        </w:tc>
        <w:tc>
          <w:tcPr>
            <w:tcW w:w="0" w:type="auto"/>
            <w:tcBorders>
              <w:top w:val="single" w:sz="4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80AA5" w14:textId="77777777" w:rsidR="009268DB" w:rsidRPr="00BA718A" w:rsidRDefault="009268DB" w:rsidP="007E5A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D1783" w14:textId="77777777" w:rsidR="009268DB" w:rsidRPr="00BA718A" w:rsidRDefault="009268DB" w:rsidP="007E5A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135.46</w:t>
            </w:r>
          </w:p>
        </w:tc>
        <w:tc>
          <w:tcPr>
            <w:tcW w:w="0" w:type="auto"/>
            <w:tcBorders>
              <w:top w:val="single" w:sz="4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BBF94" w14:textId="77777777" w:rsidR="009268DB" w:rsidRPr="00BA718A" w:rsidRDefault="009268DB" w:rsidP="007E5A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&lt; .001***</w:t>
            </w:r>
          </w:p>
        </w:tc>
        <w:tc>
          <w:tcPr>
            <w:tcW w:w="0" w:type="auto"/>
            <w:tcBorders>
              <w:top w:val="single" w:sz="4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15314" w14:textId="77777777" w:rsidR="009268DB" w:rsidRPr="00BA718A" w:rsidRDefault="009268DB" w:rsidP="007E5A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0.42</w:t>
            </w:r>
          </w:p>
        </w:tc>
      </w:tr>
      <w:tr w:rsidR="006E674E" w:rsidRPr="00BA718A" w14:paraId="4822BB63" w14:textId="77777777" w:rsidTr="005A4F19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CCDE7" w14:textId="77777777" w:rsidR="009268DB" w:rsidRPr="00BA718A" w:rsidRDefault="009268DB" w:rsidP="007E5A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outcome | No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408F5" w14:textId="77777777" w:rsidR="009268DB" w:rsidRPr="00BA718A" w:rsidRDefault="009268DB" w:rsidP="007E5A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431.0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88A61" w14:textId="77777777" w:rsidR="009268DB" w:rsidRPr="00BA718A" w:rsidRDefault="009268DB" w:rsidP="007E5A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169E2" w14:textId="77777777" w:rsidR="009268DB" w:rsidRPr="00BA718A" w:rsidRDefault="009268DB" w:rsidP="007E5A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430.8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7B0E2" w14:textId="77777777" w:rsidR="009268DB" w:rsidRPr="00BA718A" w:rsidRDefault="009268DB" w:rsidP="007E5A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&lt; .001***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9A743" w14:textId="77777777" w:rsidR="009268DB" w:rsidRPr="00BA718A" w:rsidRDefault="009268DB" w:rsidP="007E5A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0.43</w:t>
            </w:r>
          </w:p>
        </w:tc>
      </w:tr>
      <w:tr w:rsidR="006E674E" w:rsidRPr="00BA718A" w14:paraId="39B751C0" w14:textId="77777777" w:rsidTr="005A4F19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B9D27" w14:textId="77777777" w:rsidR="009268DB" w:rsidRPr="00BA718A" w:rsidRDefault="009268DB" w:rsidP="007E5A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outcome | No need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8D95A" w14:textId="77777777" w:rsidR="009268DB" w:rsidRPr="00BA718A" w:rsidRDefault="009268DB" w:rsidP="007E5A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275.7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73905" w14:textId="77777777" w:rsidR="009268DB" w:rsidRPr="00BA718A" w:rsidRDefault="009268DB" w:rsidP="007E5A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3612B" w14:textId="77777777" w:rsidR="009268DB" w:rsidRPr="00BA718A" w:rsidRDefault="009268DB" w:rsidP="007E5A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275.5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354E8" w14:textId="77777777" w:rsidR="009268DB" w:rsidRPr="00BA718A" w:rsidRDefault="009268DB" w:rsidP="007E5A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&lt; .001***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D4184" w14:textId="77777777" w:rsidR="009268DB" w:rsidRPr="00BA718A" w:rsidRDefault="009268DB" w:rsidP="007E5A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0.50</w:t>
            </w:r>
          </w:p>
        </w:tc>
      </w:tr>
      <w:tr w:rsidR="006E674E" w:rsidRPr="00BA718A" w14:paraId="3956DE9B" w14:textId="77777777" w:rsidTr="005A4F19">
        <w:trPr>
          <w:tblHeader/>
          <w:jc w:val="center"/>
        </w:trPr>
        <w:tc>
          <w:tcPr>
            <w:tcW w:w="0" w:type="auto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802B3" w14:textId="4401AA98" w:rsidR="009268DB" w:rsidRPr="00BA718A" w:rsidRDefault="009268DB" w:rsidP="007E5A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Performed</w:t>
            </w:r>
            <w:r w:rsidR="003C1AC8" w:rsidRPr="00BA718A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r</w:t>
            </w:r>
            <w:r w:rsidRPr="00BA718A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epairs</w:t>
            </w:r>
          </w:p>
        </w:tc>
        <w:tc>
          <w:tcPr>
            <w:tcW w:w="0" w:type="auto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C5F99" w14:textId="77777777" w:rsidR="009268DB" w:rsidRPr="00BA718A" w:rsidRDefault="009268DB" w:rsidP="007E5A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G</w:t>
            </w:r>
          </w:p>
        </w:tc>
        <w:tc>
          <w:tcPr>
            <w:tcW w:w="0" w:type="auto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C50DE" w14:textId="77777777" w:rsidR="009268DB" w:rsidRPr="00BA718A" w:rsidRDefault="009268DB" w:rsidP="007E5A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</w:rPr>
            </w:pPr>
            <w:r w:rsidRPr="00BA718A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</w:rPr>
              <w:t>df</w:t>
            </w:r>
          </w:p>
        </w:tc>
        <w:tc>
          <w:tcPr>
            <w:tcW w:w="0" w:type="auto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717C9" w14:textId="77777777" w:rsidR="009268DB" w:rsidRPr="00BA718A" w:rsidRDefault="009268DB" w:rsidP="007E5A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G-corrected</w:t>
            </w:r>
          </w:p>
        </w:tc>
        <w:tc>
          <w:tcPr>
            <w:tcW w:w="0" w:type="auto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84A45" w14:textId="77777777" w:rsidR="009268DB" w:rsidRPr="00BA718A" w:rsidRDefault="009268DB" w:rsidP="007E5A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</w:rPr>
            </w:pPr>
            <w:r w:rsidRPr="00BA718A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</w:rPr>
              <w:t>p</w:t>
            </w:r>
          </w:p>
        </w:tc>
        <w:tc>
          <w:tcPr>
            <w:tcW w:w="0" w:type="auto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60126" w14:textId="77777777" w:rsidR="009268DB" w:rsidRPr="00BA718A" w:rsidRDefault="009268DB" w:rsidP="007E5A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BA718A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2"/>
              </w:rPr>
              <w:t>η</w:t>
            </w:r>
            <w:r w:rsidRPr="00BA718A">
              <w:rPr>
                <w:rFonts w:ascii="Times New Roman" w:hAnsi="Times New Roman" w:cs="Times New Roman"/>
                <w:color w:val="000000" w:themeColor="text1"/>
                <w:sz w:val="20"/>
                <w:szCs w:val="22"/>
              </w:rPr>
              <w:t>²</w:t>
            </w:r>
          </w:p>
        </w:tc>
      </w:tr>
      <w:tr w:rsidR="006E674E" w:rsidRPr="00BA718A" w14:paraId="5527AA3F" w14:textId="77777777" w:rsidTr="005A4F19">
        <w:trPr>
          <w:jc w:val="center"/>
        </w:trPr>
        <w:tc>
          <w:tcPr>
            <w:tcW w:w="0" w:type="auto"/>
            <w:tcBorders>
              <w:top w:val="single" w:sz="4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6A4F1" w14:textId="77777777" w:rsidR="009268DB" w:rsidRPr="00BA718A" w:rsidRDefault="009268DB" w:rsidP="007E5A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outcome | Yes</w:t>
            </w:r>
          </w:p>
        </w:tc>
        <w:tc>
          <w:tcPr>
            <w:tcW w:w="0" w:type="auto"/>
            <w:tcBorders>
              <w:top w:val="single" w:sz="4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29A14" w14:textId="77777777" w:rsidR="009268DB" w:rsidRPr="00BA718A" w:rsidRDefault="009268DB" w:rsidP="007E5A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101.60</w:t>
            </w:r>
          </w:p>
        </w:tc>
        <w:tc>
          <w:tcPr>
            <w:tcW w:w="0" w:type="auto"/>
            <w:tcBorders>
              <w:top w:val="single" w:sz="4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DB3A8" w14:textId="77777777" w:rsidR="009268DB" w:rsidRPr="00BA718A" w:rsidRDefault="009268DB" w:rsidP="007E5A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1E4F5" w14:textId="77777777" w:rsidR="009268DB" w:rsidRPr="00BA718A" w:rsidRDefault="009268DB" w:rsidP="007E5A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101.55</w:t>
            </w:r>
          </w:p>
        </w:tc>
        <w:tc>
          <w:tcPr>
            <w:tcW w:w="0" w:type="auto"/>
            <w:tcBorders>
              <w:top w:val="single" w:sz="4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97C4B" w14:textId="77777777" w:rsidR="009268DB" w:rsidRPr="00BA718A" w:rsidRDefault="009268DB" w:rsidP="007E5A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&lt; .001***</w:t>
            </w:r>
          </w:p>
        </w:tc>
        <w:tc>
          <w:tcPr>
            <w:tcW w:w="0" w:type="auto"/>
            <w:tcBorders>
              <w:top w:val="single" w:sz="4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23BA9" w14:textId="77777777" w:rsidR="009268DB" w:rsidRPr="00BA718A" w:rsidRDefault="009268DB" w:rsidP="007E5A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0.43</w:t>
            </w:r>
          </w:p>
        </w:tc>
      </w:tr>
      <w:tr w:rsidR="006E674E" w:rsidRPr="00BA718A" w14:paraId="7A66A6BA" w14:textId="77777777" w:rsidTr="005A4F19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B0348" w14:textId="77777777" w:rsidR="009268DB" w:rsidRPr="00BA718A" w:rsidRDefault="009268DB" w:rsidP="007E5A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outcome | No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9DD8A" w14:textId="77777777" w:rsidR="009268DB" w:rsidRPr="00BA718A" w:rsidRDefault="009268DB" w:rsidP="007E5A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460.4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4BEB0" w14:textId="77777777" w:rsidR="009268DB" w:rsidRPr="00BA718A" w:rsidRDefault="009268DB" w:rsidP="007E5A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451AF" w14:textId="77777777" w:rsidR="009268DB" w:rsidRPr="00BA718A" w:rsidRDefault="009268DB" w:rsidP="007E5A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460.2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E8835" w14:textId="77777777" w:rsidR="009268DB" w:rsidRPr="00BA718A" w:rsidRDefault="009268DB" w:rsidP="007E5A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&lt; .001***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C26BC" w14:textId="77777777" w:rsidR="009268DB" w:rsidRPr="00BA718A" w:rsidRDefault="009268DB" w:rsidP="007E5A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0.42</w:t>
            </w:r>
          </w:p>
        </w:tc>
      </w:tr>
      <w:tr w:rsidR="006E674E" w:rsidRPr="00BA718A" w14:paraId="1D3B09E1" w14:textId="77777777" w:rsidTr="005A4F19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722C2" w14:textId="77777777" w:rsidR="009268DB" w:rsidRPr="00BA718A" w:rsidRDefault="009268DB" w:rsidP="007E5A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outcome | No need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D499D" w14:textId="77777777" w:rsidR="009268DB" w:rsidRPr="00BA718A" w:rsidRDefault="009268DB" w:rsidP="007E5A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286.1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DDD68" w14:textId="77777777" w:rsidR="009268DB" w:rsidRPr="00BA718A" w:rsidRDefault="009268DB" w:rsidP="007E5A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3C2AA" w14:textId="77777777" w:rsidR="009268DB" w:rsidRPr="00BA718A" w:rsidRDefault="009268DB" w:rsidP="007E5A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286.0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FAC1A" w14:textId="77777777" w:rsidR="009268DB" w:rsidRPr="00BA718A" w:rsidRDefault="009268DB" w:rsidP="007E5A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&lt; .001***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A520F" w14:textId="77777777" w:rsidR="009268DB" w:rsidRPr="00BA718A" w:rsidRDefault="009268DB" w:rsidP="007E5A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0.52</w:t>
            </w:r>
          </w:p>
        </w:tc>
      </w:tr>
      <w:tr w:rsidR="006E674E" w:rsidRPr="00BA718A" w14:paraId="6EDCB6EB" w14:textId="77777777" w:rsidTr="005A4F19">
        <w:trPr>
          <w:tblHeader/>
          <w:jc w:val="center"/>
        </w:trPr>
        <w:tc>
          <w:tcPr>
            <w:tcW w:w="0" w:type="auto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6BD19" w14:textId="11FDB0C4" w:rsidR="009268DB" w:rsidRPr="00BA718A" w:rsidRDefault="009268DB" w:rsidP="007E5A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Heating</w:t>
            </w:r>
            <w:r w:rsidR="003C1AC8" w:rsidRPr="00BA718A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without e</w:t>
            </w:r>
            <w:r w:rsidRPr="00BA718A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lectricity</w:t>
            </w:r>
          </w:p>
        </w:tc>
        <w:tc>
          <w:tcPr>
            <w:tcW w:w="0" w:type="auto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16969" w14:textId="77777777" w:rsidR="009268DB" w:rsidRPr="00BA718A" w:rsidRDefault="009268DB" w:rsidP="007E5A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G</w:t>
            </w:r>
          </w:p>
        </w:tc>
        <w:tc>
          <w:tcPr>
            <w:tcW w:w="0" w:type="auto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5A867" w14:textId="77777777" w:rsidR="009268DB" w:rsidRPr="00BA718A" w:rsidRDefault="009268DB" w:rsidP="007E5A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</w:rPr>
            </w:pPr>
            <w:r w:rsidRPr="00BA718A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</w:rPr>
              <w:t>df</w:t>
            </w:r>
          </w:p>
        </w:tc>
        <w:tc>
          <w:tcPr>
            <w:tcW w:w="0" w:type="auto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A474C" w14:textId="77777777" w:rsidR="009268DB" w:rsidRPr="00BA718A" w:rsidRDefault="009268DB" w:rsidP="007E5A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G-corrected</w:t>
            </w:r>
          </w:p>
        </w:tc>
        <w:tc>
          <w:tcPr>
            <w:tcW w:w="0" w:type="auto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DD3DA" w14:textId="77777777" w:rsidR="009268DB" w:rsidRPr="00BA718A" w:rsidRDefault="009268DB" w:rsidP="007E5A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</w:rPr>
            </w:pPr>
            <w:r w:rsidRPr="00BA718A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</w:rPr>
              <w:t>p</w:t>
            </w:r>
          </w:p>
        </w:tc>
        <w:tc>
          <w:tcPr>
            <w:tcW w:w="0" w:type="auto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5103D" w14:textId="77777777" w:rsidR="009268DB" w:rsidRPr="00BA718A" w:rsidRDefault="009268DB" w:rsidP="007E5A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BA718A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2"/>
              </w:rPr>
              <w:t>η</w:t>
            </w:r>
            <w:r w:rsidRPr="00BA718A">
              <w:rPr>
                <w:rFonts w:ascii="Times New Roman" w:hAnsi="Times New Roman" w:cs="Times New Roman"/>
                <w:color w:val="000000" w:themeColor="text1"/>
                <w:sz w:val="20"/>
                <w:szCs w:val="22"/>
              </w:rPr>
              <w:t>²</w:t>
            </w:r>
          </w:p>
        </w:tc>
      </w:tr>
      <w:tr w:rsidR="006E674E" w:rsidRPr="00BA718A" w14:paraId="262DCA25" w14:textId="77777777" w:rsidTr="005A4F19">
        <w:trPr>
          <w:jc w:val="center"/>
        </w:trPr>
        <w:tc>
          <w:tcPr>
            <w:tcW w:w="0" w:type="auto"/>
            <w:tcBorders>
              <w:top w:val="single" w:sz="4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25B02" w14:textId="77777777" w:rsidR="009268DB" w:rsidRPr="00BA718A" w:rsidRDefault="009268DB" w:rsidP="007E5A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outcome | No</w:t>
            </w:r>
          </w:p>
        </w:tc>
        <w:tc>
          <w:tcPr>
            <w:tcW w:w="0" w:type="auto"/>
            <w:tcBorders>
              <w:top w:val="single" w:sz="4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A20BC" w14:textId="77777777" w:rsidR="009268DB" w:rsidRPr="00BA718A" w:rsidRDefault="009268DB" w:rsidP="007E5A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471.36</w:t>
            </w:r>
          </w:p>
        </w:tc>
        <w:tc>
          <w:tcPr>
            <w:tcW w:w="0" w:type="auto"/>
            <w:tcBorders>
              <w:top w:val="single" w:sz="4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6B14C" w14:textId="77777777" w:rsidR="009268DB" w:rsidRPr="00BA718A" w:rsidRDefault="009268DB" w:rsidP="007E5A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CAB1E" w14:textId="77777777" w:rsidR="009268DB" w:rsidRPr="00BA718A" w:rsidRDefault="009268DB" w:rsidP="007E5A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471.14</w:t>
            </w:r>
          </w:p>
        </w:tc>
        <w:tc>
          <w:tcPr>
            <w:tcW w:w="0" w:type="auto"/>
            <w:tcBorders>
              <w:top w:val="single" w:sz="4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D7723" w14:textId="77777777" w:rsidR="009268DB" w:rsidRPr="00BA718A" w:rsidRDefault="009268DB" w:rsidP="007E5A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&lt; .001***</w:t>
            </w:r>
          </w:p>
        </w:tc>
        <w:tc>
          <w:tcPr>
            <w:tcW w:w="0" w:type="auto"/>
            <w:tcBorders>
              <w:top w:val="single" w:sz="4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0605E" w14:textId="77777777" w:rsidR="009268DB" w:rsidRPr="00BA718A" w:rsidRDefault="009268DB" w:rsidP="007E5A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0.47</w:t>
            </w:r>
          </w:p>
        </w:tc>
      </w:tr>
      <w:tr w:rsidR="006E674E" w:rsidRPr="00BA718A" w14:paraId="439AA028" w14:textId="77777777" w:rsidTr="005A4F19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0B8AB" w14:textId="77777777" w:rsidR="009268DB" w:rsidRPr="00BA718A" w:rsidRDefault="009268DB" w:rsidP="007E5A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outcome | Yes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9600C" w14:textId="77777777" w:rsidR="009268DB" w:rsidRPr="00BA718A" w:rsidRDefault="009268DB" w:rsidP="007E5A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367.8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683BA" w14:textId="77777777" w:rsidR="009268DB" w:rsidRPr="00BA718A" w:rsidRDefault="009268DB" w:rsidP="007E5A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84877" w14:textId="77777777" w:rsidR="009268DB" w:rsidRPr="00BA718A" w:rsidRDefault="009268DB" w:rsidP="007E5A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367.7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0EB86" w14:textId="77777777" w:rsidR="009268DB" w:rsidRPr="00BA718A" w:rsidRDefault="009268DB" w:rsidP="007E5A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&lt; .001***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85BE8" w14:textId="77777777" w:rsidR="009268DB" w:rsidRPr="00BA718A" w:rsidRDefault="009268DB" w:rsidP="007E5A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0.42</w:t>
            </w:r>
          </w:p>
        </w:tc>
      </w:tr>
    </w:tbl>
    <w:p w14:paraId="72056F97" w14:textId="77777777" w:rsidR="009268DB" w:rsidRPr="00BA718A" w:rsidRDefault="009268DB">
      <w:pPr>
        <w:rPr>
          <w:rFonts w:ascii="Times New Roman" w:hAnsi="Times New Roman" w:cs="Times New Roman"/>
          <w:color w:val="000000" w:themeColor="text1"/>
        </w:rPr>
      </w:pPr>
    </w:p>
    <w:p w14:paraId="0FC924B9" w14:textId="77777777" w:rsidR="00B36B8E" w:rsidRPr="00BA718A" w:rsidRDefault="00B36B8E">
      <w:pPr>
        <w:rPr>
          <w:rFonts w:ascii="Times New Roman" w:hAnsi="Times New Roman" w:cs="Times New Roman"/>
          <w:color w:val="000000" w:themeColor="text1"/>
        </w:rPr>
      </w:pPr>
    </w:p>
    <w:p w14:paraId="5BA1CE21" w14:textId="77777777" w:rsidR="009268DB" w:rsidRPr="00BA718A" w:rsidRDefault="009268DB">
      <w:pPr>
        <w:rPr>
          <w:rFonts w:ascii="Times New Roman" w:hAnsi="Times New Roman" w:cs="Times New Roman"/>
          <w:color w:val="000000" w:themeColor="text1"/>
        </w:rPr>
      </w:pPr>
    </w:p>
    <w:p w14:paraId="3DE53609" w14:textId="77777777" w:rsidR="003E1FCE" w:rsidRPr="00BA718A" w:rsidRDefault="003E1FCE">
      <w:pPr>
        <w:rPr>
          <w:rFonts w:ascii="Times New Roman" w:hAnsi="Times New Roman" w:cs="Times New Roman"/>
          <w:color w:val="000000" w:themeColor="text1"/>
        </w:rPr>
      </w:pPr>
    </w:p>
    <w:p w14:paraId="241D0DD1" w14:textId="77777777" w:rsidR="003E1FCE" w:rsidRPr="00BA718A" w:rsidRDefault="003E1FCE">
      <w:pPr>
        <w:rPr>
          <w:rFonts w:ascii="Times New Roman" w:hAnsi="Times New Roman" w:cs="Times New Roman"/>
          <w:color w:val="000000" w:themeColor="text1"/>
        </w:rPr>
      </w:pPr>
    </w:p>
    <w:p w14:paraId="038B03BB" w14:textId="77777777" w:rsidR="003E1FCE" w:rsidRPr="00BA718A" w:rsidRDefault="003E1FCE" w:rsidP="0085237A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04547DF1" w14:textId="77777777" w:rsidR="00BD36D2" w:rsidRPr="00BA718A" w:rsidRDefault="00BD36D2" w:rsidP="0085237A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4709D236" w14:textId="77777777" w:rsidR="00BD36D2" w:rsidRPr="00BA718A" w:rsidRDefault="00BD36D2" w:rsidP="0085237A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42A184C7" w14:textId="77777777" w:rsidR="00BD36D2" w:rsidRPr="00BA718A" w:rsidRDefault="00BD36D2" w:rsidP="0085237A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5C4D73C7" w14:textId="77777777" w:rsidR="00BD36D2" w:rsidRPr="00BA718A" w:rsidRDefault="00BD36D2" w:rsidP="0085237A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45C1CF24" w14:textId="77777777" w:rsidR="00BD36D2" w:rsidRPr="00BA718A" w:rsidRDefault="00BD36D2" w:rsidP="0085237A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711D2063" w14:textId="77777777" w:rsidR="00BD36D2" w:rsidRPr="00BA718A" w:rsidRDefault="00BD36D2" w:rsidP="0085237A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440AFD0B" w14:textId="77777777" w:rsidR="00BD36D2" w:rsidRPr="00BA718A" w:rsidRDefault="00BD36D2" w:rsidP="0085237A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639D80F0" w14:textId="77777777" w:rsidR="00BD36D2" w:rsidRPr="00BA718A" w:rsidRDefault="00BD36D2" w:rsidP="0085237A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3AA2B813" w14:textId="77777777" w:rsidR="00BD36D2" w:rsidRPr="00BA718A" w:rsidRDefault="00BD36D2" w:rsidP="0085237A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6CB9E259" w14:textId="5C3F6C24" w:rsidR="0085237A" w:rsidRPr="00BA718A" w:rsidRDefault="0085237A" w:rsidP="0085237A">
      <w:pPr>
        <w:pStyle w:val="Caption"/>
        <w:keepNext/>
        <w:jc w:val="center"/>
        <w:rPr>
          <w:rFonts w:ascii="Times New Roman" w:hAnsi="Times New Roman" w:cs="Times New Roman"/>
          <w:b/>
          <w:bCs/>
          <w:i w:val="0"/>
          <w:color w:val="000000" w:themeColor="text1"/>
          <w:sz w:val="24"/>
          <w:szCs w:val="24"/>
        </w:rPr>
      </w:pPr>
      <w:r w:rsidRPr="00BA718A">
        <w:rPr>
          <w:rFonts w:ascii="Times New Roman" w:hAnsi="Times New Roman" w:cs="Times New Roman"/>
          <w:b/>
          <w:bCs/>
          <w:i w:val="0"/>
          <w:color w:val="000000" w:themeColor="text1"/>
          <w:sz w:val="24"/>
          <w:szCs w:val="24"/>
        </w:rPr>
        <w:lastRenderedPageBreak/>
        <w:t xml:space="preserve">Table </w:t>
      </w:r>
      <w:r w:rsidR="00171631" w:rsidRPr="00BA718A">
        <w:rPr>
          <w:rFonts w:ascii="Times New Roman" w:hAnsi="Times New Roman" w:cs="Times New Roman"/>
          <w:b/>
          <w:bCs/>
          <w:i w:val="0"/>
          <w:color w:val="000000" w:themeColor="text1"/>
          <w:sz w:val="24"/>
          <w:szCs w:val="24"/>
        </w:rPr>
        <w:t>S</w:t>
      </w:r>
      <w:r w:rsidRPr="00BA718A">
        <w:rPr>
          <w:rFonts w:ascii="Times New Roman" w:hAnsi="Times New Roman" w:cs="Times New Roman"/>
          <w:b/>
          <w:bCs/>
          <w:i w:val="0"/>
          <w:color w:val="000000" w:themeColor="text1"/>
          <w:sz w:val="24"/>
          <w:szCs w:val="24"/>
        </w:rPr>
        <w:t xml:space="preserve">5. Comparison of Multiple </w:t>
      </w:r>
      <w:r w:rsidR="00BD36D2" w:rsidRPr="00BA718A">
        <w:rPr>
          <w:rFonts w:ascii="Times New Roman" w:hAnsi="Times New Roman" w:cs="Times New Roman"/>
          <w:b/>
          <w:bCs/>
          <w:i w:val="0"/>
          <w:color w:val="000000" w:themeColor="text1"/>
          <w:sz w:val="24"/>
          <w:szCs w:val="24"/>
        </w:rPr>
        <w:t>Feature Selection Methods</w:t>
      </w:r>
    </w:p>
    <w:tbl>
      <w:tblPr>
        <w:tblStyle w:val="Table"/>
        <w:tblW w:w="5532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2347"/>
        <w:gridCol w:w="1947"/>
        <w:gridCol w:w="1872"/>
        <w:gridCol w:w="2035"/>
        <w:gridCol w:w="2155"/>
      </w:tblGrid>
      <w:tr w:rsidR="0085237A" w:rsidRPr="00BA718A" w14:paraId="6A6264ED" w14:textId="77777777" w:rsidTr="000C3B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344" w:type="dxa"/>
            <w:tcBorders>
              <w:bottom w:val="none" w:sz="0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EAFA3" w14:textId="34046096" w:rsidR="0085237A" w:rsidRPr="00BA718A" w:rsidRDefault="0085237A" w:rsidP="009865B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718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Information</w:t>
            </w:r>
            <w:r w:rsidR="003D04DA" w:rsidRPr="00BA718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BA718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gain</w:t>
            </w:r>
          </w:p>
        </w:tc>
        <w:tc>
          <w:tcPr>
            <w:tcW w:w="1945" w:type="dxa"/>
            <w:tcBorders>
              <w:bottom w:val="none" w:sz="0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4DEEC" w14:textId="652CCFC7" w:rsidR="0085237A" w:rsidRPr="00BA718A" w:rsidRDefault="0085237A" w:rsidP="009865B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718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Gain</w:t>
            </w:r>
            <w:r w:rsidR="003D04DA" w:rsidRPr="00BA718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BA718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ratio</w:t>
            </w:r>
          </w:p>
        </w:tc>
        <w:tc>
          <w:tcPr>
            <w:tcW w:w="1870" w:type="dxa"/>
            <w:tcBorders>
              <w:bottom w:val="none" w:sz="0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8F459" w14:textId="2CC18A64" w:rsidR="0085237A" w:rsidRPr="00BA718A" w:rsidRDefault="002C6FA1" w:rsidP="009865B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718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Chi-squared</w:t>
            </w:r>
          </w:p>
        </w:tc>
        <w:tc>
          <w:tcPr>
            <w:tcW w:w="2033" w:type="dxa"/>
            <w:tcBorders>
              <w:bottom w:val="none" w:sz="0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2FAC2" w14:textId="6DEBD9D7" w:rsidR="0085237A" w:rsidRPr="00BA718A" w:rsidRDefault="0085237A" w:rsidP="009865B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718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Symmetrical</w:t>
            </w:r>
            <w:r w:rsidR="003D04DA" w:rsidRPr="00BA718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BA718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uncertainty</w:t>
            </w:r>
          </w:p>
        </w:tc>
        <w:tc>
          <w:tcPr>
            <w:tcW w:w="2153" w:type="dxa"/>
            <w:tcBorders>
              <w:bottom w:val="none" w:sz="0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ACB34" w14:textId="77777777" w:rsidR="0085237A" w:rsidRPr="00BA718A" w:rsidRDefault="0085237A" w:rsidP="009865B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A718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Relief</w:t>
            </w:r>
          </w:p>
        </w:tc>
      </w:tr>
      <w:tr w:rsidR="0085237A" w:rsidRPr="00BA718A" w14:paraId="05EC97DA" w14:textId="77777777" w:rsidTr="000C3B24">
        <w:trPr>
          <w:jc w:val="center"/>
        </w:trPr>
        <w:tc>
          <w:tcPr>
            <w:tcW w:w="23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6CC89" w14:textId="59F725B0" w:rsidR="0085237A" w:rsidRPr="00BA718A" w:rsidRDefault="0085237A" w:rsidP="009865B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erformed</w:t>
            </w:r>
            <w:r w:rsidR="002C6FA1" w:rsidRPr="00BA71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BA71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epairs</w:t>
            </w:r>
          </w:p>
        </w:tc>
        <w:tc>
          <w:tcPr>
            <w:tcW w:w="19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187F2" w14:textId="13397D8B" w:rsidR="0085237A" w:rsidRPr="00BA718A" w:rsidRDefault="0085237A" w:rsidP="009865B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erformed</w:t>
            </w:r>
            <w:r w:rsidR="00887BC4" w:rsidRPr="00BA71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r</w:t>
            </w:r>
            <w:r w:rsidRPr="00BA71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pairs</w:t>
            </w:r>
          </w:p>
        </w:tc>
        <w:tc>
          <w:tcPr>
            <w:tcW w:w="187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9497E" w14:textId="59502A43" w:rsidR="0085237A" w:rsidRPr="00BA718A" w:rsidRDefault="0085237A" w:rsidP="009865B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erformed</w:t>
            </w:r>
            <w:r w:rsidR="00887BC4" w:rsidRPr="00BA71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r</w:t>
            </w:r>
            <w:r w:rsidRPr="00BA71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pairs</w:t>
            </w:r>
          </w:p>
        </w:tc>
        <w:tc>
          <w:tcPr>
            <w:tcW w:w="203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56D45" w14:textId="69BDB865" w:rsidR="0085237A" w:rsidRPr="00BA718A" w:rsidRDefault="0085237A" w:rsidP="009865B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erformed</w:t>
            </w:r>
            <w:r w:rsidR="00887BC4" w:rsidRPr="00BA71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r</w:t>
            </w:r>
            <w:r w:rsidRPr="00BA71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pairs</w:t>
            </w:r>
          </w:p>
        </w:tc>
        <w:tc>
          <w:tcPr>
            <w:tcW w:w="215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DCBB4" w14:textId="6547C0FA" w:rsidR="0085237A" w:rsidRPr="00BA718A" w:rsidRDefault="0085237A" w:rsidP="009865B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mployment</w:t>
            </w:r>
            <w:r w:rsidR="00887BC4" w:rsidRPr="00BA71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s</w:t>
            </w:r>
            <w:r w:rsidRPr="00BA71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tus</w:t>
            </w:r>
          </w:p>
        </w:tc>
      </w:tr>
      <w:tr w:rsidR="0085237A" w:rsidRPr="00BA718A" w14:paraId="02788B99" w14:textId="77777777" w:rsidTr="000C3B24">
        <w:trPr>
          <w:jc w:val="center"/>
        </w:trPr>
        <w:tc>
          <w:tcPr>
            <w:tcW w:w="23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A4968" w14:textId="30EDC5F9" w:rsidR="0085237A" w:rsidRPr="00BA718A" w:rsidRDefault="0085237A" w:rsidP="009865B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mployment</w:t>
            </w:r>
            <w:r w:rsidR="00887BC4" w:rsidRPr="00BA71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s</w:t>
            </w:r>
            <w:r w:rsidRPr="00BA71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tus</w:t>
            </w:r>
          </w:p>
        </w:tc>
        <w:tc>
          <w:tcPr>
            <w:tcW w:w="19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EF200" w14:textId="66A07B6F" w:rsidR="0085237A" w:rsidRPr="00BA718A" w:rsidRDefault="00F14DE3" w:rsidP="009865B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ternally displaced</w:t>
            </w:r>
          </w:p>
        </w:tc>
        <w:tc>
          <w:tcPr>
            <w:tcW w:w="187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6ADF7" w14:textId="0AD37789" w:rsidR="0085237A" w:rsidRPr="00BA718A" w:rsidRDefault="0085237A" w:rsidP="009865B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mployment</w:t>
            </w:r>
            <w:r w:rsidR="00887BC4" w:rsidRPr="00BA71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s</w:t>
            </w:r>
            <w:r w:rsidRPr="00BA71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tus</w:t>
            </w:r>
          </w:p>
        </w:tc>
        <w:tc>
          <w:tcPr>
            <w:tcW w:w="203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C868B" w14:textId="4BC58A5E" w:rsidR="0085237A" w:rsidRPr="00BA718A" w:rsidRDefault="0085237A" w:rsidP="009865B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mployment</w:t>
            </w:r>
            <w:r w:rsidR="00887BC4" w:rsidRPr="00BA71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s</w:t>
            </w:r>
            <w:r w:rsidRPr="00BA71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tus</w:t>
            </w:r>
          </w:p>
        </w:tc>
        <w:tc>
          <w:tcPr>
            <w:tcW w:w="215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2439C" w14:textId="3200658B" w:rsidR="0085237A" w:rsidRPr="00BA718A" w:rsidRDefault="0085237A" w:rsidP="009865B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urchased</w:t>
            </w:r>
            <w:r w:rsidR="00887BC4" w:rsidRPr="00BA71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l</w:t>
            </w:r>
            <w:r w:rsidRPr="00BA71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gs</w:t>
            </w:r>
          </w:p>
        </w:tc>
      </w:tr>
      <w:tr w:rsidR="0085237A" w:rsidRPr="00BA718A" w14:paraId="28A1CC5D" w14:textId="77777777" w:rsidTr="000C3B24">
        <w:trPr>
          <w:jc w:val="center"/>
        </w:trPr>
        <w:tc>
          <w:tcPr>
            <w:tcW w:w="23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0217B" w14:textId="182700C3" w:rsidR="0085237A" w:rsidRPr="00BA718A" w:rsidRDefault="0085237A" w:rsidP="009865B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stalled</w:t>
            </w:r>
            <w:r w:rsidR="000F4C15" w:rsidRPr="00BA71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i</w:t>
            </w:r>
            <w:r w:rsidRPr="00BA71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sulation</w:t>
            </w:r>
          </w:p>
        </w:tc>
        <w:tc>
          <w:tcPr>
            <w:tcW w:w="19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14EAA" w14:textId="577928CB" w:rsidR="0085237A" w:rsidRPr="00BA718A" w:rsidRDefault="0085237A" w:rsidP="009865B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stalled</w:t>
            </w:r>
            <w:r w:rsidR="00D8112B" w:rsidRPr="00BA71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i</w:t>
            </w:r>
            <w:r w:rsidRPr="00BA71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sulation</w:t>
            </w:r>
          </w:p>
        </w:tc>
        <w:tc>
          <w:tcPr>
            <w:tcW w:w="187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3BE93" w14:textId="1036F7F2" w:rsidR="0085237A" w:rsidRPr="00BA718A" w:rsidRDefault="0085237A" w:rsidP="009865B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stalled</w:t>
            </w:r>
            <w:r w:rsidR="00D8112B" w:rsidRPr="00BA71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i</w:t>
            </w:r>
            <w:r w:rsidRPr="00BA71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sulation</w:t>
            </w:r>
          </w:p>
        </w:tc>
        <w:tc>
          <w:tcPr>
            <w:tcW w:w="203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3000B" w14:textId="3D66389F" w:rsidR="0085237A" w:rsidRPr="00BA718A" w:rsidRDefault="0085237A" w:rsidP="009865B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stalled</w:t>
            </w:r>
            <w:r w:rsidR="00B83604" w:rsidRPr="00BA71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i</w:t>
            </w:r>
            <w:r w:rsidRPr="00BA71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sulation</w:t>
            </w:r>
          </w:p>
        </w:tc>
        <w:tc>
          <w:tcPr>
            <w:tcW w:w="215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57C64" w14:textId="70D00668" w:rsidR="0085237A" w:rsidRPr="00BA718A" w:rsidRDefault="0085237A" w:rsidP="009865B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erformed</w:t>
            </w:r>
            <w:r w:rsidR="00B83604" w:rsidRPr="00BA71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r</w:t>
            </w:r>
            <w:r w:rsidRPr="00BA71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pairs</w:t>
            </w:r>
          </w:p>
        </w:tc>
      </w:tr>
      <w:tr w:rsidR="0085237A" w:rsidRPr="00BA718A" w14:paraId="756C0B63" w14:textId="77777777" w:rsidTr="000C3B24">
        <w:trPr>
          <w:jc w:val="center"/>
        </w:trPr>
        <w:tc>
          <w:tcPr>
            <w:tcW w:w="23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9E2ED" w14:textId="0EA4EFE7" w:rsidR="0085237A" w:rsidRPr="00BA718A" w:rsidRDefault="0085237A" w:rsidP="009865B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stalled</w:t>
            </w:r>
            <w:r w:rsidR="000F4C15" w:rsidRPr="00BA71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w</w:t>
            </w:r>
            <w:r w:rsidRPr="00BA71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dows</w:t>
            </w:r>
          </w:p>
        </w:tc>
        <w:tc>
          <w:tcPr>
            <w:tcW w:w="19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38173" w14:textId="626B6BA2" w:rsidR="0085237A" w:rsidRPr="00BA718A" w:rsidRDefault="0085237A" w:rsidP="009865B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eating</w:t>
            </w:r>
            <w:r w:rsidR="00D8112B" w:rsidRPr="00BA71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w</w:t>
            </w:r>
            <w:r w:rsidRPr="00BA71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thout</w:t>
            </w:r>
            <w:r w:rsidR="00D8112B" w:rsidRPr="00BA71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e</w:t>
            </w:r>
            <w:r w:rsidRPr="00BA71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ectricity</w:t>
            </w:r>
          </w:p>
        </w:tc>
        <w:tc>
          <w:tcPr>
            <w:tcW w:w="187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A136F" w14:textId="02AC179B" w:rsidR="0085237A" w:rsidRPr="00BA718A" w:rsidRDefault="0085237A" w:rsidP="009865B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ighest</w:t>
            </w:r>
            <w:r w:rsidR="004636F9" w:rsidRPr="00BA71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e</w:t>
            </w:r>
            <w:r w:rsidRPr="00BA71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ucation</w:t>
            </w:r>
          </w:p>
        </w:tc>
        <w:tc>
          <w:tcPr>
            <w:tcW w:w="203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87080" w14:textId="04758EB6" w:rsidR="0085237A" w:rsidRPr="00BA718A" w:rsidRDefault="0085237A" w:rsidP="009865B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ighest</w:t>
            </w:r>
            <w:r w:rsidR="00B83604" w:rsidRPr="00BA71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e</w:t>
            </w:r>
            <w:r w:rsidRPr="00BA71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ucation</w:t>
            </w:r>
          </w:p>
        </w:tc>
        <w:tc>
          <w:tcPr>
            <w:tcW w:w="215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0BCE9" w14:textId="1CCD6956" w:rsidR="0085237A" w:rsidRPr="00BA718A" w:rsidRDefault="0085237A" w:rsidP="009865B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stalled</w:t>
            </w:r>
            <w:r w:rsidR="00B83604" w:rsidRPr="00BA71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w</w:t>
            </w:r>
            <w:r w:rsidRPr="00BA71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dows</w:t>
            </w:r>
          </w:p>
        </w:tc>
      </w:tr>
      <w:tr w:rsidR="0085237A" w:rsidRPr="00BA718A" w14:paraId="2CF00897" w14:textId="77777777" w:rsidTr="000C3B24">
        <w:trPr>
          <w:jc w:val="center"/>
        </w:trPr>
        <w:tc>
          <w:tcPr>
            <w:tcW w:w="23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DBF83" w14:textId="48B747CE" w:rsidR="0085237A" w:rsidRPr="00BA718A" w:rsidRDefault="0085237A" w:rsidP="009865B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urchased</w:t>
            </w:r>
            <w:r w:rsidR="000F4C15" w:rsidRPr="00BA71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l</w:t>
            </w:r>
            <w:r w:rsidRPr="00BA71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gs</w:t>
            </w:r>
          </w:p>
        </w:tc>
        <w:tc>
          <w:tcPr>
            <w:tcW w:w="19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8E9D2" w14:textId="4E0D1D96" w:rsidR="0085237A" w:rsidRPr="00BA718A" w:rsidRDefault="0085237A" w:rsidP="009865B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ir</w:t>
            </w:r>
            <w:r w:rsidR="00D8112B" w:rsidRPr="00BA71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BA71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ditioners</w:t>
            </w:r>
          </w:p>
        </w:tc>
        <w:tc>
          <w:tcPr>
            <w:tcW w:w="187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EDFFA" w14:textId="26E4D193" w:rsidR="0085237A" w:rsidRPr="00BA718A" w:rsidRDefault="0085237A" w:rsidP="009865B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stalled</w:t>
            </w:r>
            <w:r w:rsidR="004636F9" w:rsidRPr="00BA71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w</w:t>
            </w:r>
            <w:r w:rsidRPr="00BA71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dows</w:t>
            </w:r>
          </w:p>
        </w:tc>
        <w:tc>
          <w:tcPr>
            <w:tcW w:w="203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3469E" w14:textId="576ABFC6" w:rsidR="0085237A" w:rsidRPr="00BA718A" w:rsidRDefault="0085237A" w:rsidP="009865B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stalled</w:t>
            </w:r>
            <w:r w:rsidR="00B83604" w:rsidRPr="00BA71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w</w:t>
            </w:r>
            <w:r w:rsidRPr="00BA71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dows</w:t>
            </w:r>
          </w:p>
        </w:tc>
        <w:tc>
          <w:tcPr>
            <w:tcW w:w="215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92291" w14:textId="41B2594F" w:rsidR="0085237A" w:rsidRPr="00BA718A" w:rsidRDefault="0085237A" w:rsidP="009865B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egistered</w:t>
            </w:r>
            <w:r w:rsidR="00B83604" w:rsidRPr="00BA71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BA71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s</w:t>
            </w:r>
            <w:r w:rsidR="00B83604" w:rsidRPr="00BA71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d</w:t>
            </w:r>
            <w:r w:rsidRPr="00BA71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splaced</w:t>
            </w:r>
          </w:p>
        </w:tc>
      </w:tr>
      <w:tr w:rsidR="0085237A" w:rsidRPr="00BA718A" w14:paraId="6BD8A8C1" w14:textId="77777777" w:rsidTr="000C3B24">
        <w:trPr>
          <w:jc w:val="center"/>
        </w:trPr>
        <w:tc>
          <w:tcPr>
            <w:tcW w:w="23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6629F" w14:textId="42D0C953" w:rsidR="0085237A" w:rsidRPr="00BA718A" w:rsidRDefault="0085237A" w:rsidP="009865B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ighest</w:t>
            </w:r>
            <w:r w:rsidR="000F4C15" w:rsidRPr="00BA71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e</w:t>
            </w:r>
            <w:r w:rsidRPr="00BA71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ucation</w:t>
            </w:r>
          </w:p>
        </w:tc>
        <w:tc>
          <w:tcPr>
            <w:tcW w:w="19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23877" w14:textId="330482F6" w:rsidR="0085237A" w:rsidRPr="00BA718A" w:rsidRDefault="0085237A" w:rsidP="009865B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stalled</w:t>
            </w:r>
            <w:r w:rsidR="00D8112B" w:rsidRPr="00BA71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w</w:t>
            </w:r>
            <w:r w:rsidRPr="00BA71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dows</w:t>
            </w:r>
          </w:p>
        </w:tc>
        <w:tc>
          <w:tcPr>
            <w:tcW w:w="187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D0ABD" w14:textId="226177F2" w:rsidR="0085237A" w:rsidRPr="00BA718A" w:rsidRDefault="0085237A" w:rsidP="009865B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urchase</w:t>
            </w:r>
            <w:r w:rsidR="004636F9" w:rsidRPr="00BA71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l</w:t>
            </w:r>
            <w:r w:rsidRPr="00BA71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gs</w:t>
            </w:r>
          </w:p>
        </w:tc>
        <w:tc>
          <w:tcPr>
            <w:tcW w:w="203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1E8E0" w14:textId="5AB7710D" w:rsidR="0085237A" w:rsidRPr="00BA718A" w:rsidRDefault="0085237A" w:rsidP="009865B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urchased</w:t>
            </w:r>
            <w:r w:rsidR="00B83604" w:rsidRPr="00BA71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l</w:t>
            </w:r>
            <w:r w:rsidRPr="00BA71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gs</w:t>
            </w:r>
          </w:p>
        </w:tc>
        <w:tc>
          <w:tcPr>
            <w:tcW w:w="215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FA8BA" w14:textId="72190F0D" w:rsidR="0085237A" w:rsidRPr="00BA718A" w:rsidRDefault="0085237A" w:rsidP="009865B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ir</w:t>
            </w:r>
            <w:r w:rsidR="00B83604" w:rsidRPr="00BA71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BA71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ditioners</w:t>
            </w:r>
          </w:p>
        </w:tc>
      </w:tr>
      <w:tr w:rsidR="0085237A" w:rsidRPr="00BA718A" w14:paraId="54F27041" w14:textId="77777777" w:rsidTr="000C3B24">
        <w:trPr>
          <w:jc w:val="center"/>
        </w:trPr>
        <w:tc>
          <w:tcPr>
            <w:tcW w:w="23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EF55D" w14:textId="3900FAD4" w:rsidR="0085237A" w:rsidRPr="00BA718A" w:rsidRDefault="0085237A" w:rsidP="009865B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urchased</w:t>
            </w:r>
            <w:r w:rsidR="000F4C15" w:rsidRPr="00BA71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w</w:t>
            </w:r>
            <w:r w:rsidRPr="00BA71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rm</w:t>
            </w:r>
            <w:r w:rsidR="000F4C15" w:rsidRPr="00BA71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c</w:t>
            </w:r>
            <w:r w:rsidRPr="00BA71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othes</w:t>
            </w:r>
          </w:p>
        </w:tc>
        <w:tc>
          <w:tcPr>
            <w:tcW w:w="19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7D75D" w14:textId="13244E2A" w:rsidR="0085237A" w:rsidRPr="00BA718A" w:rsidRDefault="0085237A" w:rsidP="009865B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mployment</w:t>
            </w:r>
            <w:r w:rsidR="00D8112B" w:rsidRPr="00BA71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s</w:t>
            </w:r>
            <w:r w:rsidRPr="00BA71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tus</w:t>
            </w:r>
          </w:p>
        </w:tc>
        <w:tc>
          <w:tcPr>
            <w:tcW w:w="187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DD7E2" w14:textId="104349FF" w:rsidR="0085237A" w:rsidRPr="00BA718A" w:rsidRDefault="0085237A" w:rsidP="009865B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ir</w:t>
            </w:r>
            <w:r w:rsidR="004636F9" w:rsidRPr="00BA71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BA71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ditioners</w:t>
            </w:r>
          </w:p>
        </w:tc>
        <w:tc>
          <w:tcPr>
            <w:tcW w:w="203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FF5C9" w14:textId="4A78DF55" w:rsidR="0085237A" w:rsidRPr="00BA718A" w:rsidRDefault="0085237A" w:rsidP="009865B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ir</w:t>
            </w:r>
            <w:r w:rsidR="00B83604" w:rsidRPr="00BA71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BA71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ditioners</w:t>
            </w:r>
          </w:p>
        </w:tc>
        <w:tc>
          <w:tcPr>
            <w:tcW w:w="215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4DD16" w14:textId="1362DDDC" w:rsidR="0085237A" w:rsidRPr="00BA718A" w:rsidRDefault="0085237A" w:rsidP="009865B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tored</w:t>
            </w:r>
            <w:r w:rsidR="00B83604" w:rsidRPr="00BA71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f</w:t>
            </w:r>
            <w:r w:rsidRPr="00BA71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od</w:t>
            </w:r>
            <w:r w:rsidR="00B83604" w:rsidRPr="00BA71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w</w:t>
            </w:r>
            <w:r w:rsidRPr="00BA71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ter</w:t>
            </w:r>
          </w:p>
        </w:tc>
      </w:tr>
      <w:tr w:rsidR="0085237A" w:rsidRPr="00BA718A" w14:paraId="64C5EDB8" w14:textId="77777777" w:rsidTr="000C3B24">
        <w:trPr>
          <w:jc w:val="center"/>
        </w:trPr>
        <w:tc>
          <w:tcPr>
            <w:tcW w:w="23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95097" w14:textId="07F664FA" w:rsidR="0085237A" w:rsidRPr="00BA718A" w:rsidRDefault="0085237A" w:rsidP="009865B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tored</w:t>
            </w:r>
            <w:r w:rsidR="000F4C15" w:rsidRPr="00BA71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f</w:t>
            </w:r>
            <w:r w:rsidRPr="00BA71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od</w:t>
            </w:r>
            <w:r w:rsidR="000F4C15" w:rsidRPr="00BA71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w</w:t>
            </w:r>
            <w:r w:rsidRPr="00BA71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ter</w:t>
            </w:r>
          </w:p>
        </w:tc>
        <w:tc>
          <w:tcPr>
            <w:tcW w:w="19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5AF0A" w14:textId="34A38074" w:rsidR="0085237A" w:rsidRPr="00BA718A" w:rsidRDefault="0085237A" w:rsidP="009865B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urchased</w:t>
            </w:r>
            <w:r w:rsidR="000F4C15" w:rsidRPr="00BA71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l</w:t>
            </w:r>
            <w:r w:rsidRPr="00BA71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gs</w:t>
            </w:r>
          </w:p>
        </w:tc>
        <w:tc>
          <w:tcPr>
            <w:tcW w:w="187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8C19C" w14:textId="7075A1A9" w:rsidR="0085237A" w:rsidRPr="00BA718A" w:rsidRDefault="0085237A" w:rsidP="009865B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urchased</w:t>
            </w:r>
            <w:r w:rsidR="004636F9" w:rsidRPr="00BA71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w</w:t>
            </w:r>
            <w:r w:rsidRPr="00BA71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rm</w:t>
            </w:r>
            <w:r w:rsidR="004636F9" w:rsidRPr="00BA71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c</w:t>
            </w:r>
            <w:r w:rsidRPr="00BA71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othes</w:t>
            </w:r>
          </w:p>
        </w:tc>
        <w:tc>
          <w:tcPr>
            <w:tcW w:w="203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8799B" w14:textId="6F731333" w:rsidR="0085237A" w:rsidRPr="00BA718A" w:rsidRDefault="0085237A" w:rsidP="009865B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urchased</w:t>
            </w:r>
            <w:r w:rsidR="00B83604" w:rsidRPr="00BA71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w</w:t>
            </w:r>
            <w:r w:rsidRPr="00BA71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rm</w:t>
            </w:r>
            <w:r w:rsidR="00B83604" w:rsidRPr="00BA71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c</w:t>
            </w:r>
            <w:r w:rsidRPr="00BA71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othes</w:t>
            </w:r>
          </w:p>
        </w:tc>
        <w:tc>
          <w:tcPr>
            <w:tcW w:w="215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DF391" w14:textId="23DD3DD4" w:rsidR="0085237A" w:rsidRPr="00BA718A" w:rsidRDefault="0085237A" w:rsidP="009865B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eating</w:t>
            </w:r>
            <w:r w:rsidR="00B83604" w:rsidRPr="00BA71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w</w:t>
            </w:r>
            <w:r w:rsidRPr="00BA71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thout</w:t>
            </w:r>
            <w:r w:rsidR="00B83604" w:rsidRPr="00BA71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e</w:t>
            </w:r>
            <w:r w:rsidRPr="00BA71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ectricity</w:t>
            </w:r>
          </w:p>
        </w:tc>
      </w:tr>
      <w:tr w:rsidR="0085237A" w:rsidRPr="00BA718A" w14:paraId="55C71DAB" w14:textId="77777777" w:rsidTr="000C3B24">
        <w:trPr>
          <w:jc w:val="center"/>
        </w:trPr>
        <w:tc>
          <w:tcPr>
            <w:tcW w:w="23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DA934" w14:textId="32061A94" w:rsidR="0085237A" w:rsidRPr="00BA718A" w:rsidRDefault="0085237A" w:rsidP="009865B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eating</w:t>
            </w:r>
            <w:r w:rsidR="000F4C15" w:rsidRPr="00BA71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w</w:t>
            </w:r>
            <w:r w:rsidRPr="00BA71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thout</w:t>
            </w:r>
            <w:r w:rsidR="000F4C15" w:rsidRPr="00BA71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e</w:t>
            </w:r>
            <w:r w:rsidRPr="00BA71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ectricity</w:t>
            </w:r>
          </w:p>
        </w:tc>
        <w:tc>
          <w:tcPr>
            <w:tcW w:w="19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0DEF3" w14:textId="3E42C640" w:rsidR="0085237A" w:rsidRPr="00BA718A" w:rsidRDefault="0085237A" w:rsidP="009865B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ighest</w:t>
            </w:r>
            <w:r w:rsidR="000F4C15" w:rsidRPr="00BA71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e</w:t>
            </w:r>
            <w:r w:rsidRPr="00BA71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ucation</w:t>
            </w:r>
          </w:p>
        </w:tc>
        <w:tc>
          <w:tcPr>
            <w:tcW w:w="187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5C674" w14:textId="6BC7CB93" w:rsidR="0085237A" w:rsidRPr="00BA718A" w:rsidRDefault="0085237A" w:rsidP="009865B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rital</w:t>
            </w:r>
            <w:r w:rsidR="004636F9" w:rsidRPr="00BA71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BA71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tatus</w:t>
            </w:r>
          </w:p>
        </w:tc>
        <w:tc>
          <w:tcPr>
            <w:tcW w:w="203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B1021" w14:textId="2CB4794C" w:rsidR="0085237A" w:rsidRPr="00BA718A" w:rsidRDefault="0085237A" w:rsidP="009865B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rital</w:t>
            </w:r>
            <w:r w:rsidR="00B83604" w:rsidRPr="00BA71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BA71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tatus</w:t>
            </w:r>
          </w:p>
        </w:tc>
        <w:tc>
          <w:tcPr>
            <w:tcW w:w="215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6A079" w14:textId="7133F03F" w:rsidR="0085237A" w:rsidRPr="00BA718A" w:rsidRDefault="0085237A" w:rsidP="009865B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ar</w:t>
            </w:r>
            <w:r w:rsidR="00B83604" w:rsidRPr="00BA71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a</w:t>
            </w:r>
            <w:r w:rsidRPr="00BA71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fected</w:t>
            </w:r>
          </w:p>
        </w:tc>
      </w:tr>
      <w:tr w:rsidR="0085237A" w:rsidRPr="00BA718A" w14:paraId="58DD4307" w14:textId="77777777" w:rsidTr="000C3B24">
        <w:trPr>
          <w:jc w:val="center"/>
        </w:trPr>
        <w:tc>
          <w:tcPr>
            <w:tcW w:w="23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A0F8C" w14:textId="2F367B2E" w:rsidR="0085237A" w:rsidRPr="00BA718A" w:rsidRDefault="0085237A" w:rsidP="009865B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rital</w:t>
            </w:r>
            <w:r w:rsidR="000F4C15" w:rsidRPr="00BA71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BA71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tatus</w:t>
            </w:r>
          </w:p>
        </w:tc>
        <w:tc>
          <w:tcPr>
            <w:tcW w:w="19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35350" w14:textId="43740584" w:rsidR="0085237A" w:rsidRPr="00BA718A" w:rsidRDefault="0085237A" w:rsidP="009865B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tored</w:t>
            </w:r>
            <w:r w:rsidR="000F4C15" w:rsidRPr="00BA71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f</w:t>
            </w:r>
            <w:r w:rsidRPr="00BA71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od</w:t>
            </w:r>
            <w:r w:rsidR="000F4C15" w:rsidRPr="00BA71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w</w:t>
            </w:r>
            <w:r w:rsidRPr="00BA71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ter</w:t>
            </w:r>
          </w:p>
        </w:tc>
        <w:tc>
          <w:tcPr>
            <w:tcW w:w="187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FFBA7" w14:textId="311B96DF" w:rsidR="0085237A" w:rsidRPr="00BA718A" w:rsidRDefault="0085237A" w:rsidP="009865B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eating</w:t>
            </w:r>
            <w:r w:rsidR="00B83604" w:rsidRPr="00BA71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w</w:t>
            </w:r>
            <w:r w:rsidRPr="00BA71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thout</w:t>
            </w:r>
            <w:r w:rsidR="006F7AF6" w:rsidRPr="00BA71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e</w:t>
            </w:r>
            <w:r w:rsidRPr="00BA71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ectricity</w:t>
            </w:r>
          </w:p>
        </w:tc>
        <w:tc>
          <w:tcPr>
            <w:tcW w:w="203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61C78" w14:textId="02E2E819" w:rsidR="0085237A" w:rsidRPr="00BA718A" w:rsidRDefault="0085237A" w:rsidP="009865B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eating</w:t>
            </w:r>
            <w:r w:rsidR="00B83604" w:rsidRPr="00BA71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w</w:t>
            </w:r>
            <w:r w:rsidRPr="00BA71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thout</w:t>
            </w:r>
            <w:r w:rsidR="00B83604" w:rsidRPr="00BA71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e</w:t>
            </w:r>
            <w:r w:rsidRPr="00BA71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ectricity</w:t>
            </w:r>
          </w:p>
        </w:tc>
        <w:tc>
          <w:tcPr>
            <w:tcW w:w="215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F0986" w14:textId="55EEAE91" w:rsidR="0085237A" w:rsidRPr="00BA718A" w:rsidRDefault="0085237A" w:rsidP="009865B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rital</w:t>
            </w:r>
            <w:r w:rsidR="00B83604" w:rsidRPr="00BA71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BA71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tatus</w:t>
            </w:r>
          </w:p>
        </w:tc>
      </w:tr>
    </w:tbl>
    <w:p w14:paraId="2BD990E3" w14:textId="77777777" w:rsidR="003E1FCE" w:rsidRPr="00BA718A" w:rsidRDefault="003E1FCE">
      <w:pPr>
        <w:rPr>
          <w:rFonts w:ascii="Times New Roman" w:hAnsi="Times New Roman" w:cs="Times New Roman"/>
          <w:color w:val="000000" w:themeColor="text1"/>
        </w:rPr>
      </w:pPr>
    </w:p>
    <w:p w14:paraId="68DFA9ED" w14:textId="77777777" w:rsidR="003E1FCE" w:rsidRPr="00BA718A" w:rsidRDefault="003E1FCE">
      <w:pPr>
        <w:rPr>
          <w:rFonts w:ascii="Times New Roman" w:hAnsi="Times New Roman" w:cs="Times New Roman"/>
          <w:color w:val="000000" w:themeColor="text1"/>
        </w:rPr>
      </w:pPr>
    </w:p>
    <w:p w14:paraId="3A8C24DB" w14:textId="77777777" w:rsidR="003E1FCE" w:rsidRPr="00BA718A" w:rsidRDefault="003E1FCE">
      <w:pPr>
        <w:rPr>
          <w:rFonts w:ascii="Times New Roman" w:hAnsi="Times New Roman" w:cs="Times New Roman"/>
          <w:color w:val="000000" w:themeColor="text1"/>
        </w:rPr>
      </w:pPr>
    </w:p>
    <w:p w14:paraId="4F715305" w14:textId="77777777" w:rsidR="00400414" w:rsidRPr="00BA718A" w:rsidRDefault="00400414">
      <w:pPr>
        <w:rPr>
          <w:rFonts w:ascii="Times New Roman" w:hAnsi="Times New Roman" w:cs="Times New Roman"/>
          <w:color w:val="000000" w:themeColor="text1"/>
        </w:rPr>
      </w:pPr>
    </w:p>
    <w:p w14:paraId="6C1BF28B" w14:textId="77777777" w:rsidR="00400414" w:rsidRPr="00BA718A" w:rsidRDefault="00400414">
      <w:pPr>
        <w:rPr>
          <w:rFonts w:ascii="Times New Roman" w:hAnsi="Times New Roman" w:cs="Times New Roman"/>
          <w:color w:val="000000" w:themeColor="text1"/>
        </w:rPr>
      </w:pPr>
    </w:p>
    <w:p w14:paraId="0CE3B205" w14:textId="77777777" w:rsidR="00400414" w:rsidRPr="00BA718A" w:rsidRDefault="00400414">
      <w:pPr>
        <w:rPr>
          <w:rFonts w:ascii="Times New Roman" w:hAnsi="Times New Roman" w:cs="Times New Roman"/>
          <w:color w:val="000000" w:themeColor="text1"/>
        </w:rPr>
      </w:pPr>
    </w:p>
    <w:p w14:paraId="764EABA1" w14:textId="77777777" w:rsidR="00400414" w:rsidRPr="00BA718A" w:rsidRDefault="00400414">
      <w:pPr>
        <w:rPr>
          <w:rFonts w:ascii="Times New Roman" w:hAnsi="Times New Roman" w:cs="Times New Roman"/>
          <w:color w:val="000000" w:themeColor="text1"/>
        </w:rPr>
      </w:pPr>
    </w:p>
    <w:p w14:paraId="06282955" w14:textId="77777777" w:rsidR="00400414" w:rsidRPr="00BA718A" w:rsidRDefault="00400414">
      <w:pPr>
        <w:rPr>
          <w:rFonts w:ascii="Times New Roman" w:hAnsi="Times New Roman" w:cs="Times New Roman"/>
          <w:color w:val="000000" w:themeColor="text1"/>
        </w:rPr>
      </w:pPr>
    </w:p>
    <w:p w14:paraId="4C43FB8D" w14:textId="77777777" w:rsidR="00400414" w:rsidRPr="00BA718A" w:rsidRDefault="00400414">
      <w:pPr>
        <w:rPr>
          <w:rFonts w:ascii="Times New Roman" w:hAnsi="Times New Roman" w:cs="Times New Roman"/>
          <w:color w:val="000000" w:themeColor="text1"/>
        </w:rPr>
      </w:pPr>
    </w:p>
    <w:p w14:paraId="5752E540" w14:textId="77777777" w:rsidR="00400414" w:rsidRPr="00BA718A" w:rsidRDefault="00400414">
      <w:pPr>
        <w:rPr>
          <w:rFonts w:ascii="Times New Roman" w:hAnsi="Times New Roman" w:cs="Times New Roman"/>
          <w:color w:val="000000" w:themeColor="text1"/>
        </w:rPr>
      </w:pPr>
    </w:p>
    <w:p w14:paraId="6F1B1822" w14:textId="77777777" w:rsidR="000F4C15" w:rsidRPr="00BA718A" w:rsidRDefault="000F4C15">
      <w:pPr>
        <w:rPr>
          <w:rFonts w:ascii="Times New Roman" w:hAnsi="Times New Roman" w:cs="Times New Roman"/>
          <w:color w:val="000000" w:themeColor="text1"/>
        </w:rPr>
      </w:pPr>
    </w:p>
    <w:p w14:paraId="63966F52" w14:textId="77777777" w:rsidR="002F64AF" w:rsidRPr="00BA718A" w:rsidRDefault="002F64AF">
      <w:pPr>
        <w:rPr>
          <w:rFonts w:ascii="Times New Roman" w:hAnsi="Times New Roman" w:cs="Times New Roman"/>
          <w:color w:val="000000" w:themeColor="text1"/>
        </w:rPr>
      </w:pPr>
    </w:p>
    <w:p w14:paraId="69880B75" w14:textId="77777777" w:rsidR="00400414" w:rsidRPr="00BA718A" w:rsidRDefault="00400414">
      <w:pPr>
        <w:rPr>
          <w:rFonts w:ascii="Times New Roman" w:hAnsi="Times New Roman" w:cs="Times New Roman"/>
          <w:color w:val="000000" w:themeColor="text1"/>
        </w:rPr>
      </w:pPr>
    </w:p>
    <w:tbl>
      <w:tblPr>
        <w:tblStyle w:val="Table"/>
        <w:tblW w:w="0" w:type="auto"/>
        <w:jc w:val="center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3437"/>
        <w:gridCol w:w="1823"/>
        <w:gridCol w:w="1130"/>
        <w:gridCol w:w="1130"/>
        <w:gridCol w:w="917"/>
        <w:gridCol w:w="917"/>
      </w:tblGrid>
      <w:tr w:rsidR="006E674E" w:rsidRPr="00BA718A" w14:paraId="3C002CFC" w14:textId="77777777" w:rsidTr="00B36B8E">
        <w:trPr>
          <w:tblHeader/>
          <w:jc w:val="center"/>
        </w:trPr>
        <w:tc>
          <w:tcPr>
            <w:tcW w:w="0" w:type="auto"/>
            <w:gridSpan w:val="6"/>
            <w:tcBorders>
              <w:left w:val="single" w:sz="2" w:space="0" w:color="D3D3D3"/>
              <w:bottom w:val="single" w:sz="18" w:space="0" w:color="D3D3D3"/>
              <w:right w:val="single" w:sz="2" w:space="0" w:color="D3D3D3"/>
            </w:tcBorders>
          </w:tcPr>
          <w:p w14:paraId="32929238" w14:textId="44F9D64E" w:rsidR="00B36B8E" w:rsidRPr="00BA718A" w:rsidRDefault="00C536EB" w:rsidP="005A4F19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BA718A">
              <w:rPr>
                <w:rFonts w:ascii="Times New Roman" w:eastAsia="Cambria" w:hAnsi="Times New Roman" w:cs="Times New Roman"/>
                <w:b/>
                <w:color w:val="000000" w:themeColor="text1"/>
              </w:rPr>
              <w:lastRenderedPageBreak/>
              <w:t xml:space="preserve">Table </w:t>
            </w:r>
            <w:r w:rsidR="00E2575B" w:rsidRPr="00BA718A">
              <w:rPr>
                <w:rFonts w:ascii="Times New Roman" w:eastAsia="Cambria" w:hAnsi="Times New Roman" w:cs="Times New Roman"/>
                <w:b/>
                <w:color w:val="000000" w:themeColor="text1"/>
              </w:rPr>
              <w:t>S6</w:t>
            </w:r>
            <w:r w:rsidR="00FA02F1" w:rsidRPr="00BA718A">
              <w:rPr>
                <w:rFonts w:ascii="Times New Roman" w:eastAsia="Cambria" w:hAnsi="Times New Roman" w:cs="Times New Roman"/>
                <w:b/>
                <w:color w:val="000000" w:themeColor="text1"/>
              </w:rPr>
              <w:t>.</w:t>
            </w:r>
            <w:r w:rsidR="00E2575B" w:rsidRPr="00BA718A">
              <w:rPr>
                <w:rFonts w:ascii="Times New Roman" w:eastAsia="Cambria" w:hAnsi="Times New Roman" w:cs="Times New Roman"/>
                <w:b/>
                <w:color w:val="000000" w:themeColor="text1"/>
              </w:rPr>
              <w:t xml:space="preserve"> </w:t>
            </w:r>
            <w:r w:rsidRPr="00BA718A">
              <w:rPr>
                <w:rFonts w:ascii="Times New Roman" w:hAnsi="Times New Roman" w:cs="Times New Roman"/>
                <w:b/>
                <w:color w:val="000000" w:themeColor="text1"/>
              </w:rPr>
              <w:t>Pearson's Chi-sq</w:t>
            </w:r>
            <w:r w:rsidR="002D6488" w:rsidRPr="00BA718A">
              <w:rPr>
                <w:rFonts w:ascii="Times New Roman" w:hAnsi="Times New Roman" w:cs="Times New Roman"/>
                <w:b/>
                <w:color w:val="000000" w:themeColor="text1"/>
              </w:rPr>
              <w:t>uared test, Fisher's exact test &amp;</w:t>
            </w:r>
            <w:r w:rsidRPr="00BA718A">
              <w:rPr>
                <w:rFonts w:ascii="Times New Roman" w:hAnsi="Times New Roman" w:cs="Times New Roman"/>
                <w:b/>
                <w:color w:val="000000" w:themeColor="text1"/>
              </w:rPr>
              <w:t xml:space="preserve"> Bonferroni correction for multiple testing</w:t>
            </w:r>
          </w:p>
        </w:tc>
      </w:tr>
      <w:tr w:rsidR="00FE5E21" w:rsidRPr="00BA718A" w14:paraId="18C415EA" w14:textId="77777777" w:rsidTr="00B36B8E">
        <w:trPr>
          <w:tblHeader/>
          <w:jc w:val="center"/>
        </w:trPr>
        <w:tc>
          <w:tcPr>
            <w:tcW w:w="0" w:type="auto"/>
            <w:tcBorders>
              <w:top w:val="single" w:sz="18" w:space="0" w:color="D3D3D3"/>
              <w:left w:val="single" w:sz="0" w:space="0" w:color="D3D3D3"/>
              <w:bottom w:val="single" w:sz="16" w:space="0" w:color="D3D3D3"/>
            </w:tcBorders>
          </w:tcPr>
          <w:p w14:paraId="6DCA93B0" w14:textId="77777777" w:rsidR="00B36B8E" w:rsidRPr="00BA718A" w:rsidRDefault="00B36B8E" w:rsidP="0029162F">
            <w:pPr>
              <w:keepNext/>
              <w:spacing w:after="0" w:line="360" w:lineRule="auto"/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Cambria" w:hAnsi="Times New Roman" w:cs="Times New Roman"/>
                <w:b/>
                <w:color w:val="000000" w:themeColor="text1"/>
                <w:sz w:val="18"/>
                <w:szCs w:val="18"/>
              </w:rPr>
              <w:t>Characteristic</w:t>
            </w:r>
          </w:p>
        </w:tc>
        <w:tc>
          <w:tcPr>
            <w:tcW w:w="0" w:type="auto"/>
            <w:tcBorders>
              <w:top w:val="single" w:sz="18" w:space="0" w:color="D3D3D3"/>
              <w:bottom w:val="single" w:sz="16" w:space="0" w:color="D3D3D3"/>
            </w:tcBorders>
          </w:tcPr>
          <w:p w14:paraId="0F90C678" w14:textId="77777777" w:rsidR="00B36B8E" w:rsidRPr="00BA718A" w:rsidRDefault="00B36B8E" w:rsidP="0029162F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Cambria" w:hAnsi="Times New Roman" w:cs="Times New Roman"/>
                <w:b/>
                <w:color w:val="000000" w:themeColor="text1"/>
                <w:sz w:val="18"/>
                <w:szCs w:val="18"/>
              </w:rPr>
              <w:t>Overall</w:t>
            </w: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  <w:t>, N = 1,045</w:t>
            </w:r>
            <w:r w:rsidRPr="00BA718A">
              <w:rPr>
                <w:rFonts w:ascii="Times New Roman" w:eastAsia="Cambria" w:hAnsi="Times New Roman" w:cs="Times New Roman"/>
                <w:i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0" w:type="auto"/>
            <w:tcBorders>
              <w:top w:val="single" w:sz="18" w:space="0" w:color="D3D3D3"/>
              <w:bottom w:val="single" w:sz="16" w:space="0" w:color="D3D3D3"/>
            </w:tcBorders>
          </w:tcPr>
          <w:p w14:paraId="401AA310" w14:textId="77777777" w:rsidR="00B36B8E" w:rsidRPr="00BA718A" w:rsidRDefault="00B36B8E" w:rsidP="0029162F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Cambria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  <w:t>, N = 147</w:t>
            </w:r>
            <w:r w:rsidRPr="00BA718A">
              <w:rPr>
                <w:rFonts w:ascii="Times New Roman" w:eastAsia="Cambria" w:hAnsi="Times New Roman" w:cs="Times New Roman"/>
                <w:i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0" w:type="auto"/>
            <w:tcBorders>
              <w:top w:val="single" w:sz="18" w:space="0" w:color="D3D3D3"/>
              <w:bottom w:val="single" w:sz="16" w:space="0" w:color="D3D3D3"/>
            </w:tcBorders>
          </w:tcPr>
          <w:p w14:paraId="58EE82DD" w14:textId="77777777" w:rsidR="00B36B8E" w:rsidRPr="00BA718A" w:rsidRDefault="00B36B8E" w:rsidP="0029162F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Cambria" w:hAnsi="Times New Roman" w:cs="Times New Roman"/>
                <w:b/>
                <w:color w:val="000000" w:themeColor="text1"/>
                <w:sz w:val="18"/>
                <w:szCs w:val="18"/>
              </w:rPr>
              <w:t>1</w:t>
            </w: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  <w:t>, N = 898</w:t>
            </w:r>
            <w:r w:rsidRPr="00BA718A">
              <w:rPr>
                <w:rFonts w:ascii="Times New Roman" w:eastAsia="Cambria" w:hAnsi="Times New Roman" w:cs="Times New Roman"/>
                <w:i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0" w:type="auto"/>
            <w:tcBorders>
              <w:top w:val="single" w:sz="18" w:space="0" w:color="D3D3D3"/>
              <w:bottom w:val="single" w:sz="16" w:space="0" w:color="D3D3D3"/>
            </w:tcBorders>
          </w:tcPr>
          <w:p w14:paraId="511F4142" w14:textId="77777777" w:rsidR="00B36B8E" w:rsidRPr="00BA718A" w:rsidRDefault="00B36B8E" w:rsidP="0029162F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Cambria" w:hAnsi="Times New Roman" w:cs="Times New Roman"/>
                <w:b/>
                <w:color w:val="000000" w:themeColor="text1"/>
                <w:sz w:val="18"/>
                <w:szCs w:val="18"/>
              </w:rPr>
              <w:t>p-value</w:t>
            </w:r>
            <w:r w:rsidRPr="00BA718A">
              <w:rPr>
                <w:rFonts w:ascii="Times New Roman" w:eastAsia="Cambria" w:hAnsi="Times New Roman" w:cs="Times New Roman"/>
                <w:i/>
                <w:color w:val="000000" w:themeColor="text1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18" w:space="0" w:color="D3D3D3"/>
              <w:bottom w:val="single" w:sz="16" w:space="0" w:color="D3D3D3"/>
              <w:right w:val="single" w:sz="0" w:space="0" w:color="D3D3D3"/>
            </w:tcBorders>
          </w:tcPr>
          <w:p w14:paraId="37176D2D" w14:textId="77777777" w:rsidR="00B36B8E" w:rsidRPr="00BA718A" w:rsidRDefault="00B36B8E" w:rsidP="0029162F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Cambria" w:hAnsi="Times New Roman" w:cs="Times New Roman"/>
                <w:b/>
                <w:color w:val="000000" w:themeColor="text1"/>
                <w:sz w:val="18"/>
                <w:szCs w:val="18"/>
              </w:rPr>
              <w:t>q-value</w:t>
            </w:r>
            <w:r w:rsidRPr="00BA718A">
              <w:rPr>
                <w:rFonts w:ascii="Times New Roman" w:eastAsia="Cambria" w:hAnsi="Times New Roman" w:cs="Times New Roman"/>
                <w:i/>
                <w:color w:val="000000" w:themeColor="text1"/>
                <w:sz w:val="18"/>
                <w:szCs w:val="18"/>
                <w:vertAlign w:val="superscript"/>
              </w:rPr>
              <w:t>3</w:t>
            </w:r>
          </w:p>
        </w:tc>
      </w:tr>
      <w:tr w:rsidR="006E674E" w:rsidRPr="00BA718A" w14:paraId="7AEC2655" w14:textId="77777777" w:rsidTr="00B36B8E">
        <w:trPr>
          <w:tblHeader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5897F2F" w14:textId="77777777" w:rsidR="00B36B8E" w:rsidRPr="00BA718A" w:rsidRDefault="00B36B8E" w:rsidP="0029162F">
            <w:pPr>
              <w:keepNext/>
              <w:spacing w:after="0" w:line="360" w:lineRule="auto"/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  <w:t>Location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6E10B5B" w14:textId="77777777" w:rsidR="00B36B8E" w:rsidRPr="00BA718A" w:rsidRDefault="00B36B8E" w:rsidP="0029162F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27DA7BB" w14:textId="77777777" w:rsidR="00B36B8E" w:rsidRPr="00BA718A" w:rsidRDefault="00B36B8E" w:rsidP="0029162F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9988C93" w14:textId="77777777" w:rsidR="00B36B8E" w:rsidRPr="00BA718A" w:rsidRDefault="00B36B8E" w:rsidP="0029162F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C559C80" w14:textId="77777777" w:rsidR="00B36B8E" w:rsidRPr="00BA718A" w:rsidRDefault="00B36B8E" w:rsidP="0029162F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  <w:t>0.056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B619DB6" w14:textId="77777777" w:rsidR="00B36B8E" w:rsidRPr="00BA718A" w:rsidRDefault="00B36B8E" w:rsidP="0029162F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  <w:t>&gt;0.9</w:t>
            </w:r>
          </w:p>
        </w:tc>
      </w:tr>
      <w:tr w:rsidR="006E674E" w:rsidRPr="00BA718A" w14:paraId="134D6383" w14:textId="77777777" w:rsidTr="00B36B8E">
        <w:trPr>
          <w:tblHeader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0877534" w14:textId="77777777" w:rsidR="00B36B8E" w:rsidRPr="00BA718A" w:rsidRDefault="00B36B8E" w:rsidP="0029162F">
            <w:pPr>
              <w:keepNext/>
              <w:spacing w:after="0" w:line="360" w:lineRule="auto"/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  <w:t>    Urban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7A81C23" w14:textId="77777777" w:rsidR="00B36B8E" w:rsidRPr="00BA718A" w:rsidRDefault="00B36B8E" w:rsidP="0029162F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  <w:t>763 (73%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74C592A" w14:textId="77777777" w:rsidR="00B36B8E" w:rsidRPr="00BA718A" w:rsidRDefault="00B36B8E" w:rsidP="0029162F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  <w:t>119 (81%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70549D9" w14:textId="77777777" w:rsidR="00B36B8E" w:rsidRPr="00BA718A" w:rsidRDefault="00B36B8E" w:rsidP="0029162F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  <w:t>644 (72%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0EEB60A" w14:textId="77777777" w:rsidR="00B36B8E" w:rsidRPr="00BA718A" w:rsidRDefault="00B36B8E" w:rsidP="0029162F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0CA7DEB" w14:textId="77777777" w:rsidR="00B36B8E" w:rsidRPr="00BA718A" w:rsidRDefault="00B36B8E" w:rsidP="0029162F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E674E" w:rsidRPr="00BA718A" w14:paraId="41743223" w14:textId="77777777" w:rsidTr="00B36B8E">
        <w:trPr>
          <w:tblHeader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AEF427A" w14:textId="77777777" w:rsidR="00B36B8E" w:rsidRPr="00BA718A" w:rsidRDefault="00B36B8E" w:rsidP="0029162F">
            <w:pPr>
              <w:keepNext/>
              <w:spacing w:after="0" w:line="360" w:lineRule="auto"/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  <w:t>    Suburban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7D60A66" w14:textId="77777777" w:rsidR="00B36B8E" w:rsidRPr="00BA718A" w:rsidRDefault="00B36B8E" w:rsidP="0029162F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  <w:t>106 (10%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959E138" w14:textId="77777777" w:rsidR="00B36B8E" w:rsidRPr="00BA718A" w:rsidRDefault="00B36B8E" w:rsidP="0029162F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  <w:t>9 (6.1%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821E5FB" w14:textId="77777777" w:rsidR="00B36B8E" w:rsidRPr="00BA718A" w:rsidRDefault="00B36B8E" w:rsidP="0029162F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  <w:t>97 (11%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7809059" w14:textId="77777777" w:rsidR="00B36B8E" w:rsidRPr="00BA718A" w:rsidRDefault="00B36B8E" w:rsidP="0029162F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A2E68B8" w14:textId="77777777" w:rsidR="00B36B8E" w:rsidRPr="00BA718A" w:rsidRDefault="00B36B8E" w:rsidP="0029162F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E674E" w:rsidRPr="00BA718A" w14:paraId="7B258973" w14:textId="77777777" w:rsidTr="00B36B8E">
        <w:trPr>
          <w:tblHeader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1B433A5" w14:textId="77777777" w:rsidR="00B36B8E" w:rsidRPr="00BA718A" w:rsidRDefault="00B36B8E" w:rsidP="0029162F">
            <w:pPr>
              <w:keepNext/>
              <w:spacing w:after="0" w:line="360" w:lineRule="auto"/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  <w:t>    Rural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92E0CFF" w14:textId="77777777" w:rsidR="00B36B8E" w:rsidRPr="00BA718A" w:rsidRDefault="00B36B8E" w:rsidP="0029162F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  <w:t>176 (17%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6B55420" w14:textId="77777777" w:rsidR="00B36B8E" w:rsidRPr="00BA718A" w:rsidRDefault="00B36B8E" w:rsidP="0029162F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  <w:t>19 (13%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5692006" w14:textId="77777777" w:rsidR="00B36B8E" w:rsidRPr="00BA718A" w:rsidRDefault="00B36B8E" w:rsidP="0029162F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  <w:t>157 (17%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CFE5C32" w14:textId="77777777" w:rsidR="00B36B8E" w:rsidRPr="00BA718A" w:rsidRDefault="00B36B8E" w:rsidP="0029162F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523D815" w14:textId="77777777" w:rsidR="00B36B8E" w:rsidRPr="00BA718A" w:rsidRDefault="00B36B8E" w:rsidP="0029162F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E674E" w:rsidRPr="00BA718A" w14:paraId="717B3FDD" w14:textId="77777777" w:rsidTr="00B36B8E">
        <w:trPr>
          <w:tblHeader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C79425A" w14:textId="06250875" w:rsidR="00B36B8E" w:rsidRPr="00BA718A" w:rsidRDefault="00B36B8E" w:rsidP="0029162F">
            <w:pPr>
              <w:keepNext/>
              <w:spacing w:after="0" w:line="360" w:lineRule="auto"/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  <w:t>War</w:t>
            </w:r>
            <w:r w:rsidR="00771A3B"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  <w:t xml:space="preserve"> a</w:t>
            </w: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  <w:t>ffected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2F34FB6" w14:textId="77777777" w:rsidR="00B36B8E" w:rsidRPr="00BA718A" w:rsidRDefault="00B36B8E" w:rsidP="0029162F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  <w:t>304 (29%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B45CADE" w14:textId="77777777" w:rsidR="00B36B8E" w:rsidRPr="00BA718A" w:rsidRDefault="00B36B8E" w:rsidP="0029162F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  <w:t>32 (22%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F8460A5" w14:textId="77777777" w:rsidR="00B36B8E" w:rsidRPr="00BA718A" w:rsidRDefault="00B36B8E" w:rsidP="0029162F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  <w:t>272 (30%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47C640B" w14:textId="743E3295" w:rsidR="00B36B8E" w:rsidRPr="00BA718A" w:rsidRDefault="00B36B8E" w:rsidP="0029162F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  <w:t>0.03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316EC7D" w14:textId="77777777" w:rsidR="00B36B8E" w:rsidRPr="00BA718A" w:rsidRDefault="00B36B8E" w:rsidP="0029162F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  <w:t>0.6</w:t>
            </w:r>
          </w:p>
        </w:tc>
      </w:tr>
      <w:tr w:rsidR="006E674E" w:rsidRPr="00BA718A" w14:paraId="21B86750" w14:textId="77777777" w:rsidTr="00B36B8E">
        <w:trPr>
          <w:tblHeader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04DF3ED" w14:textId="2D3F68BC" w:rsidR="00B36B8E" w:rsidRPr="00BA718A" w:rsidRDefault="00B36B8E" w:rsidP="0029162F">
            <w:pPr>
              <w:keepNext/>
              <w:spacing w:after="0" w:line="360" w:lineRule="auto"/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  <w:t>Highest</w:t>
            </w:r>
            <w:r w:rsidR="00771A3B"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  <w:t xml:space="preserve"> e</w:t>
            </w: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  <w:t>ducation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993A1A3" w14:textId="77777777" w:rsidR="00B36B8E" w:rsidRPr="00BA718A" w:rsidRDefault="00B36B8E" w:rsidP="0029162F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FACE28C" w14:textId="77777777" w:rsidR="00B36B8E" w:rsidRPr="00BA718A" w:rsidRDefault="00B36B8E" w:rsidP="0029162F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67C0A20" w14:textId="77777777" w:rsidR="00B36B8E" w:rsidRPr="00BA718A" w:rsidRDefault="00B36B8E" w:rsidP="0029162F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F9D2B5D" w14:textId="77777777" w:rsidR="00B36B8E" w:rsidRPr="00BA718A" w:rsidRDefault="00B36B8E" w:rsidP="0029162F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  <w:t>0.2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B958267" w14:textId="77777777" w:rsidR="00B36B8E" w:rsidRPr="00BA718A" w:rsidRDefault="00B36B8E" w:rsidP="0029162F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  <w:t>&gt;0.9</w:t>
            </w:r>
          </w:p>
        </w:tc>
      </w:tr>
      <w:tr w:rsidR="006E674E" w:rsidRPr="00BA718A" w14:paraId="63C03B5F" w14:textId="77777777" w:rsidTr="00B36B8E">
        <w:trPr>
          <w:tblHeader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A601CE3" w14:textId="77777777" w:rsidR="00B36B8E" w:rsidRPr="00BA718A" w:rsidRDefault="00B36B8E" w:rsidP="0029162F">
            <w:pPr>
              <w:keepNext/>
              <w:spacing w:after="0" w:line="360" w:lineRule="auto"/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  <w:t>    Secondary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4410C7B" w14:textId="77777777" w:rsidR="00B36B8E" w:rsidRPr="00BA718A" w:rsidRDefault="00B36B8E" w:rsidP="0029162F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  <w:t>109 (10%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E888042" w14:textId="77777777" w:rsidR="00B36B8E" w:rsidRPr="00BA718A" w:rsidRDefault="00B36B8E" w:rsidP="0029162F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  <w:t>15 (10%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5AD38F1" w14:textId="77777777" w:rsidR="00B36B8E" w:rsidRPr="00BA718A" w:rsidRDefault="00B36B8E" w:rsidP="0029162F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  <w:t>94 (10%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16E7502" w14:textId="77777777" w:rsidR="00B36B8E" w:rsidRPr="00BA718A" w:rsidRDefault="00B36B8E" w:rsidP="0029162F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58B8027" w14:textId="77777777" w:rsidR="00B36B8E" w:rsidRPr="00BA718A" w:rsidRDefault="00B36B8E" w:rsidP="0029162F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E674E" w:rsidRPr="00BA718A" w14:paraId="51CA54F5" w14:textId="77777777" w:rsidTr="00B36B8E">
        <w:trPr>
          <w:tblHeader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0B2983B" w14:textId="77777777" w:rsidR="00B36B8E" w:rsidRPr="00BA718A" w:rsidRDefault="00B36B8E" w:rsidP="0029162F">
            <w:pPr>
              <w:keepNext/>
              <w:spacing w:after="0" w:line="360" w:lineRule="auto"/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  <w:t>    Vocational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E86FEC7" w14:textId="77777777" w:rsidR="00B36B8E" w:rsidRPr="00BA718A" w:rsidRDefault="00B36B8E" w:rsidP="0029162F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  <w:t>276 (26%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BE8EEFC" w14:textId="77777777" w:rsidR="00B36B8E" w:rsidRPr="00BA718A" w:rsidRDefault="00B36B8E" w:rsidP="0029162F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  <w:t>35 (24%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2251975" w14:textId="77777777" w:rsidR="00B36B8E" w:rsidRPr="00BA718A" w:rsidRDefault="00B36B8E" w:rsidP="0029162F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  <w:t>241 (27%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44E642A" w14:textId="77777777" w:rsidR="00B36B8E" w:rsidRPr="00BA718A" w:rsidRDefault="00B36B8E" w:rsidP="0029162F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E655DC0" w14:textId="77777777" w:rsidR="00B36B8E" w:rsidRPr="00BA718A" w:rsidRDefault="00B36B8E" w:rsidP="0029162F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E674E" w:rsidRPr="00BA718A" w14:paraId="1C8CCAD5" w14:textId="77777777" w:rsidTr="00B36B8E">
        <w:trPr>
          <w:tblHeader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A2A1C69" w14:textId="4A9745FB" w:rsidR="00B36B8E" w:rsidRPr="00BA718A" w:rsidRDefault="006F2DF1" w:rsidP="0029162F">
            <w:pPr>
              <w:keepNext/>
              <w:spacing w:after="0" w:line="360" w:lineRule="auto"/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  <w:t xml:space="preserve"> University Graduate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C90C715" w14:textId="77777777" w:rsidR="00B36B8E" w:rsidRPr="00BA718A" w:rsidRDefault="00B36B8E" w:rsidP="0029162F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  <w:t>632 (60%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932296C" w14:textId="77777777" w:rsidR="00B36B8E" w:rsidRPr="00BA718A" w:rsidRDefault="00B36B8E" w:rsidP="0029162F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  <w:t>89 (61%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46C084D" w14:textId="77777777" w:rsidR="00B36B8E" w:rsidRPr="00BA718A" w:rsidRDefault="00B36B8E" w:rsidP="0029162F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  <w:t>543 (60%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F873363" w14:textId="77777777" w:rsidR="00B36B8E" w:rsidRPr="00BA718A" w:rsidRDefault="00B36B8E" w:rsidP="0029162F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0CB2665" w14:textId="77777777" w:rsidR="00B36B8E" w:rsidRPr="00BA718A" w:rsidRDefault="00B36B8E" w:rsidP="0029162F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E674E" w:rsidRPr="00BA718A" w14:paraId="5C3B7641" w14:textId="77777777" w:rsidTr="00B36B8E">
        <w:trPr>
          <w:tblHeader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04E148F" w14:textId="77777777" w:rsidR="00B36B8E" w:rsidRPr="00BA718A" w:rsidRDefault="00B36B8E" w:rsidP="0029162F">
            <w:pPr>
              <w:keepNext/>
              <w:spacing w:after="0" w:line="360" w:lineRule="auto"/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  <w:t>    Other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E77A138" w14:textId="77777777" w:rsidR="00B36B8E" w:rsidRPr="00BA718A" w:rsidRDefault="00B36B8E" w:rsidP="0029162F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  <w:t>28 (2.7%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E70B111" w14:textId="77777777" w:rsidR="00B36B8E" w:rsidRPr="00BA718A" w:rsidRDefault="00B36B8E" w:rsidP="0029162F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  <w:t>8 (5.4%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445BD36" w14:textId="77777777" w:rsidR="00B36B8E" w:rsidRPr="00BA718A" w:rsidRDefault="00B36B8E" w:rsidP="0029162F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  <w:t>20 (2.2%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278608A" w14:textId="77777777" w:rsidR="00B36B8E" w:rsidRPr="00BA718A" w:rsidRDefault="00B36B8E" w:rsidP="0029162F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F1C5025" w14:textId="77777777" w:rsidR="00B36B8E" w:rsidRPr="00BA718A" w:rsidRDefault="00B36B8E" w:rsidP="0029162F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E674E" w:rsidRPr="00BA718A" w14:paraId="6051133F" w14:textId="77777777" w:rsidTr="00B36B8E">
        <w:trPr>
          <w:tblHeader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0349226" w14:textId="74A1B4E2" w:rsidR="00B36B8E" w:rsidRPr="00BA718A" w:rsidRDefault="00B36B8E" w:rsidP="0029162F">
            <w:pPr>
              <w:keepNext/>
              <w:spacing w:after="0" w:line="360" w:lineRule="auto"/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  <w:t>Marital</w:t>
            </w:r>
            <w:r w:rsidR="00771A3B"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  <w:t>status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BD7A348" w14:textId="77777777" w:rsidR="00B36B8E" w:rsidRPr="00BA718A" w:rsidRDefault="00B36B8E" w:rsidP="0029162F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A9FD528" w14:textId="77777777" w:rsidR="00B36B8E" w:rsidRPr="00BA718A" w:rsidRDefault="00B36B8E" w:rsidP="0029162F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0C10466" w14:textId="77777777" w:rsidR="00B36B8E" w:rsidRPr="00BA718A" w:rsidRDefault="00B36B8E" w:rsidP="0029162F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7D27E9D" w14:textId="77777777" w:rsidR="00B36B8E" w:rsidRPr="00BA718A" w:rsidRDefault="00B36B8E" w:rsidP="0029162F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  <w:t>&lt;0.001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1504AC3" w14:textId="77777777" w:rsidR="00B36B8E" w:rsidRPr="00BA718A" w:rsidRDefault="00B36B8E" w:rsidP="0029162F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  <w:t>0.007</w:t>
            </w:r>
          </w:p>
        </w:tc>
      </w:tr>
      <w:tr w:rsidR="006E674E" w:rsidRPr="00BA718A" w14:paraId="12118A4F" w14:textId="77777777" w:rsidTr="00B36B8E">
        <w:trPr>
          <w:tblHeader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15C541F" w14:textId="77777777" w:rsidR="00B36B8E" w:rsidRPr="00BA718A" w:rsidRDefault="00B36B8E" w:rsidP="0029162F">
            <w:pPr>
              <w:keepNext/>
              <w:spacing w:after="0" w:line="360" w:lineRule="auto"/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  <w:t>    Single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E13E2E1" w14:textId="77777777" w:rsidR="00B36B8E" w:rsidRPr="00BA718A" w:rsidRDefault="00B36B8E" w:rsidP="0029162F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  <w:t>222 (21%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BF3C5BB" w14:textId="77777777" w:rsidR="00B36B8E" w:rsidRPr="00BA718A" w:rsidRDefault="00B36B8E" w:rsidP="0029162F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  <w:t>50 (34%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1F5514E" w14:textId="77777777" w:rsidR="00B36B8E" w:rsidRPr="00BA718A" w:rsidRDefault="00B36B8E" w:rsidP="0029162F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  <w:t>172 (19%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B3CE3EB" w14:textId="77777777" w:rsidR="00B36B8E" w:rsidRPr="00BA718A" w:rsidRDefault="00B36B8E" w:rsidP="0029162F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A008C42" w14:textId="77777777" w:rsidR="00B36B8E" w:rsidRPr="00BA718A" w:rsidRDefault="00B36B8E" w:rsidP="0029162F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E674E" w:rsidRPr="00BA718A" w14:paraId="73AC7777" w14:textId="77777777" w:rsidTr="00B36B8E">
        <w:trPr>
          <w:tblHeader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5F3B35E" w14:textId="23503D27" w:rsidR="00B36B8E" w:rsidRPr="00BA718A" w:rsidRDefault="00B36B8E" w:rsidP="0029162F">
            <w:pPr>
              <w:keepNext/>
              <w:spacing w:after="0" w:line="360" w:lineRule="auto"/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  <w:t>    In</w:t>
            </w:r>
            <w:r w:rsidR="00771A3B"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A31888"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  <w:t xml:space="preserve">a </w:t>
            </w:r>
            <w:r w:rsidR="00771A3B"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  <w:t>r</w:t>
            </w: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  <w:t>elationship</w:t>
            </w:r>
            <w:r w:rsidR="00771A3B"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50611"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  <w:t>(</w:t>
            </w: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  <w:t>Not</w:t>
            </w:r>
            <w:r w:rsidR="00150611"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  <w:t xml:space="preserve"> l</w:t>
            </w: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  <w:t>iving</w:t>
            </w:r>
            <w:r w:rsidR="00150611"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  <w:t xml:space="preserve"> together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134FF9B" w14:textId="77777777" w:rsidR="00B36B8E" w:rsidRPr="00BA718A" w:rsidRDefault="00B36B8E" w:rsidP="0029162F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  <w:t>103 (9.9%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93EAAB5" w14:textId="77777777" w:rsidR="00B36B8E" w:rsidRPr="00BA718A" w:rsidRDefault="00B36B8E" w:rsidP="0029162F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  <w:t>8 (5.4%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427D3F2" w14:textId="77777777" w:rsidR="00B36B8E" w:rsidRPr="00BA718A" w:rsidRDefault="00B36B8E" w:rsidP="0029162F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  <w:t>95 (11%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6FABDDD" w14:textId="77777777" w:rsidR="00B36B8E" w:rsidRPr="00BA718A" w:rsidRDefault="00B36B8E" w:rsidP="0029162F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C527DAF" w14:textId="77777777" w:rsidR="00B36B8E" w:rsidRPr="00BA718A" w:rsidRDefault="00B36B8E" w:rsidP="0029162F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E674E" w:rsidRPr="00BA718A" w14:paraId="6D0EE365" w14:textId="77777777" w:rsidTr="00B36B8E">
        <w:trPr>
          <w:tblHeader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A7008B7" w14:textId="68A9CBE4" w:rsidR="00B36B8E" w:rsidRPr="00BA718A" w:rsidRDefault="00B36B8E" w:rsidP="0029162F">
            <w:pPr>
              <w:keepNext/>
              <w:spacing w:after="0" w:line="360" w:lineRule="auto"/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  <w:t>    In</w:t>
            </w:r>
            <w:r w:rsidR="00150611"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  <w:t xml:space="preserve"> a r</w:t>
            </w: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  <w:t>elationship</w:t>
            </w:r>
            <w:r w:rsidR="00150611"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  <w:t xml:space="preserve"> (</w:t>
            </w: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  <w:t>Living</w:t>
            </w:r>
            <w:r w:rsidR="00150611"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  <w:t xml:space="preserve"> together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70B3150" w14:textId="77777777" w:rsidR="00B36B8E" w:rsidRPr="00BA718A" w:rsidRDefault="00B36B8E" w:rsidP="0029162F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  <w:t>483 (46%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36FCC4B" w14:textId="77777777" w:rsidR="00B36B8E" w:rsidRPr="00BA718A" w:rsidRDefault="00B36B8E" w:rsidP="0029162F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  <w:t>54 (37%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2FD0108" w14:textId="77777777" w:rsidR="00B36B8E" w:rsidRPr="00BA718A" w:rsidRDefault="00B36B8E" w:rsidP="0029162F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  <w:t>429 (48%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F1D7B0D" w14:textId="77777777" w:rsidR="00B36B8E" w:rsidRPr="00BA718A" w:rsidRDefault="00B36B8E" w:rsidP="0029162F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9069855" w14:textId="77777777" w:rsidR="00B36B8E" w:rsidRPr="00BA718A" w:rsidRDefault="00B36B8E" w:rsidP="0029162F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E674E" w:rsidRPr="00BA718A" w14:paraId="3645B675" w14:textId="77777777" w:rsidTr="00B36B8E">
        <w:trPr>
          <w:tblHeader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F3696D2" w14:textId="77777777" w:rsidR="00B36B8E" w:rsidRPr="00BA718A" w:rsidRDefault="00B36B8E" w:rsidP="0029162F">
            <w:pPr>
              <w:keepNext/>
              <w:spacing w:after="0" w:line="360" w:lineRule="auto"/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  <w:t>    Separated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C44DD51" w14:textId="77777777" w:rsidR="00B36B8E" w:rsidRPr="00BA718A" w:rsidRDefault="00B36B8E" w:rsidP="0029162F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  <w:t>117 (11%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8EB3CFA" w14:textId="77777777" w:rsidR="00B36B8E" w:rsidRPr="00BA718A" w:rsidRDefault="00B36B8E" w:rsidP="0029162F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  <w:t>15 (10%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38F006A" w14:textId="77777777" w:rsidR="00B36B8E" w:rsidRPr="00BA718A" w:rsidRDefault="00B36B8E" w:rsidP="0029162F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  <w:t>102 (11%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00FA1D2" w14:textId="77777777" w:rsidR="00B36B8E" w:rsidRPr="00BA718A" w:rsidRDefault="00B36B8E" w:rsidP="0029162F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2BFE1CA" w14:textId="77777777" w:rsidR="00B36B8E" w:rsidRPr="00BA718A" w:rsidRDefault="00B36B8E" w:rsidP="0029162F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E674E" w:rsidRPr="00BA718A" w14:paraId="534A2394" w14:textId="77777777" w:rsidTr="00B36B8E">
        <w:trPr>
          <w:tblHeader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B758990" w14:textId="77777777" w:rsidR="00B36B8E" w:rsidRPr="00BA718A" w:rsidRDefault="00B36B8E" w:rsidP="0029162F">
            <w:pPr>
              <w:keepNext/>
              <w:spacing w:after="0" w:line="360" w:lineRule="auto"/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  <w:t>    Other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72B11BB" w14:textId="77777777" w:rsidR="00B36B8E" w:rsidRPr="00BA718A" w:rsidRDefault="00B36B8E" w:rsidP="0029162F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  <w:t>120 (11%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A542A85" w14:textId="77777777" w:rsidR="00B36B8E" w:rsidRPr="00BA718A" w:rsidRDefault="00B36B8E" w:rsidP="0029162F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  <w:t>20 (14%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9F00642" w14:textId="77777777" w:rsidR="00B36B8E" w:rsidRPr="00BA718A" w:rsidRDefault="00B36B8E" w:rsidP="0029162F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  <w:t>100 (11%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82CF8EF" w14:textId="77777777" w:rsidR="00B36B8E" w:rsidRPr="00BA718A" w:rsidRDefault="00B36B8E" w:rsidP="0029162F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0568C1E" w14:textId="77777777" w:rsidR="00B36B8E" w:rsidRPr="00BA718A" w:rsidRDefault="00B36B8E" w:rsidP="0029162F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E674E" w:rsidRPr="00BA718A" w14:paraId="260C2DC5" w14:textId="77777777" w:rsidTr="00B36B8E">
        <w:trPr>
          <w:tblHeader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53323CB" w14:textId="2B3D4DF5" w:rsidR="00B36B8E" w:rsidRPr="00BA718A" w:rsidRDefault="00B36B8E" w:rsidP="0029162F">
            <w:pPr>
              <w:keepNext/>
              <w:spacing w:after="0" w:line="360" w:lineRule="auto"/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  <w:t>Purchased</w:t>
            </w:r>
            <w:r w:rsidR="00150611"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  <w:t xml:space="preserve"> w</w:t>
            </w: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  <w:t>arm</w:t>
            </w:r>
            <w:r w:rsidR="00150611"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  <w:t xml:space="preserve"> c</w:t>
            </w: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  <w:t>lothes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5F104AE" w14:textId="77777777" w:rsidR="00B36B8E" w:rsidRPr="00BA718A" w:rsidRDefault="00B36B8E" w:rsidP="0029162F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A4D4A33" w14:textId="77777777" w:rsidR="00B36B8E" w:rsidRPr="00BA718A" w:rsidRDefault="00B36B8E" w:rsidP="0029162F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22448D7" w14:textId="77777777" w:rsidR="00B36B8E" w:rsidRPr="00BA718A" w:rsidRDefault="00B36B8E" w:rsidP="0029162F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50B306D" w14:textId="77777777" w:rsidR="00B36B8E" w:rsidRPr="00BA718A" w:rsidRDefault="00B36B8E" w:rsidP="0029162F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  <w:t>&lt;0.001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94DBB03" w14:textId="77777777" w:rsidR="00B36B8E" w:rsidRPr="00BA718A" w:rsidRDefault="00B36B8E" w:rsidP="0029162F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  <w:t>0.006</w:t>
            </w:r>
          </w:p>
        </w:tc>
      </w:tr>
      <w:tr w:rsidR="006E674E" w:rsidRPr="00BA718A" w14:paraId="69DFBF55" w14:textId="77777777" w:rsidTr="00B36B8E">
        <w:trPr>
          <w:tblHeader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C44A393" w14:textId="77777777" w:rsidR="00B36B8E" w:rsidRPr="00BA718A" w:rsidRDefault="00B36B8E" w:rsidP="0029162F">
            <w:pPr>
              <w:keepNext/>
              <w:spacing w:after="0" w:line="360" w:lineRule="auto"/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  <w:t>    Yes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0442368" w14:textId="77777777" w:rsidR="00B36B8E" w:rsidRPr="00BA718A" w:rsidRDefault="00B36B8E" w:rsidP="0029162F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  <w:t>553 (53%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10F20ED" w14:textId="77777777" w:rsidR="00B36B8E" w:rsidRPr="00BA718A" w:rsidRDefault="00B36B8E" w:rsidP="0029162F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  <w:t>60 (41%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C6EFD42" w14:textId="77777777" w:rsidR="00B36B8E" w:rsidRPr="00BA718A" w:rsidRDefault="00B36B8E" w:rsidP="0029162F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  <w:t>493 (55%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8F6D306" w14:textId="77777777" w:rsidR="00B36B8E" w:rsidRPr="00BA718A" w:rsidRDefault="00B36B8E" w:rsidP="0029162F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00A655F" w14:textId="77777777" w:rsidR="00B36B8E" w:rsidRPr="00BA718A" w:rsidRDefault="00B36B8E" w:rsidP="0029162F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E674E" w:rsidRPr="00BA718A" w14:paraId="4F430704" w14:textId="77777777" w:rsidTr="00B36B8E">
        <w:trPr>
          <w:tblHeader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7BC0734" w14:textId="77777777" w:rsidR="00B36B8E" w:rsidRPr="00BA718A" w:rsidRDefault="00B36B8E" w:rsidP="0029162F">
            <w:pPr>
              <w:keepNext/>
              <w:spacing w:after="0" w:line="360" w:lineRule="auto"/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  <w:t>    No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36D423D" w14:textId="77777777" w:rsidR="00B36B8E" w:rsidRPr="00BA718A" w:rsidRDefault="00B36B8E" w:rsidP="0029162F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  <w:t>188 (18%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192EAA9" w14:textId="77777777" w:rsidR="00B36B8E" w:rsidRPr="00BA718A" w:rsidRDefault="00B36B8E" w:rsidP="0029162F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  <w:t>24 (16%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C4140B1" w14:textId="77777777" w:rsidR="00B36B8E" w:rsidRPr="00BA718A" w:rsidRDefault="00B36B8E" w:rsidP="0029162F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  <w:t>164 (18%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E5BA456" w14:textId="77777777" w:rsidR="00B36B8E" w:rsidRPr="00BA718A" w:rsidRDefault="00B36B8E" w:rsidP="0029162F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CBC4F82" w14:textId="77777777" w:rsidR="00B36B8E" w:rsidRPr="00BA718A" w:rsidRDefault="00B36B8E" w:rsidP="0029162F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E674E" w:rsidRPr="00BA718A" w14:paraId="3091A0E1" w14:textId="77777777" w:rsidTr="00B36B8E">
        <w:trPr>
          <w:tblHeader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97107A8" w14:textId="77777777" w:rsidR="00B36B8E" w:rsidRPr="00BA718A" w:rsidRDefault="00B36B8E" w:rsidP="0029162F">
            <w:pPr>
              <w:keepNext/>
              <w:spacing w:after="0" w:line="360" w:lineRule="auto"/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  <w:t>    No need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03FA4C0" w14:textId="77777777" w:rsidR="00B36B8E" w:rsidRPr="00BA718A" w:rsidRDefault="00B36B8E" w:rsidP="0029162F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  <w:t>304 (29%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4A04919" w14:textId="77777777" w:rsidR="00B36B8E" w:rsidRPr="00BA718A" w:rsidRDefault="00B36B8E" w:rsidP="0029162F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  <w:t>63 (43%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420F46A" w14:textId="77777777" w:rsidR="00B36B8E" w:rsidRPr="00BA718A" w:rsidRDefault="00B36B8E" w:rsidP="0029162F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  <w:t>241 (27%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F4D400D" w14:textId="77777777" w:rsidR="00B36B8E" w:rsidRPr="00BA718A" w:rsidRDefault="00B36B8E" w:rsidP="0029162F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19F1FBE" w14:textId="77777777" w:rsidR="00B36B8E" w:rsidRPr="00BA718A" w:rsidRDefault="00B36B8E" w:rsidP="0029162F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E674E" w:rsidRPr="00BA718A" w14:paraId="30A0F73B" w14:textId="77777777" w:rsidTr="00B36B8E">
        <w:trPr>
          <w:tblHeader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DD59DF2" w14:textId="75910797" w:rsidR="00B36B8E" w:rsidRPr="00BA718A" w:rsidRDefault="00B36B8E" w:rsidP="0029162F">
            <w:pPr>
              <w:keepNext/>
              <w:spacing w:after="0" w:line="360" w:lineRule="auto"/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  <w:t>Stored</w:t>
            </w:r>
            <w:r w:rsidR="00150611"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  <w:t xml:space="preserve"> f</w:t>
            </w: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  <w:t>ood</w:t>
            </w:r>
            <w:r w:rsidR="00FE5E21"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  <w:t xml:space="preserve"> &amp;</w:t>
            </w:r>
            <w:r w:rsidR="00150611"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E5E21"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  <w:t>w</w:t>
            </w: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  <w:t>ater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7192E52" w14:textId="77777777" w:rsidR="00B36B8E" w:rsidRPr="00BA718A" w:rsidRDefault="00B36B8E" w:rsidP="0029162F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C12DEB9" w14:textId="77777777" w:rsidR="00B36B8E" w:rsidRPr="00BA718A" w:rsidRDefault="00B36B8E" w:rsidP="0029162F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AF73E5F" w14:textId="77777777" w:rsidR="00B36B8E" w:rsidRPr="00BA718A" w:rsidRDefault="00B36B8E" w:rsidP="0029162F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A2069D9" w14:textId="77777777" w:rsidR="00B36B8E" w:rsidRPr="00BA718A" w:rsidRDefault="00B36B8E" w:rsidP="0029162F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  <w:t>&lt;0.001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8899188" w14:textId="77777777" w:rsidR="00B36B8E" w:rsidRPr="00BA718A" w:rsidRDefault="00B36B8E" w:rsidP="0029162F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  <w:t>&lt;0.001</w:t>
            </w:r>
          </w:p>
        </w:tc>
      </w:tr>
      <w:tr w:rsidR="006E674E" w:rsidRPr="00BA718A" w14:paraId="47D42E3C" w14:textId="77777777" w:rsidTr="00B36B8E">
        <w:trPr>
          <w:tblHeader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A3970B2" w14:textId="77777777" w:rsidR="00B36B8E" w:rsidRPr="00BA718A" w:rsidRDefault="00B36B8E" w:rsidP="0029162F">
            <w:pPr>
              <w:keepNext/>
              <w:spacing w:after="0" w:line="360" w:lineRule="auto"/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  <w:t>    Yes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8A52378" w14:textId="77777777" w:rsidR="00B36B8E" w:rsidRPr="00BA718A" w:rsidRDefault="00B36B8E" w:rsidP="0029162F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  <w:t>699 (67%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24EA562" w14:textId="77777777" w:rsidR="00B36B8E" w:rsidRPr="00BA718A" w:rsidRDefault="00B36B8E" w:rsidP="0029162F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  <w:t>81 (55%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E2B84EE" w14:textId="77777777" w:rsidR="00B36B8E" w:rsidRPr="00BA718A" w:rsidRDefault="00B36B8E" w:rsidP="0029162F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  <w:t>618 (69%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69780B0" w14:textId="77777777" w:rsidR="00B36B8E" w:rsidRPr="00BA718A" w:rsidRDefault="00B36B8E" w:rsidP="0029162F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D30E529" w14:textId="77777777" w:rsidR="00B36B8E" w:rsidRPr="00BA718A" w:rsidRDefault="00B36B8E" w:rsidP="0029162F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E674E" w:rsidRPr="00BA718A" w14:paraId="55D9995D" w14:textId="77777777" w:rsidTr="00B36B8E">
        <w:trPr>
          <w:tblHeader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1FE938E" w14:textId="77777777" w:rsidR="00B36B8E" w:rsidRPr="00BA718A" w:rsidRDefault="00B36B8E" w:rsidP="0029162F">
            <w:pPr>
              <w:keepNext/>
              <w:spacing w:after="0" w:line="360" w:lineRule="auto"/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  <w:t>    No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E6F8DAC" w14:textId="77777777" w:rsidR="00B36B8E" w:rsidRPr="00BA718A" w:rsidRDefault="00B36B8E" w:rsidP="0029162F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  <w:t>148 (14%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89AC637" w14:textId="77777777" w:rsidR="00B36B8E" w:rsidRPr="00BA718A" w:rsidRDefault="00B36B8E" w:rsidP="0029162F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  <w:t>18 (12%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4B317CE" w14:textId="77777777" w:rsidR="00B36B8E" w:rsidRPr="00BA718A" w:rsidRDefault="00B36B8E" w:rsidP="0029162F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  <w:t>130 (14%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5A4FBEC" w14:textId="77777777" w:rsidR="00B36B8E" w:rsidRPr="00BA718A" w:rsidRDefault="00B36B8E" w:rsidP="0029162F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5616E85" w14:textId="77777777" w:rsidR="00B36B8E" w:rsidRPr="00BA718A" w:rsidRDefault="00B36B8E" w:rsidP="0029162F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E674E" w:rsidRPr="00BA718A" w14:paraId="1B6A7572" w14:textId="77777777" w:rsidTr="00B36B8E">
        <w:trPr>
          <w:tblHeader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7DD75B4" w14:textId="77777777" w:rsidR="00B36B8E" w:rsidRPr="00BA718A" w:rsidRDefault="00B36B8E" w:rsidP="0029162F">
            <w:pPr>
              <w:keepNext/>
              <w:spacing w:after="0" w:line="360" w:lineRule="auto"/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  <w:t>    No need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5F949F7" w14:textId="77777777" w:rsidR="00B36B8E" w:rsidRPr="00BA718A" w:rsidRDefault="00B36B8E" w:rsidP="0029162F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  <w:t>198 (19%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7975ED2" w14:textId="77777777" w:rsidR="00B36B8E" w:rsidRPr="00BA718A" w:rsidRDefault="00B36B8E" w:rsidP="0029162F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  <w:t>48 (33%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51D932E" w14:textId="77777777" w:rsidR="00B36B8E" w:rsidRPr="00BA718A" w:rsidRDefault="00B36B8E" w:rsidP="0029162F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  <w:t>150 (17%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AA40CF9" w14:textId="77777777" w:rsidR="00B36B8E" w:rsidRPr="00BA718A" w:rsidRDefault="00B36B8E" w:rsidP="0029162F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2928E51" w14:textId="77777777" w:rsidR="00B36B8E" w:rsidRPr="00BA718A" w:rsidRDefault="00B36B8E" w:rsidP="0029162F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E674E" w:rsidRPr="00BA718A" w14:paraId="50C1743A" w14:textId="77777777" w:rsidTr="00B36B8E">
        <w:trPr>
          <w:tblHeader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E285CD8" w14:textId="42E0623A" w:rsidR="00B36B8E" w:rsidRPr="00BA718A" w:rsidRDefault="00B36B8E" w:rsidP="0029162F">
            <w:pPr>
              <w:keepNext/>
              <w:spacing w:after="0" w:line="360" w:lineRule="auto"/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  <w:t>Purchased</w:t>
            </w:r>
            <w:r w:rsidR="00FE5E21"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  <w:t xml:space="preserve"> l</w:t>
            </w: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  <w:t>ogs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D7EC0C8" w14:textId="77777777" w:rsidR="00B36B8E" w:rsidRPr="00BA718A" w:rsidRDefault="00B36B8E" w:rsidP="0029162F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2B68B3B" w14:textId="77777777" w:rsidR="00B36B8E" w:rsidRPr="00BA718A" w:rsidRDefault="00B36B8E" w:rsidP="0029162F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008105B" w14:textId="77777777" w:rsidR="00B36B8E" w:rsidRPr="00BA718A" w:rsidRDefault="00B36B8E" w:rsidP="0029162F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0683632" w14:textId="77777777" w:rsidR="00B36B8E" w:rsidRPr="00BA718A" w:rsidRDefault="00B36B8E" w:rsidP="0029162F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  <w:t>0.002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8F3EC6A" w14:textId="1127678D" w:rsidR="00B36B8E" w:rsidRPr="00BA718A" w:rsidRDefault="00B36B8E" w:rsidP="0029162F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  <w:t>0.02</w:t>
            </w:r>
          </w:p>
        </w:tc>
      </w:tr>
      <w:tr w:rsidR="006E674E" w:rsidRPr="00BA718A" w14:paraId="7B145CEF" w14:textId="77777777" w:rsidTr="00B36B8E">
        <w:trPr>
          <w:tblHeader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894A71E" w14:textId="77777777" w:rsidR="00B36B8E" w:rsidRPr="00BA718A" w:rsidRDefault="00B36B8E" w:rsidP="0029162F">
            <w:pPr>
              <w:keepNext/>
              <w:spacing w:after="0" w:line="360" w:lineRule="auto"/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  <w:t>    Yes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9DBFFC4" w14:textId="77777777" w:rsidR="00B36B8E" w:rsidRPr="00BA718A" w:rsidRDefault="00B36B8E" w:rsidP="0029162F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  <w:t>333 (32%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7EFE230" w14:textId="77777777" w:rsidR="00B36B8E" w:rsidRPr="00BA718A" w:rsidRDefault="00B36B8E" w:rsidP="0029162F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  <w:t>36 (24%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8C51911" w14:textId="77777777" w:rsidR="00B36B8E" w:rsidRPr="00BA718A" w:rsidRDefault="00B36B8E" w:rsidP="0029162F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  <w:t>297 (33%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C5F5B8C" w14:textId="77777777" w:rsidR="00B36B8E" w:rsidRPr="00BA718A" w:rsidRDefault="00B36B8E" w:rsidP="0029162F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147D071" w14:textId="77777777" w:rsidR="00B36B8E" w:rsidRPr="00BA718A" w:rsidRDefault="00B36B8E" w:rsidP="0029162F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E674E" w:rsidRPr="00BA718A" w14:paraId="05584DF6" w14:textId="77777777" w:rsidTr="00B36B8E">
        <w:trPr>
          <w:tblHeader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73E2D84" w14:textId="77777777" w:rsidR="00B36B8E" w:rsidRPr="00BA718A" w:rsidRDefault="00B36B8E" w:rsidP="0029162F">
            <w:pPr>
              <w:keepNext/>
              <w:spacing w:after="0" w:line="360" w:lineRule="auto"/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  <w:t>    No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76501FD" w14:textId="77777777" w:rsidR="00B36B8E" w:rsidRPr="00BA718A" w:rsidRDefault="00B36B8E" w:rsidP="0029162F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  <w:t>291 (28%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90A0301" w14:textId="77777777" w:rsidR="00B36B8E" w:rsidRPr="00BA718A" w:rsidRDefault="00B36B8E" w:rsidP="0029162F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  <w:t>32 (22%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0220AC4" w14:textId="77777777" w:rsidR="00B36B8E" w:rsidRPr="00BA718A" w:rsidRDefault="00B36B8E" w:rsidP="0029162F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  <w:t>259 (29%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503CD08" w14:textId="77777777" w:rsidR="00B36B8E" w:rsidRPr="00BA718A" w:rsidRDefault="00B36B8E" w:rsidP="0029162F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DDD7EDB" w14:textId="77777777" w:rsidR="00B36B8E" w:rsidRPr="00BA718A" w:rsidRDefault="00B36B8E" w:rsidP="0029162F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E674E" w:rsidRPr="00BA718A" w14:paraId="6E397425" w14:textId="77777777" w:rsidTr="00B36B8E">
        <w:trPr>
          <w:tblHeader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7B384E6" w14:textId="77777777" w:rsidR="00B36B8E" w:rsidRPr="00BA718A" w:rsidRDefault="00B36B8E" w:rsidP="0029162F">
            <w:pPr>
              <w:keepNext/>
              <w:spacing w:after="0" w:line="360" w:lineRule="auto"/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  <w:t>    No need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CFE3DAD" w14:textId="77777777" w:rsidR="00B36B8E" w:rsidRPr="00BA718A" w:rsidRDefault="00B36B8E" w:rsidP="0029162F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  <w:t>421 (40%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090F2AF" w14:textId="77777777" w:rsidR="00B36B8E" w:rsidRPr="00BA718A" w:rsidRDefault="00B36B8E" w:rsidP="0029162F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  <w:t>79 (54%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3BAFF70" w14:textId="77777777" w:rsidR="00B36B8E" w:rsidRPr="00BA718A" w:rsidRDefault="00B36B8E" w:rsidP="0029162F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  <w:t>342 (38%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7E639AF" w14:textId="77777777" w:rsidR="00B36B8E" w:rsidRPr="00BA718A" w:rsidRDefault="00B36B8E" w:rsidP="0029162F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63FF226" w14:textId="77777777" w:rsidR="00B36B8E" w:rsidRPr="00BA718A" w:rsidRDefault="00B36B8E" w:rsidP="0029162F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E674E" w:rsidRPr="00BA718A" w14:paraId="1307C24B" w14:textId="77777777" w:rsidTr="00B36B8E">
        <w:trPr>
          <w:tblHeader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D298F34" w14:textId="58341E4B" w:rsidR="00B36B8E" w:rsidRPr="00BA718A" w:rsidRDefault="00B36B8E" w:rsidP="0029162F">
            <w:pPr>
              <w:keepNext/>
              <w:spacing w:after="0" w:line="360" w:lineRule="auto"/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  <w:t>Installed</w:t>
            </w:r>
            <w:r w:rsidR="00FE5E21"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  <w:t xml:space="preserve"> w</w:t>
            </w: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  <w:t>indows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E6776C3" w14:textId="77777777" w:rsidR="00B36B8E" w:rsidRPr="00BA718A" w:rsidRDefault="00B36B8E" w:rsidP="0029162F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243EB82" w14:textId="77777777" w:rsidR="00B36B8E" w:rsidRPr="00BA718A" w:rsidRDefault="00B36B8E" w:rsidP="0029162F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2AEBDCF" w14:textId="77777777" w:rsidR="00B36B8E" w:rsidRPr="00BA718A" w:rsidRDefault="00B36B8E" w:rsidP="0029162F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4B47109" w14:textId="77777777" w:rsidR="00B36B8E" w:rsidRPr="00BA718A" w:rsidRDefault="00B36B8E" w:rsidP="0029162F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  <w:t>0.3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9614102" w14:textId="77777777" w:rsidR="00B36B8E" w:rsidRPr="00BA718A" w:rsidRDefault="00B36B8E" w:rsidP="0029162F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  <w:t>&gt;0.9</w:t>
            </w:r>
          </w:p>
        </w:tc>
      </w:tr>
      <w:tr w:rsidR="006E674E" w:rsidRPr="00BA718A" w14:paraId="57AECBCF" w14:textId="77777777" w:rsidTr="00B36B8E">
        <w:trPr>
          <w:tblHeader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BB5858C" w14:textId="77777777" w:rsidR="00B36B8E" w:rsidRPr="00BA718A" w:rsidRDefault="00B36B8E" w:rsidP="0029162F">
            <w:pPr>
              <w:keepNext/>
              <w:spacing w:after="0" w:line="360" w:lineRule="auto"/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  <w:t>    Yes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DD11E94" w14:textId="77777777" w:rsidR="00B36B8E" w:rsidRPr="00BA718A" w:rsidRDefault="00B36B8E" w:rsidP="0029162F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  <w:t>239 (23%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A8F01FD" w14:textId="77777777" w:rsidR="00B36B8E" w:rsidRPr="00BA718A" w:rsidRDefault="00B36B8E" w:rsidP="0029162F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  <w:t>27 (18%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B4C01E1" w14:textId="77777777" w:rsidR="00B36B8E" w:rsidRPr="00BA718A" w:rsidRDefault="00B36B8E" w:rsidP="0029162F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  <w:t>212 (24%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DF0ECB5" w14:textId="77777777" w:rsidR="00B36B8E" w:rsidRPr="00BA718A" w:rsidRDefault="00B36B8E" w:rsidP="0029162F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EB598AC" w14:textId="77777777" w:rsidR="00B36B8E" w:rsidRPr="00BA718A" w:rsidRDefault="00B36B8E" w:rsidP="0029162F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E674E" w:rsidRPr="00BA718A" w14:paraId="7D4FBB0E" w14:textId="77777777" w:rsidTr="00B36B8E">
        <w:trPr>
          <w:tblHeader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7CDAF6B" w14:textId="77777777" w:rsidR="00B36B8E" w:rsidRPr="00BA718A" w:rsidRDefault="00B36B8E" w:rsidP="0029162F">
            <w:pPr>
              <w:keepNext/>
              <w:spacing w:after="0" w:line="360" w:lineRule="auto"/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  <w:t>    No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8CF994D" w14:textId="77777777" w:rsidR="00B36B8E" w:rsidRPr="00BA718A" w:rsidRDefault="00B36B8E" w:rsidP="0029162F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  <w:t>431 (41%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F38FB5C" w14:textId="77777777" w:rsidR="00B36B8E" w:rsidRPr="00BA718A" w:rsidRDefault="00B36B8E" w:rsidP="0029162F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  <w:t>61 (41%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80FD0D7" w14:textId="77777777" w:rsidR="00B36B8E" w:rsidRPr="00BA718A" w:rsidRDefault="00B36B8E" w:rsidP="0029162F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  <w:t>370 (41%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1CB8878" w14:textId="77777777" w:rsidR="00B36B8E" w:rsidRPr="00BA718A" w:rsidRDefault="00B36B8E" w:rsidP="0029162F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83F3E8F" w14:textId="77777777" w:rsidR="00B36B8E" w:rsidRPr="00BA718A" w:rsidRDefault="00B36B8E" w:rsidP="0029162F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E674E" w:rsidRPr="00BA718A" w14:paraId="2BE217AA" w14:textId="77777777" w:rsidTr="00B36B8E">
        <w:trPr>
          <w:tblHeader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6C7F062" w14:textId="77777777" w:rsidR="00B36B8E" w:rsidRPr="00BA718A" w:rsidRDefault="00B36B8E" w:rsidP="0029162F">
            <w:pPr>
              <w:keepNext/>
              <w:spacing w:after="0" w:line="360" w:lineRule="auto"/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  <w:t>    No need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F5DD9CF" w14:textId="77777777" w:rsidR="00B36B8E" w:rsidRPr="00BA718A" w:rsidRDefault="00B36B8E" w:rsidP="0029162F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  <w:t>375 (36%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E79BDED" w14:textId="77777777" w:rsidR="00B36B8E" w:rsidRPr="00BA718A" w:rsidRDefault="00B36B8E" w:rsidP="0029162F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  <w:t>59 (40%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F782450" w14:textId="77777777" w:rsidR="00B36B8E" w:rsidRPr="00BA718A" w:rsidRDefault="00B36B8E" w:rsidP="0029162F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  <w:t>316 (35%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F15C43D" w14:textId="77777777" w:rsidR="00B36B8E" w:rsidRPr="00BA718A" w:rsidRDefault="00B36B8E" w:rsidP="0029162F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1163452" w14:textId="77777777" w:rsidR="00B36B8E" w:rsidRPr="00BA718A" w:rsidRDefault="00B36B8E" w:rsidP="0029162F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E674E" w:rsidRPr="00BA718A" w14:paraId="0C700A29" w14:textId="77777777" w:rsidTr="00B36B8E">
        <w:trPr>
          <w:tblHeader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BB2A17D" w14:textId="6546CB89" w:rsidR="00B36B8E" w:rsidRPr="00BA718A" w:rsidRDefault="00B36B8E" w:rsidP="0029162F">
            <w:pPr>
              <w:keepNext/>
              <w:spacing w:after="0" w:line="360" w:lineRule="auto"/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  <w:t>Installed</w:t>
            </w:r>
            <w:r w:rsidR="00FE5E21"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  <w:t xml:space="preserve"> i</w:t>
            </w: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  <w:t>nsulation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EE9EBE3" w14:textId="77777777" w:rsidR="00B36B8E" w:rsidRPr="00BA718A" w:rsidRDefault="00B36B8E" w:rsidP="0029162F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F0B3523" w14:textId="77777777" w:rsidR="00B36B8E" w:rsidRPr="00BA718A" w:rsidRDefault="00B36B8E" w:rsidP="0029162F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C02591B" w14:textId="77777777" w:rsidR="00B36B8E" w:rsidRPr="00BA718A" w:rsidRDefault="00B36B8E" w:rsidP="0029162F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1212F09" w14:textId="77777777" w:rsidR="00B36B8E" w:rsidRPr="00BA718A" w:rsidRDefault="00B36B8E" w:rsidP="0029162F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  <w:t>&lt;0.001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1163806" w14:textId="77777777" w:rsidR="00B36B8E" w:rsidRPr="00BA718A" w:rsidRDefault="00B36B8E" w:rsidP="0029162F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  <w:t>0.008</w:t>
            </w:r>
          </w:p>
        </w:tc>
      </w:tr>
      <w:tr w:rsidR="006E674E" w:rsidRPr="00BA718A" w14:paraId="07B7BA0C" w14:textId="77777777" w:rsidTr="00B36B8E">
        <w:trPr>
          <w:tblHeader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142816A" w14:textId="77777777" w:rsidR="00B36B8E" w:rsidRPr="00BA718A" w:rsidRDefault="00B36B8E" w:rsidP="0029162F">
            <w:pPr>
              <w:keepNext/>
              <w:spacing w:after="0" w:line="360" w:lineRule="auto"/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  <w:t>    Yes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F6B9407" w14:textId="77777777" w:rsidR="00B36B8E" w:rsidRPr="00BA718A" w:rsidRDefault="00B36B8E" w:rsidP="0029162F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  <w:t>190 (18%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D1AA62F" w14:textId="77777777" w:rsidR="00B36B8E" w:rsidRPr="00BA718A" w:rsidRDefault="00B36B8E" w:rsidP="0029162F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  <w:t>29 (20%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2664A85" w14:textId="77777777" w:rsidR="00B36B8E" w:rsidRPr="00BA718A" w:rsidRDefault="00B36B8E" w:rsidP="0029162F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  <w:t>161 (18%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94583F0" w14:textId="77777777" w:rsidR="00B36B8E" w:rsidRPr="00BA718A" w:rsidRDefault="00B36B8E" w:rsidP="0029162F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AE39428" w14:textId="77777777" w:rsidR="00B36B8E" w:rsidRPr="00BA718A" w:rsidRDefault="00B36B8E" w:rsidP="0029162F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E674E" w:rsidRPr="00BA718A" w14:paraId="23158FE7" w14:textId="77777777" w:rsidTr="00B36B8E">
        <w:trPr>
          <w:tblHeader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E69070C" w14:textId="77777777" w:rsidR="00B36B8E" w:rsidRPr="00BA718A" w:rsidRDefault="00B36B8E" w:rsidP="0029162F">
            <w:pPr>
              <w:keepNext/>
              <w:spacing w:after="0" w:line="360" w:lineRule="auto"/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  <w:t>    No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E40230A" w14:textId="77777777" w:rsidR="00B36B8E" w:rsidRPr="00BA718A" w:rsidRDefault="00B36B8E" w:rsidP="0029162F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  <w:t>576 (55%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D8CFBA4" w14:textId="77777777" w:rsidR="00B36B8E" w:rsidRPr="00BA718A" w:rsidRDefault="00B36B8E" w:rsidP="0029162F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  <w:t>61 (41%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49EA795" w14:textId="77777777" w:rsidR="00B36B8E" w:rsidRPr="00BA718A" w:rsidRDefault="00B36B8E" w:rsidP="0029162F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  <w:t>515 (57%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58FD346" w14:textId="77777777" w:rsidR="00B36B8E" w:rsidRPr="00BA718A" w:rsidRDefault="00B36B8E" w:rsidP="0029162F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9A8FD98" w14:textId="77777777" w:rsidR="00B36B8E" w:rsidRPr="00BA718A" w:rsidRDefault="00B36B8E" w:rsidP="0029162F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E674E" w:rsidRPr="00BA718A" w14:paraId="2D95D1A4" w14:textId="77777777" w:rsidTr="00B36B8E">
        <w:trPr>
          <w:tblHeader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D3E6909" w14:textId="77777777" w:rsidR="00B36B8E" w:rsidRPr="00BA718A" w:rsidRDefault="00B36B8E" w:rsidP="0029162F">
            <w:pPr>
              <w:keepNext/>
              <w:spacing w:after="0" w:line="360" w:lineRule="auto"/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  <w:t>    No need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E504920" w14:textId="77777777" w:rsidR="00B36B8E" w:rsidRPr="00BA718A" w:rsidRDefault="00B36B8E" w:rsidP="0029162F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  <w:t>279 (27%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91215B5" w14:textId="77777777" w:rsidR="00B36B8E" w:rsidRPr="00BA718A" w:rsidRDefault="00B36B8E" w:rsidP="0029162F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  <w:t>57 (39%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5D7ACBA" w14:textId="77777777" w:rsidR="00B36B8E" w:rsidRPr="00BA718A" w:rsidRDefault="00B36B8E" w:rsidP="0029162F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  <w:t>222 (25%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E0A2B98" w14:textId="77777777" w:rsidR="00B36B8E" w:rsidRPr="00BA718A" w:rsidRDefault="00B36B8E" w:rsidP="0029162F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7373FC2" w14:textId="77777777" w:rsidR="00B36B8E" w:rsidRPr="00BA718A" w:rsidRDefault="00B36B8E" w:rsidP="0029162F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E674E" w:rsidRPr="00BA718A" w14:paraId="0A9A1EAC" w14:textId="77777777" w:rsidTr="00B36B8E">
        <w:trPr>
          <w:tblHeader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7984416" w14:textId="3F725230" w:rsidR="00B36B8E" w:rsidRPr="00BA718A" w:rsidRDefault="00B36B8E" w:rsidP="0029162F">
            <w:pPr>
              <w:keepNext/>
              <w:spacing w:after="0" w:line="360" w:lineRule="auto"/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  <w:t>Performed</w:t>
            </w:r>
            <w:r w:rsidR="00FE5E21"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  <w:t xml:space="preserve"> r</w:t>
            </w: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  <w:t>epairs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778F315" w14:textId="77777777" w:rsidR="00B36B8E" w:rsidRPr="00BA718A" w:rsidRDefault="00B36B8E" w:rsidP="0029162F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6124678" w14:textId="77777777" w:rsidR="00B36B8E" w:rsidRPr="00BA718A" w:rsidRDefault="00B36B8E" w:rsidP="0029162F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6263B45" w14:textId="77777777" w:rsidR="00B36B8E" w:rsidRPr="00BA718A" w:rsidRDefault="00B36B8E" w:rsidP="0029162F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3BC7917" w14:textId="77777777" w:rsidR="00B36B8E" w:rsidRPr="00BA718A" w:rsidRDefault="00B36B8E" w:rsidP="0029162F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  <w:t>0.005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07E5BF3" w14:textId="2FBC4DF0" w:rsidR="00B36B8E" w:rsidRPr="00BA718A" w:rsidRDefault="00B36B8E" w:rsidP="0029162F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  <w:t>0.09</w:t>
            </w:r>
          </w:p>
        </w:tc>
      </w:tr>
      <w:tr w:rsidR="006E674E" w:rsidRPr="00BA718A" w14:paraId="66766CD0" w14:textId="77777777" w:rsidTr="00B36B8E">
        <w:trPr>
          <w:tblHeader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5975219" w14:textId="77777777" w:rsidR="00B36B8E" w:rsidRPr="00BA718A" w:rsidRDefault="00B36B8E" w:rsidP="0029162F">
            <w:pPr>
              <w:keepNext/>
              <w:spacing w:after="0" w:line="360" w:lineRule="auto"/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  <w:lastRenderedPageBreak/>
              <w:t>    Yes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9357578" w14:textId="77777777" w:rsidR="00B36B8E" w:rsidRPr="00BA718A" w:rsidRDefault="00B36B8E" w:rsidP="0029162F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  <w:t>135 (13%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2E83971" w14:textId="77777777" w:rsidR="00B36B8E" w:rsidRPr="00BA718A" w:rsidRDefault="00B36B8E" w:rsidP="0029162F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  <w:t>13 (8.8%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1F0440C" w14:textId="77777777" w:rsidR="00B36B8E" w:rsidRPr="00BA718A" w:rsidRDefault="00B36B8E" w:rsidP="0029162F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  <w:t>122 (14%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96F4958" w14:textId="77777777" w:rsidR="00B36B8E" w:rsidRPr="00BA718A" w:rsidRDefault="00B36B8E" w:rsidP="0029162F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D5D7C4D" w14:textId="77777777" w:rsidR="00B36B8E" w:rsidRPr="00BA718A" w:rsidRDefault="00B36B8E" w:rsidP="0029162F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E674E" w:rsidRPr="00BA718A" w14:paraId="4BB5848B" w14:textId="77777777" w:rsidTr="00B36B8E">
        <w:trPr>
          <w:tblHeader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8395568" w14:textId="77777777" w:rsidR="00B36B8E" w:rsidRPr="00BA718A" w:rsidRDefault="00B36B8E" w:rsidP="0029162F">
            <w:pPr>
              <w:keepNext/>
              <w:spacing w:after="0" w:line="360" w:lineRule="auto"/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  <w:t>    No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A8E5B8E" w14:textId="77777777" w:rsidR="00B36B8E" w:rsidRPr="00BA718A" w:rsidRDefault="00B36B8E" w:rsidP="0029162F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  <w:t>642 (61%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25B628D" w14:textId="77777777" w:rsidR="00B36B8E" w:rsidRPr="00BA718A" w:rsidRDefault="00B36B8E" w:rsidP="0029162F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  <w:t>81 (55%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6E0A0C0" w14:textId="77777777" w:rsidR="00B36B8E" w:rsidRPr="00BA718A" w:rsidRDefault="00B36B8E" w:rsidP="0029162F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  <w:t>561 (62%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283C450" w14:textId="77777777" w:rsidR="00B36B8E" w:rsidRPr="00BA718A" w:rsidRDefault="00B36B8E" w:rsidP="0029162F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40EED62" w14:textId="77777777" w:rsidR="00B36B8E" w:rsidRPr="00BA718A" w:rsidRDefault="00B36B8E" w:rsidP="0029162F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E674E" w:rsidRPr="00BA718A" w14:paraId="7108DB5B" w14:textId="77777777" w:rsidTr="00B36B8E">
        <w:trPr>
          <w:tblHeader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DAAAE54" w14:textId="77777777" w:rsidR="00B36B8E" w:rsidRPr="00BA718A" w:rsidRDefault="00B36B8E" w:rsidP="0029162F">
            <w:pPr>
              <w:keepNext/>
              <w:spacing w:after="0" w:line="360" w:lineRule="auto"/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  <w:t>    No need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7EE7A38" w14:textId="77777777" w:rsidR="00B36B8E" w:rsidRPr="00BA718A" w:rsidRDefault="00B36B8E" w:rsidP="0029162F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  <w:t>268 (26%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2D3AEE7" w14:textId="77777777" w:rsidR="00B36B8E" w:rsidRPr="00BA718A" w:rsidRDefault="00B36B8E" w:rsidP="0029162F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  <w:t>53 (36%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DE9B7B9" w14:textId="77777777" w:rsidR="00B36B8E" w:rsidRPr="00BA718A" w:rsidRDefault="00B36B8E" w:rsidP="0029162F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  <w:t>215 (24%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A3A0BF3" w14:textId="77777777" w:rsidR="00B36B8E" w:rsidRPr="00BA718A" w:rsidRDefault="00B36B8E" w:rsidP="0029162F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FE937A7" w14:textId="77777777" w:rsidR="00B36B8E" w:rsidRPr="00BA718A" w:rsidRDefault="00B36B8E" w:rsidP="0029162F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E674E" w:rsidRPr="00BA718A" w14:paraId="3B759E60" w14:textId="77777777" w:rsidTr="00B36B8E">
        <w:trPr>
          <w:tblHeader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BD41C27" w14:textId="066949B8" w:rsidR="00B36B8E" w:rsidRPr="00BA718A" w:rsidRDefault="00B36B8E" w:rsidP="0029162F">
            <w:pPr>
              <w:keepNext/>
              <w:spacing w:after="0" w:line="360" w:lineRule="auto"/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  <w:t>Housing</w:t>
            </w:r>
            <w:r w:rsidR="00FE5E21"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  <w:t xml:space="preserve"> s</w:t>
            </w: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  <w:t>ubsidy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3490C2A" w14:textId="77777777" w:rsidR="00B36B8E" w:rsidRPr="00BA718A" w:rsidRDefault="00B36B8E" w:rsidP="0029162F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46474CE" w14:textId="77777777" w:rsidR="00B36B8E" w:rsidRPr="00BA718A" w:rsidRDefault="00B36B8E" w:rsidP="0029162F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CE202F6" w14:textId="77777777" w:rsidR="00B36B8E" w:rsidRPr="00BA718A" w:rsidRDefault="00B36B8E" w:rsidP="0029162F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5988896" w14:textId="77777777" w:rsidR="00B36B8E" w:rsidRPr="00BA718A" w:rsidRDefault="00B36B8E" w:rsidP="0029162F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  <w:t>&lt;0.001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7BCA794" w14:textId="77777777" w:rsidR="00B36B8E" w:rsidRPr="00BA718A" w:rsidRDefault="00B36B8E" w:rsidP="0029162F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  <w:t>0.007</w:t>
            </w:r>
          </w:p>
        </w:tc>
      </w:tr>
      <w:tr w:rsidR="006E674E" w:rsidRPr="00BA718A" w14:paraId="70F3B1C5" w14:textId="77777777" w:rsidTr="00B36B8E">
        <w:trPr>
          <w:tblHeader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A4998E6" w14:textId="77777777" w:rsidR="00B36B8E" w:rsidRPr="00BA718A" w:rsidRDefault="00B36B8E" w:rsidP="0029162F">
            <w:pPr>
              <w:keepNext/>
              <w:spacing w:after="0" w:line="360" w:lineRule="auto"/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  <w:t>    Yes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47B8918" w14:textId="77777777" w:rsidR="00B36B8E" w:rsidRPr="00BA718A" w:rsidRDefault="00B36B8E" w:rsidP="0029162F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  <w:t>120 (11%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24739E1" w14:textId="77777777" w:rsidR="00B36B8E" w:rsidRPr="00BA718A" w:rsidRDefault="00B36B8E" w:rsidP="0029162F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  <w:t>12 (8.2%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184569D" w14:textId="77777777" w:rsidR="00B36B8E" w:rsidRPr="00BA718A" w:rsidRDefault="00B36B8E" w:rsidP="0029162F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  <w:t>108 (12%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CFB91D6" w14:textId="77777777" w:rsidR="00B36B8E" w:rsidRPr="00BA718A" w:rsidRDefault="00B36B8E" w:rsidP="0029162F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A169F8D" w14:textId="77777777" w:rsidR="00B36B8E" w:rsidRPr="00BA718A" w:rsidRDefault="00B36B8E" w:rsidP="0029162F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E674E" w:rsidRPr="00BA718A" w14:paraId="6EF0138C" w14:textId="77777777" w:rsidTr="00B36B8E">
        <w:trPr>
          <w:tblHeader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FF7D2B1" w14:textId="77777777" w:rsidR="00B36B8E" w:rsidRPr="00BA718A" w:rsidRDefault="00B36B8E" w:rsidP="0029162F">
            <w:pPr>
              <w:keepNext/>
              <w:spacing w:after="0" w:line="360" w:lineRule="auto"/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  <w:t>    No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15AC184" w14:textId="77777777" w:rsidR="00B36B8E" w:rsidRPr="00BA718A" w:rsidRDefault="00B36B8E" w:rsidP="0029162F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  <w:t>777 (74%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1BED067" w14:textId="77777777" w:rsidR="00B36B8E" w:rsidRPr="00BA718A" w:rsidRDefault="00B36B8E" w:rsidP="0029162F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  <w:t>99 (67%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04DC52D" w14:textId="77777777" w:rsidR="00B36B8E" w:rsidRPr="00BA718A" w:rsidRDefault="00B36B8E" w:rsidP="0029162F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  <w:t>678 (76%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2922D4F" w14:textId="77777777" w:rsidR="00B36B8E" w:rsidRPr="00BA718A" w:rsidRDefault="00B36B8E" w:rsidP="0029162F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CE100FF" w14:textId="77777777" w:rsidR="00B36B8E" w:rsidRPr="00BA718A" w:rsidRDefault="00B36B8E" w:rsidP="0029162F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E674E" w:rsidRPr="00BA718A" w14:paraId="5C11359A" w14:textId="77777777" w:rsidTr="00B36B8E">
        <w:trPr>
          <w:tblHeader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B2AC4B1" w14:textId="77777777" w:rsidR="00B36B8E" w:rsidRPr="00BA718A" w:rsidRDefault="00B36B8E" w:rsidP="0029162F">
            <w:pPr>
              <w:keepNext/>
              <w:spacing w:after="0" w:line="360" w:lineRule="auto"/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  <w:t>    No need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2C88442" w14:textId="77777777" w:rsidR="00B36B8E" w:rsidRPr="00BA718A" w:rsidRDefault="00B36B8E" w:rsidP="0029162F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  <w:t>148 (14%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186962A" w14:textId="77777777" w:rsidR="00B36B8E" w:rsidRPr="00BA718A" w:rsidRDefault="00B36B8E" w:rsidP="0029162F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  <w:t>36 (24%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33BC053" w14:textId="77777777" w:rsidR="00B36B8E" w:rsidRPr="00BA718A" w:rsidRDefault="00B36B8E" w:rsidP="0029162F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  <w:t>112 (12%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64DEC52" w14:textId="77777777" w:rsidR="00B36B8E" w:rsidRPr="00BA718A" w:rsidRDefault="00B36B8E" w:rsidP="0029162F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66FDA2A" w14:textId="77777777" w:rsidR="00B36B8E" w:rsidRPr="00BA718A" w:rsidRDefault="00B36B8E" w:rsidP="0029162F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E674E" w:rsidRPr="00BA718A" w14:paraId="3E60F8C7" w14:textId="77777777" w:rsidTr="00B36B8E">
        <w:trPr>
          <w:tblHeader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B424591" w14:textId="103DBBF6" w:rsidR="00B36B8E" w:rsidRPr="00BA718A" w:rsidRDefault="00B36B8E" w:rsidP="0029162F">
            <w:pPr>
              <w:keepNext/>
              <w:spacing w:after="0" w:line="360" w:lineRule="auto"/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  <w:t>Air</w:t>
            </w:r>
            <w:r w:rsidR="00FE5E21"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  <w:t>conditioners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8737F60" w14:textId="77777777" w:rsidR="00B36B8E" w:rsidRPr="00BA718A" w:rsidRDefault="00B36B8E" w:rsidP="0029162F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1EA6C73" w14:textId="77777777" w:rsidR="00B36B8E" w:rsidRPr="00BA718A" w:rsidRDefault="00B36B8E" w:rsidP="0029162F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94F6B2A" w14:textId="77777777" w:rsidR="00B36B8E" w:rsidRPr="00BA718A" w:rsidRDefault="00B36B8E" w:rsidP="0029162F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6CF1FF8" w14:textId="77777777" w:rsidR="00B36B8E" w:rsidRPr="00BA718A" w:rsidRDefault="00B36B8E" w:rsidP="0029162F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  <w:t>0.8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30A54B9" w14:textId="77777777" w:rsidR="00B36B8E" w:rsidRPr="00BA718A" w:rsidRDefault="00B36B8E" w:rsidP="0029162F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  <w:t>&gt;0.9</w:t>
            </w:r>
          </w:p>
        </w:tc>
      </w:tr>
      <w:tr w:rsidR="006E674E" w:rsidRPr="00BA718A" w14:paraId="3DEBFC9B" w14:textId="77777777" w:rsidTr="00B36B8E">
        <w:trPr>
          <w:tblHeader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934AD48" w14:textId="77777777" w:rsidR="00B36B8E" w:rsidRPr="00BA718A" w:rsidRDefault="00B36B8E" w:rsidP="0029162F">
            <w:pPr>
              <w:keepNext/>
              <w:spacing w:after="0" w:line="360" w:lineRule="auto"/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  <w:t>    Yes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4E87C78" w14:textId="77777777" w:rsidR="00B36B8E" w:rsidRPr="00BA718A" w:rsidRDefault="00B36B8E" w:rsidP="0029162F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  <w:t>196 (19%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5FBF537" w14:textId="77777777" w:rsidR="00B36B8E" w:rsidRPr="00BA718A" w:rsidRDefault="00B36B8E" w:rsidP="0029162F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  <w:t>29 (20%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DFB0EDA" w14:textId="77777777" w:rsidR="00B36B8E" w:rsidRPr="00BA718A" w:rsidRDefault="00B36B8E" w:rsidP="0029162F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  <w:t>167 (19%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375B329" w14:textId="77777777" w:rsidR="00B36B8E" w:rsidRPr="00BA718A" w:rsidRDefault="00B36B8E" w:rsidP="0029162F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567105F" w14:textId="77777777" w:rsidR="00B36B8E" w:rsidRPr="00BA718A" w:rsidRDefault="00B36B8E" w:rsidP="0029162F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E674E" w:rsidRPr="00BA718A" w14:paraId="668F76F3" w14:textId="77777777" w:rsidTr="00B36B8E">
        <w:trPr>
          <w:tblHeader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14695F6" w14:textId="77777777" w:rsidR="00B36B8E" w:rsidRPr="00BA718A" w:rsidRDefault="00B36B8E" w:rsidP="0029162F">
            <w:pPr>
              <w:keepNext/>
              <w:spacing w:after="0" w:line="360" w:lineRule="auto"/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  <w:t>    Never-had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BF3B511" w14:textId="77777777" w:rsidR="00B36B8E" w:rsidRPr="00BA718A" w:rsidRDefault="00B36B8E" w:rsidP="0029162F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  <w:t>802 (77%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F761794" w14:textId="77777777" w:rsidR="00B36B8E" w:rsidRPr="00BA718A" w:rsidRDefault="00B36B8E" w:rsidP="0029162F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  <w:t>113 (77%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07370C4" w14:textId="77777777" w:rsidR="00B36B8E" w:rsidRPr="00BA718A" w:rsidRDefault="00B36B8E" w:rsidP="0029162F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  <w:t>689 (77%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7B9ED89" w14:textId="77777777" w:rsidR="00B36B8E" w:rsidRPr="00BA718A" w:rsidRDefault="00B36B8E" w:rsidP="0029162F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2DA94E9" w14:textId="77777777" w:rsidR="00B36B8E" w:rsidRPr="00BA718A" w:rsidRDefault="00B36B8E" w:rsidP="0029162F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E674E" w:rsidRPr="00BA718A" w14:paraId="0C809393" w14:textId="77777777" w:rsidTr="00B36B8E">
        <w:trPr>
          <w:tblHeader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8D32CFC" w14:textId="77777777" w:rsidR="00B36B8E" w:rsidRPr="00BA718A" w:rsidRDefault="00B36B8E" w:rsidP="0029162F">
            <w:pPr>
              <w:keepNext/>
              <w:spacing w:after="0" w:line="360" w:lineRule="auto"/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  <w:t>    Other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87177D1" w14:textId="77777777" w:rsidR="00B36B8E" w:rsidRPr="00BA718A" w:rsidRDefault="00B36B8E" w:rsidP="0029162F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  <w:t>47 (4.5%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40E7693" w14:textId="77777777" w:rsidR="00B36B8E" w:rsidRPr="00BA718A" w:rsidRDefault="00B36B8E" w:rsidP="0029162F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  <w:t>5 (3.4%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9E7C396" w14:textId="77777777" w:rsidR="00B36B8E" w:rsidRPr="00BA718A" w:rsidRDefault="00B36B8E" w:rsidP="0029162F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  <w:t>42 (4.7%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B4737B2" w14:textId="77777777" w:rsidR="00B36B8E" w:rsidRPr="00BA718A" w:rsidRDefault="00B36B8E" w:rsidP="0029162F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6307837" w14:textId="77777777" w:rsidR="00B36B8E" w:rsidRPr="00BA718A" w:rsidRDefault="00B36B8E" w:rsidP="0029162F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E674E" w:rsidRPr="00BA718A" w14:paraId="17AD9F7F" w14:textId="77777777" w:rsidTr="00B36B8E">
        <w:trPr>
          <w:tblHeader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BAA2DB8" w14:textId="610AA397" w:rsidR="00B36B8E" w:rsidRPr="00BA718A" w:rsidRDefault="00B36B8E" w:rsidP="0029162F">
            <w:pPr>
              <w:keepNext/>
              <w:spacing w:after="0" w:line="360" w:lineRule="auto"/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  <w:t>Heating</w:t>
            </w:r>
            <w:r w:rsidR="00FE5E21"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  <w:t xml:space="preserve"> w</w:t>
            </w: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  <w:t>ithout</w:t>
            </w:r>
            <w:r w:rsidR="00FE5E21"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  <w:t xml:space="preserve"> e</w:t>
            </w: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  <w:t>lectricity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AA8B1FB" w14:textId="77777777" w:rsidR="00B36B8E" w:rsidRPr="00BA718A" w:rsidRDefault="00B36B8E" w:rsidP="0029162F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  <w:t>511 (49%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4C09E43" w14:textId="77777777" w:rsidR="00B36B8E" w:rsidRPr="00BA718A" w:rsidRDefault="00B36B8E" w:rsidP="0029162F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  <w:t>64 (44%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C842D08" w14:textId="77777777" w:rsidR="00B36B8E" w:rsidRPr="00BA718A" w:rsidRDefault="00B36B8E" w:rsidP="0029162F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  <w:t>447 (50%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5C06AB1" w14:textId="77777777" w:rsidR="00B36B8E" w:rsidRPr="00BA718A" w:rsidRDefault="00B36B8E" w:rsidP="0029162F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  <w:t>0.2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1C9D999" w14:textId="77777777" w:rsidR="00B36B8E" w:rsidRPr="00BA718A" w:rsidRDefault="00B36B8E" w:rsidP="0029162F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  <w:t>&gt;0.9</w:t>
            </w:r>
          </w:p>
        </w:tc>
      </w:tr>
      <w:tr w:rsidR="006E674E" w:rsidRPr="00BA718A" w14:paraId="4FC48AC8" w14:textId="77777777" w:rsidTr="00B36B8E">
        <w:trPr>
          <w:tblHeader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ACC879A" w14:textId="1BEEA1F2" w:rsidR="00B36B8E" w:rsidRPr="00BA718A" w:rsidRDefault="00B36B8E" w:rsidP="0029162F">
            <w:pPr>
              <w:keepNext/>
              <w:spacing w:after="0" w:line="360" w:lineRule="auto"/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  <w:t>Heating</w:t>
            </w:r>
            <w:r w:rsidR="00FE5E21"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  <w:t>with</w:t>
            </w:r>
            <w:r w:rsidR="00FE5E21"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  <w:t xml:space="preserve"> e</w:t>
            </w: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  <w:t>lectricity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37B0F31" w14:textId="77777777" w:rsidR="00B36B8E" w:rsidRPr="00BA718A" w:rsidRDefault="00B36B8E" w:rsidP="0029162F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  <w:t>924 (88%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302822C" w14:textId="77777777" w:rsidR="00B36B8E" w:rsidRPr="00BA718A" w:rsidRDefault="00B36B8E" w:rsidP="0029162F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  <w:t>128 (87%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248B4BD" w14:textId="77777777" w:rsidR="00B36B8E" w:rsidRPr="00BA718A" w:rsidRDefault="00B36B8E" w:rsidP="0029162F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  <w:t>796 (89%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A4AA015" w14:textId="77777777" w:rsidR="00B36B8E" w:rsidRPr="00BA718A" w:rsidRDefault="00B36B8E" w:rsidP="0029162F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  <w:t>0.6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BEC3546" w14:textId="77777777" w:rsidR="00B36B8E" w:rsidRPr="00BA718A" w:rsidRDefault="00B36B8E" w:rsidP="0029162F">
            <w:pPr>
              <w:keepNext/>
              <w:spacing w:after="0" w:line="36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  <w:t>&gt;0.9</w:t>
            </w:r>
          </w:p>
        </w:tc>
      </w:tr>
      <w:tr w:rsidR="006E674E" w:rsidRPr="00BA718A" w14:paraId="069397BC" w14:textId="77777777" w:rsidTr="00B36B8E">
        <w:trPr>
          <w:tblHeader/>
          <w:jc w:val="center"/>
        </w:trPr>
        <w:tc>
          <w:tcPr>
            <w:tcW w:w="0" w:type="auto"/>
            <w:gridSpan w:val="6"/>
          </w:tcPr>
          <w:p w14:paraId="420CF804" w14:textId="77777777" w:rsidR="00B36B8E" w:rsidRPr="00BA718A" w:rsidRDefault="00B36B8E" w:rsidP="0029162F">
            <w:pPr>
              <w:keepNext/>
              <w:spacing w:after="0" w:line="360" w:lineRule="auto"/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Cambria" w:hAnsi="Times New Roman" w:cs="Times New Roman"/>
                <w:i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  <w:t>n (%)</w:t>
            </w:r>
          </w:p>
        </w:tc>
      </w:tr>
      <w:tr w:rsidR="006E674E" w:rsidRPr="00BA718A" w14:paraId="5320F39C" w14:textId="77777777" w:rsidTr="00B36B8E">
        <w:trPr>
          <w:tblHeader/>
          <w:jc w:val="center"/>
        </w:trPr>
        <w:tc>
          <w:tcPr>
            <w:tcW w:w="0" w:type="auto"/>
            <w:gridSpan w:val="6"/>
          </w:tcPr>
          <w:p w14:paraId="6730B873" w14:textId="77777777" w:rsidR="00B36B8E" w:rsidRPr="00BA718A" w:rsidRDefault="00B36B8E" w:rsidP="0029162F">
            <w:pPr>
              <w:keepNext/>
              <w:spacing w:after="0" w:line="360" w:lineRule="auto"/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Cambria" w:hAnsi="Times New Roman" w:cs="Times New Roman"/>
                <w:i/>
                <w:color w:val="000000" w:themeColor="text1"/>
                <w:sz w:val="18"/>
                <w:szCs w:val="18"/>
                <w:vertAlign w:val="superscript"/>
              </w:rPr>
              <w:t>2</w:t>
            </w: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  <w:t>Pearson's Chi-squared test; Fisher's exact test</w:t>
            </w:r>
          </w:p>
        </w:tc>
      </w:tr>
      <w:tr w:rsidR="006E674E" w:rsidRPr="00BA718A" w14:paraId="3EFFDB2F" w14:textId="77777777" w:rsidTr="00B36B8E">
        <w:trPr>
          <w:tblHeader/>
          <w:jc w:val="center"/>
        </w:trPr>
        <w:tc>
          <w:tcPr>
            <w:tcW w:w="0" w:type="auto"/>
            <w:gridSpan w:val="6"/>
          </w:tcPr>
          <w:p w14:paraId="322E8DBA" w14:textId="77777777" w:rsidR="00B36B8E" w:rsidRPr="00BA718A" w:rsidRDefault="00B36B8E" w:rsidP="0029162F">
            <w:pPr>
              <w:keepNext/>
              <w:spacing w:after="0" w:line="360" w:lineRule="auto"/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Cambria" w:hAnsi="Times New Roman" w:cs="Times New Roman"/>
                <w:i/>
                <w:color w:val="000000" w:themeColor="text1"/>
                <w:sz w:val="18"/>
                <w:szCs w:val="18"/>
                <w:vertAlign w:val="superscript"/>
              </w:rPr>
              <w:t>3</w:t>
            </w: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18"/>
                <w:szCs w:val="18"/>
              </w:rPr>
              <w:t>Bonferroni correction for multiple testing</w:t>
            </w:r>
          </w:p>
        </w:tc>
      </w:tr>
    </w:tbl>
    <w:p w14:paraId="78885FE7" w14:textId="77777777" w:rsidR="00B36B8E" w:rsidRPr="00BA718A" w:rsidRDefault="00B36B8E" w:rsidP="0029162F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14:paraId="22D42C36" w14:textId="77777777" w:rsidR="00B36B8E" w:rsidRPr="00BA718A" w:rsidRDefault="00B36B8E">
      <w:pPr>
        <w:rPr>
          <w:rFonts w:ascii="Times New Roman" w:hAnsi="Times New Roman" w:cs="Times New Roman"/>
          <w:color w:val="000000" w:themeColor="text1"/>
        </w:rPr>
      </w:pPr>
    </w:p>
    <w:tbl>
      <w:tblPr>
        <w:tblStyle w:val="Table1"/>
        <w:tblW w:w="9810" w:type="dxa"/>
        <w:jc w:val="center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593"/>
        <w:gridCol w:w="917"/>
        <w:gridCol w:w="1071"/>
        <w:gridCol w:w="641"/>
        <w:gridCol w:w="647"/>
        <w:gridCol w:w="1061"/>
        <w:gridCol w:w="1170"/>
        <w:gridCol w:w="979"/>
        <w:gridCol w:w="731"/>
      </w:tblGrid>
      <w:tr w:rsidR="006E674E" w:rsidRPr="00BA718A" w14:paraId="5CAF88E7" w14:textId="77777777" w:rsidTr="00A83346">
        <w:trPr>
          <w:jc w:val="center"/>
        </w:trPr>
        <w:tc>
          <w:tcPr>
            <w:tcW w:w="9810" w:type="dxa"/>
            <w:gridSpan w:val="9"/>
            <w:tcBorders>
              <w:top w:val="single" w:sz="16" w:space="0" w:color="D3D3D3"/>
              <w:left w:val="single" w:sz="0" w:space="0" w:color="D3D3D3"/>
              <w:right w:val="single" w:sz="0" w:space="0" w:color="D3D3D3"/>
            </w:tcBorders>
          </w:tcPr>
          <w:p w14:paraId="40B0E0DE" w14:textId="628B526D" w:rsidR="00B36B8E" w:rsidRPr="00BA718A" w:rsidRDefault="00C536EB" w:rsidP="005A4F19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BA718A">
              <w:rPr>
                <w:rFonts w:ascii="Times New Roman" w:eastAsia="Cambria" w:hAnsi="Times New Roman" w:cs="Times New Roman"/>
                <w:b/>
                <w:color w:val="000000" w:themeColor="text1"/>
              </w:rPr>
              <w:lastRenderedPageBreak/>
              <w:t>Table</w:t>
            </w:r>
            <w:r w:rsidR="00D36EA8" w:rsidRPr="00BA718A">
              <w:rPr>
                <w:rFonts w:ascii="Times New Roman" w:eastAsia="Cambria" w:hAnsi="Times New Roman" w:cs="Times New Roman"/>
                <w:b/>
                <w:color w:val="000000" w:themeColor="text1"/>
              </w:rPr>
              <w:t xml:space="preserve"> </w:t>
            </w:r>
            <w:r w:rsidR="00C442CC" w:rsidRPr="00BA718A">
              <w:rPr>
                <w:rFonts w:ascii="Times New Roman" w:eastAsia="Cambria" w:hAnsi="Times New Roman" w:cs="Times New Roman"/>
                <w:b/>
                <w:color w:val="000000" w:themeColor="text1"/>
              </w:rPr>
              <w:t>S7</w:t>
            </w:r>
            <w:r w:rsidRPr="00BA718A">
              <w:rPr>
                <w:rFonts w:ascii="Times New Roman" w:eastAsia="Cambria" w:hAnsi="Times New Roman" w:cs="Times New Roman"/>
                <w:b/>
                <w:color w:val="000000" w:themeColor="text1"/>
              </w:rPr>
              <w:t xml:space="preserve">. </w:t>
            </w:r>
            <w:r w:rsidR="00D03F09" w:rsidRPr="00BA718A">
              <w:rPr>
                <w:rFonts w:ascii="Times New Roman" w:eastAsia="Cambria" w:hAnsi="Times New Roman" w:cs="Times New Roman"/>
                <w:b/>
                <w:color w:val="000000" w:themeColor="text1"/>
              </w:rPr>
              <w:t xml:space="preserve">Evaluation of feature selection predicting </w:t>
            </w:r>
            <w:r w:rsidR="009C63B9" w:rsidRPr="00BA718A">
              <w:rPr>
                <w:rFonts w:ascii="Times New Roman" w:eastAsia="Cambria" w:hAnsi="Times New Roman" w:cs="Times New Roman"/>
                <w:b/>
                <w:color w:val="000000" w:themeColor="text1"/>
              </w:rPr>
              <w:t>respiratory infections</w:t>
            </w:r>
            <w:r w:rsidR="00D03F09" w:rsidRPr="00BA718A">
              <w:rPr>
                <w:rFonts w:ascii="Times New Roman" w:eastAsia="Cambria" w:hAnsi="Times New Roman" w:cs="Times New Roman"/>
                <w:b/>
                <w:color w:val="000000" w:themeColor="text1"/>
              </w:rPr>
              <w:t xml:space="preserve"> among older Ukrainians (&gt;60 years) who were affected by the war (n=</w:t>
            </w:r>
            <w:r w:rsidR="006247D6" w:rsidRPr="00BA718A">
              <w:rPr>
                <w:rFonts w:ascii="Times New Roman" w:eastAsia="Cambria" w:hAnsi="Times New Roman" w:cs="Times New Roman"/>
                <w:b/>
                <w:color w:val="000000" w:themeColor="text1"/>
              </w:rPr>
              <w:t>272</w:t>
            </w:r>
            <w:r w:rsidR="00D03F09" w:rsidRPr="00BA718A">
              <w:rPr>
                <w:rFonts w:ascii="Times New Roman" w:eastAsia="Cambria" w:hAnsi="Times New Roman" w:cs="Times New Roman"/>
                <w:b/>
                <w:color w:val="000000" w:themeColor="text1"/>
              </w:rPr>
              <w:t xml:space="preserve">). </w:t>
            </w:r>
          </w:p>
        </w:tc>
      </w:tr>
      <w:tr w:rsidR="006E674E" w:rsidRPr="00BA718A" w14:paraId="46F3CE0A" w14:textId="77777777" w:rsidTr="00A83346">
        <w:trPr>
          <w:jc w:val="center"/>
        </w:trPr>
        <w:tc>
          <w:tcPr>
            <w:tcW w:w="0" w:type="auto"/>
            <w:tcBorders>
              <w:top w:val="single" w:sz="16" w:space="0" w:color="D3D3D3"/>
              <w:left w:val="single" w:sz="0" w:space="0" w:color="D3D3D3"/>
            </w:tcBorders>
          </w:tcPr>
          <w:p w14:paraId="5523E11B" w14:textId="77777777" w:rsidR="00B36B8E" w:rsidRPr="00BA718A" w:rsidRDefault="00B36B8E" w:rsidP="00B36B8E">
            <w:pPr>
              <w:keepNext/>
              <w:spacing w:after="60"/>
              <w:rPr>
                <w:rFonts w:ascii="Times New Roman" w:eastAsia="Cambria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gridSpan w:val="4"/>
            <w:tcBorders>
              <w:top w:val="single" w:sz="16" w:space="0" w:color="D3D3D3"/>
              <w:bottom w:val="single" w:sz="16" w:space="0" w:color="D3D3D3"/>
            </w:tcBorders>
          </w:tcPr>
          <w:p w14:paraId="5C7FA4D2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BA718A">
              <w:rPr>
                <w:rFonts w:ascii="Times New Roman" w:eastAsia="Cambria" w:hAnsi="Times New Roman" w:cs="Times New Roman"/>
                <w:b/>
                <w:color w:val="000000" w:themeColor="text1"/>
                <w:sz w:val="20"/>
              </w:rPr>
              <w:t>Yes</w:t>
            </w:r>
          </w:p>
        </w:tc>
        <w:tc>
          <w:tcPr>
            <w:tcW w:w="3941" w:type="dxa"/>
            <w:gridSpan w:val="4"/>
            <w:tcBorders>
              <w:top w:val="single" w:sz="16" w:space="0" w:color="D3D3D3"/>
              <w:bottom w:val="single" w:sz="16" w:space="0" w:color="D3D3D3"/>
              <w:right w:val="single" w:sz="0" w:space="0" w:color="D3D3D3"/>
            </w:tcBorders>
          </w:tcPr>
          <w:p w14:paraId="27E2E83A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BA718A">
              <w:rPr>
                <w:rFonts w:ascii="Times New Roman" w:eastAsia="Cambria" w:hAnsi="Times New Roman" w:cs="Times New Roman"/>
                <w:b/>
                <w:color w:val="000000" w:themeColor="text1"/>
                <w:sz w:val="20"/>
              </w:rPr>
              <w:t>No</w:t>
            </w:r>
          </w:p>
        </w:tc>
      </w:tr>
      <w:tr w:rsidR="006E674E" w:rsidRPr="00BA718A" w14:paraId="383B1E29" w14:textId="77777777" w:rsidTr="00777CC1">
        <w:trPr>
          <w:jc w:val="center"/>
        </w:trPr>
        <w:tc>
          <w:tcPr>
            <w:tcW w:w="0" w:type="auto"/>
            <w:tcBorders>
              <w:left w:val="single" w:sz="0" w:space="0" w:color="D3D3D3"/>
              <w:bottom w:val="single" w:sz="16" w:space="0" w:color="D3D3D3"/>
            </w:tcBorders>
          </w:tcPr>
          <w:p w14:paraId="12342EBA" w14:textId="77777777" w:rsidR="00B36B8E" w:rsidRPr="00BA718A" w:rsidRDefault="00B36B8E" w:rsidP="00B36B8E">
            <w:pPr>
              <w:keepNext/>
              <w:spacing w:after="60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BA718A">
              <w:rPr>
                <w:rFonts w:ascii="Times New Roman" w:eastAsia="Cambria" w:hAnsi="Times New Roman" w:cs="Times New Roman"/>
                <w:b/>
                <w:color w:val="000000" w:themeColor="text1"/>
                <w:sz w:val="20"/>
              </w:rPr>
              <w:t>Characteristic</w:t>
            </w:r>
          </w:p>
        </w:tc>
        <w:tc>
          <w:tcPr>
            <w:tcW w:w="917" w:type="dxa"/>
            <w:tcBorders>
              <w:bottom w:val="single" w:sz="16" w:space="0" w:color="D3D3D3"/>
            </w:tcBorders>
          </w:tcPr>
          <w:p w14:paraId="76F147EB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BA718A">
              <w:rPr>
                <w:rFonts w:ascii="Times New Roman" w:eastAsia="Cambria" w:hAnsi="Times New Roman" w:cs="Times New Roman"/>
                <w:b/>
                <w:color w:val="000000" w:themeColor="text1"/>
                <w:sz w:val="20"/>
              </w:rPr>
              <w:t>0</w:t>
            </w: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20"/>
              </w:rPr>
              <w:t>, N = 32</w:t>
            </w:r>
            <w:r w:rsidRPr="00BA718A">
              <w:rPr>
                <w:rFonts w:ascii="Times New Roman" w:eastAsia="Cambria" w:hAnsi="Times New Roman" w:cs="Times New Roman"/>
                <w:i/>
                <w:color w:val="000000" w:themeColor="text1"/>
                <w:sz w:val="20"/>
                <w:vertAlign w:val="superscript"/>
              </w:rPr>
              <w:t>1</w:t>
            </w:r>
          </w:p>
        </w:tc>
        <w:tc>
          <w:tcPr>
            <w:tcW w:w="1071" w:type="dxa"/>
            <w:tcBorders>
              <w:bottom w:val="single" w:sz="16" w:space="0" w:color="D3D3D3"/>
            </w:tcBorders>
          </w:tcPr>
          <w:p w14:paraId="216104F9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BA718A">
              <w:rPr>
                <w:rFonts w:ascii="Times New Roman" w:eastAsia="Cambria" w:hAnsi="Times New Roman" w:cs="Times New Roman"/>
                <w:b/>
                <w:color w:val="000000" w:themeColor="text1"/>
                <w:sz w:val="20"/>
              </w:rPr>
              <w:t>1</w:t>
            </w: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20"/>
              </w:rPr>
              <w:t>, N = 272</w:t>
            </w:r>
            <w:r w:rsidRPr="00BA718A">
              <w:rPr>
                <w:rFonts w:ascii="Times New Roman" w:eastAsia="Cambria" w:hAnsi="Times New Roman" w:cs="Times New Roman"/>
                <w:i/>
                <w:color w:val="000000" w:themeColor="text1"/>
                <w:sz w:val="20"/>
                <w:vertAlign w:val="superscript"/>
              </w:rPr>
              <w:t>1</w:t>
            </w:r>
          </w:p>
        </w:tc>
        <w:tc>
          <w:tcPr>
            <w:tcW w:w="641" w:type="dxa"/>
            <w:tcBorders>
              <w:bottom w:val="single" w:sz="16" w:space="0" w:color="D3D3D3"/>
            </w:tcBorders>
          </w:tcPr>
          <w:p w14:paraId="22088F03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BA718A">
              <w:rPr>
                <w:rFonts w:ascii="Times New Roman" w:eastAsia="Cambria" w:hAnsi="Times New Roman" w:cs="Times New Roman"/>
                <w:b/>
                <w:color w:val="000000" w:themeColor="text1"/>
                <w:sz w:val="20"/>
              </w:rPr>
              <w:t>p-value</w:t>
            </w:r>
            <w:r w:rsidRPr="00BA718A">
              <w:rPr>
                <w:rFonts w:ascii="Times New Roman" w:eastAsia="Cambria" w:hAnsi="Times New Roman" w:cs="Times New Roman"/>
                <w:i/>
                <w:color w:val="000000" w:themeColor="text1"/>
                <w:sz w:val="20"/>
                <w:vertAlign w:val="superscript"/>
              </w:rPr>
              <w:t>2</w:t>
            </w:r>
          </w:p>
        </w:tc>
        <w:tc>
          <w:tcPr>
            <w:tcW w:w="647" w:type="dxa"/>
            <w:tcBorders>
              <w:bottom w:val="single" w:sz="16" w:space="0" w:color="D3D3D3"/>
            </w:tcBorders>
          </w:tcPr>
          <w:p w14:paraId="3D6335AA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BA718A">
              <w:rPr>
                <w:rFonts w:ascii="Times New Roman" w:eastAsia="Cambria" w:hAnsi="Times New Roman" w:cs="Times New Roman"/>
                <w:b/>
                <w:color w:val="000000" w:themeColor="text1"/>
                <w:sz w:val="20"/>
              </w:rPr>
              <w:t>q-value</w:t>
            </w:r>
            <w:r w:rsidRPr="00BA718A">
              <w:rPr>
                <w:rFonts w:ascii="Times New Roman" w:eastAsia="Cambria" w:hAnsi="Times New Roman" w:cs="Times New Roman"/>
                <w:i/>
                <w:color w:val="000000" w:themeColor="text1"/>
                <w:sz w:val="20"/>
                <w:vertAlign w:val="superscript"/>
              </w:rPr>
              <w:t>3</w:t>
            </w:r>
          </w:p>
        </w:tc>
        <w:tc>
          <w:tcPr>
            <w:tcW w:w="1061" w:type="dxa"/>
            <w:tcBorders>
              <w:bottom w:val="single" w:sz="16" w:space="0" w:color="D3D3D3"/>
            </w:tcBorders>
          </w:tcPr>
          <w:p w14:paraId="220E90DA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BA718A">
              <w:rPr>
                <w:rFonts w:ascii="Times New Roman" w:eastAsia="Cambria" w:hAnsi="Times New Roman" w:cs="Times New Roman"/>
                <w:b/>
                <w:color w:val="000000" w:themeColor="text1"/>
                <w:sz w:val="20"/>
              </w:rPr>
              <w:t>0</w:t>
            </w: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20"/>
              </w:rPr>
              <w:t>, N = 115</w:t>
            </w:r>
            <w:r w:rsidRPr="00BA718A">
              <w:rPr>
                <w:rFonts w:ascii="Times New Roman" w:eastAsia="Cambria" w:hAnsi="Times New Roman" w:cs="Times New Roman"/>
                <w:i/>
                <w:color w:val="000000" w:themeColor="text1"/>
                <w:sz w:val="20"/>
                <w:vertAlign w:val="superscript"/>
              </w:rPr>
              <w:t>1</w:t>
            </w:r>
          </w:p>
        </w:tc>
        <w:tc>
          <w:tcPr>
            <w:tcW w:w="1170" w:type="dxa"/>
            <w:tcBorders>
              <w:bottom w:val="single" w:sz="16" w:space="0" w:color="D3D3D3"/>
            </w:tcBorders>
          </w:tcPr>
          <w:p w14:paraId="23D7C9B9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BA718A">
              <w:rPr>
                <w:rFonts w:ascii="Times New Roman" w:eastAsia="Cambria" w:hAnsi="Times New Roman" w:cs="Times New Roman"/>
                <w:b/>
                <w:color w:val="000000" w:themeColor="text1"/>
                <w:sz w:val="20"/>
              </w:rPr>
              <w:t>1</w:t>
            </w: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20"/>
              </w:rPr>
              <w:t>, N = 626</w:t>
            </w:r>
            <w:r w:rsidRPr="00BA718A">
              <w:rPr>
                <w:rFonts w:ascii="Times New Roman" w:eastAsia="Cambria" w:hAnsi="Times New Roman" w:cs="Times New Roman"/>
                <w:i/>
                <w:color w:val="000000" w:themeColor="text1"/>
                <w:sz w:val="20"/>
                <w:vertAlign w:val="superscript"/>
              </w:rPr>
              <w:t>1</w:t>
            </w:r>
          </w:p>
        </w:tc>
        <w:tc>
          <w:tcPr>
            <w:tcW w:w="979" w:type="dxa"/>
            <w:tcBorders>
              <w:bottom w:val="single" w:sz="16" w:space="0" w:color="D3D3D3"/>
            </w:tcBorders>
          </w:tcPr>
          <w:p w14:paraId="28627F79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BA718A">
              <w:rPr>
                <w:rFonts w:ascii="Times New Roman" w:eastAsia="Cambria" w:hAnsi="Times New Roman" w:cs="Times New Roman"/>
                <w:b/>
                <w:color w:val="000000" w:themeColor="text1"/>
                <w:sz w:val="20"/>
              </w:rPr>
              <w:t>p-value</w:t>
            </w:r>
            <w:r w:rsidRPr="00BA718A">
              <w:rPr>
                <w:rFonts w:ascii="Times New Roman" w:eastAsia="Cambria" w:hAnsi="Times New Roman" w:cs="Times New Roman"/>
                <w:i/>
                <w:color w:val="000000" w:themeColor="text1"/>
                <w:sz w:val="20"/>
                <w:vertAlign w:val="superscript"/>
              </w:rPr>
              <w:t>4</w:t>
            </w:r>
          </w:p>
        </w:tc>
        <w:tc>
          <w:tcPr>
            <w:tcW w:w="731" w:type="dxa"/>
            <w:tcBorders>
              <w:bottom w:val="single" w:sz="16" w:space="0" w:color="D3D3D3"/>
              <w:right w:val="single" w:sz="0" w:space="0" w:color="D3D3D3"/>
            </w:tcBorders>
          </w:tcPr>
          <w:p w14:paraId="65C10073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BA718A">
              <w:rPr>
                <w:rFonts w:ascii="Times New Roman" w:eastAsia="Cambria" w:hAnsi="Times New Roman" w:cs="Times New Roman"/>
                <w:b/>
                <w:color w:val="000000" w:themeColor="text1"/>
                <w:sz w:val="20"/>
              </w:rPr>
              <w:t>q-value</w:t>
            </w:r>
            <w:r w:rsidRPr="00BA718A">
              <w:rPr>
                <w:rFonts w:ascii="Times New Roman" w:eastAsia="Cambria" w:hAnsi="Times New Roman" w:cs="Times New Roman"/>
                <w:i/>
                <w:color w:val="000000" w:themeColor="text1"/>
                <w:sz w:val="20"/>
                <w:vertAlign w:val="superscript"/>
              </w:rPr>
              <w:t>3</w:t>
            </w:r>
          </w:p>
        </w:tc>
      </w:tr>
      <w:tr w:rsidR="006E674E" w:rsidRPr="00BA718A" w14:paraId="353B45A7" w14:textId="77777777" w:rsidTr="00777CC1">
        <w:trPr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F00D154" w14:textId="77777777" w:rsidR="00B36B8E" w:rsidRPr="00BA718A" w:rsidRDefault="00B36B8E" w:rsidP="00B36B8E">
            <w:pPr>
              <w:keepNext/>
              <w:spacing w:after="60"/>
              <w:rPr>
                <w:rFonts w:ascii="Times New Roman" w:eastAsia="Cambria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BA718A">
              <w:rPr>
                <w:rFonts w:ascii="Times New Roman" w:eastAsia="Cambria" w:hAnsi="Times New Roman" w:cs="Times New Roman"/>
                <w:b/>
                <w:bCs/>
                <w:i/>
                <w:iCs/>
                <w:color w:val="000000" w:themeColor="text1"/>
                <w:sz w:val="20"/>
              </w:rPr>
              <w:t>Location</w:t>
            </w:r>
          </w:p>
        </w:tc>
        <w:tc>
          <w:tcPr>
            <w:tcW w:w="917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D6B5376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</w:p>
        </w:tc>
        <w:tc>
          <w:tcPr>
            <w:tcW w:w="1071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96DCECD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</w:p>
        </w:tc>
        <w:tc>
          <w:tcPr>
            <w:tcW w:w="641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4A36EE9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20"/>
              </w:rPr>
              <w:t>0.5</w:t>
            </w:r>
          </w:p>
        </w:tc>
        <w:tc>
          <w:tcPr>
            <w:tcW w:w="647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CE28B5A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20"/>
              </w:rPr>
              <w:t>&gt;0.9</w:t>
            </w:r>
          </w:p>
        </w:tc>
        <w:tc>
          <w:tcPr>
            <w:tcW w:w="1061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A08EA10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</w:p>
        </w:tc>
        <w:tc>
          <w:tcPr>
            <w:tcW w:w="1170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3085702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</w:p>
        </w:tc>
        <w:tc>
          <w:tcPr>
            <w:tcW w:w="979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1FEB07C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20"/>
              </w:rPr>
              <w:t>0.007</w:t>
            </w:r>
          </w:p>
        </w:tc>
        <w:tc>
          <w:tcPr>
            <w:tcW w:w="731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2C546D6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20"/>
              </w:rPr>
              <w:t>0.12</w:t>
            </w:r>
          </w:p>
        </w:tc>
      </w:tr>
      <w:tr w:rsidR="006E674E" w:rsidRPr="00BA718A" w14:paraId="5CADD019" w14:textId="77777777" w:rsidTr="00777CC1">
        <w:trPr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DEBDD34" w14:textId="77777777" w:rsidR="00B36B8E" w:rsidRPr="00BA718A" w:rsidRDefault="00B36B8E" w:rsidP="00B36B8E">
            <w:pPr>
              <w:keepNext/>
              <w:spacing w:after="60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20"/>
              </w:rPr>
              <w:t>    Urban</w:t>
            </w:r>
          </w:p>
        </w:tc>
        <w:tc>
          <w:tcPr>
            <w:tcW w:w="917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C91DCF3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20"/>
              </w:rPr>
              <w:t>24 (75%)</w:t>
            </w:r>
          </w:p>
        </w:tc>
        <w:tc>
          <w:tcPr>
            <w:tcW w:w="1071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2D60D94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20"/>
              </w:rPr>
              <w:t>210 (77%)</w:t>
            </w:r>
          </w:p>
        </w:tc>
        <w:tc>
          <w:tcPr>
            <w:tcW w:w="641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8D39C31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</w:p>
        </w:tc>
        <w:tc>
          <w:tcPr>
            <w:tcW w:w="647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91BCAD5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</w:p>
        </w:tc>
        <w:tc>
          <w:tcPr>
            <w:tcW w:w="1061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A412EB5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20"/>
              </w:rPr>
              <w:t>95 (83%)</w:t>
            </w:r>
          </w:p>
        </w:tc>
        <w:tc>
          <w:tcPr>
            <w:tcW w:w="1170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1A9D416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20"/>
              </w:rPr>
              <w:t>434 (69%)</w:t>
            </w:r>
          </w:p>
        </w:tc>
        <w:tc>
          <w:tcPr>
            <w:tcW w:w="979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B3A0D0F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</w:p>
        </w:tc>
        <w:tc>
          <w:tcPr>
            <w:tcW w:w="731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D13D3B6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</w:p>
        </w:tc>
      </w:tr>
      <w:tr w:rsidR="006E674E" w:rsidRPr="00BA718A" w14:paraId="0F20E1BA" w14:textId="77777777" w:rsidTr="00777CC1">
        <w:trPr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31526E7" w14:textId="77777777" w:rsidR="00B36B8E" w:rsidRPr="00BA718A" w:rsidRDefault="00B36B8E" w:rsidP="00B36B8E">
            <w:pPr>
              <w:keepNext/>
              <w:spacing w:after="60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20"/>
              </w:rPr>
              <w:t>    Suburban</w:t>
            </w:r>
          </w:p>
        </w:tc>
        <w:tc>
          <w:tcPr>
            <w:tcW w:w="917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D821AE6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20"/>
              </w:rPr>
              <w:t>5 (16%)</w:t>
            </w:r>
          </w:p>
        </w:tc>
        <w:tc>
          <w:tcPr>
            <w:tcW w:w="1071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34EBF1F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20"/>
              </w:rPr>
              <w:t>26 (9.6%)</w:t>
            </w:r>
          </w:p>
        </w:tc>
        <w:tc>
          <w:tcPr>
            <w:tcW w:w="641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F06F2BC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</w:p>
        </w:tc>
        <w:tc>
          <w:tcPr>
            <w:tcW w:w="647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89AF47C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</w:p>
        </w:tc>
        <w:tc>
          <w:tcPr>
            <w:tcW w:w="1061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BA1F8E3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20"/>
              </w:rPr>
              <w:t>4 (3.5%)</w:t>
            </w:r>
          </w:p>
        </w:tc>
        <w:tc>
          <w:tcPr>
            <w:tcW w:w="1170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FD5ED02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20"/>
              </w:rPr>
              <w:t>71 (11%)</w:t>
            </w:r>
          </w:p>
        </w:tc>
        <w:tc>
          <w:tcPr>
            <w:tcW w:w="979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CF2700B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</w:p>
        </w:tc>
        <w:tc>
          <w:tcPr>
            <w:tcW w:w="731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BC13BD4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</w:p>
        </w:tc>
      </w:tr>
      <w:tr w:rsidR="006E674E" w:rsidRPr="00BA718A" w14:paraId="073D120C" w14:textId="77777777" w:rsidTr="00777CC1">
        <w:trPr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B804866" w14:textId="77777777" w:rsidR="00B36B8E" w:rsidRPr="00BA718A" w:rsidRDefault="00B36B8E" w:rsidP="00B36B8E">
            <w:pPr>
              <w:keepNext/>
              <w:spacing w:after="60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20"/>
              </w:rPr>
              <w:t>    Rural</w:t>
            </w:r>
          </w:p>
        </w:tc>
        <w:tc>
          <w:tcPr>
            <w:tcW w:w="917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3667B3A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20"/>
              </w:rPr>
              <w:t>3 (9.4%)</w:t>
            </w:r>
          </w:p>
        </w:tc>
        <w:tc>
          <w:tcPr>
            <w:tcW w:w="1071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D921174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20"/>
              </w:rPr>
              <w:t>36 (13%)</w:t>
            </w:r>
          </w:p>
        </w:tc>
        <w:tc>
          <w:tcPr>
            <w:tcW w:w="641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7B43727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</w:p>
        </w:tc>
        <w:tc>
          <w:tcPr>
            <w:tcW w:w="647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7B4ACDC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</w:p>
        </w:tc>
        <w:tc>
          <w:tcPr>
            <w:tcW w:w="1061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95837A9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20"/>
              </w:rPr>
              <w:t>16 (14%)</w:t>
            </w:r>
          </w:p>
        </w:tc>
        <w:tc>
          <w:tcPr>
            <w:tcW w:w="1170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85C09AA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20"/>
              </w:rPr>
              <w:t>121 (19%)</w:t>
            </w:r>
          </w:p>
        </w:tc>
        <w:tc>
          <w:tcPr>
            <w:tcW w:w="979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DEB8C3C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</w:p>
        </w:tc>
        <w:tc>
          <w:tcPr>
            <w:tcW w:w="731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06FAC97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</w:p>
        </w:tc>
      </w:tr>
      <w:tr w:rsidR="006E674E" w:rsidRPr="00BA718A" w14:paraId="3F9FC5B6" w14:textId="77777777" w:rsidTr="00777CC1">
        <w:trPr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B1012E7" w14:textId="18EB700D" w:rsidR="00B36B8E" w:rsidRPr="00BA718A" w:rsidRDefault="00B36B8E" w:rsidP="00B36B8E">
            <w:pPr>
              <w:keepNext/>
              <w:spacing w:after="60"/>
              <w:rPr>
                <w:rFonts w:ascii="Times New Roman" w:eastAsia="Cambria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BA718A">
              <w:rPr>
                <w:rFonts w:ascii="Times New Roman" w:eastAsia="Cambria" w:hAnsi="Times New Roman" w:cs="Times New Roman"/>
                <w:b/>
                <w:bCs/>
                <w:i/>
                <w:iCs/>
                <w:color w:val="000000" w:themeColor="text1"/>
                <w:sz w:val="20"/>
              </w:rPr>
              <w:t>Highest</w:t>
            </w:r>
            <w:r w:rsidR="00A83346" w:rsidRPr="00BA718A">
              <w:rPr>
                <w:rFonts w:ascii="Times New Roman" w:eastAsia="Cambria" w:hAnsi="Times New Roman" w:cs="Times New Roman"/>
                <w:b/>
                <w:bCs/>
                <w:i/>
                <w:iCs/>
                <w:color w:val="000000" w:themeColor="text1"/>
                <w:sz w:val="20"/>
              </w:rPr>
              <w:t xml:space="preserve"> e</w:t>
            </w:r>
            <w:r w:rsidRPr="00BA718A">
              <w:rPr>
                <w:rFonts w:ascii="Times New Roman" w:eastAsia="Cambria" w:hAnsi="Times New Roman" w:cs="Times New Roman"/>
                <w:b/>
                <w:bCs/>
                <w:i/>
                <w:iCs/>
                <w:color w:val="000000" w:themeColor="text1"/>
                <w:sz w:val="20"/>
              </w:rPr>
              <w:t>ducation</w:t>
            </w:r>
          </w:p>
        </w:tc>
        <w:tc>
          <w:tcPr>
            <w:tcW w:w="917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2B20A26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</w:p>
        </w:tc>
        <w:tc>
          <w:tcPr>
            <w:tcW w:w="1071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33C32BD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</w:p>
        </w:tc>
        <w:tc>
          <w:tcPr>
            <w:tcW w:w="641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7735BD2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20"/>
              </w:rPr>
              <w:t>0.4</w:t>
            </w:r>
          </w:p>
        </w:tc>
        <w:tc>
          <w:tcPr>
            <w:tcW w:w="647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F9654FD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20"/>
              </w:rPr>
              <w:t>&gt;0.9</w:t>
            </w:r>
          </w:p>
        </w:tc>
        <w:tc>
          <w:tcPr>
            <w:tcW w:w="1061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547559D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</w:p>
        </w:tc>
        <w:tc>
          <w:tcPr>
            <w:tcW w:w="1170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CAC2A80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</w:p>
        </w:tc>
        <w:tc>
          <w:tcPr>
            <w:tcW w:w="979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3E72866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20"/>
              </w:rPr>
              <w:t>0.3</w:t>
            </w:r>
          </w:p>
        </w:tc>
        <w:tc>
          <w:tcPr>
            <w:tcW w:w="731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60597DD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20"/>
              </w:rPr>
              <w:t>&gt;0.9</w:t>
            </w:r>
          </w:p>
        </w:tc>
      </w:tr>
      <w:tr w:rsidR="006E674E" w:rsidRPr="00BA718A" w14:paraId="479FCBB7" w14:textId="77777777" w:rsidTr="00777CC1">
        <w:trPr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F70BB72" w14:textId="77777777" w:rsidR="00B36B8E" w:rsidRPr="00BA718A" w:rsidRDefault="00B36B8E" w:rsidP="00B36B8E">
            <w:pPr>
              <w:keepNext/>
              <w:spacing w:after="60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20"/>
              </w:rPr>
              <w:t>    Secondary</w:t>
            </w:r>
          </w:p>
        </w:tc>
        <w:tc>
          <w:tcPr>
            <w:tcW w:w="917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2D3E692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20"/>
              </w:rPr>
              <w:t>3 (9.4%)</w:t>
            </w:r>
          </w:p>
        </w:tc>
        <w:tc>
          <w:tcPr>
            <w:tcW w:w="1071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6414715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20"/>
              </w:rPr>
              <w:t>26 (9.6%)</w:t>
            </w:r>
          </w:p>
        </w:tc>
        <w:tc>
          <w:tcPr>
            <w:tcW w:w="641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150B484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</w:p>
        </w:tc>
        <w:tc>
          <w:tcPr>
            <w:tcW w:w="647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029F52A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</w:p>
        </w:tc>
        <w:tc>
          <w:tcPr>
            <w:tcW w:w="1061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4AEEB20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20"/>
              </w:rPr>
              <w:t>12 (10%)</w:t>
            </w:r>
          </w:p>
        </w:tc>
        <w:tc>
          <w:tcPr>
            <w:tcW w:w="1170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57F2489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20"/>
              </w:rPr>
              <w:t>68 (11%)</w:t>
            </w:r>
          </w:p>
        </w:tc>
        <w:tc>
          <w:tcPr>
            <w:tcW w:w="979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9A971F1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</w:p>
        </w:tc>
        <w:tc>
          <w:tcPr>
            <w:tcW w:w="731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484D9AF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</w:p>
        </w:tc>
      </w:tr>
      <w:tr w:rsidR="006E674E" w:rsidRPr="00BA718A" w14:paraId="25F412F6" w14:textId="77777777" w:rsidTr="00777CC1">
        <w:trPr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8570DB6" w14:textId="77777777" w:rsidR="00B36B8E" w:rsidRPr="00BA718A" w:rsidRDefault="00B36B8E" w:rsidP="00B36B8E">
            <w:pPr>
              <w:keepNext/>
              <w:spacing w:after="60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20"/>
              </w:rPr>
              <w:t>    Vocational</w:t>
            </w:r>
          </w:p>
        </w:tc>
        <w:tc>
          <w:tcPr>
            <w:tcW w:w="917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EB5DDFB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20"/>
              </w:rPr>
              <w:t>10 (31%)</w:t>
            </w:r>
          </w:p>
        </w:tc>
        <w:tc>
          <w:tcPr>
            <w:tcW w:w="1071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2119803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20"/>
              </w:rPr>
              <w:t>77 (28%)</w:t>
            </w:r>
          </w:p>
        </w:tc>
        <w:tc>
          <w:tcPr>
            <w:tcW w:w="641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8017CEA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</w:p>
        </w:tc>
        <w:tc>
          <w:tcPr>
            <w:tcW w:w="647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C21DDF9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</w:p>
        </w:tc>
        <w:tc>
          <w:tcPr>
            <w:tcW w:w="1061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A4D5F71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20"/>
              </w:rPr>
              <w:t>25 (22%)</w:t>
            </w:r>
          </w:p>
        </w:tc>
        <w:tc>
          <w:tcPr>
            <w:tcW w:w="1170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5533E8D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20"/>
              </w:rPr>
              <w:t>164 (26%)</w:t>
            </w:r>
          </w:p>
        </w:tc>
        <w:tc>
          <w:tcPr>
            <w:tcW w:w="979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5939286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</w:p>
        </w:tc>
        <w:tc>
          <w:tcPr>
            <w:tcW w:w="731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968D65A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</w:p>
        </w:tc>
      </w:tr>
      <w:tr w:rsidR="006E674E" w:rsidRPr="00BA718A" w14:paraId="0D004C45" w14:textId="77777777" w:rsidTr="00777CC1">
        <w:trPr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F884029" w14:textId="59656054" w:rsidR="00B36B8E" w:rsidRPr="00BA718A" w:rsidRDefault="00B36B8E" w:rsidP="006F2DF1">
            <w:pPr>
              <w:keepNext/>
              <w:spacing w:after="60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20"/>
              </w:rPr>
              <w:t>    </w:t>
            </w:r>
            <w:r w:rsidR="006F2DF1" w:rsidRPr="00BA718A">
              <w:rPr>
                <w:rFonts w:ascii="Times New Roman" w:eastAsia="Cambria" w:hAnsi="Times New Roman" w:cs="Times New Roman"/>
                <w:color w:val="000000" w:themeColor="text1"/>
                <w:sz w:val="20"/>
              </w:rPr>
              <w:t>University Graduate</w:t>
            </w:r>
          </w:p>
        </w:tc>
        <w:tc>
          <w:tcPr>
            <w:tcW w:w="917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91221BC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20"/>
              </w:rPr>
              <w:t>17 (53%)</w:t>
            </w:r>
          </w:p>
        </w:tc>
        <w:tc>
          <w:tcPr>
            <w:tcW w:w="1071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7A51604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20"/>
              </w:rPr>
              <w:t>164 (60%)</w:t>
            </w:r>
          </w:p>
        </w:tc>
        <w:tc>
          <w:tcPr>
            <w:tcW w:w="641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34A86CB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</w:p>
        </w:tc>
        <w:tc>
          <w:tcPr>
            <w:tcW w:w="647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D2216CE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</w:p>
        </w:tc>
        <w:tc>
          <w:tcPr>
            <w:tcW w:w="1061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FD19674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20"/>
              </w:rPr>
              <w:t>72 (63%)</w:t>
            </w:r>
          </w:p>
        </w:tc>
        <w:tc>
          <w:tcPr>
            <w:tcW w:w="1170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685D421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20"/>
              </w:rPr>
              <w:t>379 (61%)</w:t>
            </w:r>
          </w:p>
        </w:tc>
        <w:tc>
          <w:tcPr>
            <w:tcW w:w="979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727D6B8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</w:p>
        </w:tc>
        <w:tc>
          <w:tcPr>
            <w:tcW w:w="731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E653DC9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</w:p>
        </w:tc>
      </w:tr>
      <w:tr w:rsidR="006E674E" w:rsidRPr="00BA718A" w14:paraId="55C62480" w14:textId="77777777" w:rsidTr="00777CC1">
        <w:trPr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F7ABD78" w14:textId="77777777" w:rsidR="00B36B8E" w:rsidRPr="00BA718A" w:rsidRDefault="00B36B8E" w:rsidP="00B36B8E">
            <w:pPr>
              <w:keepNext/>
              <w:spacing w:after="60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20"/>
              </w:rPr>
              <w:t>    Other</w:t>
            </w:r>
          </w:p>
        </w:tc>
        <w:tc>
          <w:tcPr>
            <w:tcW w:w="917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2C38C99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20"/>
              </w:rPr>
              <w:t>2 (6.3%)</w:t>
            </w:r>
          </w:p>
        </w:tc>
        <w:tc>
          <w:tcPr>
            <w:tcW w:w="1071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2F5818E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20"/>
              </w:rPr>
              <w:t>5 (1.8%)</w:t>
            </w:r>
          </w:p>
        </w:tc>
        <w:tc>
          <w:tcPr>
            <w:tcW w:w="641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F77F25D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</w:p>
        </w:tc>
        <w:tc>
          <w:tcPr>
            <w:tcW w:w="647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799B917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</w:p>
        </w:tc>
        <w:tc>
          <w:tcPr>
            <w:tcW w:w="1061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F5EA95B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20"/>
              </w:rPr>
              <w:t>6 (5.2%)</w:t>
            </w:r>
          </w:p>
        </w:tc>
        <w:tc>
          <w:tcPr>
            <w:tcW w:w="1170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D93E797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20"/>
              </w:rPr>
              <w:t>15 (2.4%)</w:t>
            </w:r>
          </w:p>
        </w:tc>
        <w:tc>
          <w:tcPr>
            <w:tcW w:w="979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E287C66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</w:p>
        </w:tc>
        <w:tc>
          <w:tcPr>
            <w:tcW w:w="731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2392827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</w:p>
        </w:tc>
      </w:tr>
      <w:tr w:rsidR="006E674E" w:rsidRPr="00BA718A" w14:paraId="27410A44" w14:textId="77777777" w:rsidTr="00777CC1">
        <w:trPr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D733584" w14:textId="1B3671C6" w:rsidR="00B36B8E" w:rsidRPr="00BA718A" w:rsidRDefault="00B36B8E" w:rsidP="00B36B8E">
            <w:pPr>
              <w:keepNext/>
              <w:spacing w:after="60"/>
              <w:rPr>
                <w:rFonts w:ascii="Times New Roman" w:eastAsia="Cambria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BA718A">
              <w:rPr>
                <w:rFonts w:ascii="Times New Roman" w:eastAsia="Cambria" w:hAnsi="Times New Roman" w:cs="Times New Roman"/>
                <w:b/>
                <w:bCs/>
                <w:i/>
                <w:iCs/>
                <w:color w:val="000000" w:themeColor="text1"/>
                <w:sz w:val="20"/>
              </w:rPr>
              <w:t>Marital</w:t>
            </w:r>
            <w:r w:rsidR="00A83346" w:rsidRPr="00BA718A">
              <w:rPr>
                <w:rFonts w:ascii="Times New Roman" w:eastAsia="Cambria" w:hAnsi="Times New Roman" w:cs="Times New Roman"/>
                <w:b/>
                <w:bCs/>
                <w:i/>
                <w:iCs/>
                <w:color w:val="000000" w:themeColor="text1"/>
                <w:sz w:val="20"/>
              </w:rPr>
              <w:t xml:space="preserve"> </w:t>
            </w:r>
            <w:r w:rsidRPr="00BA718A">
              <w:rPr>
                <w:rFonts w:ascii="Times New Roman" w:eastAsia="Cambria" w:hAnsi="Times New Roman" w:cs="Times New Roman"/>
                <w:b/>
                <w:bCs/>
                <w:i/>
                <w:iCs/>
                <w:color w:val="000000" w:themeColor="text1"/>
                <w:sz w:val="20"/>
              </w:rPr>
              <w:t>status</w:t>
            </w:r>
          </w:p>
        </w:tc>
        <w:tc>
          <w:tcPr>
            <w:tcW w:w="917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7D8DBD3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</w:p>
        </w:tc>
        <w:tc>
          <w:tcPr>
            <w:tcW w:w="1071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5760373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</w:p>
        </w:tc>
        <w:tc>
          <w:tcPr>
            <w:tcW w:w="641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B6F056D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20"/>
              </w:rPr>
              <w:t>0.13</w:t>
            </w:r>
          </w:p>
        </w:tc>
        <w:tc>
          <w:tcPr>
            <w:tcW w:w="647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D301EB6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20"/>
              </w:rPr>
              <w:t>&gt;0.9</w:t>
            </w:r>
          </w:p>
        </w:tc>
        <w:tc>
          <w:tcPr>
            <w:tcW w:w="1061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A16E62F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</w:p>
        </w:tc>
        <w:tc>
          <w:tcPr>
            <w:tcW w:w="1170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B899083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</w:p>
        </w:tc>
        <w:tc>
          <w:tcPr>
            <w:tcW w:w="979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779B999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20"/>
              </w:rPr>
              <w:t>0.003</w:t>
            </w:r>
          </w:p>
        </w:tc>
        <w:tc>
          <w:tcPr>
            <w:tcW w:w="731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3D1EB6B" w14:textId="2DCAD8A0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20"/>
              </w:rPr>
              <w:t>0.04</w:t>
            </w:r>
          </w:p>
        </w:tc>
      </w:tr>
      <w:tr w:rsidR="006E674E" w:rsidRPr="00BA718A" w14:paraId="3569B7F1" w14:textId="77777777" w:rsidTr="00777CC1">
        <w:trPr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533947E" w14:textId="77777777" w:rsidR="00B36B8E" w:rsidRPr="00BA718A" w:rsidRDefault="00B36B8E" w:rsidP="00B36B8E">
            <w:pPr>
              <w:keepNext/>
              <w:spacing w:after="60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20"/>
              </w:rPr>
              <w:t>    Single</w:t>
            </w:r>
          </w:p>
        </w:tc>
        <w:tc>
          <w:tcPr>
            <w:tcW w:w="917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6D46BAF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20"/>
              </w:rPr>
              <w:t>9 (28%)</w:t>
            </w:r>
          </w:p>
        </w:tc>
        <w:tc>
          <w:tcPr>
            <w:tcW w:w="1071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E33DE1C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20"/>
              </w:rPr>
              <w:t>34 (13%)</w:t>
            </w:r>
          </w:p>
        </w:tc>
        <w:tc>
          <w:tcPr>
            <w:tcW w:w="641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6DCA13A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</w:p>
        </w:tc>
        <w:tc>
          <w:tcPr>
            <w:tcW w:w="647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9220BBB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</w:p>
        </w:tc>
        <w:tc>
          <w:tcPr>
            <w:tcW w:w="1061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A28E0B8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20"/>
              </w:rPr>
              <w:t>41 (36%)</w:t>
            </w:r>
          </w:p>
        </w:tc>
        <w:tc>
          <w:tcPr>
            <w:tcW w:w="1170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D41E03D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20"/>
              </w:rPr>
              <w:t>138 (22%)</w:t>
            </w:r>
          </w:p>
        </w:tc>
        <w:tc>
          <w:tcPr>
            <w:tcW w:w="979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344657E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</w:p>
        </w:tc>
        <w:tc>
          <w:tcPr>
            <w:tcW w:w="731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1F66ABE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</w:p>
        </w:tc>
      </w:tr>
      <w:tr w:rsidR="006E674E" w:rsidRPr="00BA718A" w14:paraId="5971FFE4" w14:textId="77777777" w:rsidTr="00777CC1">
        <w:trPr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3C265E1" w14:textId="30FF1209" w:rsidR="00B36B8E" w:rsidRPr="00BA718A" w:rsidRDefault="00B36B8E" w:rsidP="00B36B8E">
            <w:pPr>
              <w:keepNext/>
              <w:spacing w:after="60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20"/>
              </w:rPr>
              <w:t>    In</w:t>
            </w:r>
            <w:r w:rsidR="00A83346" w:rsidRPr="00BA718A">
              <w:rPr>
                <w:rFonts w:ascii="Times New Roman" w:eastAsia="Cambria" w:hAnsi="Times New Roman" w:cs="Times New Roman"/>
                <w:color w:val="000000" w:themeColor="text1"/>
                <w:sz w:val="20"/>
              </w:rPr>
              <w:t xml:space="preserve"> r</w:t>
            </w: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20"/>
              </w:rPr>
              <w:t>elationship</w:t>
            </w:r>
            <w:r w:rsidR="00A83346" w:rsidRPr="00BA718A">
              <w:rPr>
                <w:rFonts w:ascii="Times New Roman" w:eastAsia="Cambria" w:hAnsi="Times New Roman" w:cs="Times New Roman"/>
                <w:color w:val="000000" w:themeColor="text1"/>
                <w:sz w:val="20"/>
              </w:rPr>
              <w:t xml:space="preserve"> (</w:t>
            </w: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20"/>
              </w:rPr>
              <w:t>Not</w:t>
            </w:r>
            <w:r w:rsidR="00A83346" w:rsidRPr="00BA718A">
              <w:rPr>
                <w:rFonts w:ascii="Times New Roman" w:eastAsia="Cambria" w:hAnsi="Times New Roman" w:cs="Times New Roman"/>
                <w:color w:val="000000" w:themeColor="text1"/>
                <w:sz w:val="20"/>
              </w:rPr>
              <w:t xml:space="preserve"> l</w:t>
            </w: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20"/>
              </w:rPr>
              <w:t>iving</w:t>
            </w:r>
            <w:r w:rsidR="00A83346" w:rsidRPr="00BA718A">
              <w:rPr>
                <w:rFonts w:ascii="Times New Roman" w:eastAsia="Cambria" w:hAnsi="Times New Roman" w:cs="Times New Roman"/>
                <w:color w:val="000000" w:themeColor="text1"/>
                <w:sz w:val="20"/>
              </w:rPr>
              <w:t xml:space="preserve"> together)</w:t>
            </w:r>
          </w:p>
        </w:tc>
        <w:tc>
          <w:tcPr>
            <w:tcW w:w="917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3CB2D99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20"/>
              </w:rPr>
              <w:t>3 (9.4%)</w:t>
            </w:r>
          </w:p>
        </w:tc>
        <w:tc>
          <w:tcPr>
            <w:tcW w:w="1071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4A11DA6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20"/>
              </w:rPr>
              <w:t>33 (12%)</w:t>
            </w:r>
          </w:p>
        </w:tc>
        <w:tc>
          <w:tcPr>
            <w:tcW w:w="641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3FB45B2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</w:p>
        </w:tc>
        <w:tc>
          <w:tcPr>
            <w:tcW w:w="647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9AD6FB8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</w:p>
        </w:tc>
        <w:tc>
          <w:tcPr>
            <w:tcW w:w="1061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DA3A634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20"/>
              </w:rPr>
              <w:t>5 (4.3%)</w:t>
            </w:r>
          </w:p>
        </w:tc>
        <w:tc>
          <w:tcPr>
            <w:tcW w:w="1170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A2C1A38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20"/>
              </w:rPr>
              <w:t>62 (9.9%)</w:t>
            </w:r>
          </w:p>
        </w:tc>
        <w:tc>
          <w:tcPr>
            <w:tcW w:w="979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8F69D99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</w:p>
        </w:tc>
        <w:tc>
          <w:tcPr>
            <w:tcW w:w="731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808ECD3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</w:p>
        </w:tc>
      </w:tr>
      <w:tr w:rsidR="006E674E" w:rsidRPr="00BA718A" w14:paraId="7ABC5CD9" w14:textId="77777777" w:rsidTr="00777CC1">
        <w:trPr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572B23C" w14:textId="2BC7A84D" w:rsidR="00B36B8E" w:rsidRPr="00BA718A" w:rsidRDefault="00B36B8E" w:rsidP="00B36B8E">
            <w:pPr>
              <w:keepNext/>
              <w:spacing w:after="60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20"/>
              </w:rPr>
              <w:t>    In</w:t>
            </w:r>
            <w:r w:rsidR="009445E0" w:rsidRPr="00BA718A">
              <w:rPr>
                <w:rFonts w:ascii="Times New Roman" w:eastAsia="Cambria" w:hAnsi="Times New Roman" w:cs="Times New Roman"/>
                <w:color w:val="000000" w:themeColor="text1"/>
                <w:sz w:val="20"/>
              </w:rPr>
              <w:t xml:space="preserve"> r</w:t>
            </w: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20"/>
              </w:rPr>
              <w:t>elationship</w:t>
            </w:r>
            <w:r w:rsidR="009445E0" w:rsidRPr="00BA718A">
              <w:rPr>
                <w:rFonts w:ascii="Times New Roman" w:eastAsia="Cambria" w:hAnsi="Times New Roman" w:cs="Times New Roman"/>
                <w:color w:val="000000" w:themeColor="text1"/>
                <w:sz w:val="20"/>
              </w:rPr>
              <w:t xml:space="preserve"> (</w:t>
            </w: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20"/>
              </w:rPr>
              <w:t>Living</w:t>
            </w:r>
            <w:r w:rsidR="009445E0" w:rsidRPr="00BA718A">
              <w:rPr>
                <w:rFonts w:ascii="Times New Roman" w:eastAsia="Cambria" w:hAnsi="Times New Roman" w:cs="Times New Roman"/>
                <w:color w:val="000000" w:themeColor="text1"/>
                <w:sz w:val="20"/>
              </w:rPr>
              <w:t xml:space="preserve"> together)</w:t>
            </w:r>
          </w:p>
        </w:tc>
        <w:tc>
          <w:tcPr>
            <w:tcW w:w="917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C2C6A8F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20"/>
              </w:rPr>
              <w:t>14 (44%)</w:t>
            </w:r>
          </w:p>
        </w:tc>
        <w:tc>
          <w:tcPr>
            <w:tcW w:w="1071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F00C3B7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20"/>
              </w:rPr>
              <w:t>127 (47%)</w:t>
            </w:r>
          </w:p>
        </w:tc>
        <w:tc>
          <w:tcPr>
            <w:tcW w:w="641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B614689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</w:p>
        </w:tc>
        <w:tc>
          <w:tcPr>
            <w:tcW w:w="647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DDB9D68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</w:p>
        </w:tc>
        <w:tc>
          <w:tcPr>
            <w:tcW w:w="1061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D327BFE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20"/>
              </w:rPr>
              <w:t>40 (35%)</w:t>
            </w:r>
          </w:p>
        </w:tc>
        <w:tc>
          <w:tcPr>
            <w:tcW w:w="1170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4CB979C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20"/>
              </w:rPr>
              <w:t>302 (48%)</w:t>
            </w:r>
          </w:p>
        </w:tc>
        <w:tc>
          <w:tcPr>
            <w:tcW w:w="979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18441CB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</w:p>
        </w:tc>
        <w:tc>
          <w:tcPr>
            <w:tcW w:w="731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9DCE7FC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</w:p>
        </w:tc>
      </w:tr>
      <w:tr w:rsidR="006E674E" w:rsidRPr="00BA718A" w14:paraId="0D5569E1" w14:textId="77777777" w:rsidTr="00777CC1">
        <w:trPr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742FAC7" w14:textId="77777777" w:rsidR="00B36B8E" w:rsidRPr="00BA718A" w:rsidRDefault="00B36B8E" w:rsidP="00B36B8E">
            <w:pPr>
              <w:keepNext/>
              <w:spacing w:after="60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20"/>
              </w:rPr>
              <w:t>    Separated</w:t>
            </w:r>
          </w:p>
        </w:tc>
        <w:tc>
          <w:tcPr>
            <w:tcW w:w="917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F9B6734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20"/>
              </w:rPr>
              <w:t>1 (3.1%)</w:t>
            </w:r>
          </w:p>
        </w:tc>
        <w:tc>
          <w:tcPr>
            <w:tcW w:w="1071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7D3179A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20"/>
              </w:rPr>
              <w:t>36 (13%)</w:t>
            </w:r>
          </w:p>
        </w:tc>
        <w:tc>
          <w:tcPr>
            <w:tcW w:w="641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83D1D07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</w:p>
        </w:tc>
        <w:tc>
          <w:tcPr>
            <w:tcW w:w="647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B8F6437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</w:p>
        </w:tc>
        <w:tc>
          <w:tcPr>
            <w:tcW w:w="1061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704878B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20"/>
              </w:rPr>
              <w:t>14 (12%)</w:t>
            </w:r>
          </w:p>
        </w:tc>
        <w:tc>
          <w:tcPr>
            <w:tcW w:w="1170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3D0B930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20"/>
              </w:rPr>
              <w:t>66 (11%)</w:t>
            </w:r>
          </w:p>
        </w:tc>
        <w:tc>
          <w:tcPr>
            <w:tcW w:w="979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95D2A2C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</w:p>
        </w:tc>
        <w:tc>
          <w:tcPr>
            <w:tcW w:w="731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627BB9E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</w:p>
        </w:tc>
      </w:tr>
      <w:tr w:rsidR="006E674E" w:rsidRPr="00BA718A" w14:paraId="7F0C52D7" w14:textId="77777777" w:rsidTr="00777CC1">
        <w:trPr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0CB892C" w14:textId="77777777" w:rsidR="00B36B8E" w:rsidRPr="00BA718A" w:rsidRDefault="00B36B8E" w:rsidP="00B36B8E">
            <w:pPr>
              <w:keepNext/>
              <w:spacing w:after="60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20"/>
              </w:rPr>
              <w:t>    Other</w:t>
            </w:r>
          </w:p>
        </w:tc>
        <w:tc>
          <w:tcPr>
            <w:tcW w:w="917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B5A2BCF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20"/>
              </w:rPr>
              <w:t>5 (16%)</w:t>
            </w:r>
          </w:p>
        </w:tc>
        <w:tc>
          <w:tcPr>
            <w:tcW w:w="1071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D4F8157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20"/>
              </w:rPr>
              <w:t>42 (15%)</w:t>
            </w:r>
          </w:p>
        </w:tc>
        <w:tc>
          <w:tcPr>
            <w:tcW w:w="641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E21919D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</w:p>
        </w:tc>
        <w:tc>
          <w:tcPr>
            <w:tcW w:w="647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8DC17EB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</w:p>
        </w:tc>
        <w:tc>
          <w:tcPr>
            <w:tcW w:w="1061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E8E4AB8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20"/>
              </w:rPr>
              <w:t>15 (13%)</w:t>
            </w:r>
          </w:p>
        </w:tc>
        <w:tc>
          <w:tcPr>
            <w:tcW w:w="1170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3D53F19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20"/>
              </w:rPr>
              <w:t>58 (9.3%)</w:t>
            </w:r>
          </w:p>
        </w:tc>
        <w:tc>
          <w:tcPr>
            <w:tcW w:w="979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6E27C26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</w:p>
        </w:tc>
        <w:tc>
          <w:tcPr>
            <w:tcW w:w="731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9C17E05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</w:p>
        </w:tc>
      </w:tr>
      <w:tr w:rsidR="006E674E" w:rsidRPr="00BA718A" w14:paraId="5AD2ED01" w14:textId="77777777" w:rsidTr="00777CC1">
        <w:trPr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6D8DF5A" w14:textId="58911009" w:rsidR="00B36B8E" w:rsidRPr="00BA718A" w:rsidRDefault="00B36B8E" w:rsidP="00B36B8E">
            <w:pPr>
              <w:keepNext/>
              <w:spacing w:after="60"/>
              <w:rPr>
                <w:rFonts w:ascii="Times New Roman" w:eastAsia="Cambria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BA718A">
              <w:rPr>
                <w:rFonts w:ascii="Times New Roman" w:eastAsia="Cambria" w:hAnsi="Times New Roman" w:cs="Times New Roman"/>
                <w:b/>
                <w:bCs/>
                <w:i/>
                <w:iCs/>
                <w:color w:val="000000" w:themeColor="text1"/>
                <w:sz w:val="20"/>
              </w:rPr>
              <w:t>Registered</w:t>
            </w:r>
            <w:r w:rsidR="00777CC1" w:rsidRPr="00BA718A">
              <w:rPr>
                <w:rFonts w:ascii="Times New Roman" w:eastAsia="Cambria" w:hAnsi="Times New Roman" w:cs="Times New Roman"/>
                <w:b/>
                <w:bCs/>
                <w:i/>
                <w:iCs/>
                <w:color w:val="000000" w:themeColor="text1"/>
                <w:sz w:val="20"/>
              </w:rPr>
              <w:t xml:space="preserve"> </w:t>
            </w:r>
            <w:r w:rsidRPr="00BA718A">
              <w:rPr>
                <w:rFonts w:ascii="Times New Roman" w:eastAsia="Cambria" w:hAnsi="Times New Roman" w:cs="Times New Roman"/>
                <w:b/>
                <w:bCs/>
                <w:i/>
                <w:iCs/>
                <w:color w:val="000000" w:themeColor="text1"/>
                <w:sz w:val="20"/>
              </w:rPr>
              <w:t>as</w:t>
            </w:r>
            <w:r w:rsidR="00777CC1" w:rsidRPr="00BA718A">
              <w:rPr>
                <w:rFonts w:ascii="Times New Roman" w:eastAsia="Cambria" w:hAnsi="Times New Roman" w:cs="Times New Roman"/>
                <w:b/>
                <w:bCs/>
                <w:i/>
                <w:iCs/>
                <w:color w:val="000000" w:themeColor="text1"/>
                <w:sz w:val="20"/>
              </w:rPr>
              <w:t xml:space="preserve"> d</w:t>
            </w:r>
            <w:r w:rsidRPr="00BA718A">
              <w:rPr>
                <w:rFonts w:ascii="Times New Roman" w:eastAsia="Cambria" w:hAnsi="Times New Roman" w:cs="Times New Roman"/>
                <w:b/>
                <w:bCs/>
                <w:i/>
                <w:iCs/>
                <w:color w:val="000000" w:themeColor="text1"/>
                <w:sz w:val="20"/>
              </w:rPr>
              <w:t>isplaced</w:t>
            </w:r>
          </w:p>
        </w:tc>
        <w:tc>
          <w:tcPr>
            <w:tcW w:w="917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8FD746F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</w:p>
        </w:tc>
        <w:tc>
          <w:tcPr>
            <w:tcW w:w="1071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E68A004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</w:p>
        </w:tc>
        <w:tc>
          <w:tcPr>
            <w:tcW w:w="641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ECF7D31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20"/>
              </w:rPr>
              <w:t>0.7</w:t>
            </w:r>
          </w:p>
        </w:tc>
        <w:tc>
          <w:tcPr>
            <w:tcW w:w="647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9027C11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20"/>
              </w:rPr>
              <w:t>&gt;0.9</w:t>
            </w:r>
          </w:p>
        </w:tc>
        <w:tc>
          <w:tcPr>
            <w:tcW w:w="1061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F5E8C04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</w:p>
        </w:tc>
        <w:tc>
          <w:tcPr>
            <w:tcW w:w="1170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92E4841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</w:p>
        </w:tc>
        <w:tc>
          <w:tcPr>
            <w:tcW w:w="979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F968E13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20"/>
              </w:rPr>
              <w:t>0.2</w:t>
            </w:r>
          </w:p>
        </w:tc>
        <w:tc>
          <w:tcPr>
            <w:tcW w:w="731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DD54C09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20"/>
              </w:rPr>
              <w:t>&gt;0.9</w:t>
            </w:r>
          </w:p>
        </w:tc>
      </w:tr>
      <w:tr w:rsidR="006E674E" w:rsidRPr="00BA718A" w14:paraId="68133827" w14:textId="77777777" w:rsidTr="00777CC1">
        <w:trPr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8DB233E" w14:textId="77777777" w:rsidR="00B36B8E" w:rsidRPr="00BA718A" w:rsidRDefault="00B36B8E" w:rsidP="00B36B8E">
            <w:pPr>
              <w:keepNext/>
              <w:spacing w:after="60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20"/>
              </w:rPr>
              <w:t>    Yes</w:t>
            </w:r>
          </w:p>
        </w:tc>
        <w:tc>
          <w:tcPr>
            <w:tcW w:w="917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9E3E03C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20"/>
              </w:rPr>
              <w:t>7 (22%)</w:t>
            </w:r>
          </w:p>
        </w:tc>
        <w:tc>
          <w:tcPr>
            <w:tcW w:w="1071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61E280C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20"/>
              </w:rPr>
              <w:t>56 (21%)</w:t>
            </w:r>
          </w:p>
        </w:tc>
        <w:tc>
          <w:tcPr>
            <w:tcW w:w="641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DF354C8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</w:p>
        </w:tc>
        <w:tc>
          <w:tcPr>
            <w:tcW w:w="647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B0889BE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</w:p>
        </w:tc>
        <w:tc>
          <w:tcPr>
            <w:tcW w:w="1061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1993F6E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20"/>
              </w:rPr>
              <w:t>5 (4.3%)</w:t>
            </w:r>
          </w:p>
        </w:tc>
        <w:tc>
          <w:tcPr>
            <w:tcW w:w="1170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F2306C0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20"/>
              </w:rPr>
              <w:t>35 (5.6%)</w:t>
            </w:r>
          </w:p>
        </w:tc>
        <w:tc>
          <w:tcPr>
            <w:tcW w:w="979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DC6B889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</w:p>
        </w:tc>
        <w:tc>
          <w:tcPr>
            <w:tcW w:w="731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BA22FDF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</w:p>
        </w:tc>
      </w:tr>
      <w:tr w:rsidR="006E674E" w:rsidRPr="00BA718A" w14:paraId="7A2FC396" w14:textId="77777777" w:rsidTr="00777CC1">
        <w:trPr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45E2E92" w14:textId="77777777" w:rsidR="00B36B8E" w:rsidRPr="00BA718A" w:rsidRDefault="00B36B8E" w:rsidP="00B36B8E">
            <w:pPr>
              <w:keepNext/>
              <w:spacing w:after="60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20"/>
              </w:rPr>
              <w:t>    No</w:t>
            </w:r>
          </w:p>
        </w:tc>
        <w:tc>
          <w:tcPr>
            <w:tcW w:w="917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C2D8149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20"/>
              </w:rPr>
              <w:t>23 (72%)</w:t>
            </w:r>
          </w:p>
        </w:tc>
        <w:tc>
          <w:tcPr>
            <w:tcW w:w="1071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8C5BD17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20"/>
              </w:rPr>
              <w:t>205 (75%)</w:t>
            </w:r>
          </w:p>
        </w:tc>
        <w:tc>
          <w:tcPr>
            <w:tcW w:w="641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4F3E0AA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</w:p>
        </w:tc>
        <w:tc>
          <w:tcPr>
            <w:tcW w:w="647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AFEB445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</w:p>
        </w:tc>
        <w:tc>
          <w:tcPr>
            <w:tcW w:w="1061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856A516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20"/>
              </w:rPr>
              <w:t>103 (90%)</w:t>
            </w:r>
          </w:p>
        </w:tc>
        <w:tc>
          <w:tcPr>
            <w:tcW w:w="1170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F083E05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20"/>
              </w:rPr>
              <w:t>574 (92%)</w:t>
            </w:r>
          </w:p>
        </w:tc>
        <w:tc>
          <w:tcPr>
            <w:tcW w:w="979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A401790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</w:p>
        </w:tc>
        <w:tc>
          <w:tcPr>
            <w:tcW w:w="731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7D4CFAC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</w:p>
        </w:tc>
      </w:tr>
      <w:tr w:rsidR="006E674E" w:rsidRPr="00BA718A" w14:paraId="3CB14A42" w14:textId="77777777" w:rsidTr="00777CC1">
        <w:trPr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56F43FC" w14:textId="77777777" w:rsidR="00B36B8E" w:rsidRPr="00BA718A" w:rsidRDefault="00B36B8E" w:rsidP="00B36B8E">
            <w:pPr>
              <w:keepNext/>
              <w:spacing w:after="60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20"/>
              </w:rPr>
              <w:t>    Other</w:t>
            </w:r>
          </w:p>
        </w:tc>
        <w:tc>
          <w:tcPr>
            <w:tcW w:w="917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88FE300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20"/>
              </w:rPr>
              <w:t>2 (6.3%)</w:t>
            </w:r>
          </w:p>
        </w:tc>
        <w:tc>
          <w:tcPr>
            <w:tcW w:w="1071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30469A3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20"/>
              </w:rPr>
              <w:t>11 (4.0%)</w:t>
            </w:r>
          </w:p>
        </w:tc>
        <w:tc>
          <w:tcPr>
            <w:tcW w:w="641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B558EF9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</w:p>
        </w:tc>
        <w:tc>
          <w:tcPr>
            <w:tcW w:w="647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C5AAA91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</w:p>
        </w:tc>
        <w:tc>
          <w:tcPr>
            <w:tcW w:w="1061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D4E5AC9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20"/>
              </w:rPr>
              <w:t>7 (6.1%)</w:t>
            </w:r>
          </w:p>
        </w:tc>
        <w:tc>
          <w:tcPr>
            <w:tcW w:w="1170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1FDB040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20"/>
              </w:rPr>
              <w:t>17 (2.7%)</w:t>
            </w:r>
          </w:p>
        </w:tc>
        <w:tc>
          <w:tcPr>
            <w:tcW w:w="979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C5F825C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</w:p>
        </w:tc>
        <w:tc>
          <w:tcPr>
            <w:tcW w:w="731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718C7AE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</w:p>
        </w:tc>
      </w:tr>
      <w:tr w:rsidR="006E674E" w:rsidRPr="00BA718A" w14:paraId="41FD1BA9" w14:textId="77777777" w:rsidTr="00777CC1">
        <w:trPr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87A9CF7" w14:textId="679368B0" w:rsidR="00B36B8E" w:rsidRPr="00BA718A" w:rsidRDefault="00B36B8E" w:rsidP="00B36B8E">
            <w:pPr>
              <w:keepNext/>
              <w:spacing w:after="60"/>
              <w:rPr>
                <w:rFonts w:ascii="Times New Roman" w:eastAsia="Cambria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BA718A">
              <w:rPr>
                <w:rFonts w:ascii="Times New Roman" w:eastAsia="Cambria" w:hAnsi="Times New Roman" w:cs="Times New Roman"/>
                <w:b/>
                <w:bCs/>
                <w:i/>
                <w:iCs/>
                <w:color w:val="000000" w:themeColor="text1"/>
                <w:sz w:val="20"/>
              </w:rPr>
              <w:t>Purchased</w:t>
            </w:r>
            <w:r w:rsidR="00777CC1" w:rsidRPr="00BA718A">
              <w:rPr>
                <w:rFonts w:ascii="Times New Roman" w:eastAsia="Cambria" w:hAnsi="Times New Roman" w:cs="Times New Roman"/>
                <w:b/>
                <w:bCs/>
                <w:i/>
                <w:iCs/>
                <w:color w:val="000000" w:themeColor="text1"/>
                <w:sz w:val="20"/>
              </w:rPr>
              <w:t xml:space="preserve"> w</w:t>
            </w:r>
            <w:r w:rsidRPr="00BA718A">
              <w:rPr>
                <w:rFonts w:ascii="Times New Roman" w:eastAsia="Cambria" w:hAnsi="Times New Roman" w:cs="Times New Roman"/>
                <w:b/>
                <w:bCs/>
                <w:i/>
                <w:iCs/>
                <w:color w:val="000000" w:themeColor="text1"/>
                <w:sz w:val="20"/>
              </w:rPr>
              <w:t>arm</w:t>
            </w:r>
            <w:r w:rsidR="00777CC1" w:rsidRPr="00BA718A">
              <w:rPr>
                <w:rFonts w:ascii="Times New Roman" w:eastAsia="Cambria" w:hAnsi="Times New Roman" w:cs="Times New Roman"/>
                <w:b/>
                <w:bCs/>
                <w:i/>
                <w:iCs/>
                <w:color w:val="000000" w:themeColor="text1"/>
                <w:sz w:val="20"/>
              </w:rPr>
              <w:t xml:space="preserve"> c</w:t>
            </w:r>
            <w:r w:rsidRPr="00BA718A">
              <w:rPr>
                <w:rFonts w:ascii="Times New Roman" w:eastAsia="Cambria" w:hAnsi="Times New Roman" w:cs="Times New Roman"/>
                <w:b/>
                <w:bCs/>
                <w:i/>
                <w:iCs/>
                <w:color w:val="000000" w:themeColor="text1"/>
                <w:sz w:val="20"/>
              </w:rPr>
              <w:t>lothes</w:t>
            </w:r>
          </w:p>
        </w:tc>
        <w:tc>
          <w:tcPr>
            <w:tcW w:w="917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2E4AB84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</w:p>
        </w:tc>
        <w:tc>
          <w:tcPr>
            <w:tcW w:w="1071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9949D20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</w:p>
        </w:tc>
        <w:tc>
          <w:tcPr>
            <w:tcW w:w="641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55CBAFB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20"/>
              </w:rPr>
              <w:t>0.4</w:t>
            </w:r>
          </w:p>
        </w:tc>
        <w:tc>
          <w:tcPr>
            <w:tcW w:w="647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17DE74E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20"/>
              </w:rPr>
              <w:t>&gt;0.9</w:t>
            </w:r>
          </w:p>
        </w:tc>
        <w:tc>
          <w:tcPr>
            <w:tcW w:w="1061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61F770C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</w:p>
        </w:tc>
        <w:tc>
          <w:tcPr>
            <w:tcW w:w="1170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026EDC9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</w:p>
        </w:tc>
        <w:tc>
          <w:tcPr>
            <w:tcW w:w="979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07D1D79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20"/>
              </w:rPr>
              <w:t>0.001</w:t>
            </w:r>
          </w:p>
        </w:tc>
        <w:tc>
          <w:tcPr>
            <w:tcW w:w="731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AE0828C" w14:textId="59E52CF1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20"/>
              </w:rPr>
              <w:t>0.02</w:t>
            </w:r>
          </w:p>
        </w:tc>
      </w:tr>
      <w:tr w:rsidR="006E674E" w:rsidRPr="00BA718A" w14:paraId="4A722179" w14:textId="77777777" w:rsidTr="00777CC1">
        <w:trPr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61B0454" w14:textId="77777777" w:rsidR="00B36B8E" w:rsidRPr="00BA718A" w:rsidRDefault="00B36B8E" w:rsidP="00B36B8E">
            <w:pPr>
              <w:keepNext/>
              <w:spacing w:after="60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20"/>
              </w:rPr>
              <w:t>    Yes</w:t>
            </w:r>
          </w:p>
        </w:tc>
        <w:tc>
          <w:tcPr>
            <w:tcW w:w="917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581CD80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20"/>
              </w:rPr>
              <w:t>15 (47%)</w:t>
            </w:r>
          </w:p>
        </w:tc>
        <w:tc>
          <w:tcPr>
            <w:tcW w:w="1071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FB5902E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20"/>
              </w:rPr>
              <w:t>154 (57%)</w:t>
            </w:r>
          </w:p>
        </w:tc>
        <w:tc>
          <w:tcPr>
            <w:tcW w:w="641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368DEBF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</w:p>
        </w:tc>
        <w:tc>
          <w:tcPr>
            <w:tcW w:w="647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9361B68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</w:p>
        </w:tc>
        <w:tc>
          <w:tcPr>
            <w:tcW w:w="1061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BC62C57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20"/>
              </w:rPr>
              <w:t>45 (39%)</w:t>
            </w:r>
          </w:p>
        </w:tc>
        <w:tc>
          <w:tcPr>
            <w:tcW w:w="1170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C9FCAFE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20"/>
              </w:rPr>
              <w:t>339 (54%)</w:t>
            </w:r>
          </w:p>
        </w:tc>
        <w:tc>
          <w:tcPr>
            <w:tcW w:w="979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93B2D65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</w:p>
        </w:tc>
        <w:tc>
          <w:tcPr>
            <w:tcW w:w="731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E493B3B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</w:p>
        </w:tc>
      </w:tr>
      <w:tr w:rsidR="006E674E" w:rsidRPr="00BA718A" w14:paraId="6E1C3862" w14:textId="77777777" w:rsidTr="00777CC1">
        <w:trPr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77AED09" w14:textId="77777777" w:rsidR="00B36B8E" w:rsidRPr="00BA718A" w:rsidRDefault="00B36B8E" w:rsidP="00B36B8E">
            <w:pPr>
              <w:keepNext/>
              <w:spacing w:after="60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20"/>
              </w:rPr>
              <w:t>    No</w:t>
            </w:r>
          </w:p>
        </w:tc>
        <w:tc>
          <w:tcPr>
            <w:tcW w:w="917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1E43015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20"/>
              </w:rPr>
              <w:t>7 (22%)</w:t>
            </w:r>
          </w:p>
        </w:tc>
        <w:tc>
          <w:tcPr>
            <w:tcW w:w="1071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A159037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20"/>
              </w:rPr>
              <w:t>59 (22%)</w:t>
            </w:r>
          </w:p>
        </w:tc>
        <w:tc>
          <w:tcPr>
            <w:tcW w:w="641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84A47BF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</w:p>
        </w:tc>
        <w:tc>
          <w:tcPr>
            <w:tcW w:w="647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4AF6C50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</w:p>
        </w:tc>
        <w:tc>
          <w:tcPr>
            <w:tcW w:w="1061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8DB11B3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20"/>
              </w:rPr>
              <w:t>17 (15%)</w:t>
            </w:r>
          </w:p>
        </w:tc>
        <w:tc>
          <w:tcPr>
            <w:tcW w:w="1170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742FBA9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20"/>
              </w:rPr>
              <w:t>105 (17%)</w:t>
            </w:r>
          </w:p>
        </w:tc>
        <w:tc>
          <w:tcPr>
            <w:tcW w:w="979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FBD50FF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</w:p>
        </w:tc>
        <w:tc>
          <w:tcPr>
            <w:tcW w:w="731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CD90EDE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</w:p>
        </w:tc>
      </w:tr>
      <w:tr w:rsidR="006E674E" w:rsidRPr="00BA718A" w14:paraId="78675905" w14:textId="77777777" w:rsidTr="00777CC1">
        <w:trPr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BABEA5B" w14:textId="77777777" w:rsidR="00B36B8E" w:rsidRPr="00BA718A" w:rsidRDefault="00B36B8E" w:rsidP="00B36B8E">
            <w:pPr>
              <w:keepNext/>
              <w:spacing w:after="60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20"/>
              </w:rPr>
              <w:t>    No need</w:t>
            </w:r>
          </w:p>
        </w:tc>
        <w:tc>
          <w:tcPr>
            <w:tcW w:w="917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D4A8E7C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20"/>
              </w:rPr>
              <w:t>10 (31%)</w:t>
            </w:r>
          </w:p>
        </w:tc>
        <w:tc>
          <w:tcPr>
            <w:tcW w:w="1071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048F453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20"/>
              </w:rPr>
              <w:t>59 (22%)</w:t>
            </w:r>
          </w:p>
        </w:tc>
        <w:tc>
          <w:tcPr>
            <w:tcW w:w="641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9D206B8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</w:p>
        </w:tc>
        <w:tc>
          <w:tcPr>
            <w:tcW w:w="647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9589045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</w:p>
        </w:tc>
        <w:tc>
          <w:tcPr>
            <w:tcW w:w="1061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5A36F39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20"/>
              </w:rPr>
              <w:t>53 (46%)</w:t>
            </w:r>
          </w:p>
        </w:tc>
        <w:tc>
          <w:tcPr>
            <w:tcW w:w="1170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9EEB47A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20"/>
              </w:rPr>
              <w:t>182 (29%)</w:t>
            </w:r>
          </w:p>
        </w:tc>
        <w:tc>
          <w:tcPr>
            <w:tcW w:w="979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58E6CD5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</w:p>
        </w:tc>
        <w:tc>
          <w:tcPr>
            <w:tcW w:w="731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3F21048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</w:p>
        </w:tc>
      </w:tr>
      <w:tr w:rsidR="006E674E" w:rsidRPr="00BA718A" w14:paraId="7A2386F4" w14:textId="77777777" w:rsidTr="00777CC1">
        <w:trPr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FCEFDDE" w14:textId="02FD1CED" w:rsidR="00B36B8E" w:rsidRPr="00BA718A" w:rsidRDefault="00B36B8E" w:rsidP="00B36B8E">
            <w:pPr>
              <w:keepNext/>
              <w:spacing w:after="60"/>
              <w:rPr>
                <w:rFonts w:ascii="Times New Roman" w:eastAsia="Cambria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BA718A">
              <w:rPr>
                <w:rFonts w:ascii="Times New Roman" w:eastAsia="Cambria" w:hAnsi="Times New Roman" w:cs="Times New Roman"/>
                <w:b/>
                <w:bCs/>
                <w:i/>
                <w:iCs/>
                <w:color w:val="000000" w:themeColor="text1"/>
                <w:sz w:val="20"/>
              </w:rPr>
              <w:t>Stored</w:t>
            </w:r>
            <w:r w:rsidR="00777CC1" w:rsidRPr="00BA718A">
              <w:rPr>
                <w:rFonts w:ascii="Times New Roman" w:eastAsia="Cambria" w:hAnsi="Times New Roman" w:cs="Times New Roman"/>
                <w:b/>
                <w:bCs/>
                <w:i/>
                <w:iCs/>
                <w:color w:val="000000" w:themeColor="text1"/>
                <w:sz w:val="20"/>
              </w:rPr>
              <w:t xml:space="preserve"> f</w:t>
            </w:r>
            <w:r w:rsidRPr="00BA718A">
              <w:rPr>
                <w:rFonts w:ascii="Times New Roman" w:eastAsia="Cambria" w:hAnsi="Times New Roman" w:cs="Times New Roman"/>
                <w:b/>
                <w:bCs/>
                <w:i/>
                <w:iCs/>
                <w:color w:val="000000" w:themeColor="text1"/>
                <w:sz w:val="20"/>
              </w:rPr>
              <w:t>ood</w:t>
            </w:r>
            <w:r w:rsidR="00777CC1" w:rsidRPr="00BA718A">
              <w:rPr>
                <w:rFonts w:ascii="Times New Roman" w:eastAsia="Cambria" w:hAnsi="Times New Roman" w:cs="Times New Roman"/>
                <w:b/>
                <w:bCs/>
                <w:i/>
                <w:iCs/>
                <w:color w:val="000000" w:themeColor="text1"/>
                <w:sz w:val="20"/>
              </w:rPr>
              <w:t xml:space="preserve"> w</w:t>
            </w:r>
            <w:r w:rsidRPr="00BA718A">
              <w:rPr>
                <w:rFonts w:ascii="Times New Roman" w:eastAsia="Cambria" w:hAnsi="Times New Roman" w:cs="Times New Roman"/>
                <w:b/>
                <w:bCs/>
                <w:i/>
                <w:iCs/>
                <w:color w:val="000000" w:themeColor="text1"/>
                <w:sz w:val="20"/>
              </w:rPr>
              <w:t>ater</w:t>
            </w:r>
          </w:p>
        </w:tc>
        <w:tc>
          <w:tcPr>
            <w:tcW w:w="917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2EDFA9A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</w:p>
        </w:tc>
        <w:tc>
          <w:tcPr>
            <w:tcW w:w="1071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EB3AE53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</w:p>
        </w:tc>
        <w:tc>
          <w:tcPr>
            <w:tcW w:w="641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E3391D2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20"/>
              </w:rPr>
              <w:t>0.3</w:t>
            </w:r>
          </w:p>
        </w:tc>
        <w:tc>
          <w:tcPr>
            <w:tcW w:w="647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B6E263E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20"/>
              </w:rPr>
              <w:t>&gt;0.9</w:t>
            </w:r>
          </w:p>
        </w:tc>
        <w:tc>
          <w:tcPr>
            <w:tcW w:w="1061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BBDE339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</w:p>
        </w:tc>
        <w:tc>
          <w:tcPr>
            <w:tcW w:w="1170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EC30594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</w:p>
        </w:tc>
        <w:tc>
          <w:tcPr>
            <w:tcW w:w="979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AB9F2FB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20"/>
              </w:rPr>
              <w:t>&lt;0.001</w:t>
            </w:r>
          </w:p>
        </w:tc>
        <w:tc>
          <w:tcPr>
            <w:tcW w:w="731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AAB5688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20"/>
              </w:rPr>
              <w:t>0.003</w:t>
            </w:r>
          </w:p>
        </w:tc>
      </w:tr>
      <w:tr w:rsidR="006E674E" w:rsidRPr="00BA718A" w14:paraId="5304E735" w14:textId="77777777" w:rsidTr="00777CC1">
        <w:trPr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FFD3FE4" w14:textId="77777777" w:rsidR="00B36B8E" w:rsidRPr="00BA718A" w:rsidRDefault="00B36B8E" w:rsidP="00B36B8E">
            <w:pPr>
              <w:keepNext/>
              <w:spacing w:after="60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20"/>
              </w:rPr>
              <w:t>    Yes</w:t>
            </w:r>
          </w:p>
        </w:tc>
        <w:tc>
          <w:tcPr>
            <w:tcW w:w="917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188F467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20"/>
              </w:rPr>
              <w:t>23 (72%)</w:t>
            </w:r>
          </w:p>
        </w:tc>
        <w:tc>
          <w:tcPr>
            <w:tcW w:w="1071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E1506CF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20"/>
              </w:rPr>
              <w:t>200 (74%)</w:t>
            </w:r>
          </w:p>
        </w:tc>
        <w:tc>
          <w:tcPr>
            <w:tcW w:w="641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7B3028C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</w:p>
        </w:tc>
        <w:tc>
          <w:tcPr>
            <w:tcW w:w="647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9759C69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</w:p>
        </w:tc>
        <w:tc>
          <w:tcPr>
            <w:tcW w:w="1061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FFE432F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20"/>
              </w:rPr>
              <w:t>58 (50%)</w:t>
            </w:r>
          </w:p>
        </w:tc>
        <w:tc>
          <w:tcPr>
            <w:tcW w:w="1170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8643025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20"/>
              </w:rPr>
              <w:t>418 (67%)</w:t>
            </w:r>
          </w:p>
        </w:tc>
        <w:tc>
          <w:tcPr>
            <w:tcW w:w="979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69805FC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</w:p>
        </w:tc>
        <w:tc>
          <w:tcPr>
            <w:tcW w:w="731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12A68D8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</w:p>
        </w:tc>
      </w:tr>
      <w:tr w:rsidR="006E674E" w:rsidRPr="00BA718A" w14:paraId="5F46F33F" w14:textId="77777777" w:rsidTr="00777CC1">
        <w:trPr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E26B3B1" w14:textId="77777777" w:rsidR="00B36B8E" w:rsidRPr="00BA718A" w:rsidRDefault="00B36B8E" w:rsidP="00B36B8E">
            <w:pPr>
              <w:keepNext/>
              <w:spacing w:after="60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20"/>
              </w:rPr>
              <w:t>    No</w:t>
            </w:r>
          </w:p>
        </w:tc>
        <w:tc>
          <w:tcPr>
            <w:tcW w:w="917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DC897FF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20"/>
              </w:rPr>
              <w:t>3 (9.4%)</w:t>
            </w:r>
          </w:p>
        </w:tc>
        <w:tc>
          <w:tcPr>
            <w:tcW w:w="1071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37BCD82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20"/>
              </w:rPr>
              <w:t>42 (15%)</w:t>
            </w:r>
          </w:p>
        </w:tc>
        <w:tc>
          <w:tcPr>
            <w:tcW w:w="641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F87ACB9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</w:p>
        </w:tc>
        <w:tc>
          <w:tcPr>
            <w:tcW w:w="647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2FA0D66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</w:p>
        </w:tc>
        <w:tc>
          <w:tcPr>
            <w:tcW w:w="1061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DE0D3E0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20"/>
              </w:rPr>
              <w:t>15 (13%)</w:t>
            </w:r>
          </w:p>
        </w:tc>
        <w:tc>
          <w:tcPr>
            <w:tcW w:w="1170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52D1FB4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20"/>
              </w:rPr>
              <w:t>88 (14%)</w:t>
            </w:r>
          </w:p>
        </w:tc>
        <w:tc>
          <w:tcPr>
            <w:tcW w:w="979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F26025F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</w:p>
        </w:tc>
        <w:tc>
          <w:tcPr>
            <w:tcW w:w="731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035E960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</w:p>
        </w:tc>
      </w:tr>
      <w:tr w:rsidR="006E674E" w:rsidRPr="00BA718A" w14:paraId="75B025B2" w14:textId="77777777" w:rsidTr="00777CC1">
        <w:trPr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FEE9CF7" w14:textId="77777777" w:rsidR="00B36B8E" w:rsidRPr="00BA718A" w:rsidRDefault="00B36B8E" w:rsidP="00B36B8E">
            <w:pPr>
              <w:keepNext/>
              <w:spacing w:after="60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20"/>
              </w:rPr>
              <w:t>    No need</w:t>
            </w:r>
          </w:p>
        </w:tc>
        <w:tc>
          <w:tcPr>
            <w:tcW w:w="917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0088AD8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20"/>
              </w:rPr>
              <w:t>6 (19%)</w:t>
            </w:r>
          </w:p>
        </w:tc>
        <w:tc>
          <w:tcPr>
            <w:tcW w:w="1071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2C35584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20"/>
              </w:rPr>
              <w:t>30 (11%)</w:t>
            </w:r>
          </w:p>
        </w:tc>
        <w:tc>
          <w:tcPr>
            <w:tcW w:w="641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AB462A6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</w:p>
        </w:tc>
        <w:tc>
          <w:tcPr>
            <w:tcW w:w="647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5394EE6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</w:p>
        </w:tc>
        <w:tc>
          <w:tcPr>
            <w:tcW w:w="1061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294AA2A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20"/>
              </w:rPr>
              <w:t>42 (37%)</w:t>
            </w:r>
          </w:p>
        </w:tc>
        <w:tc>
          <w:tcPr>
            <w:tcW w:w="1170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C50FA94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20"/>
              </w:rPr>
              <w:t>120 (19%)</w:t>
            </w:r>
          </w:p>
        </w:tc>
        <w:tc>
          <w:tcPr>
            <w:tcW w:w="979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9A9DA34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</w:p>
        </w:tc>
        <w:tc>
          <w:tcPr>
            <w:tcW w:w="731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424DFF2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</w:p>
        </w:tc>
      </w:tr>
      <w:tr w:rsidR="006E674E" w:rsidRPr="00BA718A" w14:paraId="653976C6" w14:textId="77777777" w:rsidTr="00777CC1">
        <w:trPr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1A31541" w14:textId="5E4D82AC" w:rsidR="00B36B8E" w:rsidRPr="00BA718A" w:rsidRDefault="00B36B8E" w:rsidP="00B36B8E">
            <w:pPr>
              <w:keepNext/>
              <w:spacing w:after="60"/>
              <w:rPr>
                <w:rFonts w:ascii="Times New Roman" w:eastAsia="Cambria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BA718A">
              <w:rPr>
                <w:rFonts w:ascii="Times New Roman" w:eastAsia="Cambria" w:hAnsi="Times New Roman" w:cs="Times New Roman"/>
                <w:b/>
                <w:bCs/>
                <w:i/>
                <w:iCs/>
                <w:color w:val="000000" w:themeColor="text1"/>
                <w:sz w:val="20"/>
              </w:rPr>
              <w:t>Purchased</w:t>
            </w:r>
            <w:r w:rsidR="00777CC1" w:rsidRPr="00BA718A">
              <w:rPr>
                <w:rFonts w:ascii="Times New Roman" w:eastAsia="Cambria" w:hAnsi="Times New Roman" w:cs="Times New Roman"/>
                <w:b/>
                <w:bCs/>
                <w:i/>
                <w:iCs/>
                <w:color w:val="000000" w:themeColor="text1"/>
                <w:sz w:val="20"/>
              </w:rPr>
              <w:t xml:space="preserve"> l</w:t>
            </w:r>
            <w:r w:rsidRPr="00BA718A">
              <w:rPr>
                <w:rFonts w:ascii="Times New Roman" w:eastAsia="Cambria" w:hAnsi="Times New Roman" w:cs="Times New Roman"/>
                <w:b/>
                <w:bCs/>
                <w:i/>
                <w:iCs/>
                <w:color w:val="000000" w:themeColor="text1"/>
                <w:sz w:val="20"/>
              </w:rPr>
              <w:t>ogs</w:t>
            </w:r>
          </w:p>
        </w:tc>
        <w:tc>
          <w:tcPr>
            <w:tcW w:w="917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8730E31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</w:p>
        </w:tc>
        <w:tc>
          <w:tcPr>
            <w:tcW w:w="1071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0F454C1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</w:p>
        </w:tc>
        <w:tc>
          <w:tcPr>
            <w:tcW w:w="641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8644515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20"/>
              </w:rPr>
              <w:t>0.2</w:t>
            </w:r>
          </w:p>
        </w:tc>
        <w:tc>
          <w:tcPr>
            <w:tcW w:w="647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9BB0FB9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20"/>
              </w:rPr>
              <w:t>&gt;0.9</w:t>
            </w:r>
          </w:p>
        </w:tc>
        <w:tc>
          <w:tcPr>
            <w:tcW w:w="1061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856DE8F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</w:p>
        </w:tc>
        <w:tc>
          <w:tcPr>
            <w:tcW w:w="1170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7A4F02F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</w:p>
        </w:tc>
        <w:tc>
          <w:tcPr>
            <w:tcW w:w="979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D9F2BEB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20"/>
              </w:rPr>
              <w:t>0.010</w:t>
            </w:r>
          </w:p>
        </w:tc>
        <w:tc>
          <w:tcPr>
            <w:tcW w:w="731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E649F21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20"/>
              </w:rPr>
              <w:t>0.2</w:t>
            </w:r>
          </w:p>
        </w:tc>
      </w:tr>
      <w:tr w:rsidR="006E674E" w:rsidRPr="00BA718A" w14:paraId="364F80E5" w14:textId="77777777" w:rsidTr="00777CC1">
        <w:trPr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88E7633" w14:textId="77777777" w:rsidR="00B36B8E" w:rsidRPr="00BA718A" w:rsidRDefault="00B36B8E" w:rsidP="00B36B8E">
            <w:pPr>
              <w:keepNext/>
              <w:spacing w:after="60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20"/>
              </w:rPr>
              <w:t>    Yes</w:t>
            </w:r>
          </w:p>
        </w:tc>
        <w:tc>
          <w:tcPr>
            <w:tcW w:w="917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C596E6D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20"/>
              </w:rPr>
              <w:t>8 (25%)</w:t>
            </w:r>
          </w:p>
        </w:tc>
        <w:tc>
          <w:tcPr>
            <w:tcW w:w="1071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DEE14A7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20"/>
              </w:rPr>
              <w:t>84 (31%)</w:t>
            </w:r>
          </w:p>
        </w:tc>
        <w:tc>
          <w:tcPr>
            <w:tcW w:w="641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19B2854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</w:p>
        </w:tc>
        <w:tc>
          <w:tcPr>
            <w:tcW w:w="647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866FA4D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</w:p>
        </w:tc>
        <w:tc>
          <w:tcPr>
            <w:tcW w:w="1061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19D495F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20"/>
              </w:rPr>
              <w:t>28 (24%)</w:t>
            </w:r>
          </w:p>
        </w:tc>
        <w:tc>
          <w:tcPr>
            <w:tcW w:w="1170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A147C7B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20"/>
              </w:rPr>
              <w:t>213 (34%)</w:t>
            </w:r>
          </w:p>
        </w:tc>
        <w:tc>
          <w:tcPr>
            <w:tcW w:w="979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EF852A6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</w:p>
        </w:tc>
        <w:tc>
          <w:tcPr>
            <w:tcW w:w="731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7878D96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</w:p>
        </w:tc>
      </w:tr>
      <w:tr w:rsidR="006E674E" w:rsidRPr="00BA718A" w14:paraId="4527EE55" w14:textId="77777777" w:rsidTr="00777CC1">
        <w:trPr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3109D05" w14:textId="77777777" w:rsidR="00B36B8E" w:rsidRPr="00BA718A" w:rsidRDefault="00B36B8E" w:rsidP="00B36B8E">
            <w:pPr>
              <w:keepNext/>
              <w:spacing w:after="60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20"/>
              </w:rPr>
              <w:t>    No</w:t>
            </w:r>
          </w:p>
        </w:tc>
        <w:tc>
          <w:tcPr>
            <w:tcW w:w="917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F649BC3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20"/>
              </w:rPr>
              <w:t>8 (25%)</w:t>
            </w:r>
          </w:p>
        </w:tc>
        <w:tc>
          <w:tcPr>
            <w:tcW w:w="1071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1B86499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20"/>
              </w:rPr>
              <w:t>94 (35%)</w:t>
            </w:r>
          </w:p>
        </w:tc>
        <w:tc>
          <w:tcPr>
            <w:tcW w:w="641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9F83CD6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</w:p>
        </w:tc>
        <w:tc>
          <w:tcPr>
            <w:tcW w:w="647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342D63A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</w:p>
        </w:tc>
        <w:tc>
          <w:tcPr>
            <w:tcW w:w="1061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6214BE7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20"/>
              </w:rPr>
              <w:t>24 (21%)</w:t>
            </w:r>
          </w:p>
        </w:tc>
        <w:tc>
          <w:tcPr>
            <w:tcW w:w="1170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669DF24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20"/>
              </w:rPr>
              <w:t>165 (26%)</w:t>
            </w:r>
          </w:p>
        </w:tc>
        <w:tc>
          <w:tcPr>
            <w:tcW w:w="979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6A25C97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</w:p>
        </w:tc>
        <w:tc>
          <w:tcPr>
            <w:tcW w:w="731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DC6F814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</w:p>
        </w:tc>
      </w:tr>
      <w:tr w:rsidR="006E674E" w:rsidRPr="00BA718A" w14:paraId="786B1A41" w14:textId="77777777" w:rsidTr="00777CC1">
        <w:trPr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7EF0F44" w14:textId="77777777" w:rsidR="00B36B8E" w:rsidRPr="00BA718A" w:rsidRDefault="00B36B8E" w:rsidP="00B36B8E">
            <w:pPr>
              <w:keepNext/>
              <w:spacing w:after="60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20"/>
              </w:rPr>
              <w:t>    No need</w:t>
            </w:r>
          </w:p>
        </w:tc>
        <w:tc>
          <w:tcPr>
            <w:tcW w:w="917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9297C1F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20"/>
              </w:rPr>
              <w:t>16 (50%)</w:t>
            </w:r>
          </w:p>
        </w:tc>
        <w:tc>
          <w:tcPr>
            <w:tcW w:w="1071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78B719F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20"/>
              </w:rPr>
              <w:t>94 (35%)</w:t>
            </w:r>
          </w:p>
        </w:tc>
        <w:tc>
          <w:tcPr>
            <w:tcW w:w="641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B92E216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</w:p>
        </w:tc>
        <w:tc>
          <w:tcPr>
            <w:tcW w:w="647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CF85376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</w:p>
        </w:tc>
        <w:tc>
          <w:tcPr>
            <w:tcW w:w="1061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DA6BE3E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20"/>
              </w:rPr>
              <w:t>63 (55%)</w:t>
            </w:r>
          </w:p>
        </w:tc>
        <w:tc>
          <w:tcPr>
            <w:tcW w:w="1170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0DD2B69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20"/>
              </w:rPr>
              <w:t>248 (40%)</w:t>
            </w:r>
          </w:p>
        </w:tc>
        <w:tc>
          <w:tcPr>
            <w:tcW w:w="979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FD741A6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</w:p>
        </w:tc>
        <w:tc>
          <w:tcPr>
            <w:tcW w:w="731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FFE435D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</w:p>
        </w:tc>
      </w:tr>
      <w:tr w:rsidR="006E674E" w:rsidRPr="00BA718A" w14:paraId="43DBE4BD" w14:textId="77777777" w:rsidTr="00777CC1">
        <w:trPr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FDB16CA" w14:textId="521913FE" w:rsidR="00B36B8E" w:rsidRPr="00BA718A" w:rsidRDefault="00B36B8E" w:rsidP="00B36B8E">
            <w:pPr>
              <w:keepNext/>
              <w:spacing w:after="60"/>
              <w:rPr>
                <w:rFonts w:ascii="Times New Roman" w:eastAsia="Cambria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BA718A">
              <w:rPr>
                <w:rFonts w:ascii="Times New Roman" w:eastAsia="Cambria" w:hAnsi="Times New Roman" w:cs="Times New Roman"/>
                <w:b/>
                <w:bCs/>
                <w:i/>
                <w:iCs/>
                <w:color w:val="000000" w:themeColor="text1"/>
                <w:sz w:val="20"/>
              </w:rPr>
              <w:t>Installed</w:t>
            </w:r>
            <w:r w:rsidR="00777CC1" w:rsidRPr="00BA718A">
              <w:rPr>
                <w:rFonts w:ascii="Times New Roman" w:eastAsia="Cambria" w:hAnsi="Times New Roman" w:cs="Times New Roman"/>
                <w:b/>
                <w:bCs/>
                <w:i/>
                <w:iCs/>
                <w:color w:val="000000" w:themeColor="text1"/>
                <w:sz w:val="20"/>
              </w:rPr>
              <w:t xml:space="preserve"> w</w:t>
            </w:r>
            <w:r w:rsidRPr="00BA718A">
              <w:rPr>
                <w:rFonts w:ascii="Times New Roman" w:eastAsia="Cambria" w:hAnsi="Times New Roman" w:cs="Times New Roman"/>
                <w:b/>
                <w:bCs/>
                <w:i/>
                <w:iCs/>
                <w:color w:val="000000" w:themeColor="text1"/>
                <w:sz w:val="20"/>
              </w:rPr>
              <w:t>indows</w:t>
            </w:r>
          </w:p>
        </w:tc>
        <w:tc>
          <w:tcPr>
            <w:tcW w:w="917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30621DE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</w:p>
        </w:tc>
        <w:tc>
          <w:tcPr>
            <w:tcW w:w="1071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D4E1D5D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</w:p>
        </w:tc>
        <w:tc>
          <w:tcPr>
            <w:tcW w:w="641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8C938DA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20"/>
              </w:rPr>
              <w:t>0.5</w:t>
            </w:r>
          </w:p>
        </w:tc>
        <w:tc>
          <w:tcPr>
            <w:tcW w:w="647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A96C249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20"/>
              </w:rPr>
              <w:t>&gt;0.9</w:t>
            </w:r>
          </w:p>
        </w:tc>
        <w:tc>
          <w:tcPr>
            <w:tcW w:w="1061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4A8421D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</w:p>
        </w:tc>
        <w:tc>
          <w:tcPr>
            <w:tcW w:w="1170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5FD12FA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</w:p>
        </w:tc>
        <w:tc>
          <w:tcPr>
            <w:tcW w:w="979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8CDBC64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20"/>
              </w:rPr>
              <w:t>0.5</w:t>
            </w:r>
          </w:p>
        </w:tc>
        <w:tc>
          <w:tcPr>
            <w:tcW w:w="731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7C10B50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20"/>
              </w:rPr>
              <w:t>&gt;0.9</w:t>
            </w:r>
          </w:p>
        </w:tc>
      </w:tr>
      <w:tr w:rsidR="006E674E" w:rsidRPr="00BA718A" w14:paraId="7C33C6CA" w14:textId="77777777" w:rsidTr="00777CC1">
        <w:trPr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5E2F70E" w14:textId="77777777" w:rsidR="00B36B8E" w:rsidRPr="00BA718A" w:rsidRDefault="00B36B8E" w:rsidP="00B36B8E">
            <w:pPr>
              <w:keepNext/>
              <w:spacing w:after="60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20"/>
              </w:rPr>
              <w:lastRenderedPageBreak/>
              <w:t>    Yes</w:t>
            </w:r>
          </w:p>
        </w:tc>
        <w:tc>
          <w:tcPr>
            <w:tcW w:w="917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F2CD077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20"/>
              </w:rPr>
              <w:t>4 (13%)</w:t>
            </w:r>
          </w:p>
        </w:tc>
        <w:tc>
          <w:tcPr>
            <w:tcW w:w="1071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5465327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20"/>
              </w:rPr>
              <w:t>60 (22%)</w:t>
            </w:r>
          </w:p>
        </w:tc>
        <w:tc>
          <w:tcPr>
            <w:tcW w:w="641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5F0C48C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</w:p>
        </w:tc>
        <w:tc>
          <w:tcPr>
            <w:tcW w:w="647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0B136B5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</w:p>
        </w:tc>
        <w:tc>
          <w:tcPr>
            <w:tcW w:w="1061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98C7D5F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20"/>
              </w:rPr>
              <w:t>23 (20%)</w:t>
            </w:r>
          </w:p>
        </w:tc>
        <w:tc>
          <w:tcPr>
            <w:tcW w:w="1170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DB26128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20"/>
              </w:rPr>
              <w:t>152 (24%)</w:t>
            </w:r>
          </w:p>
        </w:tc>
        <w:tc>
          <w:tcPr>
            <w:tcW w:w="979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F46057B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</w:p>
        </w:tc>
        <w:tc>
          <w:tcPr>
            <w:tcW w:w="731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C4D4A9A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</w:p>
        </w:tc>
      </w:tr>
      <w:tr w:rsidR="006E674E" w:rsidRPr="00BA718A" w14:paraId="5B224202" w14:textId="77777777" w:rsidTr="00777CC1">
        <w:trPr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95E3335" w14:textId="77777777" w:rsidR="00B36B8E" w:rsidRPr="00BA718A" w:rsidRDefault="00B36B8E" w:rsidP="00B36B8E">
            <w:pPr>
              <w:keepNext/>
              <w:spacing w:after="60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20"/>
              </w:rPr>
              <w:t>    No</w:t>
            </w:r>
          </w:p>
        </w:tc>
        <w:tc>
          <w:tcPr>
            <w:tcW w:w="917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DDF73F6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20"/>
              </w:rPr>
              <w:t>16 (50%)</w:t>
            </w:r>
          </w:p>
        </w:tc>
        <w:tc>
          <w:tcPr>
            <w:tcW w:w="1071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07079EF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20"/>
              </w:rPr>
              <w:t>121 (44%)</w:t>
            </w:r>
          </w:p>
        </w:tc>
        <w:tc>
          <w:tcPr>
            <w:tcW w:w="641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602B04C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</w:p>
        </w:tc>
        <w:tc>
          <w:tcPr>
            <w:tcW w:w="647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03231B8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</w:p>
        </w:tc>
        <w:tc>
          <w:tcPr>
            <w:tcW w:w="1061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0AA3F13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20"/>
              </w:rPr>
              <w:t>45 (39%)</w:t>
            </w:r>
          </w:p>
        </w:tc>
        <w:tc>
          <w:tcPr>
            <w:tcW w:w="1170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E42B6EE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20"/>
              </w:rPr>
              <w:t>249 (40%)</w:t>
            </w:r>
          </w:p>
        </w:tc>
        <w:tc>
          <w:tcPr>
            <w:tcW w:w="979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070D267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</w:p>
        </w:tc>
        <w:tc>
          <w:tcPr>
            <w:tcW w:w="731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344A2B1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</w:p>
        </w:tc>
      </w:tr>
      <w:tr w:rsidR="006E674E" w:rsidRPr="00BA718A" w14:paraId="0B619168" w14:textId="77777777" w:rsidTr="00777CC1">
        <w:trPr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C4B1B2C" w14:textId="77777777" w:rsidR="00B36B8E" w:rsidRPr="00BA718A" w:rsidRDefault="00B36B8E" w:rsidP="00B36B8E">
            <w:pPr>
              <w:keepNext/>
              <w:spacing w:after="60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20"/>
              </w:rPr>
              <w:t>    No need</w:t>
            </w:r>
          </w:p>
        </w:tc>
        <w:tc>
          <w:tcPr>
            <w:tcW w:w="917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85E35A8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20"/>
              </w:rPr>
              <w:t>12 (38%)</w:t>
            </w:r>
          </w:p>
        </w:tc>
        <w:tc>
          <w:tcPr>
            <w:tcW w:w="1071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13D6398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20"/>
              </w:rPr>
              <w:t>91 (33%)</w:t>
            </w:r>
          </w:p>
        </w:tc>
        <w:tc>
          <w:tcPr>
            <w:tcW w:w="641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B2297E9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</w:p>
        </w:tc>
        <w:tc>
          <w:tcPr>
            <w:tcW w:w="647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92A8961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</w:p>
        </w:tc>
        <w:tc>
          <w:tcPr>
            <w:tcW w:w="1061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FE52FDF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20"/>
              </w:rPr>
              <w:t>47 (41%)</w:t>
            </w:r>
          </w:p>
        </w:tc>
        <w:tc>
          <w:tcPr>
            <w:tcW w:w="1170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66A4B7E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20"/>
              </w:rPr>
              <w:t>225 (36%)</w:t>
            </w:r>
          </w:p>
        </w:tc>
        <w:tc>
          <w:tcPr>
            <w:tcW w:w="979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6DECD35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</w:p>
        </w:tc>
        <w:tc>
          <w:tcPr>
            <w:tcW w:w="731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C733915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</w:p>
        </w:tc>
      </w:tr>
      <w:tr w:rsidR="006E674E" w:rsidRPr="00BA718A" w14:paraId="0EB1D163" w14:textId="77777777" w:rsidTr="00777CC1">
        <w:trPr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913EDCA" w14:textId="5C3ACD27" w:rsidR="00B36B8E" w:rsidRPr="00BA718A" w:rsidRDefault="00B36B8E" w:rsidP="00B36B8E">
            <w:pPr>
              <w:keepNext/>
              <w:spacing w:after="60"/>
              <w:rPr>
                <w:rFonts w:ascii="Times New Roman" w:eastAsia="Cambria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BA718A">
              <w:rPr>
                <w:rFonts w:ascii="Times New Roman" w:eastAsia="Cambria" w:hAnsi="Times New Roman" w:cs="Times New Roman"/>
                <w:b/>
                <w:bCs/>
                <w:i/>
                <w:iCs/>
                <w:color w:val="000000" w:themeColor="text1"/>
                <w:sz w:val="20"/>
              </w:rPr>
              <w:t>Installed</w:t>
            </w:r>
            <w:r w:rsidR="00777CC1" w:rsidRPr="00BA718A">
              <w:rPr>
                <w:rFonts w:ascii="Times New Roman" w:eastAsia="Cambria" w:hAnsi="Times New Roman" w:cs="Times New Roman"/>
                <w:b/>
                <w:bCs/>
                <w:i/>
                <w:iCs/>
                <w:color w:val="000000" w:themeColor="text1"/>
                <w:sz w:val="20"/>
              </w:rPr>
              <w:t xml:space="preserve"> i</w:t>
            </w:r>
            <w:r w:rsidRPr="00BA718A">
              <w:rPr>
                <w:rFonts w:ascii="Times New Roman" w:eastAsia="Cambria" w:hAnsi="Times New Roman" w:cs="Times New Roman"/>
                <w:b/>
                <w:bCs/>
                <w:i/>
                <w:iCs/>
                <w:color w:val="000000" w:themeColor="text1"/>
                <w:sz w:val="20"/>
              </w:rPr>
              <w:t>nsulation</w:t>
            </w:r>
          </w:p>
        </w:tc>
        <w:tc>
          <w:tcPr>
            <w:tcW w:w="917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C964243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</w:p>
        </w:tc>
        <w:tc>
          <w:tcPr>
            <w:tcW w:w="1071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B78E30D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</w:p>
        </w:tc>
        <w:tc>
          <w:tcPr>
            <w:tcW w:w="641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7AB33FA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20"/>
              </w:rPr>
              <w:t>0.4</w:t>
            </w:r>
          </w:p>
        </w:tc>
        <w:tc>
          <w:tcPr>
            <w:tcW w:w="647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DF5D7E2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20"/>
              </w:rPr>
              <w:t>&gt;0.9</w:t>
            </w:r>
          </w:p>
        </w:tc>
        <w:tc>
          <w:tcPr>
            <w:tcW w:w="1061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B67DFAF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</w:p>
        </w:tc>
        <w:tc>
          <w:tcPr>
            <w:tcW w:w="1170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AFCE350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</w:p>
        </w:tc>
        <w:tc>
          <w:tcPr>
            <w:tcW w:w="979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2A94A61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20"/>
              </w:rPr>
              <w:t>&lt;0.001</w:t>
            </w:r>
          </w:p>
        </w:tc>
        <w:tc>
          <w:tcPr>
            <w:tcW w:w="731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3974EAA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20"/>
              </w:rPr>
              <w:t>0.007</w:t>
            </w:r>
          </w:p>
        </w:tc>
      </w:tr>
      <w:tr w:rsidR="006E674E" w:rsidRPr="00BA718A" w14:paraId="308F4CCE" w14:textId="77777777" w:rsidTr="00777CC1">
        <w:trPr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6BA7FBB" w14:textId="77777777" w:rsidR="00B36B8E" w:rsidRPr="00BA718A" w:rsidRDefault="00B36B8E" w:rsidP="00B36B8E">
            <w:pPr>
              <w:keepNext/>
              <w:spacing w:after="60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20"/>
              </w:rPr>
              <w:t>    Yes</w:t>
            </w:r>
          </w:p>
        </w:tc>
        <w:tc>
          <w:tcPr>
            <w:tcW w:w="917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BC30EB0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20"/>
              </w:rPr>
              <w:t>8 (25%)</w:t>
            </w:r>
          </w:p>
        </w:tc>
        <w:tc>
          <w:tcPr>
            <w:tcW w:w="1071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517430B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20"/>
              </w:rPr>
              <w:t>43 (16%)</w:t>
            </w:r>
          </w:p>
        </w:tc>
        <w:tc>
          <w:tcPr>
            <w:tcW w:w="641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873ACF3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</w:p>
        </w:tc>
        <w:tc>
          <w:tcPr>
            <w:tcW w:w="647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8BEC9B5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</w:p>
        </w:tc>
        <w:tc>
          <w:tcPr>
            <w:tcW w:w="1061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A4D0004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20"/>
              </w:rPr>
              <w:t>21 (18%)</w:t>
            </w:r>
          </w:p>
        </w:tc>
        <w:tc>
          <w:tcPr>
            <w:tcW w:w="1170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7067C6F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20"/>
              </w:rPr>
              <w:t>118 (19%)</w:t>
            </w:r>
          </w:p>
        </w:tc>
        <w:tc>
          <w:tcPr>
            <w:tcW w:w="979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EE08624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</w:p>
        </w:tc>
        <w:tc>
          <w:tcPr>
            <w:tcW w:w="731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686E86B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</w:p>
        </w:tc>
      </w:tr>
      <w:tr w:rsidR="006E674E" w:rsidRPr="00BA718A" w14:paraId="20DE83E1" w14:textId="77777777" w:rsidTr="00777CC1">
        <w:trPr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4823F19" w14:textId="77777777" w:rsidR="00B36B8E" w:rsidRPr="00BA718A" w:rsidRDefault="00B36B8E" w:rsidP="00B36B8E">
            <w:pPr>
              <w:keepNext/>
              <w:spacing w:after="60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20"/>
              </w:rPr>
              <w:t>    No</w:t>
            </w:r>
          </w:p>
        </w:tc>
        <w:tc>
          <w:tcPr>
            <w:tcW w:w="917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3BB67C5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20"/>
              </w:rPr>
              <w:t>16 (50%)</w:t>
            </w:r>
          </w:p>
        </w:tc>
        <w:tc>
          <w:tcPr>
            <w:tcW w:w="1071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788A133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20"/>
              </w:rPr>
              <w:t>165 (61%)</w:t>
            </w:r>
          </w:p>
        </w:tc>
        <w:tc>
          <w:tcPr>
            <w:tcW w:w="641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F9CD094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</w:p>
        </w:tc>
        <w:tc>
          <w:tcPr>
            <w:tcW w:w="647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DFAC0AA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</w:p>
        </w:tc>
        <w:tc>
          <w:tcPr>
            <w:tcW w:w="1061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7BE202F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20"/>
              </w:rPr>
              <w:t>45 (39%)</w:t>
            </w:r>
          </w:p>
        </w:tc>
        <w:tc>
          <w:tcPr>
            <w:tcW w:w="1170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3E5909A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20"/>
              </w:rPr>
              <w:t>350 (56%)</w:t>
            </w:r>
          </w:p>
        </w:tc>
        <w:tc>
          <w:tcPr>
            <w:tcW w:w="979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8E94280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</w:p>
        </w:tc>
        <w:tc>
          <w:tcPr>
            <w:tcW w:w="731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7A9318C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</w:p>
        </w:tc>
      </w:tr>
      <w:tr w:rsidR="006E674E" w:rsidRPr="00BA718A" w14:paraId="794A7454" w14:textId="77777777" w:rsidTr="00777CC1">
        <w:trPr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376152D" w14:textId="77777777" w:rsidR="00B36B8E" w:rsidRPr="00BA718A" w:rsidRDefault="00B36B8E" w:rsidP="00B36B8E">
            <w:pPr>
              <w:keepNext/>
              <w:spacing w:after="60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20"/>
              </w:rPr>
              <w:t>    No need</w:t>
            </w:r>
          </w:p>
        </w:tc>
        <w:tc>
          <w:tcPr>
            <w:tcW w:w="917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41708EF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20"/>
              </w:rPr>
              <w:t>8 (25%)</w:t>
            </w:r>
          </w:p>
        </w:tc>
        <w:tc>
          <w:tcPr>
            <w:tcW w:w="1071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2BE8B64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20"/>
              </w:rPr>
              <w:t>64 (24%)</w:t>
            </w:r>
          </w:p>
        </w:tc>
        <w:tc>
          <w:tcPr>
            <w:tcW w:w="641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2F681FA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</w:p>
        </w:tc>
        <w:tc>
          <w:tcPr>
            <w:tcW w:w="647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5E51709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</w:p>
        </w:tc>
        <w:tc>
          <w:tcPr>
            <w:tcW w:w="1061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0B16520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20"/>
              </w:rPr>
              <w:t>49 (43%)</w:t>
            </w:r>
          </w:p>
        </w:tc>
        <w:tc>
          <w:tcPr>
            <w:tcW w:w="1170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0814097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20"/>
              </w:rPr>
              <w:t>158 (25%)</w:t>
            </w:r>
          </w:p>
        </w:tc>
        <w:tc>
          <w:tcPr>
            <w:tcW w:w="979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9978AAA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</w:p>
        </w:tc>
        <w:tc>
          <w:tcPr>
            <w:tcW w:w="731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5AF833C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</w:p>
        </w:tc>
      </w:tr>
      <w:tr w:rsidR="006E674E" w:rsidRPr="00BA718A" w14:paraId="46656D57" w14:textId="77777777" w:rsidTr="00777CC1">
        <w:trPr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85DAB0F" w14:textId="087F63E6" w:rsidR="00B36B8E" w:rsidRPr="00BA718A" w:rsidRDefault="00B36B8E" w:rsidP="00B36B8E">
            <w:pPr>
              <w:keepNext/>
              <w:spacing w:after="60"/>
              <w:rPr>
                <w:rFonts w:ascii="Times New Roman" w:eastAsia="Cambria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BA718A">
              <w:rPr>
                <w:rFonts w:ascii="Times New Roman" w:eastAsia="Cambria" w:hAnsi="Times New Roman" w:cs="Times New Roman"/>
                <w:b/>
                <w:bCs/>
                <w:i/>
                <w:iCs/>
                <w:color w:val="000000" w:themeColor="text1"/>
                <w:sz w:val="20"/>
              </w:rPr>
              <w:t>Performed</w:t>
            </w:r>
            <w:r w:rsidR="00777CC1" w:rsidRPr="00BA718A">
              <w:rPr>
                <w:rFonts w:ascii="Times New Roman" w:eastAsia="Cambria" w:hAnsi="Times New Roman" w:cs="Times New Roman"/>
                <w:b/>
                <w:bCs/>
                <w:i/>
                <w:iCs/>
                <w:color w:val="000000" w:themeColor="text1"/>
                <w:sz w:val="20"/>
              </w:rPr>
              <w:t xml:space="preserve"> r</w:t>
            </w:r>
            <w:r w:rsidRPr="00BA718A">
              <w:rPr>
                <w:rFonts w:ascii="Times New Roman" w:eastAsia="Cambria" w:hAnsi="Times New Roman" w:cs="Times New Roman"/>
                <w:b/>
                <w:bCs/>
                <w:i/>
                <w:iCs/>
                <w:color w:val="000000" w:themeColor="text1"/>
                <w:sz w:val="20"/>
              </w:rPr>
              <w:t>epairs</w:t>
            </w:r>
          </w:p>
        </w:tc>
        <w:tc>
          <w:tcPr>
            <w:tcW w:w="917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C7831B1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</w:p>
        </w:tc>
        <w:tc>
          <w:tcPr>
            <w:tcW w:w="1071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A174BF0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</w:p>
        </w:tc>
        <w:tc>
          <w:tcPr>
            <w:tcW w:w="641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AC8FABF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20"/>
              </w:rPr>
              <w:t>0.8</w:t>
            </w:r>
          </w:p>
        </w:tc>
        <w:tc>
          <w:tcPr>
            <w:tcW w:w="647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B4852F1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20"/>
              </w:rPr>
              <w:t>&gt;0.9</w:t>
            </w:r>
          </w:p>
        </w:tc>
        <w:tc>
          <w:tcPr>
            <w:tcW w:w="1061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0A2D46C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</w:p>
        </w:tc>
        <w:tc>
          <w:tcPr>
            <w:tcW w:w="1170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1BC0A3B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</w:p>
        </w:tc>
        <w:tc>
          <w:tcPr>
            <w:tcW w:w="979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5E1287C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20"/>
              </w:rPr>
              <w:t>0.002</w:t>
            </w:r>
          </w:p>
        </w:tc>
        <w:tc>
          <w:tcPr>
            <w:tcW w:w="731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9DB1FF2" w14:textId="47FA09F1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20"/>
              </w:rPr>
              <w:t>0.03</w:t>
            </w:r>
          </w:p>
        </w:tc>
      </w:tr>
      <w:tr w:rsidR="006E674E" w:rsidRPr="00BA718A" w14:paraId="1A5C75E7" w14:textId="77777777" w:rsidTr="00777CC1">
        <w:trPr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C20880F" w14:textId="77777777" w:rsidR="00B36B8E" w:rsidRPr="00BA718A" w:rsidRDefault="00B36B8E" w:rsidP="00B36B8E">
            <w:pPr>
              <w:keepNext/>
              <w:spacing w:after="60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20"/>
              </w:rPr>
              <w:t>    Yes</w:t>
            </w:r>
          </w:p>
        </w:tc>
        <w:tc>
          <w:tcPr>
            <w:tcW w:w="917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7107F0A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20"/>
              </w:rPr>
              <w:t>2 (6.3%)</w:t>
            </w:r>
          </w:p>
        </w:tc>
        <w:tc>
          <w:tcPr>
            <w:tcW w:w="1071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EE6896F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20"/>
              </w:rPr>
              <w:t>29 (11%)</w:t>
            </w:r>
          </w:p>
        </w:tc>
        <w:tc>
          <w:tcPr>
            <w:tcW w:w="641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D334941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</w:p>
        </w:tc>
        <w:tc>
          <w:tcPr>
            <w:tcW w:w="647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38E2BF6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</w:p>
        </w:tc>
        <w:tc>
          <w:tcPr>
            <w:tcW w:w="1061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039650B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20"/>
              </w:rPr>
              <w:t>11 (9.6%)</w:t>
            </w:r>
          </w:p>
        </w:tc>
        <w:tc>
          <w:tcPr>
            <w:tcW w:w="1170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4E62751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20"/>
              </w:rPr>
              <w:t>93 (15%)</w:t>
            </w:r>
          </w:p>
        </w:tc>
        <w:tc>
          <w:tcPr>
            <w:tcW w:w="979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C7F43D7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</w:p>
        </w:tc>
        <w:tc>
          <w:tcPr>
            <w:tcW w:w="731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95A5ADB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</w:p>
        </w:tc>
      </w:tr>
      <w:tr w:rsidR="006E674E" w:rsidRPr="00BA718A" w14:paraId="507CB237" w14:textId="77777777" w:rsidTr="00777CC1">
        <w:trPr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823D996" w14:textId="77777777" w:rsidR="00B36B8E" w:rsidRPr="00BA718A" w:rsidRDefault="00B36B8E" w:rsidP="00B36B8E">
            <w:pPr>
              <w:keepNext/>
              <w:spacing w:after="60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20"/>
              </w:rPr>
              <w:t>    No</w:t>
            </w:r>
          </w:p>
        </w:tc>
        <w:tc>
          <w:tcPr>
            <w:tcW w:w="917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25F31F3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20"/>
              </w:rPr>
              <w:t>23 (72%)</w:t>
            </w:r>
          </w:p>
        </w:tc>
        <w:tc>
          <w:tcPr>
            <w:tcW w:w="1071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90C04AD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20"/>
              </w:rPr>
              <w:t>180 (66%)</w:t>
            </w:r>
          </w:p>
        </w:tc>
        <w:tc>
          <w:tcPr>
            <w:tcW w:w="641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D1C530A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</w:p>
        </w:tc>
        <w:tc>
          <w:tcPr>
            <w:tcW w:w="647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2AA7995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</w:p>
        </w:tc>
        <w:tc>
          <w:tcPr>
            <w:tcW w:w="1061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106FF86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20"/>
              </w:rPr>
              <w:t>58 (50%)</w:t>
            </w:r>
          </w:p>
        </w:tc>
        <w:tc>
          <w:tcPr>
            <w:tcW w:w="1170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485B2F0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20"/>
              </w:rPr>
              <w:t>381 (61%)</w:t>
            </w:r>
          </w:p>
        </w:tc>
        <w:tc>
          <w:tcPr>
            <w:tcW w:w="979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82E8A4F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</w:p>
        </w:tc>
        <w:tc>
          <w:tcPr>
            <w:tcW w:w="731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C7CF2D5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</w:p>
        </w:tc>
      </w:tr>
      <w:tr w:rsidR="006E674E" w:rsidRPr="00BA718A" w14:paraId="6B5F390C" w14:textId="77777777" w:rsidTr="00777CC1">
        <w:trPr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ACDC3D7" w14:textId="77777777" w:rsidR="00B36B8E" w:rsidRPr="00BA718A" w:rsidRDefault="00B36B8E" w:rsidP="00B36B8E">
            <w:pPr>
              <w:keepNext/>
              <w:spacing w:after="60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20"/>
              </w:rPr>
              <w:t>    No need</w:t>
            </w:r>
          </w:p>
        </w:tc>
        <w:tc>
          <w:tcPr>
            <w:tcW w:w="917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2DF0379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20"/>
              </w:rPr>
              <w:t>7 (22%)</w:t>
            </w:r>
          </w:p>
        </w:tc>
        <w:tc>
          <w:tcPr>
            <w:tcW w:w="1071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094EFCE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20"/>
              </w:rPr>
              <w:t>63 (23%)</w:t>
            </w:r>
          </w:p>
        </w:tc>
        <w:tc>
          <w:tcPr>
            <w:tcW w:w="641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CC08A2D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</w:p>
        </w:tc>
        <w:tc>
          <w:tcPr>
            <w:tcW w:w="647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181C01C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</w:p>
        </w:tc>
        <w:tc>
          <w:tcPr>
            <w:tcW w:w="1061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9B3AAE5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20"/>
              </w:rPr>
              <w:t>46 (40%)</w:t>
            </w:r>
          </w:p>
        </w:tc>
        <w:tc>
          <w:tcPr>
            <w:tcW w:w="1170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CAFD9ED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20"/>
              </w:rPr>
              <w:t>152 (24%)</w:t>
            </w:r>
          </w:p>
        </w:tc>
        <w:tc>
          <w:tcPr>
            <w:tcW w:w="979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1481E8E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</w:p>
        </w:tc>
        <w:tc>
          <w:tcPr>
            <w:tcW w:w="731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6C9160A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</w:p>
        </w:tc>
      </w:tr>
      <w:tr w:rsidR="006E674E" w:rsidRPr="00BA718A" w14:paraId="729520E0" w14:textId="77777777" w:rsidTr="00777CC1">
        <w:trPr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F1C8323" w14:textId="1E09A629" w:rsidR="00B36B8E" w:rsidRPr="00BA718A" w:rsidRDefault="00B36B8E" w:rsidP="00B36B8E">
            <w:pPr>
              <w:keepNext/>
              <w:spacing w:after="60"/>
              <w:rPr>
                <w:rFonts w:ascii="Times New Roman" w:eastAsia="Cambria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BA718A">
              <w:rPr>
                <w:rFonts w:ascii="Times New Roman" w:eastAsia="Cambria" w:hAnsi="Times New Roman" w:cs="Times New Roman"/>
                <w:b/>
                <w:bCs/>
                <w:i/>
                <w:iCs/>
                <w:color w:val="000000" w:themeColor="text1"/>
                <w:sz w:val="20"/>
              </w:rPr>
              <w:t>Housing</w:t>
            </w:r>
            <w:r w:rsidR="00777CC1" w:rsidRPr="00BA718A">
              <w:rPr>
                <w:rFonts w:ascii="Times New Roman" w:eastAsia="Cambria" w:hAnsi="Times New Roman" w:cs="Times New Roman"/>
                <w:b/>
                <w:bCs/>
                <w:i/>
                <w:iCs/>
                <w:color w:val="000000" w:themeColor="text1"/>
                <w:sz w:val="20"/>
              </w:rPr>
              <w:t xml:space="preserve"> s</w:t>
            </w:r>
            <w:r w:rsidRPr="00BA718A">
              <w:rPr>
                <w:rFonts w:ascii="Times New Roman" w:eastAsia="Cambria" w:hAnsi="Times New Roman" w:cs="Times New Roman"/>
                <w:b/>
                <w:bCs/>
                <w:i/>
                <w:iCs/>
                <w:color w:val="000000" w:themeColor="text1"/>
                <w:sz w:val="20"/>
              </w:rPr>
              <w:t>ubsidy</w:t>
            </w:r>
          </w:p>
        </w:tc>
        <w:tc>
          <w:tcPr>
            <w:tcW w:w="917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3DFA045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</w:p>
        </w:tc>
        <w:tc>
          <w:tcPr>
            <w:tcW w:w="1071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51446A3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</w:p>
        </w:tc>
        <w:tc>
          <w:tcPr>
            <w:tcW w:w="641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5E6D7AC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20"/>
              </w:rPr>
              <w:t>0.7</w:t>
            </w:r>
          </w:p>
        </w:tc>
        <w:tc>
          <w:tcPr>
            <w:tcW w:w="647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3ECB016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20"/>
              </w:rPr>
              <w:t>&gt;0.9</w:t>
            </w:r>
          </w:p>
        </w:tc>
        <w:tc>
          <w:tcPr>
            <w:tcW w:w="1061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A2C0439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</w:p>
        </w:tc>
        <w:tc>
          <w:tcPr>
            <w:tcW w:w="1170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5AADC72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</w:p>
        </w:tc>
        <w:tc>
          <w:tcPr>
            <w:tcW w:w="979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6D7BDCE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20"/>
              </w:rPr>
              <w:t>&lt;0.001</w:t>
            </w:r>
          </w:p>
        </w:tc>
        <w:tc>
          <w:tcPr>
            <w:tcW w:w="731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D99711D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20"/>
              </w:rPr>
              <w:t>0.002</w:t>
            </w:r>
          </w:p>
        </w:tc>
      </w:tr>
      <w:tr w:rsidR="006E674E" w:rsidRPr="00BA718A" w14:paraId="0DBCCD83" w14:textId="77777777" w:rsidTr="00777CC1">
        <w:trPr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E1B2C2E" w14:textId="77777777" w:rsidR="00B36B8E" w:rsidRPr="00BA718A" w:rsidRDefault="00B36B8E" w:rsidP="00B36B8E">
            <w:pPr>
              <w:keepNext/>
              <w:spacing w:after="60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20"/>
              </w:rPr>
              <w:t>    Yes</w:t>
            </w:r>
          </w:p>
        </w:tc>
        <w:tc>
          <w:tcPr>
            <w:tcW w:w="917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37AD5D3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20"/>
              </w:rPr>
              <w:t>2 (6.3%)</w:t>
            </w:r>
          </w:p>
        </w:tc>
        <w:tc>
          <w:tcPr>
            <w:tcW w:w="1071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A69D5D2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20"/>
              </w:rPr>
              <w:t>33 (12%)</w:t>
            </w:r>
          </w:p>
        </w:tc>
        <w:tc>
          <w:tcPr>
            <w:tcW w:w="641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93CAEC8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</w:p>
        </w:tc>
        <w:tc>
          <w:tcPr>
            <w:tcW w:w="647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80A1229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</w:p>
        </w:tc>
        <w:tc>
          <w:tcPr>
            <w:tcW w:w="1061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5679120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20"/>
              </w:rPr>
              <w:t>10 (8.7%)</w:t>
            </w:r>
          </w:p>
        </w:tc>
        <w:tc>
          <w:tcPr>
            <w:tcW w:w="1170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137577C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20"/>
              </w:rPr>
              <w:t>75 (12%)</w:t>
            </w:r>
          </w:p>
        </w:tc>
        <w:tc>
          <w:tcPr>
            <w:tcW w:w="979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324083D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</w:p>
        </w:tc>
        <w:tc>
          <w:tcPr>
            <w:tcW w:w="731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85CDDFC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</w:p>
        </w:tc>
      </w:tr>
      <w:tr w:rsidR="006E674E" w:rsidRPr="00BA718A" w14:paraId="3DAB0133" w14:textId="77777777" w:rsidTr="00777CC1">
        <w:trPr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F24E093" w14:textId="77777777" w:rsidR="00B36B8E" w:rsidRPr="00BA718A" w:rsidRDefault="00B36B8E" w:rsidP="00B36B8E">
            <w:pPr>
              <w:keepNext/>
              <w:spacing w:after="60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20"/>
              </w:rPr>
              <w:t>    No</w:t>
            </w:r>
          </w:p>
        </w:tc>
        <w:tc>
          <w:tcPr>
            <w:tcW w:w="917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4C833E7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20"/>
              </w:rPr>
              <w:t>27 (84%)</w:t>
            </w:r>
          </w:p>
        </w:tc>
        <w:tc>
          <w:tcPr>
            <w:tcW w:w="1071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F7C1036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20"/>
              </w:rPr>
              <w:t>210 (77%)</w:t>
            </w:r>
          </w:p>
        </w:tc>
        <w:tc>
          <w:tcPr>
            <w:tcW w:w="641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586EC05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</w:p>
        </w:tc>
        <w:tc>
          <w:tcPr>
            <w:tcW w:w="647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4192DCC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</w:p>
        </w:tc>
        <w:tc>
          <w:tcPr>
            <w:tcW w:w="1061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4FEA480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20"/>
              </w:rPr>
              <w:t>72 (63%)</w:t>
            </w:r>
          </w:p>
        </w:tc>
        <w:tc>
          <w:tcPr>
            <w:tcW w:w="1170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7F9C7F2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20"/>
              </w:rPr>
              <w:t>468 (75%)</w:t>
            </w:r>
          </w:p>
        </w:tc>
        <w:tc>
          <w:tcPr>
            <w:tcW w:w="979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4787C15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</w:p>
        </w:tc>
        <w:tc>
          <w:tcPr>
            <w:tcW w:w="731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D3D246B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</w:p>
        </w:tc>
      </w:tr>
      <w:tr w:rsidR="006E674E" w:rsidRPr="00BA718A" w14:paraId="79623A8B" w14:textId="77777777" w:rsidTr="00777CC1">
        <w:trPr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459E3AE" w14:textId="77777777" w:rsidR="00B36B8E" w:rsidRPr="00BA718A" w:rsidRDefault="00B36B8E" w:rsidP="00B36B8E">
            <w:pPr>
              <w:keepNext/>
              <w:spacing w:after="60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20"/>
              </w:rPr>
              <w:t>    No need</w:t>
            </w:r>
          </w:p>
        </w:tc>
        <w:tc>
          <w:tcPr>
            <w:tcW w:w="917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7808877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20"/>
              </w:rPr>
              <w:t>3 (9.4%)</w:t>
            </w:r>
          </w:p>
        </w:tc>
        <w:tc>
          <w:tcPr>
            <w:tcW w:w="1071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900198B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20"/>
              </w:rPr>
              <w:t>29 (11%)</w:t>
            </w:r>
          </w:p>
        </w:tc>
        <w:tc>
          <w:tcPr>
            <w:tcW w:w="641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3E0BAF2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</w:p>
        </w:tc>
        <w:tc>
          <w:tcPr>
            <w:tcW w:w="647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F709A65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</w:p>
        </w:tc>
        <w:tc>
          <w:tcPr>
            <w:tcW w:w="1061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DE015A5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20"/>
              </w:rPr>
              <w:t>33 (29%)</w:t>
            </w:r>
          </w:p>
        </w:tc>
        <w:tc>
          <w:tcPr>
            <w:tcW w:w="1170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8AB25A5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20"/>
              </w:rPr>
              <w:t>83 (13%)</w:t>
            </w:r>
          </w:p>
        </w:tc>
        <w:tc>
          <w:tcPr>
            <w:tcW w:w="979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8D00874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</w:p>
        </w:tc>
        <w:tc>
          <w:tcPr>
            <w:tcW w:w="731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FE117FD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</w:p>
        </w:tc>
      </w:tr>
      <w:tr w:rsidR="006E674E" w:rsidRPr="00BA718A" w14:paraId="7DDCF3D0" w14:textId="77777777" w:rsidTr="00777CC1">
        <w:trPr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86CED97" w14:textId="733832BB" w:rsidR="00B36B8E" w:rsidRPr="00BA718A" w:rsidRDefault="00B36B8E" w:rsidP="00B36B8E">
            <w:pPr>
              <w:keepNext/>
              <w:spacing w:after="60"/>
              <w:rPr>
                <w:rFonts w:ascii="Times New Roman" w:eastAsia="Cambria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BA718A">
              <w:rPr>
                <w:rFonts w:ascii="Times New Roman" w:eastAsia="Cambria" w:hAnsi="Times New Roman" w:cs="Times New Roman"/>
                <w:b/>
                <w:bCs/>
                <w:i/>
                <w:iCs/>
                <w:color w:val="000000" w:themeColor="text1"/>
                <w:sz w:val="20"/>
              </w:rPr>
              <w:t>Air</w:t>
            </w:r>
            <w:r w:rsidR="00777CC1" w:rsidRPr="00BA718A">
              <w:rPr>
                <w:rFonts w:ascii="Times New Roman" w:eastAsia="Cambria" w:hAnsi="Times New Roman" w:cs="Times New Roman"/>
                <w:b/>
                <w:bCs/>
                <w:i/>
                <w:iCs/>
                <w:color w:val="000000" w:themeColor="text1"/>
                <w:sz w:val="20"/>
              </w:rPr>
              <w:t xml:space="preserve"> </w:t>
            </w:r>
            <w:r w:rsidRPr="00BA718A">
              <w:rPr>
                <w:rFonts w:ascii="Times New Roman" w:eastAsia="Cambria" w:hAnsi="Times New Roman" w:cs="Times New Roman"/>
                <w:b/>
                <w:bCs/>
                <w:i/>
                <w:iCs/>
                <w:color w:val="000000" w:themeColor="text1"/>
                <w:sz w:val="20"/>
              </w:rPr>
              <w:t>conditioners</w:t>
            </w:r>
          </w:p>
        </w:tc>
        <w:tc>
          <w:tcPr>
            <w:tcW w:w="917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5E3A6E1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</w:p>
        </w:tc>
        <w:tc>
          <w:tcPr>
            <w:tcW w:w="1071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985C43A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</w:p>
        </w:tc>
        <w:tc>
          <w:tcPr>
            <w:tcW w:w="641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BC5D1A3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20"/>
              </w:rPr>
              <w:t>&gt;0.9</w:t>
            </w:r>
          </w:p>
        </w:tc>
        <w:tc>
          <w:tcPr>
            <w:tcW w:w="647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F0861FB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20"/>
              </w:rPr>
              <w:t>&gt;0.9</w:t>
            </w:r>
          </w:p>
        </w:tc>
        <w:tc>
          <w:tcPr>
            <w:tcW w:w="1061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FA3DF7B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</w:p>
        </w:tc>
        <w:tc>
          <w:tcPr>
            <w:tcW w:w="1170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CC150EB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</w:p>
        </w:tc>
        <w:tc>
          <w:tcPr>
            <w:tcW w:w="979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F4A1C0A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20"/>
              </w:rPr>
              <w:t>&gt;0.9</w:t>
            </w:r>
          </w:p>
        </w:tc>
        <w:tc>
          <w:tcPr>
            <w:tcW w:w="731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9228F37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20"/>
              </w:rPr>
              <w:t>&gt;0.9</w:t>
            </w:r>
          </w:p>
        </w:tc>
      </w:tr>
      <w:tr w:rsidR="006E674E" w:rsidRPr="00BA718A" w14:paraId="4A980DAA" w14:textId="77777777" w:rsidTr="00777CC1">
        <w:trPr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08273AB" w14:textId="77777777" w:rsidR="00B36B8E" w:rsidRPr="00BA718A" w:rsidRDefault="00B36B8E" w:rsidP="00B36B8E">
            <w:pPr>
              <w:keepNext/>
              <w:spacing w:after="60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20"/>
              </w:rPr>
              <w:t>    Yes</w:t>
            </w:r>
          </w:p>
        </w:tc>
        <w:tc>
          <w:tcPr>
            <w:tcW w:w="917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79C1966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20"/>
              </w:rPr>
              <w:t>6 (19%)</w:t>
            </w:r>
          </w:p>
        </w:tc>
        <w:tc>
          <w:tcPr>
            <w:tcW w:w="1071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A873353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20"/>
              </w:rPr>
              <w:t>52 (19%)</w:t>
            </w:r>
          </w:p>
        </w:tc>
        <w:tc>
          <w:tcPr>
            <w:tcW w:w="641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FC8C5C1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</w:p>
        </w:tc>
        <w:tc>
          <w:tcPr>
            <w:tcW w:w="647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4574559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</w:p>
        </w:tc>
        <w:tc>
          <w:tcPr>
            <w:tcW w:w="1061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30C1EB4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20"/>
              </w:rPr>
              <w:t>23 (20%)</w:t>
            </w:r>
          </w:p>
        </w:tc>
        <w:tc>
          <w:tcPr>
            <w:tcW w:w="1170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302C226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20"/>
              </w:rPr>
              <w:t>115 (18%)</w:t>
            </w:r>
          </w:p>
        </w:tc>
        <w:tc>
          <w:tcPr>
            <w:tcW w:w="979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BDEEEDE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</w:p>
        </w:tc>
        <w:tc>
          <w:tcPr>
            <w:tcW w:w="731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27E83EF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</w:p>
        </w:tc>
      </w:tr>
      <w:tr w:rsidR="006E674E" w:rsidRPr="00BA718A" w14:paraId="708EE13B" w14:textId="77777777" w:rsidTr="00777CC1">
        <w:trPr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651022F" w14:textId="77777777" w:rsidR="00B36B8E" w:rsidRPr="00BA718A" w:rsidRDefault="00B36B8E" w:rsidP="00B36B8E">
            <w:pPr>
              <w:keepNext/>
              <w:spacing w:after="60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20"/>
              </w:rPr>
              <w:t>    Never-had</w:t>
            </w:r>
          </w:p>
        </w:tc>
        <w:tc>
          <w:tcPr>
            <w:tcW w:w="917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CCDA43C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20"/>
              </w:rPr>
              <w:t>25 (78%)</w:t>
            </w:r>
          </w:p>
        </w:tc>
        <w:tc>
          <w:tcPr>
            <w:tcW w:w="1071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8225F7F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20"/>
              </w:rPr>
              <w:t>203 (75%)</w:t>
            </w:r>
          </w:p>
        </w:tc>
        <w:tc>
          <w:tcPr>
            <w:tcW w:w="641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9B672D7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</w:p>
        </w:tc>
        <w:tc>
          <w:tcPr>
            <w:tcW w:w="647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7606491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</w:p>
        </w:tc>
        <w:tc>
          <w:tcPr>
            <w:tcW w:w="1061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7FEECF0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20"/>
              </w:rPr>
              <w:t>88 (77%)</w:t>
            </w:r>
          </w:p>
        </w:tc>
        <w:tc>
          <w:tcPr>
            <w:tcW w:w="1170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9D479FE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20"/>
              </w:rPr>
              <w:t>486 (78%)</w:t>
            </w:r>
          </w:p>
        </w:tc>
        <w:tc>
          <w:tcPr>
            <w:tcW w:w="979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758F810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</w:p>
        </w:tc>
        <w:tc>
          <w:tcPr>
            <w:tcW w:w="731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B316224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</w:p>
        </w:tc>
      </w:tr>
      <w:tr w:rsidR="006E674E" w:rsidRPr="00BA718A" w14:paraId="029621E9" w14:textId="77777777" w:rsidTr="00777CC1">
        <w:trPr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46392B0" w14:textId="77777777" w:rsidR="00B36B8E" w:rsidRPr="00BA718A" w:rsidRDefault="00B36B8E" w:rsidP="00B36B8E">
            <w:pPr>
              <w:keepNext/>
              <w:spacing w:after="60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20"/>
              </w:rPr>
              <w:t>    Other</w:t>
            </w:r>
          </w:p>
        </w:tc>
        <w:tc>
          <w:tcPr>
            <w:tcW w:w="917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AFF4652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20"/>
              </w:rPr>
              <w:t>1 (3.1%)</w:t>
            </w:r>
          </w:p>
        </w:tc>
        <w:tc>
          <w:tcPr>
            <w:tcW w:w="1071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E39B691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20"/>
              </w:rPr>
              <w:t>17 (6.3%)</w:t>
            </w:r>
          </w:p>
        </w:tc>
        <w:tc>
          <w:tcPr>
            <w:tcW w:w="641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71DBF67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</w:p>
        </w:tc>
        <w:tc>
          <w:tcPr>
            <w:tcW w:w="647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B44AD61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</w:p>
        </w:tc>
        <w:tc>
          <w:tcPr>
            <w:tcW w:w="1061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4BC4FB6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20"/>
              </w:rPr>
              <w:t>4 (3.5%)</w:t>
            </w:r>
          </w:p>
        </w:tc>
        <w:tc>
          <w:tcPr>
            <w:tcW w:w="1170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74ABB22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20"/>
              </w:rPr>
              <w:t>25 (4.0%)</w:t>
            </w:r>
          </w:p>
        </w:tc>
        <w:tc>
          <w:tcPr>
            <w:tcW w:w="979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8F9BBCE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</w:p>
        </w:tc>
        <w:tc>
          <w:tcPr>
            <w:tcW w:w="731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FA68702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</w:p>
        </w:tc>
      </w:tr>
      <w:tr w:rsidR="006E674E" w:rsidRPr="00BA718A" w14:paraId="1542F76C" w14:textId="77777777" w:rsidTr="00777CC1">
        <w:trPr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49F9460" w14:textId="67E3C8E6" w:rsidR="00B36B8E" w:rsidRPr="00BA718A" w:rsidRDefault="00B36B8E" w:rsidP="00B36B8E">
            <w:pPr>
              <w:keepNext/>
              <w:spacing w:after="60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20"/>
              </w:rPr>
              <w:t>Heating</w:t>
            </w:r>
            <w:r w:rsidR="00777CC1" w:rsidRPr="00BA718A">
              <w:rPr>
                <w:rFonts w:ascii="Times New Roman" w:eastAsia="Cambria" w:hAnsi="Times New Roman" w:cs="Times New Roman"/>
                <w:color w:val="000000" w:themeColor="text1"/>
                <w:sz w:val="20"/>
              </w:rPr>
              <w:t xml:space="preserve"> w</w:t>
            </w: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20"/>
              </w:rPr>
              <w:t>ithout</w:t>
            </w:r>
            <w:r w:rsidR="00777CC1" w:rsidRPr="00BA718A">
              <w:rPr>
                <w:rFonts w:ascii="Times New Roman" w:eastAsia="Cambria" w:hAnsi="Times New Roman" w:cs="Times New Roman"/>
                <w:color w:val="000000" w:themeColor="text1"/>
                <w:sz w:val="20"/>
              </w:rPr>
              <w:t xml:space="preserve"> e</w:t>
            </w: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20"/>
              </w:rPr>
              <w:t>lectricity</w:t>
            </w:r>
          </w:p>
        </w:tc>
        <w:tc>
          <w:tcPr>
            <w:tcW w:w="917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90C1194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20"/>
              </w:rPr>
              <w:t>14 (44%)</w:t>
            </w:r>
          </w:p>
        </w:tc>
        <w:tc>
          <w:tcPr>
            <w:tcW w:w="1071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F0B180F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20"/>
              </w:rPr>
              <w:t>127 (47%)</w:t>
            </w:r>
          </w:p>
        </w:tc>
        <w:tc>
          <w:tcPr>
            <w:tcW w:w="641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7A6C141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20"/>
              </w:rPr>
              <w:t>0.8</w:t>
            </w:r>
          </w:p>
        </w:tc>
        <w:tc>
          <w:tcPr>
            <w:tcW w:w="647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350B13B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20"/>
              </w:rPr>
              <w:t>&gt;0.9</w:t>
            </w:r>
          </w:p>
        </w:tc>
        <w:tc>
          <w:tcPr>
            <w:tcW w:w="1061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9ABFD60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20"/>
              </w:rPr>
              <w:t>50 (43%)</w:t>
            </w:r>
          </w:p>
        </w:tc>
        <w:tc>
          <w:tcPr>
            <w:tcW w:w="1170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62416A8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20"/>
              </w:rPr>
              <w:t>320 (51%)</w:t>
            </w:r>
          </w:p>
        </w:tc>
        <w:tc>
          <w:tcPr>
            <w:tcW w:w="979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185E927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20"/>
              </w:rPr>
              <w:t>0.13</w:t>
            </w:r>
          </w:p>
        </w:tc>
        <w:tc>
          <w:tcPr>
            <w:tcW w:w="731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94E208A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20"/>
              </w:rPr>
              <w:t>&gt;0.9</w:t>
            </w:r>
          </w:p>
        </w:tc>
      </w:tr>
      <w:tr w:rsidR="006E674E" w:rsidRPr="00BA718A" w14:paraId="7AD4904A" w14:textId="77777777" w:rsidTr="00777CC1">
        <w:trPr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51AAC6F" w14:textId="1A8CE7C4" w:rsidR="00B36B8E" w:rsidRPr="00BA718A" w:rsidRDefault="00B36B8E" w:rsidP="00B36B8E">
            <w:pPr>
              <w:keepNext/>
              <w:spacing w:after="60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20"/>
              </w:rPr>
              <w:t>Heating</w:t>
            </w:r>
            <w:r w:rsidR="00777CC1" w:rsidRPr="00BA718A">
              <w:rPr>
                <w:rFonts w:ascii="Times New Roman" w:eastAsia="Cambria" w:hAnsi="Times New Roman" w:cs="Times New Roman"/>
                <w:color w:val="000000" w:themeColor="text1"/>
                <w:sz w:val="20"/>
              </w:rPr>
              <w:t xml:space="preserve"> </w:t>
            </w: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20"/>
              </w:rPr>
              <w:t>with</w:t>
            </w:r>
            <w:r w:rsidR="00777CC1" w:rsidRPr="00BA718A">
              <w:rPr>
                <w:rFonts w:ascii="Times New Roman" w:eastAsia="Cambria" w:hAnsi="Times New Roman" w:cs="Times New Roman"/>
                <w:color w:val="000000" w:themeColor="text1"/>
                <w:sz w:val="20"/>
              </w:rPr>
              <w:t xml:space="preserve"> e</w:t>
            </w: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20"/>
              </w:rPr>
              <w:t>lectricity</w:t>
            </w:r>
          </w:p>
        </w:tc>
        <w:tc>
          <w:tcPr>
            <w:tcW w:w="917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B55F761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20"/>
              </w:rPr>
              <w:t>26 (81%)</w:t>
            </w:r>
          </w:p>
        </w:tc>
        <w:tc>
          <w:tcPr>
            <w:tcW w:w="1071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C000654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20"/>
              </w:rPr>
              <w:t>243 (89%)</w:t>
            </w:r>
          </w:p>
        </w:tc>
        <w:tc>
          <w:tcPr>
            <w:tcW w:w="641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7FF7FEF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20"/>
              </w:rPr>
              <w:t>0.2</w:t>
            </w:r>
          </w:p>
        </w:tc>
        <w:tc>
          <w:tcPr>
            <w:tcW w:w="647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FDBCF3D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20"/>
              </w:rPr>
              <w:t>&gt;0.9</w:t>
            </w:r>
          </w:p>
        </w:tc>
        <w:tc>
          <w:tcPr>
            <w:tcW w:w="1061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EAA21B7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20"/>
              </w:rPr>
              <w:t>102 (89%)</w:t>
            </w:r>
          </w:p>
        </w:tc>
        <w:tc>
          <w:tcPr>
            <w:tcW w:w="1170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FDC390D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20"/>
              </w:rPr>
              <w:t>553 (88%)</w:t>
            </w:r>
          </w:p>
        </w:tc>
        <w:tc>
          <w:tcPr>
            <w:tcW w:w="979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E85A42E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20"/>
              </w:rPr>
              <w:t>&gt;0.9</w:t>
            </w:r>
          </w:p>
        </w:tc>
        <w:tc>
          <w:tcPr>
            <w:tcW w:w="731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7F84750" w14:textId="77777777" w:rsidR="00B36B8E" w:rsidRPr="00BA718A" w:rsidRDefault="00B36B8E" w:rsidP="00B36B8E">
            <w:pPr>
              <w:keepNext/>
              <w:spacing w:after="60"/>
              <w:jc w:val="center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20"/>
              </w:rPr>
              <w:t>&gt;0.9</w:t>
            </w:r>
          </w:p>
        </w:tc>
      </w:tr>
      <w:tr w:rsidR="006E674E" w:rsidRPr="00BA718A" w14:paraId="56050203" w14:textId="77777777" w:rsidTr="00A83346">
        <w:trPr>
          <w:jc w:val="center"/>
        </w:trPr>
        <w:tc>
          <w:tcPr>
            <w:tcW w:w="9810" w:type="dxa"/>
            <w:gridSpan w:val="9"/>
          </w:tcPr>
          <w:p w14:paraId="47B06AFB" w14:textId="77777777" w:rsidR="00B36B8E" w:rsidRPr="00BA718A" w:rsidRDefault="00B36B8E" w:rsidP="00B36B8E">
            <w:pPr>
              <w:keepNext/>
              <w:spacing w:after="60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BA718A">
              <w:rPr>
                <w:rFonts w:ascii="Times New Roman" w:eastAsia="Cambria" w:hAnsi="Times New Roman" w:cs="Times New Roman"/>
                <w:i/>
                <w:color w:val="000000" w:themeColor="text1"/>
                <w:sz w:val="20"/>
                <w:vertAlign w:val="superscript"/>
              </w:rPr>
              <w:t>1</w:t>
            </w: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20"/>
              </w:rPr>
              <w:t>n (%)</w:t>
            </w:r>
          </w:p>
        </w:tc>
      </w:tr>
      <w:tr w:rsidR="006E674E" w:rsidRPr="00BA718A" w14:paraId="26112377" w14:textId="77777777" w:rsidTr="00A83346">
        <w:trPr>
          <w:jc w:val="center"/>
        </w:trPr>
        <w:tc>
          <w:tcPr>
            <w:tcW w:w="9810" w:type="dxa"/>
            <w:gridSpan w:val="9"/>
          </w:tcPr>
          <w:p w14:paraId="192B1D56" w14:textId="77777777" w:rsidR="00B36B8E" w:rsidRPr="00BA718A" w:rsidRDefault="00B36B8E" w:rsidP="00B36B8E">
            <w:pPr>
              <w:keepNext/>
              <w:spacing w:after="60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BA718A">
              <w:rPr>
                <w:rFonts w:ascii="Times New Roman" w:eastAsia="Cambria" w:hAnsi="Times New Roman" w:cs="Times New Roman"/>
                <w:i/>
                <w:color w:val="000000" w:themeColor="text1"/>
                <w:sz w:val="20"/>
                <w:vertAlign w:val="superscript"/>
              </w:rPr>
              <w:t>2</w:t>
            </w: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20"/>
              </w:rPr>
              <w:t>Fisher's exact test; Pearson's Chi-squared test</w:t>
            </w:r>
          </w:p>
        </w:tc>
      </w:tr>
      <w:tr w:rsidR="006E674E" w:rsidRPr="00BA718A" w14:paraId="29B9FAE1" w14:textId="77777777" w:rsidTr="00A83346">
        <w:trPr>
          <w:jc w:val="center"/>
        </w:trPr>
        <w:tc>
          <w:tcPr>
            <w:tcW w:w="9810" w:type="dxa"/>
            <w:gridSpan w:val="9"/>
          </w:tcPr>
          <w:p w14:paraId="7A8A610C" w14:textId="77777777" w:rsidR="00B36B8E" w:rsidRPr="00BA718A" w:rsidRDefault="00B36B8E" w:rsidP="00B36B8E">
            <w:pPr>
              <w:keepNext/>
              <w:spacing w:after="60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BA718A">
              <w:rPr>
                <w:rFonts w:ascii="Times New Roman" w:eastAsia="Cambria" w:hAnsi="Times New Roman" w:cs="Times New Roman"/>
                <w:i/>
                <w:color w:val="000000" w:themeColor="text1"/>
                <w:sz w:val="20"/>
                <w:vertAlign w:val="superscript"/>
              </w:rPr>
              <w:t>3</w:t>
            </w: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20"/>
              </w:rPr>
              <w:t>Bonferroni correction for multiple testing</w:t>
            </w:r>
          </w:p>
        </w:tc>
      </w:tr>
      <w:tr w:rsidR="006E674E" w:rsidRPr="00BA718A" w14:paraId="767F2C3C" w14:textId="77777777" w:rsidTr="00A83346">
        <w:trPr>
          <w:jc w:val="center"/>
        </w:trPr>
        <w:tc>
          <w:tcPr>
            <w:tcW w:w="9810" w:type="dxa"/>
            <w:gridSpan w:val="9"/>
          </w:tcPr>
          <w:p w14:paraId="5EDA4468" w14:textId="77777777" w:rsidR="00B36B8E" w:rsidRPr="00BA718A" w:rsidRDefault="00B36B8E" w:rsidP="00B36B8E">
            <w:pPr>
              <w:keepNext/>
              <w:spacing w:after="60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BA718A">
              <w:rPr>
                <w:rFonts w:ascii="Times New Roman" w:eastAsia="Cambria" w:hAnsi="Times New Roman" w:cs="Times New Roman"/>
                <w:i/>
                <w:color w:val="000000" w:themeColor="text1"/>
                <w:sz w:val="20"/>
                <w:vertAlign w:val="superscript"/>
              </w:rPr>
              <w:t>4</w:t>
            </w:r>
            <w:r w:rsidRPr="00BA718A">
              <w:rPr>
                <w:rFonts w:ascii="Times New Roman" w:eastAsia="Cambria" w:hAnsi="Times New Roman" w:cs="Times New Roman"/>
                <w:color w:val="000000" w:themeColor="text1"/>
                <w:sz w:val="20"/>
              </w:rPr>
              <w:t>Pearson's Chi-squared test; Fisher's exact test</w:t>
            </w:r>
          </w:p>
        </w:tc>
      </w:tr>
    </w:tbl>
    <w:p w14:paraId="07D0ED91" w14:textId="77777777" w:rsidR="00B36B8E" w:rsidRPr="00BA718A" w:rsidRDefault="00B36B8E">
      <w:pPr>
        <w:rPr>
          <w:rFonts w:ascii="Times New Roman" w:hAnsi="Times New Roman" w:cs="Times New Roman"/>
          <w:color w:val="000000" w:themeColor="text1"/>
        </w:rPr>
      </w:pPr>
    </w:p>
    <w:p w14:paraId="75367936" w14:textId="77777777" w:rsidR="00B36B8E" w:rsidRPr="00BA718A" w:rsidRDefault="00B36B8E">
      <w:pPr>
        <w:rPr>
          <w:rFonts w:ascii="Times New Roman" w:hAnsi="Times New Roman" w:cs="Times New Roman"/>
          <w:color w:val="000000" w:themeColor="text1"/>
        </w:rPr>
      </w:pPr>
    </w:p>
    <w:p w14:paraId="45D50CE5" w14:textId="77777777" w:rsidR="00B36B8E" w:rsidRPr="00BA718A" w:rsidRDefault="00B36B8E">
      <w:pPr>
        <w:rPr>
          <w:rFonts w:ascii="Times New Roman" w:hAnsi="Times New Roman" w:cs="Times New Roman"/>
          <w:color w:val="000000" w:themeColor="text1"/>
        </w:rPr>
      </w:pPr>
    </w:p>
    <w:p w14:paraId="2C92936B" w14:textId="77777777" w:rsidR="0029162F" w:rsidRPr="00BA718A" w:rsidRDefault="0029162F">
      <w:pPr>
        <w:rPr>
          <w:rFonts w:ascii="Times New Roman" w:hAnsi="Times New Roman" w:cs="Times New Roman"/>
          <w:color w:val="000000" w:themeColor="text1"/>
        </w:rPr>
      </w:pPr>
    </w:p>
    <w:p w14:paraId="4E5F2CAC" w14:textId="77777777" w:rsidR="0036366E" w:rsidRPr="00BA718A" w:rsidRDefault="0036366E" w:rsidP="0036366E">
      <w:pPr>
        <w:rPr>
          <w:rFonts w:ascii="Times New Roman" w:hAnsi="Times New Roman" w:cs="Times New Roman"/>
          <w:color w:val="000000" w:themeColor="text1"/>
        </w:rPr>
      </w:pPr>
    </w:p>
    <w:p w14:paraId="3441B1FB" w14:textId="77777777" w:rsidR="0036366E" w:rsidRPr="00BA718A" w:rsidRDefault="0036366E" w:rsidP="0036366E">
      <w:pPr>
        <w:keepNext/>
        <w:jc w:val="center"/>
        <w:rPr>
          <w:rFonts w:ascii="Times New Roman" w:hAnsi="Times New Roman" w:cs="Times New Roman"/>
          <w:color w:val="000000" w:themeColor="text1"/>
        </w:rPr>
      </w:pPr>
    </w:p>
    <w:p w14:paraId="5755A873" w14:textId="77777777" w:rsidR="0036366E" w:rsidRPr="00BA718A" w:rsidRDefault="0036366E" w:rsidP="0036366E">
      <w:pPr>
        <w:rPr>
          <w:rFonts w:ascii="Times New Roman" w:hAnsi="Times New Roman" w:cs="Times New Roman"/>
          <w:color w:val="000000" w:themeColor="text1"/>
        </w:rPr>
      </w:pPr>
    </w:p>
    <w:p w14:paraId="09D2572C" w14:textId="77777777" w:rsidR="0029162F" w:rsidRPr="00BA718A" w:rsidRDefault="0029162F" w:rsidP="0036366E">
      <w:pPr>
        <w:rPr>
          <w:rFonts w:ascii="Times New Roman" w:hAnsi="Times New Roman" w:cs="Times New Roman"/>
          <w:color w:val="000000" w:themeColor="text1"/>
        </w:rPr>
      </w:pPr>
    </w:p>
    <w:p w14:paraId="70AB182C" w14:textId="77777777" w:rsidR="003265F9" w:rsidRPr="00BA718A" w:rsidRDefault="003265F9" w:rsidP="0036366E">
      <w:pPr>
        <w:rPr>
          <w:rFonts w:ascii="Times New Roman" w:hAnsi="Times New Roman" w:cs="Times New Roman"/>
          <w:color w:val="000000" w:themeColor="text1"/>
        </w:rPr>
      </w:pPr>
    </w:p>
    <w:p w14:paraId="042A08BB" w14:textId="77777777" w:rsidR="003265F9" w:rsidRPr="00BA718A" w:rsidRDefault="003265F9" w:rsidP="0036366E">
      <w:pPr>
        <w:rPr>
          <w:rFonts w:ascii="Times New Roman" w:hAnsi="Times New Roman" w:cs="Times New Roman"/>
          <w:color w:val="000000" w:themeColor="text1"/>
        </w:rPr>
      </w:pPr>
    </w:p>
    <w:p w14:paraId="473AE25B" w14:textId="77777777" w:rsidR="003265F9" w:rsidRPr="00BA718A" w:rsidRDefault="003265F9" w:rsidP="0036366E">
      <w:pPr>
        <w:rPr>
          <w:rFonts w:ascii="Times New Roman" w:hAnsi="Times New Roman" w:cs="Times New Roman"/>
          <w:color w:val="000000" w:themeColor="text1"/>
        </w:rPr>
      </w:pPr>
    </w:p>
    <w:p w14:paraId="63A565BF" w14:textId="77777777" w:rsidR="003265F9" w:rsidRPr="00BA718A" w:rsidRDefault="003265F9" w:rsidP="0036366E">
      <w:pPr>
        <w:rPr>
          <w:rFonts w:ascii="Times New Roman" w:hAnsi="Times New Roman" w:cs="Times New Roman"/>
          <w:color w:val="000000" w:themeColor="text1"/>
        </w:rPr>
      </w:pPr>
    </w:p>
    <w:p w14:paraId="0C2C1B72" w14:textId="7528B47F" w:rsidR="005E18C9" w:rsidRPr="00BA718A" w:rsidRDefault="005E18C9" w:rsidP="0072061C">
      <w:pPr>
        <w:pStyle w:val="Caption"/>
        <w:keepNext/>
        <w:spacing w:after="0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r w:rsidRPr="00BA718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Table </w:t>
      </w:r>
      <w:r w:rsidR="00E84ED6" w:rsidRPr="00BA718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S8</w:t>
      </w:r>
      <w:r w:rsidR="00D95E98" w:rsidRPr="00BA718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.</w:t>
      </w:r>
      <w:r w:rsidR="00E84ED6" w:rsidRPr="00BA718A">
        <w:rPr>
          <w:rFonts w:ascii="Times New Roman" w:eastAsia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C536EB" w:rsidRPr="00BA718A">
        <w:rPr>
          <w:rFonts w:ascii="Times New Roman" w:eastAsia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ANOFA of simple effect</w:t>
      </w:r>
      <w:r w:rsidR="004F544D" w:rsidRPr="00BA718A">
        <w:rPr>
          <w:rFonts w:ascii="Times New Roman" w:eastAsia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s</w:t>
      </w:r>
      <w:r w:rsidR="00C536EB" w:rsidRPr="00BA718A">
        <w:rPr>
          <w:rFonts w:ascii="Times New Roman" w:eastAsia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or effects within specific subgroups (only </w:t>
      </w:r>
      <w:r w:rsidR="000C528E" w:rsidRPr="00BA718A">
        <w:rPr>
          <w:rFonts w:ascii="Times New Roman" w:eastAsia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significant)</w:t>
      </w:r>
    </w:p>
    <w:p w14:paraId="5E1C9470" w14:textId="77777777" w:rsidR="005C2745" w:rsidRPr="00BA718A" w:rsidRDefault="005C2745" w:rsidP="005C2745">
      <w:pPr>
        <w:rPr>
          <w:rFonts w:ascii="Times New Roman" w:hAnsi="Times New Roman" w:cs="Times New Roman"/>
        </w:rPr>
      </w:pPr>
    </w:p>
    <w:tbl>
      <w:tblPr>
        <w:tblStyle w:val="Table"/>
        <w:tblW w:w="4518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20" w:firstRow="1" w:lastRow="0" w:firstColumn="0" w:lastColumn="0" w:noHBand="0" w:noVBand="1"/>
      </w:tblPr>
      <w:tblGrid>
        <w:gridCol w:w="3353"/>
        <w:gridCol w:w="1171"/>
        <w:gridCol w:w="548"/>
        <w:gridCol w:w="1404"/>
        <w:gridCol w:w="1194"/>
        <w:gridCol w:w="788"/>
      </w:tblGrid>
      <w:tr w:rsidR="006E674E" w:rsidRPr="00BA718A" w14:paraId="6F789A60" w14:textId="77777777" w:rsidTr="005E18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98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5ABD3" w14:textId="77777777" w:rsidR="001E7CFE" w:rsidRPr="00BA718A" w:rsidRDefault="001E7CFE" w:rsidP="0072061C">
            <w:pPr>
              <w:pBdr>
                <w:between w:val="single" w:sz="4" w:space="0" w:color="auto"/>
              </w:pBdr>
              <w:spacing w:after="0"/>
              <w:ind w:left="100" w:right="1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Location</w:t>
            </w:r>
          </w:p>
        </w:tc>
        <w:tc>
          <w:tcPr>
            <w:tcW w:w="69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D751A" w14:textId="77777777" w:rsidR="001E7CFE" w:rsidRPr="00BA718A" w:rsidRDefault="001E7CFE" w:rsidP="0072061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32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229CD" w14:textId="77777777" w:rsidR="001E7CFE" w:rsidRPr="00BA718A" w:rsidRDefault="001E7CFE" w:rsidP="0072061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</w:rPr>
              <w:t>df</w:t>
            </w:r>
          </w:p>
        </w:tc>
        <w:tc>
          <w:tcPr>
            <w:tcW w:w="83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AA8FD" w14:textId="77777777" w:rsidR="001E7CFE" w:rsidRPr="00BA718A" w:rsidRDefault="001E7CFE" w:rsidP="0072061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G-corrected</w:t>
            </w:r>
          </w:p>
        </w:tc>
        <w:tc>
          <w:tcPr>
            <w:tcW w:w="70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1D425" w14:textId="77777777" w:rsidR="001E7CFE" w:rsidRPr="00BA718A" w:rsidRDefault="001E7CFE" w:rsidP="0072061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</w:rPr>
              <w:t>p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447F1" w14:textId="77777777" w:rsidR="001E7CFE" w:rsidRPr="00BA718A" w:rsidRDefault="000C528E" w:rsidP="0072061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  <w:t>η</w:t>
            </w:r>
            <w:r w:rsidRPr="00BA718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²</w:t>
            </w:r>
          </w:p>
        </w:tc>
      </w:tr>
      <w:tr w:rsidR="006E674E" w:rsidRPr="00BA718A" w14:paraId="620A85E5" w14:textId="77777777" w:rsidTr="005E18C9">
        <w:trPr>
          <w:jc w:val="center"/>
        </w:trPr>
        <w:tc>
          <w:tcPr>
            <w:tcW w:w="198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74D10" w14:textId="77777777" w:rsidR="001E7CFE" w:rsidRPr="00BA718A" w:rsidRDefault="001E7CFE" w:rsidP="0072061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outcome | Urban</w:t>
            </w:r>
          </w:p>
        </w:tc>
        <w:tc>
          <w:tcPr>
            <w:tcW w:w="69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41FC6" w14:textId="77777777" w:rsidR="001E7CFE" w:rsidRPr="00BA718A" w:rsidRDefault="001E7CFE" w:rsidP="0072061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97.11</w:t>
            </w:r>
          </w:p>
        </w:tc>
        <w:tc>
          <w:tcPr>
            <w:tcW w:w="32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3DB46" w14:textId="77777777" w:rsidR="001E7CFE" w:rsidRPr="00BA718A" w:rsidRDefault="001E7CFE" w:rsidP="0072061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3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00AD5" w14:textId="77777777" w:rsidR="001E7CFE" w:rsidRPr="00BA718A" w:rsidRDefault="001E7CFE" w:rsidP="0072061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96.92</w:t>
            </w:r>
          </w:p>
        </w:tc>
        <w:tc>
          <w:tcPr>
            <w:tcW w:w="70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C77A1" w14:textId="77777777" w:rsidR="001E7CFE" w:rsidRPr="00BA718A" w:rsidRDefault="001E7CFE" w:rsidP="0072061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&lt; .001***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624B1" w14:textId="77777777" w:rsidR="001E7CFE" w:rsidRPr="00BA718A" w:rsidRDefault="001E7CFE" w:rsidP="0072061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34</w:t>
            </w:r>
          </w:p>
        </w:tc>
      </w:tr>
      <w:tr w:rsidR="006E674E" w:rsidRPr="00BA718A" w14:paraId="75723756" w14:textId="77777777" w:rsidTr="005E18C9">
        <w:trPr>
          <w:jc w:val="center"/>
        </w:trPr>
        <w:tc>
          <w:tcPr>
            <w:tcW w:w="198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F9C19" w14:textId="77777777" w:rsidR="001E7CFE" w:rsidRPr="00BA718A" w:rsidRDefault="001E7CFE" w:rsidP="0072061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outcome | Suburban</w:t>
            </w:r>
          </w:p>
        </w:tc>
        <w:tc>
          <w:tcPr>
            <w:tcW w:w="69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45939" w14:textId="77777777" w:rsidR="001E7CFE" w:rsidRPr="00BA718A" w:rsidRDefault="001E7CFE" w:rsidP="0072061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85.34</w:t>
            </w:r>
          </w:p>
        </w:tc>
        <w:tc>
          <w:tcPr>
            <w:tcW w:w="32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FE05B" w14:textId="77777777" w:rsidR="001E7CFE" w:rsidRPr="00BA718A" w:rsidRDefault="001E7CFE" w:rsidP="0072061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3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EFE9D" w14:textId="77777777" w:rsidR="001E7CFE" w:rsidRPr="00BA718A" w:rsidRDefault="001E7CFE" w:rsidP="0072061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85.30</w:t>
            </w:r>
          </w:p>
        </w:tc>
        <w:tc>
          <w:tcPr>
            <w:tcW w:w="70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ABB07" w14:textId="77777777" w:rsidR="001E7CFE" w:rsidRPr="00BA718A" w:rsidRDefault="001E7CFE" w:rsidP="0072061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&lt; .001***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5EE43" w14:textId="77777777" w:rsidR="001E7CFE" w:rsidRPr="00BA718A" w:rsidRDefault="001E7CFE" w:rsidP="0072061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45</w:t>
            </w:r>
          </w:p>
        </w:tc>
      </w:tr>
      <w:tr w:rsidR="006E674E" w:rsidRPr="00BA718A" w14:paraId="1A5958BC" w14:textId="77777777" w:rsidTr="005E18C9">
        <w:trPr>
          <w:jc w:val="center"/>
        </w:trPr>
        <w:tc>
          <w:tcPr>
            <w:tcW w:w="198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1C485" w14:textId="77777777" w:rsidR="001E7CFE" w:rsidRPr="00BA718A" w:rsidRDefault="001E7CFE" w:rsidP="0072061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outcome | Rural</w:t>
            </w:r>
          </w:p>
        </w:tc>
        <w:tc>
          <w:tcPr>
            <w:tcW w:w="69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CF9E8" w14:textId="77777777" w:rsidR="001E7CFE" w:rsidRPr="00BA718A" w:rsidRDefault="001E7CFE" w:rsidP="0072061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23.53</w:t>
            </w:r>
          </w:p>
        </w:tc>
        <w:tc>
          <w:tcPr>
            <w:tcW w:w="32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C2014" w14:textId="77777777" w:rsidR="001E7CFE" w:rsidRPr="00BA718A" w:rsidRDefault="001E7CFE" w:rsidP="0072061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3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7A790" w14:textId="77777777" w:rsidR="001E7CFE" w:rsidRPr="00BA718A" w:rsidRDefault="001E7CFE" w:rsidP="0072061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23.47</w:t>
            </w:r>
          </w:p>
        </w:tc>
        <w:tc>
          <w:tcPr>
            <w:tcW w:w="70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40260" w14:textId="77777777" w:rsidR="001E7CFE" w:rsidRPr="00BA718A" w:rsidRDefault="001E7CFE" w:rsidP="0072061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&lt; .001***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BE629" w14:textId="77777777" w:rsidR="001E7CFE" w:rsidRPr="00BA718A" w:rsidRDefault="001E7CFE" w:rsidP="0072061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41</w:t>
            </w:r>
          </w:p>
        </w:tc>
      </w:tr>
      <w:tr w:rsidR="006E674E" w:rsidRPr="00BA718A" w14:paraId="29D8CB91" w14:textId="77777777" w:rsidTr="005E18C9">
        <w:trPr>
          <w:jc w:val="center"/>
        </w:trPr>
        <w:tc>
          <w:tcPr>
            <w:tcW w:w="198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DF3B8" w14:textId="35AC3727" w:rsidR="001E7CFE" w:rsidRPr="00BA718A" w:rsidRDefault="00F14DE3" w:rsidP="0072061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Internally displaced</w:t>
            </w:r>
          </w:p>
        </w:tc>
        <w:tc>
          <w:tcPr>
            <w:tcW w:w="69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BC85D" w14:textId="77777777" w:rsidR="001E7CFE" w:rsidRPr="00BA718A" w:rsidRDefault="001E7CFE" w:rsidP="0072061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26EA1" w14:textId="77777777" w:rsidR="001E7CFE" w:rsidRPr="00BA718A" w:rsidRDefault="001E7CFE" w:rsidP="0072061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3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ADDF8" w14:textId="77777777" w:rsidR="001E7CFE" w:rsidRPr="00BA718A" w:rsidRDefault="001E7CFE" w:rsidP="0072061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257E0" w14:textId="77777777" w:rsidR="001E7CFE" w:rsidRPr="00BA718A" w:rsidRDefault="001E7CFE" w:rsidP="0072061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1EB9D" w14:textId="77777777" w:rsidR="001E7CFE" w:rsidRPr="00BA718A" w:rsidRDefault="001E7CFE" w:rsidP="0072061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E674E" w:rsidRPr="00BA718A" w14:paraId="4368925B" w14:textId="77777777" w:rsidTr="005E18C9">
        <w:trPr>
          <w:jc w:val="center"/>
        </w:trPr>
        <w:tc>
          <w:tcPr>
            <w:tcW w:w="198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631DE" w14:textId="77777777" w:rsidR="001E7CFE" w:rsidRPr="00BA718A" w:rsidRDefault="001E7CFE" w:rsidP="0072061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outcome | Yes</w:t>
            </w:r>
          </w:p>
        </w:tc>
        <w:tc>
          <w:tcPr>
            <w:tcW w:w="69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41AB1" w14:textId="77777777" w:rsidR="001E7CFE" w:rsidRPr="00BA718A" w:rsidRDefault="001E7CFE" w:rsidP="0072061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2.42</w:t>
            </w:r>
          </w:p>
        </w:tc>
        <w:tc>
          <w:tcPr>
            <w:tcW w:w="32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0DAAF" w14:textId="77777777" w:rsidR="001E7CFE" w:rsidRPr="00BA718A" w:rsidRDefault="001E7CFE" w:rsidP="0072061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3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23214" w14:textId="77777777" w:rsidR="001E7CFE" w:rsidRPr="00BA718A" w:rsidRDefault="001E7CFE" w:rsidP="0072061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2.37</w:t>
            </w:r>
          </w:p>
        </w:tc>
        <w:tc>
          <w:tcPr>
            <w:tcW w:w="70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8268C" w14:textId="77777777" w:rsidR="001E7CFE" w:rsidRPr="00BA718A" w:rsidRDefault="001E7CFE" w:rsidP="0072061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&lt; .001***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B974E" w14:textId="77777777" w:rsidR="001E7CFE" w:rsidRPr="00BA718A" w:rsidRDefault="001E7CFE" w:rsidP="0072061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52</w:t>
            </w:r>
          </w:p>
        </w:tc>
      </w:tr>
      <w:tr w:rsidR="006E674E" w:rsidRPr="00BA718A" w14:paraId="2B9B7E3E" w14:textId="77777777" w:rsidTr="005E18C9">
        <w:trPr>
          <w:jc w:val="center"/>
        </w:trPr>
        <w:tc>
          <w:tcPr>
            <w:tcW w:w="198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39330" w14:textId="77777777" w:rsidR="001E7CFE" w:rsidRPr="00BA718A" w:rsidRDefault="001E7CFE" w:rsidP="0072061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outcome | No</w:t>
            </w:r>
          </w:p>
        </w:tc>
        <w:tc>
          <w:tcPr>
            <w:tcW w:w="69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26204" w14:textId="77777777" w:rsidR="001E7CFE" w:rsidRPr="00BA718A" w:rsidRDefault="001E7CFE" w:rsidP="0072061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10.76</w:t>
            </w:r>
          </w:p>
        </w:tc>
        <w:tc>
          <w:tcPr>
            <w:tcW w:w="32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71B87" w14:textId="77777777" w:rsidR="001E7CFE" w:rsidRPr="00BA718A" w:rsidRDefault="001E7CFE" w:rsidP="0072061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3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7EF6C" w14:textId="77777777" w:rsidR="001E7CFE" w:rsidRPr="00BA718A" w:rsidRDefault="001E7CFE" w:rsidP="0072061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10.52</w:t>
            </w:r>
          </w:p>
        </w:tc>
        <w:tc>
          <w:tcPr>
            <w:tcW w:w="70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8D2DC" w14:textId="77777777" w:rsidR="001E7CFE" w:rsidRPr="00BA718A" w:rsidRDefault="001E7CFE" w:rsidP="0072061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&lt; .001***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E067B" w14:textId="77777777" w:rsidR="001E7CFE" w:rsidRPr="00BA718A" w:rsidRDefault="001E7CFE" w:rsidP="0072061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35</w:t>
            </w:r>
          </w:p>
        </w:tc>
      </w:tr>
      <w:tr w:rsidR="006E674E" w:rsidRPr="00BA718A" w14:paraId="301FA743" w14:textId="77777777" w:rsidTr="005E18C9">
        <w:trPr>
          <w:jc w:val="center"/>
        </w:trPr>
        <w:tc>
          <w:tcPr>
            <w:tcW w:w="198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6D709" w14:textId="5D97B079" w:rsidR="001E7CFE" w:rsidRPr="00BA718A" w:rsidRDefault="001E7CFE" w:rsidP="0072061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War</w:t>
            </w:r>
            <w:r w:rsidR="00064817" w:rsidRPr="00BA718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a</w:t>
            </w:r>
            <w:r w:rsidRPr="00BA718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ffected</w:t>
            </w:r>
          </w:p>
        </w:tc>
        <w:tc>
          <w:tcPr>
            <w:tcW w:w="69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424D3" w14:textId="77777777" w:rsidR="001E7CFE" w:rsidRPr="00BA718A" w:rsidRDefault="001E7CFE" w:rsidP="0072061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58119" w14:textId="77777777" w:rsidR="001E7CFE" w:rsidRPr="00BA718A" w:rsidRDefault="001E7CFE" w:rsidP="0072061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3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6A31B" w14:textId="77777777" w:rsidR="001E7CFE" w:rsidRPr="00BA718A" w:rsidRDefault="001E7CFE" w:rsidP="0072061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C0293" w14:textId="77777777" w:rsidR="001E7CFE" w:rsidRPr="00BA718A" w:rsidRDefault="001E7CFE" w:rsidP="0072061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B8AFC" w14:textId="77777777" w:rsidR="001E7CFE" w:rsidRPr="00BA718A" w:rsidRDefault="001E7CFE" w:rsidP="0072061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E674E" w:rsidRPr="00BA718A" w14:paraId="3B62EC4A" w14:textId="77777777" w:rsidTr="005E18C9">
        <w:trPr>
          <w:jc w:val="center"/>
        </w:trPr>
        <w:tc>
          <w:tcPr>
            <w:tcW w:w="198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07448" w14:textId="77777777" w:rsidR="001E7CFE" w:rsidRPr="00BA718A" w:rsidRDefault="001E7CFE" w:rsidP="0072061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outcome | Yes</w:t>
            </w:r>
          </w:p>
        </w:tc>
        <w:tc>
          <w:tcPr>
            <w:tcW w:w="69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9B7D0" w14:textId="77777777" w:rsidR="001E7CFE" w:rsidRPr="00BA718A" w:rsidRDefault="001E7CFE" w:rsidP="0072061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16.84</w:t>
            </w:r>
          </w:p>
        </w:tc>
        <w:tc>
          <w:tcPr>
            <w:tcW w:w="32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D6F3E" w14:textId="77777777" w:rsidR="001E7CFE" w:rsidRPr="00BA718A" w:rsidRDefault="001E7CFE" w:rsidP="0072061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3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17EB5" w14:textId="77777777" w:rsidR="001E7CFE" w:rsidRPr="00BA718A" w:rsidRDefault="001E7CFE" w:rsidP="0072061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16.74</w:t>
            </w:r>
          </w:p>
        </w:tc>
        <w:tc>
          <w:tcPr>
            <w:tcW w:w="70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6AFC8" w14:textId="77777777" w:rsidR="001E7CFE" w:rsidRPr="00BA718A" w:rsidRDefault="001E7CFE" w:rsidP="0072061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&lt; .001***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2772E" w14:textId="77777777" w:rsidR="001E7CFE" w:rsidRPr="00BA718A" w:rsidRDefault="001E7CFE" w:rsidP="0072061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42</w:t>
            </w:r>
          </w:p>
        </w:tc>
      </w:tr>
      <w:tr w:rsidR="006E674E" w:rsidRPr="00BA718A" w14:paraId="39BA9995" w14:textId="77777777" w:rsidTr="005E18C9">
        <w:trPr>
          <w:jc w:val="center"/>
        </w:trPr>
        <w:tc>
          <w:tcPr>
            <w:tcW w:w="198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F9EC9" w14:textId="77777777" w:rsidR="001E7CFE" w:rsidRPr="00BA718A" w:rsidRDefault="001E7CFE" w:rsidP="0072061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outcome | No</w:t>
            </w:r>
          </w:p>
        </w:tc>
        <w:tc>
          <w:tcPr>
            <w:tcW w:w="69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B5EEF" w14:textId="77777777" w:rsidR="001E7CFE" w:rsidRPr="00BA718A" w:rsidRDefault="001E7CFE" w:rsidP="0072061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87.59</w:t>
            </w:r>
          </w:p>
        </w:tc>
        <w:tc>
          <w:tcPr>
            <w:tcW w:w="32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5CF77" w14:textId="77777777" w:rsidR="001E7CFE" w:rsidRPr="00BA718A" w:rsidRDefault="001E7CFE" w:rsidP="0072061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3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4DD81" w14:textId="77777777" w:rsidR="001E7CFE" w:rsidRPr="00BA718A" w:rsidRDefault="001E7CFE" w:rsidP="0072061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87.40</w:t>
            </w:r>
          </w:p>
        </w:tc>
        <w:tc>
          <w:tcPr>
            <w:tcW w:w="70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24619" w14:textId="77777777" w:rsidR="001E7CFE" w:rsidRPr="00BA718A" w:rsidRDefault="001E7CFE" w:rsidP="0072061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&lt; .001***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81BAD" w14:textId="77777777" w:rsidR="001E7CFE" w:rsidRPr="00BA718A" w:rsidRDefault="001E7CFE" w:rsidP="0072061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34</w:t>
            </w:r>
          </w:p>
        </w:tc>
      </w:tr>
      <w:tr w:rsidR="006E674E" w:rsidRPr="00BA718A" w14:paraId="719EE4EB" w14:textId="77777777" w:rsidTr="005E18C9">
        <w:tblPrEx>
          <w:jc w:val="left"/>
          <w:tblLook w:val="04A0" w:firstRow="1" w:lastRow="0" w:firstColumn="1" w:lastColumn="0" w:noHBand="0" w:noVBand="1"/>
        </w:tblPrEx>
        <w:tc>
          <w:tcPr>
            <w:tcW w:w="1982" w:type="pct"/>
          </w:tcPr>
          <w:p w14:paraId="46A2CBE2" w14:textId="1F59ECFF" w:rsidR="001E7CFE" w:rsidRPr="00BA718A" w:rsidRDefault="001E7CFE" w:rsidP="0072061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Marital</w:t>
            </w:r>
            <w:r w:rsidR="00064817" w:rsidRPr="00BA718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BA718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tatus</w:t>
            </w:r>
          </w:p>
        </w:tc>
        <w:tc>
          <w:tcPr>
            <w:tcW w:w="692" w:type="pct"/>
          </w:tcPr>
          <w:p w14:paraId="6E748660" w14:textId="77777777" w:rsidR="001E7CFE" w:rsidRPr="00BA718A" w:rsidRDefault="001E7CFE" w:rsidP="0072061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4" w:type="pct"/>
          </w:tcPr>
          <w:p w14:paraId="0753F296" w14:textId="77777777" w:rsidR="001E7CFE" w:rsidRPr="00BA718A" w:rsidRDefault="001E7CFE" w:rsidP="0072061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30" w:type="pct"/>
          </w:tcPr>
          <w:p w14:paraId="3A8E1293" w14:textId="77777777" w:rsidR="001E7CFE" w:rsidRPr="00BA718A" w:rsidRDefault="001E7CFE" w:rsidP="0072061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pct"/>
          </w:tcPr>
          <w:p w14:paraId="776B6013" w14:textId="77777777" w:rsidR="001E7CFE" w:rsidRPr="00BA718A" w:rsidRDefault="001E7CFE" w:rsidP="0072061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</w:tcPr>
          <w:p w14:paraId="6D51AE76" w14:textId="77777777" w:rsidR="001E7CFE" w:rsidRPr="00BA718A" w:rsidRDefault="001E7CFE" w:rsidP="0072061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E674E" w:rsidRPr="00BA718A" w14:paraId="53A60677" w14:textId="77777777" w:rsidTr="005E18C9">
        <w:tblPrEx>
          <w:jc w:val="left"/>
          <w:tblLook w:val="04A0" w:firstRow="1" w:lastRow="0" w:firstColumn="1" w:lastColumn="0" w:noHBand="0" w:noVBand="1"/>
        </w:tblPrEx>
        <w:tc>
          <w:tcPr>
            <w:tcW w:w="1982" w:type="pct"/>
          </w:tcPr>
          <w:p w14:paraId="77C0F58B" w14:textId="77777777" w:rsidR="001E7CFE" w:rsidRPr="00BA718A" w:rsidRDefault="001E7CFE" w:rsidP="0072061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outcome | Single</w:t>
            </w:r>
          </w:p>
        </w:tc>
        <w:tc>
          <w:tcPr>
            <w:tcW w:w="692" w:type="pct"/>
          </w:tcPr>
          <w:p w14:paraId="4098BE2C" w14:textId="77777777" w:rsidR="001E7CFE" w:rsidRPr="00BA718A" w:rsidRDefault="001E7CFE" w:rsidP="0072061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70.91</w:t>
            </w:r>
          </w:p>
        </w:tc>
        <w:tc>
          <w:tcPr>
            <w:tcW w:w="324" w:type="pct"/>
          </w:tcPr>
          <w:p w14:paraId="3EC46E62" w14:textId="77777777" w:rsidR="001E7CFE" w:rsidRPr="00BA718A" w:rsidRDefault="001E7CFE" w:rsidP="0072061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30" w:type="pct"/>
          </w:tcPr>
          <w:p w14:paraId="10CB7B9F" w14:textId="77777777" w:rsidR="001E7CFE" w:rsidRPr="00BA718A" w:rsidRDefault="001E7CFE" w:rsidP="0072061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70.88</w:t>
            </w:r>
          </w:p>
        </w:tc>
        <w:tc>
          <w:tcPr>
            <w:tcW w:w="706" w:type="pct"/>
          </w:tcPr>
          <w:p w14:paraId="69524A51" w14:textId="77777777" w:rsidR="001E7CFE" w:rsidRPr="00BA718A" w:rsidRDefault="001E7CFE" w:rsidP="0072061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&lt; .001***</w:t>
            </w:r>
          </w:p>
        </w:tc>
        <w:tc>
          <w:tcPr>
            <w:tcW w:w="0" w:type="auto"/>
          </w:tcPr>
          <w:p w14:paraId="14F9F12D" w14:textId="77777777" w:rsidR="001E7CFE" w:rsidRPr="00BA718A" w:rsidRDefault="001E7CFE" w:rsidP="0072061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24</w:t>
            </w:r>
          </w:p>
        </w:tc>
      </w:tr>
      <w:tr w:rsidR="006E674E" w:rsidRPr="00BA718A" w14:paraId="0CF017E0" w14:textId="77777777" w:rsidTr="005E18C9">
        <w:tblPrEx>
          <w:jc w:val="left"/>
          <w:tblLook w:val="04A0" w:firstRow="1" w:lastRow="0" w:firstColumn="1" w:lastColumn="0" w:noHBand="0" w:noVBand="1"/>
        </w:tblPrEx>
        <w:tc>
          <w:tcPr>
            <w:tcW w:w="1982" w:type="pct"/>
          </w:tcPr>
          <w:p w14:paraId="2352E923" w14:textId="015CE458" w:rsidR="001E7CFE" w:rsidRPr="00BA718A" w:rsidRDefault="001E7CFE" w:rsidP="0072061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outcome | In</w:t>
            </w:r>
            <w:r w:rsidR="00064817" w:rsidRPr="00BA718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a r</w:t>
            </w:r>
            <w:r w:rsidRPr="00BA718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elationship</w:t>
            </w:r>
            <w:r w:rsidR="00064817" w:rsidRPr="00BA718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(</w:t>
            </w:r>
            <w:r w:rsidRPr="00BA718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Not</w:t>
            </w:r>
            <w:r w:rsidR="00064817" w:rsidRPr="00BA718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l</w:t>
            </w:r>
            <w:r w:rsidRPr="00BA718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iving</w:t>
            </w:r>
            <w:r w:rsidR="00064817" w:rsidRPr="00BA718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together)</w:t>
            </w:r>
          </w:p>
        </w:tc>
        <w:tc>
          <w:tcPr>
            <w:tcW w:w="692" w:type="pct"/>
          </w:tcPr>
          <w:p w14:paraId="3EC69864" w14:textId="77777777" w:rsidR="001E7CFE" w:rsidRPr="00BA718A" w:rsidRDefault="001E7CFE" w:rsidP="0072061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86.54</w:t>
            </w:r>
          </w:p>
        </w:tc>
        <w:tc>
          <w:tcPr>
            <w:tcW w:w="324" w:type="pct"/>
          </w:tcPr>
          <w:p w14:paraId="63D10267" w14:textId="77777777" w:rsidR="001E7CFE" w:rsidRPr="00BA718A" w:rsidRDefault="001E7CFE" w:rsidP="0072061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30" w:type="pct"/>
          </w:tcPr>
          <w:p w14:paraId="64560D98" w14:textId="77777777" w:rsidR="001E7CFE" w:rsidRPr="00BA718A" w:rsidRDefault="001E7CFE" w:rsidP="0072061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86.50</w:t>
            </w:r>
          </w:p>
        </w:tc>
        <w:tc>
          <w:tcPr>
            <w:tcW w:w="706" w:type="pct"/>
          </w:tcPr>
          <w:p w14:paraId="54547ACD" w14:textId="77777777" w:rsidR="001E7CFE" w:rsidRPr="00BA718A" w:rsidRDefault="001E7CFE" w:rsidP="0072061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&lt; .001***</w:t>
            </w:r>
          </w:p>
        </w:tc>
        <w:tc>
          <w:tcPr>
            <w:tcW w:w="0" w:type="auto"/>
          </w:tcPr>
          <w:p w14:paraId="47F7EA9B" w14:textId="77777777" w:rsidR="001E7CFE" w:rsidRPr="00BA718A" w:rsidRDefault="001E7CFE" w:rsidP="0072061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46</w:t>
            </w:r>
          </w:p>
        </w:tc>
      </w:tr>
      <w:tr w:rsidR="006E674E" w:rsidRPr="00BA718A" w14:paraId="5972FBD9" w14:textId="77777777" w:rsidTr="005E18C9">
        <w:tblPrEx>
          <w:jc w:val="left"/>
          <w:tblLook w:val="04A0" w:firstRow="1" w:lastRow="0" w:firstColumn="1" w:lastColumn="0" w:noHBand="0" w:noVBand="1"/>
        </w:tblPrEx>
        <w:tc>
          <w:tcPr>
            <w:tcW w:w="1982" w:type="pct"/>
          </w:tcPr>
          <w:p w14:paraId="71D09E80" w14:textId="19B351DF" w:rsidR="001E7CFE" w:rsidRPr="00BA718A" w:rsidRDefault="001E7CFE" w:rsidP="0072061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outcome | In</w:t>
            </w:r>
            <w:r w:rsidR="00064817" w:rsidRPr="00BA718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a r</w:t>
            </w:r>
            <w:r w:rsidRPr="00BA718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elationship</w:t>
            </w:r>
            <w:r w:rsidR="00064817" w:rsidRPr="00BA718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(</w:t>
            </w:r>
            <w:r w:rsidRPr="00BA718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Living</w:t>
            </w:r>
            <w:r w:rsidR="00064817" w:rsidRPr="00BA718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together)</w:t>
            </w:r>
          </w:p>
        </w:tc>
        <w:tc>
          <w:tcPr>
            <w:tcW w:w="692" w:type="pct"/>
          </w:tcPr>
          <w:p w14:paraId="6B5D8231" w14:textId="77777777" w:rsidR="001E7CFE" w:rsidRPr="00BA718A" w:rsidRDefault="001E7CFE" w:rsidP="0072061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31.22</w:t>
            </w:r>
          </w:p>
        </w:tc>
        <w:tc>
          <w:tcPr>
            <w:tcW w:w="324" w:type="pct"/>
          </w:tcPr>
          <w:p w14:paraId="7D588F01" w14:textId="77777777" w:rsidR="001E7CFE" w:rsidRPr="00BA718A" w:rsidRDefault="001E7CFE" w:rsidP="0072061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30" w:type="pct"/>
          </w:tcPr>
          <w:p w14:paraId="49730748" w14:textId="77777777" w:rsidR="001E7CFE" w:rsidRPr="00BA718A" w:rsidRDefault="001E7CFE" w:rsidP="0072061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31.07</w:t>
            </w:r>
          </w:p>
        </w:tc>
        <w:tc>
          <w:tcPr>
            <w:tcW w:w="706" w:type="pct"/>
          </w:tcPr>
          <w:p w14:paraId="5CEB40FA" w14:textId="77777777" w:rsidR="001E7CFE" w:rsidRPr="00BA718A" w:rsidRDefault="001E7CFE" w:rsidP="0072061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&lt; .001***</w:t>
            </w:r>
          </w:p>
        </w:tc>
        <w:tc>
          <w:tcPr>
            <w:tcW w:w="0" w:type="auto"/>
          </w:tcPr>
          <w:p w14:paraId="48289F45" w14:textId="77777777" w:rsidR="001E7CFE" w:rsidRPr="00BA718A" w:rsidRDefault="001E7CFE" w:rsidP="0072061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41</w:t>
            </w:r>
          </w:p>
        </w:tc>
      </w:tr>
      <w:tr w:rsidR="006E674E" w:rsidRPr="00BA718A" w14:paraId="5A206149" w14:textId="77777777" w:rsidTr="005E18C9">
        <w:tblPrEx>
          <w:jc w:val="left"/>
          <w:tblLook w:val="04A0" w:firstRow="1" w:lastRow="0" w:firstColumn="1" w:lastColumn="0" w:noHBand="0" w:noVBand="1"/>
        </w:tblPrEx>
        <w:tc>
          <w:tcPr>
            <w:tcW w:w="1982" w:type="pct"/>
          </w:tcPr>
          <w:p w14:paraId="2B348F3F" w14:textId="77777777" w:rsidR="001E7CFE" w:rsidRPr="00BA718A" w:rsidRDefault="001E7CFE" w:rsidP="0072061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outcome | Separated</w:t>
            </w:r>
          </w:p>
        </w:tc>
        <w:tc>
          <w:tcPr>
            <w:tcW w:w="692" w:type="pct"/>
          </w:tcPr>
          <w:p w14:paraId="1A682E71" w14:textId="77777777" w:rsidR="001E7CFE" w:rsidRPr="00BA718A" w:rsidRDefault="001E7CFE" w:rsidP="0072061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72.58</w:t>
            </w:r>
          </w:p>
        </w:tc>
        <w:tc>
          <w:tcPr>
            <w:tcW w:w="324" w:type="pct"/>
          </w:tcPr>
          <w:p w14:paraId="29CA74A0" w14:textId="77777777" w:rsidR="001E7CFE" w:rsidRPr="00BA718A" w:rsidRDefault="001E7CFE" w:rsidP="0072061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30" w:type="pct"/>
          </w:tcPr>
          <w:p w14:paraId="56E8F437" w14:textId="77777777" w:rsidR="001E7CFE" w:rsidRPr="00BA718A" w:rsidRDefault="001E7CFE" w:rsidP="0072061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72.55</w:t>
            </w:r>
          </w:p>
        </w:tc>
        <w:tc>
          <w:tcPr>
            <w:tcW w:w="706" w:type="pct"/>
          </w:tcPr>
          <w:p w14:paraId="41EDD6DE" w14:textId="77777777" w:rsidR="001E7CFE" w:rsidRPr="00BA718A" w:rsidRDefault="001E7CFE" w:rsidP="0072061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&lt; .001***</w:t>
            </w:r>
          </w:p>
        </w:tc>
        <w:tc>
          <w:tcPr>
            <w:tcW w:w="0" w:type="auto"/>
          </w:tcPr>
          <w:p w14:paraId="5C58EA46" w14:textId="77777777" w:rsidR="001E7CFE" w:rsidRPr="00BA718A" w:rsidRDefault="001E7CFE" w:rsidP="0072061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38</w:t>
            </w:r>
          </w:p>
        </w:tc>
      </w:tr>
      <w:tr w:rsidR="006E674E" w:rsidRPr="00BA718A" w14:paraId="493111D6" w14:textId="77777777" w:rsidTr="005E18C9">
        <w:tblPrEx>
          <w:jc w:val="left"/>
          <w:tblLook w:val="04A0" w:firstRow="1" w:lastRow="0" w:firstColumn="1" w:lastColumn="0" w:noHBand="0" w:noVBand="1"/>
        </w:tblPrEx>
        <w:tc>
          <w:tcPr>
            <w:tcW w:w="1982" w:type="pct"/>
          </w:tcPr>
          <w:p w14:paraId="27410FE7" w14:textId="77777777" w:rsidR="001E7CFE" w:rsidRPr="00BA718A" w:rsidRDefault="001E7CFE" w:rsidP="0072061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outcome | Other</w:t>
            </w:r>
          </w:p>
        </w:tc>
        <w:tc>
          <w:tcPr>
            <w:tcW w:w="692" w:type="pct"/>
          </w:tcPr>
          <w:p w14:paraId="060BD75B" w14:textId="77777777" w:rsidR="001E7CFE" w:rsidRPr="00BA718A" w:rsidRDefault="001E7CFE" w:rsidP="0072061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8.22</w:t>
            </w:r>
          </w:p>
        </w:tc>
        <w:tc>
          <w:tcPr>
            <w:tcW w:w="324" w:type="pct"/>
          </w:tcPr>
          <w:p w14:paraId="0F5167A6" w14:textId="77777777" w:rsidR="001E7CFE" w:rsidRPr="00BA718A" w:rsidRDefault="001E7CFE" w:rsidP="0072061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30" w:type="pct"/>
          </w:tcPr>
          <w:p w14:paraId="4101F783" w14:textId="77777777" w:rsidR="001E7CFE" w:rsidRPr="00BA718A" w:rsidRDefault="001E7CFE" w:rsidP="0072061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8.19</w:t>
            </w:r>
          </w:p>
        </w:tc>
        <w:tc>
          <w:tcPr>
            <w:tcW w:w="706" w:type="pct"/>
          </w:tcPr>
          <w:p w14:paraId="03813CE0" w14:textId="77777777" w:rsidR="001E7CFE" w:rsidRPr="00BA718A" w:rsidRDefault="001E7CFE" w:rsidP="0072061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&lt; .001***</w:t>
            </w:r>
          </w:p>
        </w:tc>
        <w:tc>
          <w:tcPr>
            <w:tcW w:w="0" w:type="auto"/>
          </w:tcPr>
          <w:p w14:paraId="10092084" w14:textId="77777777" w:rsidR="001E7CFE" w:rsidRPr="00BA718A" w:rsidRDefault="001E7CFE" w:rsidP="0072061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33</w:t>
            </w:r>
          </w:p>
        </w:tc>
      </w:tr>
      <w:tr w:rsidR="006E674E" w:rsidRPr="00BA718A" w14:paraId="5638C0CA" w14:textId="77777777" w:rsidTr="005E18C9">
        <w:tblPrEx>
          <w:jc w:val="left"/>
          <w:tblLook w:val="04A0" w:firstRow="1" w:lastRow="0" w:firstColumn="1" w:lastColumn="0" w:noHBand="0" w:noVBand="1"/>
        </w:tblPrEx>
        <w:tc>
          <w:tcPr>
            <w:tcW w:w="1982" w:type="pct"/>
          </w:tcPr>
          <w:p w14:paraId="7A862D2F" w14:textId="0F2E529A" w:rsidR="001E7CFE" w:rsidRPr="00BA718A" w:rsidRDefault="001E7CFE" w:rsidP="0072061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tored</w:t>
            </w:r>
            <w:r w:rsidR="00064817" w:rsidRPr="00BA718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f</w:t>
            </w:r>
            <w:r w:rsidRPr="00BA718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ood</w:t>
            </w:r>
            <w:r w:rsidR="00064817" w:rsidRPr="00BA718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w</w:t>
            </w:r>
            <w:r w:rsidRPr="00BA718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ter</w:t>
            </w:r>
          </w:p>
        </w:tc>
        <w:tc>
          <w:tcPr>
            <w:tcW w:w="692" w:type="pct"/>
          </w:tcPr>
          <w:p w14:paraId="08805A3D" w14:textId="77777777" w:rsidR="001E7CFE" w:rsidRPr="00BA718A" w:rsidRDefault="001E7CFE" w:rsidP="0072061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4" w:type="pct"/>
          </w:tcPr>
          <w:p w14:paraId="3F129ADF" w14:textId="77777777" w:rsidR="001E7CFE" w:rsidRPr="00BA718A" w:rsidRDefault="001E7CFE" w:rsidP="0072061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30" w:type="pct"/>
          </w:tcPr>
          <w:p w14:paraId="47CC2624" w14:textId="77777777" w:rsidR="001E7CFE" w:rsidRPr="00BA718A" w:rsidRDefault="001E7CFE" w:rsidP="0072061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pct"/>
          </w:tcPr>
          <w:p w14:paraId="7DE017B4" w14:textId="77777777" w:rsidR="001E7CFE" w:rsidRPr="00BA718A" w:rsidRDefault="001E7CFE" w:rsidP="0072061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</w:tcPr>
          <w:p w14:paraId="18FA526C" w14:textId="77777777" w:rsidR="001E7CFE" w:rsidRPr="00BA718A" w:rsidRDefault="001E7CFE" w:rsidP="0072061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E674E" w:rsidRPr="00BA718A" w14:paraId="7F4B89B9" w14:textId="77777777" w:rsidTr="005E18C9">
        <w:tblPrEx>
          <w:jc w:val="left"/>
          <w:tblLook w:val="04A0" w:firstRow="1" w:lastRow="0" w:firstColumn="1" w:lastColumn="0" w:noHBand="0" w:noVBand="1"/>
        </w:tblPrEx>
        <w:tc>
          <w:tcPr>
            <w:tcW w:w="1982" w:type="pct"/>
          </w:tcPr>
          <w:p w14:paraId="5A48F121" w14:textId="77777777" w:rsidR="001E7CFE" w:rsidRPr="00BA718A" w:rsidRDefault="001E7CFE" w:rsidP="0072061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outcome | Yes</w:t>
            </w:r>
          </w:p>
        </w:tc>
        <w:tc>
          <w:tcPr>
            <w:tcW w:w="692" w:type="pct"/>
          </w:tcPr>
          <w:p w14:paraId="3B576078" w14:textId="77777777" w:rsidR="001E7CFE" w:rsidRPr="00BA718A" w:rsidRDefault="001E7CFE" w:rsidP="0072061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67.65</w:t>
            </w:r>
          </w:p>
        </w:tc>
        <w:tc>
          <w:tcPr>
            <w:tcW w:w="324" w:type="pct"/>
          </w:tcPr>
          <w:p w14:paraId="221CC180" w14:textId="77777777" w:rsidR="001E7CFE" w:rsidRPr="00BA718A" w:rsidRDefault="001E7CFE" w:rsidP="0072061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30" w:type="pct"/>
          </w:tcPr>
          <w:p w14:paraId="4438002D" w14:textId="77777777" w:rsidR="001E7CFE" w:rsidRPr="00BA718A" w:rsidRDefault="001E7CFE" w:rsidP="0072061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67.42</w:t>
            </w:r>
          </w:p>
        </w:tc>
        <w:tc>
          <w:tcPr>
            <w:tcW w:w="706" w:type="pct"/>
          </w:tcPr>
          <w:p w14:paraId="336B8C6D" w14:textId="77777777" w:rsidR="001E7CFE" w:rsidRPr="00BA718A" w:rsidRDefault="001E7CFE" w:rsidP="0072061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&lt; .001***</w:t>
            </w:r>
          </w:p>
        </w:tc>
        <w:tc>
          <w:tcPr>
            <w:tcW w:w="0" w:type="auto"/>
          </w:tcPr>
          <w:p w14:paraId="3FF6EF6A" w14:textId="77777777" w:rsidR="001E7CFE" w:rsidRPr="00BA718A" w:rsidRDefault="001E7CFE" w:rsidP="0072061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40</w:t>
            </w:r>
          </w:p>
        </w:tc>
      </w:tr>
      <w:tr w:rsidR="006E674E" w:rsidRPr="00BA718A" w14:paraId="5B46A0C9" w14:textId="77777777" w:rsidTr="005E18C9">
        <w:tblPrEx>
          <w:jc w:val="left"/>
          <w:tblLook w:val="04A0" w:firstRow="1" w:lastRow="0" w:firstColumn="1" w:lastColumn="0" w:noHBand="0" w:noVBand="1"/>
        </w:tblPrEx>
        <w:tc>
          <w:tcPr>
            <w:tcW w:w="1982" w:type="pct"/>
          </w:tcPr>
          <w:p w14:paraId="0FEF84B5" w14:textId="77777777" w:rsidR="001E7CFE" w:rsidRPr="00BA718A" w:rsidRDefault="001E7CFE" w:rsidP="0072061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outcome | No</w:t>
            </w:r>
          </w:p>
        </w:tc>
        <w:tc>
          <w:tcPr>
            <w:tcW w:w="692" w:type="pct"/>
          </w:tcPr>
          <w:p w14:paraId="72C2C906" w14:textId="77777777" w:rsidR="001E7CFE" w:rsidRPr="00BA718A" w:rsidRDefault="001E7CFE" w:rsidP="0072061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95.61</w:t>
            </w:r>
          </w:p>
        </w:tc>
        <w:tc>
          <w:tcPr>
            <w:tcW w:w="324" w:type="pct"/>
          </w:tcPr>
          <w:p w14:paraId="35A6F101" w14:textId="77777777" w:rsidR="001E7CFE" w:rsidRPr="00BA718A" w:rsidRDefault="001E7CFE" w:rsidP="0072061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30" w:type="pct"/>
          </w:tcPr>
          <w:p w14:paraId="607876B9" w14:textId="77777777" w:rsidR="001E7CFE" w:rsidRPr="00BA718A" w:rsidRDefault="001E7CFE" w:rsidP="0072061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95.56</w:t>
            </w:r>
          </w:p>
        </w:tc>
        <w:tc>
          <w:tcPr>
            <w:tcW w:w="706" w:type="pct"/>
          </w:tcPr>
          <w:p w14:paraId="086F7C5D" w14:textId="77777777" w:rsidR="001E7CFE" w:rsidRPr="00BA718A" w:rsidRDefault="001E7CFE" w:rsidP="0072061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&lt; .001***</w:t>
            </w:r>
          </w:p>
        </w:tc>
        <w:tc>
          <w:tcPr>
            <w:tcW w:w="0" w:type="auto"/>
          </w:tcPr>
          <w:p w14:paraId="3802B781" w14:textId="77777777" w:rsidR="001E7CFE" w:rsidRPr="00BA718A" w:rsidRDefault="001E7CFE" w:rsidP="0072061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39</w:t>
            </w:r>
          </w:p>
        </w:tc>
      </w:tr>
      <w:tr w:rsidR="006E674E" w:rsidRPr="00BA718A" w14:paraId="6ED42331" w14:textId="77777777" w:rsidTr="005E18C9">
        <w:tblPrEx>
          <w:jc w:val="left"/>
          <w:tblLook w:val="04A0" w:firstRow="1" w:lastRow="0" w:firstColumn="1" w:lastColumn="0" w:noHBand="0" w:noVBand="1"/>
        </w:tblPrEx>
        <w:tc>
          <w:tcPr>
            <w:tcW w:w="1982" w:type="pct"/>
          </w:tcPr>
          <w:p w14:paraId="3F931F74" w14:textId="77777777" w:rsidR="001E7CFE" w:rsidRPr="00BA718A" w:rsidRDefault="001E7CFE" w:rsidP="0072061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outcome | No need</w:t>
            </w:r>
          </w:p>
        </w:tc>
        <w:tc>
          <w:tcPr>
            <w:tcW w:w="692" w:type="pct"/>
          </w:tcPr>
          <w:p w14:paraId="0A2A7637" w14:textId="77777777" w:rsidR="001E7CFE" w:rsidRPr="00BA718A" w:rsidRDefault="001E7CFE" w:rsidP="0072061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5.16</w:t>
            </w:r>
          </w:p>
        </w:tc>
        <w:tc>
          <w:tcPr>
            <w:tcW w:w="324" w:type="pct"/>
          </w:tcPr>
          <w:p w14:paraId="1A05E3FD" w14:textId="77777777" w:rsidR="001E7CFE" w:rsidRPr="00BA718A" w:rsidRDefault="001E7CFE" w:rsidP="0072061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30" w:type="pct"/>
          </w:tcPr>
          <w:p w14:paraId="6F0829BD" w14:textId="77777777" w:rsidR="001E7CFE" w:rsidRPr="00BA718A" w:rsidRDefault="001E7CFE" w:rsidP="0072061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5.13</w:t>
            </w:r>
          </w:p>
        </w:tc>
        <w:tc>
          <w:tcPr>
            <w:tcW w:w="706" w:type="pct"/>
          </w:tcPr>
          <w:p w14:paraId="273626C8" w14:textId="77777777" w:rsidR="001E7CFE" w:rsidRPr="00BA718A" w:rsidRDefault="001E7CFE" w:rsidP="0072061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&lt; .001***</w:t>
            </w:r>
          </w:p>
        </w:tc>
        <w:tc>
          <w:tcPr>
            <w:tcW w:w="0" w:type="auto"/>
          </w:tcPr>
          <w:p w14:paraId="637A8884" w14:textId="77777777" w:rsidR="001E7CFE" w:rsidRPr="00BA718A" w:rsidRDefault="001E7CFE" w:rsidP="0072061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22</w:t>
            </w:r>
          </w:p>
        </w:tc>
      </w:tr>
      <w:tr w:rsidR="006E674E" w:rsidRPr="00BA718A" w14:paraId="7702DFE5" w14:textId="77777777" w:rsidTr="005E18C9">
        <w:tblPrEx>
          <w:jc w:val="left"/>
          <w:tblLook w:val="04A0" w:firstRow="1" w:lastRow="0" w:firstColumn="1" w:lastColumn="0" w:noHBand="0" w:noVBand="1"/>
        </w:tblPrEx>
        <w:tc>
          <w:tcPr>
            <w:tcW w:w="1982" w:type="pct"/>
          </w:tcPr>
          <w:p w14:paraId="5B56F693" w14:textId="0C3A4B44" w:rsidR="001E7CFE" w:rsidRPr="00BA718A" w:rsidRDefault="001E7CFE" w:rsidP="0072061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urchased</w:t>
            </w:r>
            <w:r w:rsidR="00064817" w:rsidRPr="00BA718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l</w:t>
            </w:r>
            <w:r w:rsidRPr="00BA718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ogs</w:t>
            </w:r>
          </w:p>
        </w:tc>
        <w:tc>
          <w:tcPr>
            <w:tcW w:w="692" w:type="pct"/>
          </w:tcPr>
          <w:p w14:paraId="323E5545" w14:textId="77777777" w:rsidR="001E7CFE" w:rsidRPr="00BA718A" w:rsidRDefault="001E7CFE" w:rsidP="0072061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4" w:type="pct"/>
          </w:tcPr>
          <w:p w14:paraId="1C5A192D" w14:textId="77777777" w:rsidR="001E7CFE" w:rsidRPr="00BA718A" w:rsidRDefault="001E7CFE" w:rsidP="0072061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30" w:type="pct"/>
          </w:tcPr>
          <w:p w14:paraId="47849669" w14:textId="77777777" w:rsidR="001E7CFE" w:rsidRPr="00BA718A" w:rsidRDefault="001E7CFE" w:rsidP="0072061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pct"/>
          </w:tcPr>
          <w:p w14:paraId="448B036D" w14:textId="77777777" w:rsidR="001E7CFE" w:rsidRPr="00BA718A" w:rsidRDefault="001E7CFE" w:rsidP="0072061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</w:tcPr>
          <w:p w14:paraId="240F38CD" w14:textId="77777777" w:rsidR="001E7CFE" w:rsidRPr="00BA718A" w:rsidRDefault="001E7CFE" w:rsidP="0072061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E674E" w:rsidRPr="00BA718A" w14:paraId="08F8150C" w14:textId="77777777" w:rsidTr="005E18C9">
        <w:tblPrEx>
          <w:jc w:val="left"/>
          <w:tblLook w:val="04A0" w:firstRow="1" w:lastRow="0" w:firstColumn="1" w:lastColumn="0" w:noHBand="0" w:noVBand="1"/>
        </w:tblPrEx>
        <w:tc>
          <w:tcPr>
            <w:tcW w:w="1982" w:type="pct"/>
          </w:tcPr>
          <w:p w14:paraId="445442B6" w14:textId="77777777" w:rsidR="001E7CFE" w:rsidRPr="00BA718A" w:rsidRDefault="001E7CFE" w:rsidP="0072061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outcome | Yes</w:t>
            </w:r>
          </w:p>
        </w:tc>
        <w:tc>
          <w:tcPr>
            <w:tcW w:w="692" w:type="pct"/>
          </w:tcPr>
          <w:p w14:paraId="6F9016F5" w14:textId="77777777" w:rsidR="001E7CFE" w:rsidRPr="00BA718A" w:rsidRDefault="001E7CFE" w:rsidP="0072061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33.50</w:t>
            </w:r>
          </w:p>
        </w:tc>
        <w:tc>
          <w:tcPr>
            <w:tcW w:w="324" w:type="pct"/>
          </w:tcPr>
          <w:p w14:paraId="05CDA2DA" w14:textId="77777777" w:rsidR="001E7CFE" w:rsidRPr="00BA718A" w:rsidRDefault="001E7CFE" w:rsidP="0072061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30" w:type="pct"/>
          </w:tcPr>
          <w:p w14:paraId="3CED43C3" w14:textId="77777777" w:rsidR="001E7CFE" w:rsidRPr="00BA718A" w:rsidRDefault="001E7CFE" w:rsidP="0072061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33.39</w:t>
            </w:r>
          </w:p>
        </w:tc>
        <w:tc>
          <w:tcPr>
            <w:tcW w:w="706" w:type="pct"/>
          </w:tcPr>
          <w:p w14:paraId="754D5D03" w14:textId="77777777" w:rsidR="001E7CFE" w:rsidRPr="00BA718A" w:rsidRDefault="001E7CFE" w:rsidP="0072061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&lt; .001***</w:t>
            </w:r>
          </w:p>
        </w:tc>
        <w:tc>
          <w:tcPr>
            <w:tcW w:w="0" w:type="auto"/>
          </w:tcPr>
          <w:p w14:paraId="33F63FBD" w14:textId="77777777" w:rsidR="001E7CFE" w:rsidRPr="00BA718A" w:rsidRDefault="001E7CFE" w:rsidP="0072061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41</w:t>
            </w:r>
          </w:p>
        </w:tc>
      </w:tr>
      <w:tr w:rsidR="006E674E" w:rsidRPr="00BA718A" w14:paraId="1C328FA0" w14:textId="77777777" w:rsidTr="005E18C9">
        <w:tblPrEx>
          <w:jc w:val="left"/>
          <w:tblLook w:val="04A0" w:firstRow="1" w:lastRow="0" w:firstColumn="1" w:lastColumn="0" w:noHBand="0" w:noVBand="1"/>
        </w:tblPrEx>
        <w:tc>
          <w:tcPr>
            <w:tcW w:w="1982" w:type="pct"/>
          </w:tcPr>
          <w:p w14:paraId="304C299A" w14:textId="77777777" w:rsidR="001E7CFE" w:rsidRPr="00BA718A" w:rsidRDefault="001E7CFE" w:rsidP="0072061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outcome | No</w:t>
            </w:r>
          </w:p>
        </w:tc>
        <w:tc>
          <w:tcPr>
            <w:tcW w:w="692" w:type="pct"/>
          </w:tcPr>
          <w:p w14:paraId="74E4D448" w14:textId="77777777" w:rsidR="001E7CFE" w:rsidRPr="00BA718A" w:rsidRDefault="001E7CFE" w:rsidP="0072061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1.78</w:t>
            </w:r>
          </w:p>
        </w:tc>
        <w:tc>
          <w:tcPr>
            <w:tcW w:w="324" w:type="pct"/>
          </w:tcPr>
          <w:p w14:paraId="09B0B81C" w14:textId="77777777" w:rsidR="001E7CFE" w:rsidRPr="00BA718A" w:rsidRDefault="001E7CFE" w:rsidP="0072061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30" w:type="pct"/>
          </w:tcPr>
          <w:p w14:paraId="5B93B7A7" w14:textId="77777777" w:rsidR="001E7CFE" w:rsidRPr="00BA718A" w:rsidRDefault="001E7CFE" w:rsidP="0072061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1.69</w:t>
            </w:r>
          </w:p>
        </w:tc>
        <w:tc>
          <w:tcPr>
            <w:tcW w:w="706" w:type="pct"/>
          </w:tcPr>
          <w:p w14:paraId="4CF96552" w14:textId="77777777" w:rsidR="001E7CFE" w:rsidRPr="00BA718A" w:rsidRDefault="001E7CFE" w:rsidP="0072061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&lt; .001***</w:t>
            </w:r>
          </w:p>
        </w:tc>
        <w:tc>
          <w:tcPr>
            <w:tcW w:w="0" w:type="auto"/>
          </w:tcPr>
          <w:p w14:paraId="16B0EAF6" w14:textId="77777777" w:rsidR="001E7CFE" w:rsidRPr="00BA718A" w:rsidRDefault="001E7CFE" w:rsidP="0072061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41</w:t>
            </w:r>
          </w:p>
        </w:tc>
      </w:tr>
      <w:tr w:rsidR="006E674E" w:rsidRPr="00BA718A" w14:paraId="2FCFFDE5" w14:textId="77777777" w:rsidTr="005E18C9">
        <w:tblPrEx>
          <w:jc w:val="left"/>
          <w:tblLook w:val="04A0" w:firstRow="1" w:lastRow="0" w:firstColumn="1" w:lastColumn="0" w:noHBand="0" w:noVBand="1"/>
        </w:tblPrEx>
        <w:tc>
          <w:tcPr>
            <w:tcW w:w="1982" w:type="pct"/>
          </w:tcPr>
          <w:p w14:paraId="5ABC9FB3" w14:textId="77777777" w:rsidR="001E7CFE" w:rsidRPr="00BA718A" w:rsidRDefault="001E7CFE" w:rsidP="0072061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outcome | No need</w:t>
            </w:r>
          </w:p>
        </w:tc>
        <w:tc>
          <w:tcPr>
            <w:tcW w:w="692" w:type="pct"/>
          </w:tcPr>
          <w:p w14:paraId="1147872C" w14:textId="77777777" w:rsidR="001E7CFE" w:rsidRPr="00BA718A" w:rsidRDefault="001E7CFE" w:rsidP="0072061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77.12</w:t>
            </w:r>
          </w:p>
        </w:tc>
        <w:tc>
          <w:tcPr>
            <w:tcW w:w="324" w:type="pct"/>
          </w:tcPr>
          <w:p w14:paraId="0019611B" w14:textId="77777777" w:rsidR="001E7CFE" w:rsidRPr="00BA718A" w:rsidRDefault="001E7CFE" w:rsidP="0072061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30" w:type="pct"/>
          </w:tcPr>
          <w:p w14:paraId="68AEEC2C" w14:textId="77777777" w:rsidR="001E7CFE" w:rsidRPr="00BA718A" w:rsidRDefault="001E7CFE" w:rsidP="0072061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77.03</w:t>
            </w:r>
          </w:p>
        </w:tc>
        <w:tc>
          <w:tcPr>
            <w:tcW w:w="706" w:type="pct"/>
          </w:tcPr>
          <w:p w14:paraId="19A74A00" w14:textId="77777777" w:rsidR="001E7CFE" w:rsidRPr="00BA718A" w:rsidRDefault="001E7CFE" w:rsidP="0072061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&lt; .001***</w:t>
            </w:r>
          </w:p>
        </w:tc>
        <w:tc>
          <w:tcPr>
            <w:tcW w:w="0" w:type="auto"/>
          </w:tcPr>
          <w:p w14:paraId="41CEA656" w14:textId="77777777" w:rsidR="001E7CFE" w:rsidRPr="00BA718A" w:rsidRDefault="001E7CFE" w:rsidP="0072061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30</w:t>
            </w:r>
          </w:p>
        </w:tc>
      </w:tr>
      <w:tr w:rsidR="006E674E" w:rsidRPr="00BA718A" w14:paraId="4625AEAA" w14:textId="77777777" w:rsidTr="005E18C9">
        <w:trPr>
          <w:tblHeader/>
          <w:jc w:val="center"/>
        </w:trPr>
        <w:tc>
          <w:tcPr>
            <w:tcW w:w="198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C0D10" w14:textId="326B552E" w:rsidR="001E7CFE" w:rsidRPr="00BA718A" w:rsidRDefault="001E7CFE" w:rsidP="0072061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Installed</w:t>
            </w:r>
            <w:r w:rsidR="00064817" w:rsidRPr="00BA718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i</w:t>
            </w:r>
            <w:r w:rsidRPr="00BA718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nsulation</w:t>
            </w:r>
          </w:p>
        </w:tc>
        <w:tc>
          <w:tcPr>
            <w:tcW w:w="69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DF49B" w14:textId="77777777" w:rsidR="001E7CFE" w:rsidRPr="00BA718A" w:rsidRDefault="001E7CFE" w:rsidP="0072061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DB753" w14:textId="77777777" w:rsidR="001E7CFE" w:rsidRPr="00BA718A" w:rsidRDefault="001E7CFE" w:rsidP="0072061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3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EBCE6" w14:textId="77777777" w:rsidR="001E7CFE" w:rsidRPr="00BA718A" w:rsidRDefault="001E7CFE" w:rsidP="0072061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1A3EB" w14:textId="77777777" w:rsidR="001E7CFE" w:rsidRPr="00BA718A" w:rsidRDefault="001E7CFE" w:rsidP="0072061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6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A121D" w14:textId="77777777" w:rsidR="001E7CFE" w:rsidRPr="00BA718A" w:rsidRDefault="001E7CFE" w:rsidP="0072061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E674E" w:rsidRPr="00BA718A" w14:paraId="0545F41F" w14:textId="77777777" w:rsidTr="005E18C9">
        <w:trPr>
          <w:jc w:val="center"/>
        </w:trPr>
        <w:tc>
          <w:tcPr>
            <w:tcW w:w="198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A85DA" w14:textId="77777777" w:rsidR="001E7CFE" w:rsidRPr="00BA718A" w:rsidRDefault="001E7CFE" w:rsidP="0072061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outcome | Yes</w:t>
            </w:r>
          </w:p>
        </w:tc>
        <w:tc>
          <w:tcPr>
            <w:tcW w:w="69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DCAB8" w14:textId="77777777" w:rsidR="001E7CFE" w:rsidRPr="00BA718A" w:rsidRDefault="001E7CFE" w:rsidP="0072061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1.04</w:t>
            </w:r>
          </w:p>
        </w:tc>
        <w:tc>
          <w:tcPr>
            <w:tcW w:w="32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6DC77" w14:textId="77777777" w:rsidR="001E7CFE" w:rsidRPr="00BA718A" w:rsidRDefault="001E7CFE" w:rsidP="0072061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3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4C973" w14:textId="77777777" w:rsidR="001E7CFE" w:rsidRPr="00BA718A" w:rsidRDefault="001E7CFE" w:rsidP="0072061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0.99</w:t>
            </w:r>
          </w:p>
        </w:tc>
        <w:tc>
          <w:tcPr>
            <w:tcW w:w="70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1234E" w14:textId="77777777" w:rsidR="001E7CFE" w:rsidRPr="00BA718A" w:rsidRDefault="001E7CFE" w:rsidP="0072061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&lt; .001***</w:t>
            </w:r>
          </w:p>
        </w:tc>
        <w:tc>
          <w:tcPr>
            <w:tcW w:w="46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46226" w14:textId="77777777" w:rsidR="001E7CFE" w:rsidRPr="00BA718A" w:rsidRDefault="001E7CFE" w:rsidP="0072061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35</w:t>
            </w:r>
          </w:p>
        </w:tc>
      </w:tr>
      <w:tr w:rsidR="006E674E" w:rsidRPr="00BA718A" w14:paraId="3AE2848D" w14:textId="77777777" w:rsidTr="005E18C9">
        <w:trPr>
          <w:jc w:val="center"/>
        </w:trPr>
        <w:tc>
          <w:tcPr>
            <w:tcW w:w="198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2F218" w14:textId="77777777" w:rsidR="001E7CFE" w:rsidRPr="00BA718A" w:rsidRDefault="001E7CFE" w:rsidP="0072061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outcome | No</w:t>
            </w:r>
          </w:p>
        </w:tc>
        <w:tc>
          <w:tcPr>
            <w:tcW w:w="69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E82B2" w14:textId="77777777" w:rsidR="001E7CFE" w:rsidRPr="00BA718A" w:rsidRDefault="001E7CFE" w:rsidP="0072061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09.29</w:t>
            </w:r>
          </w:p>
        </w:tc>
        <w:tc>
          <w:tcPr>
            <w:tcW w:w="32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8C9CA" w14:textId="77777777" w:rsidR="001E7CFE" w:rsidRPr="00BA718A" w:rsidRDefault="001E7CFE" w:rsidP="0072061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3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25681" w14:textId="77777777" w:rsidR="001E7CFE" w:rsidRPr="00BA718A" w:rsidRDefault="001E7CFE" w:rsidP="0072061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09.09</w:t>
            </w:r>
          </w:p>
        </w:tc>
        <w:tc>
          <w:tcPr>
            <w:tcW w:w="70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D39C0" w14:textId="77777777" w:rsidR="001E7CFE" w:rsidRPr="00BA718A" w:rsidRDefault="001E7CFE" w:rsidP="0072061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&lt; .001***</w:t>
            </w:r>
          </w:p>
        </w:tc>
        <w:tc>
          <w:tcPr>
            <w:tcW w:w="46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D5F00" w14:textId="77777777" w:rsidR="001E7CFE" w:rsidRPr="00BA718A" w:rsidRDefault="001E7CFE" w:rsidP="0072061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42</w:t>
            </w:r>
          </w:p>
        </w:tc>
      </w:tr>
      <w:tr w:rsidR="006E674E" w:rsidRPr="00BA718A" w14:paraId="487D35A5" w14:textId="77777777" w:rsidTr="005E18C9">
        <w:trPr>
          <w:jc w:val="center"/>
        </w:trPr>
        <w:tc>
          <w:tcPr>
            <w:tcW w:w="198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3F150" w14:textId="77777777" w:rsidR="001E7CFE" w:rsidRPr="00BA718A" w:rsidRDefault="001E7CFE" w:rsidP="0072061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outcome | No need</w:t>
            </w:r>
          </w:p>
        </w:tc>
        <w:tc>
          <w:tcPr>
            <w:tcW w:w="69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D469A" w14:textId="77777777" w:rsidR="001E7CFE" w:rsidRPr="00BA718A" w:rsidRDefault="001E7CFE" w:rsidP="0072061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4.26</w:t>
            </w:r>
          </w:p>
        </w:tc>
        <w:tc>
          <w:tcPr>
            <w:tcW w:w="32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A7928" w14:textId="77777777" w:rsidR="001E7CFE" w:rsidRPr="00BA718A" w:rsidRDefault="001E7CFE" w:rsidP="0072061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3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6CD12" w14:textId="77777777" w:rsidR="001E7CFE" w:rsidRPr="00BA718A" w:rsidRDefault="001E7CFE" w:rsidP="0072061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4.21</w:t>
            </w:r>
          </w:p>
        </w:tc>
        <w:tc>
          <w:tcPr>
            <w:tcW w:w="70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607B4" w14:textId="77777777" w:rsidR="001E7CFE" w:rsidRPr="00BA718A" w:rsidRDefault="001E7CFE" w:rsidP="0072061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&lt; .001***</w:t>
            </w:r>
          </w:p>
        </w:tc>
        <w:tc>
          <w:tcPr>
            <w:tcW w:w="46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247E6" w14:textId="77777777" w:rsidR="001E7CFE" w:rsidRPr="00BA718A" w:rsidRDefault="001E7CFE" w:rsidP="0072061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27</w:t>
            </w:r>
          </w:p>
        </w:tc>
      </w:tr>
      <w:tr w:rsidR="006E674E" w:rsidRPr="00BA718A" w14:paraId="08AC09E0" w14:textId="77777777" w:rsidTr="005E18C9">
        <w:trPr>
          <w:tblHeader/>
          <w:jc w:val="center"/>
        </w:trPr>
        <w:tc>
          <w:tcPr>
            <w:tcW w:w="198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FD4C9" w14:textId="6BDE385D" w:rsidR="001E7CFE" w:rsidRPr="00BA718A" w:rsidRDefault="001E7CFE" w:rsidP="0072061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erformed</w:t>
            </w:r>
            <w:r w:rsidR="00064817" w:rsidRPr="00BA718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r</w:t>
            </w:r>
            <w:r w:rsidRPr="00BA718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epairs</w:t>
            </w:r>
          </w:p>
        </w:tc>
        <w:tc>
          <w:tcPr>
            <w:tcW w:w="69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2CE53" w14:textId="77777777" w:rsidR="001E7CFE" w:rsidRPr="00BA718A" w:rsidRDefault="001E7CFE" w:rsidP="0072061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245E7" w14:textId="77777777" w:rsidR="001E7CFE" w:rsidRPr="00BA718A" w:rsidRDefault="001E7CFE" w:rsidP="0072061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3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0A396" w14:textId="77777777" w:rsidR="001E7CFE" w:rsidRPr="00BA718A" w:rsidRDefault="001E7CFE" w:rsidP="0072061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05DED" w14:textId="77777777" w:rsidR="001E7CFE" w:rsidRPr="00BA718A" w:rsidRDefault="001E7CFE" w:rsidP="0072061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6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01BED" w14:textId="77777777" w:rsidR="001E7CFE" w:rsidRPr="00BA718A" w:rsidRDefault="001E7CFE" w:rsidP="0072061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E674E" w:rsidRPr="00BA718A" w14:paraId="614B8CE5" w14:textId="77777777" w:rsidTr="005E18C9">
        <w:trPr>
          <w:jc w:val="center"/>
        </w:trPr>
        <w:tc>
          <w:tcPr>
            <w:tcW w:w="198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38162" w14:textId="77777777" w:rsidR="001E7CFE" w:rsidRPr="00BA718A" w:rsidRDefault="001E7CFE" w:rsidP="0072061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outcome | Yes</w:t>
            </w:r>
          </w:p>
        </w:tc>
        <w:tc>
          <w:tcPr>
            <w:tcW w:w="69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7707B" w14:textId="77777777" w:rsidR="001E7CFE" w:rsidRPr="00BA718A" w:rsidRDefault="001E7CFE" w:rsidP="0072061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1.60</w:t>
            </w:r>
          </w:p>
        </w:tc>
        <w:tc>
          <w:tcPr>
            <w:tcW w:w="32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2FD65" w14:textId="77777777" w:rsidR="001E7CFE" w:rsidRPr="00BA718A" w:rsidRDefault="001E7CFE" w:rsidP="0072061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3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FD5F1" w14:textId="77777777" w:rsidR="001E7CFE" w:rsidRPr="00BA718A" w:rsidRDefault="001E7CFE" w:rsidP="0072061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1.55</w:t>
            </w:r>
          </w:p>
        </w:tc>
        <w:tc>
          <w:tcPr>
            <w:tcW w:w="70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F7EFA" w14:textId="77777777" w:rsidR="001E7CFE" w:rsidRPr="00BA718A" w:rsidRDefault="001E7CFE" w:rsidP="0072061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&lt; .001***</w:t>
            </w:r>
          </w:p>
        </w:tc>
        <w:tc>
          <w:tcPr>
            <w:tcW w:w="46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7238B" w14:textId="77777777" w:rsidR="001E7CFE" w:rsidRPr="00BA718A" w:rsidRDefault="001E7CFE" w:rsidP="0072061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43</w:t>
            </w:r>
          </w:p>
        </w:tc>
      </w:tr>
      <w:tr w:rsidR="006E674E" w:rsidRPr="00BA718A" w14:paraId="55D14EE2" w14:textId="77777777" w:rsidTr="005E18C9">
        <w:trPr>
          <w:jc w:val="center"/>
        </w:trPr>
        <w:tc>
          <w:tcPr>
            <w:tcW w:w="198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921B5" w14:textId="77777777" w:rsidR="001E7CFE" w:rsidRPr="00BA718A" w:rsidRDefault="001E7CFE" w:rsidP="0072061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outcome | No</w:t>
            </w:r>
          </w:p>
        </w:tc>
        <w:tc>
          <w:tcPr>
            <w:tcW w:w="69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EE18A" w14:textId="77777777" w:rsidR="001E7CFE" w:rsidRPr="00BA718A" w:rsidRDefault="001E7CFE" w:rsidP="0072061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03.32</w:t>
            </w:r>
          </w:p>
        </w:tc>
        <w:tc>
          <w:tcPr>
            <w:tcW w:w="32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F3B3B" w14:textId="77777777" w:rsidR="001E7CFE" w:rsidRPr="00BA718A" w:rsidRDefault="001E7CFE" w:rsidP="0072061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3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026F0" w14:textId="77777777" w:rsidR="001E7CFE" w:rsidRPr="00BA718A" w:rsidRDefault="001E7CFE" w:rsidP="0072061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03.12</w:t>
            </w:r>
          </w:p>
        </w:tc>
        <w:tc>
          <w:tcPr>
            <w:tcW w:w="70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2C397" w14:textId="77777777" w:rsidR="001E7CFE" w:rsidRPr="00BA718A" w:rsidRDefault="001E7CFE" w:rsidP="0072061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&lt; .001***</w:t>
            </w:r>
          </w:p>
        </w:tc>
        <w:tc>
          <w:tcPr>
            <w:tcW w:w="46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6622E" w14:textId="77777777" w:rsidR="001E7CFE" w:rsidRPr="00BA718A" w:rsidRDefault="001E7CFE" w:rsidP="0072061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39</w:t>
            </w:r>
          </w:p>
        </w:tc>
      </w:tr>
      <w:tr w:rsidR="006E674E" w:rsidRPr="00BA718A" w14:paraId="6396A4AC" w14:textId="77777777" w:rsidTr="005E18C9">
        <w:trPr>
          <w:jc w:val="center"/>
        </w:trPr>
        <w:tc>
          <w:tcPr>
            <w:tcW w:w="198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C1B94" w14:textId="77777777" w:rsidR="001E7CFE" w:rsidRPr="00BA718A" w:rsidRDefault="001E7CFE" w:rsidP="0072061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outcome | No need</w:t>
            </w:r>
          </w:p>
        </w:tc>
        <w:tc>
          <w:tcPr>
            <w:tcW w:w="69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AD0B0" w14:textId="77777777" w:rsidR="001E7CFE" w:rsidRPr="00BA718A" w:rsidRDefault="001E7CFE" w:rsidP="0072061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4.98</w:t>
            </w:r>
          </w:p>
        </w:tc>
        <w:tc>
          <w:tcPr>
            <w:tcW w:w="32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4B432" w14:textId="77777777" w:rsidR="001E7CFE" w:rsidRPr="00BA718A" w:rsidRDefault="001E7CFE" w:rsidP="0072061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3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1CE36" w14:textId="77777777" w:rsidR="001E7CFE" w:rsidRPr="00BA718A" w:rsidRDefault="001E7CFE" w:rsidP="0072061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4.93</w:t>
            </w:r>
          </w:p>
        </w:tc>
        <w:tc>
          <w:tcPr>
            <w:tcW w:w="70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0C4C3" w14:textId="77777777" w:rsidR="001E7CFE" w:rsidRPr="00BA718A" w:rsidRDefault="001E7CFE" w:rsidP="0072061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&lt; .001***</w:t>
            </w:r>
          </w:p>
        </w:tc>
        <w:tc>
          <w:tcPr>
            <w:tcW w:w="46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929D4" w14:textId="77777777" w:rsidR="001E7CFE" w:rsidRPr="00BA718A" w:rsidRDefault="001E7CFE" w:rsidP="0072061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28</w:t>
            </w:r>
          </w:p>
        </w:tc>
      </w:tr>
      <w:tr w:rsidR="006E674E" w:rsidRPr="00BA718A" w14:paraId="63AC800C" w14:textId="77777777" w:rsidTr="005E18C9">
        <w:trPr>
          <w:tblHeader/>
          <w:jc w:val="center"/>
        </w:trPr>
        <w:tc>
          <w:tcPr>
            <w:tcW w:w="198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841AA" w14:textId="3457361B" w:rsidR="001E7CFE" w:rsidRPr="00BA718A" w:rsidRDefault="001E7CFE" w:rsidP="0072061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Housing</w:t>
            </w:r>
            <w:r w:rsidR="00064817" w:rsidRPr="00BA718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s</w:t>
            </w:r>
            <w:r w:rsidRPr="00BA718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ubsidy</w:t>
            </w:r>
          </w:p>
        </w:tc>
        <w:tc>
          <w:tcPr>
            <w:tcW w:w="69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BCECD" w14:textId="77777777" w:rsidR="001E7CFE" w:rsidRPr="00BA718A" w:rsidRDefault="001E7CFE" w:rsidP="0072061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98994" w14:textId="77777777" w:rsidR="001E7CFE" w:rsidRPr="00BA718A" w:rsidRDefault="001E7CFE" w:rsidP="0072061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3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FDD63" w14:textId="77777777" w:rsidR="001E7CFE" w:rsidRPr="00BA718A" w:rsidRDefault="001E7CFE" w:rsidP="0072061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D0B03" w14:textId="77777777" w:rsidR="001E7CFE" w:rsidRPr="00BA718A" w:rsidRDefault="001E7CFE" w:rsidP="0072061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6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C4916" w14:textId="77777777" w:rsidR="001E7CFE" w:rsidRPr="00BA718A" w:rsidRDefault="001E7CFE" w:rsidP="0072061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E674E" w:rsidRPr="00BA718A" w14:paraId="371A0CD7" w14:textId="77777777" w:rsidTr="005E18C9">
        <w:trPr>
          <w:jc w:val="center"/>
        </w:trPr>
        <w:tc>
          <w:tcPr>
            <w:tcW w:w="198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928E5" w14:textId="77777777" w:rsidR="001E7CFE" w:rsidRPr="00BA718A" w:rsidRDefault="001E7CFE" w:rsidP="0072061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outcome | Yes</w:t>
            </w:r>
          </w:p>
        </w:tc>
        <w:tc>
          <w:tcPr>
            <w:tcW w:w="69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2CB02" w14:textId="77777777" w:rsidR="001E7CFE" w:rsidRPr="00BA718A" w:rsidRDefault="001E7CFE" w:rsidP="0072061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88.34</w:t>
            </w:r>
          </w:p>
        </w:tc>
        <w:tc>
          <w:tcPr>
            <w:tcW w:w="32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2E245" w14:textId="77777777" w:rsidR="001E7CFE" w:rsidRPr="00BA718A" w:rsidRDefault="001E7CFE" w:rsidP="0072061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3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F4309" w14:textId="77777777" w:rsidR="001E7CFE" w:rsidRPr="00BA718A" w:rsidRDefault="001E7CFE" w:rsidP="0072061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88.29</w:t>
            </w:r>
          </w:p>
        </w:tc>
        <w:tc>
          <w:tcPr>
            <w:tcW w:w="70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BA589" w14:textId="77777777" w:rsidR="001E7CFE" w:rsidRPr="00BA718A" w:rsidRDefault="001E7CFE" w:rsidP="0072061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&lt; .001***</w:t>
            </w:r>
          </w:p>
        </w:tc>
        <w:tc>
          <w:tcPr>
            <w:tcW w:w="46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A3683" w14:textId="77777777" w:rsidR="001E7CFE" w:rsidRPr="00BA718A" w:rsidRDefault="001E7CFE" w:rsidP="0072061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42</w:t>
            </w:r>
          </w:p>
        </w:tc>
      </w:tr>
      <w:tr w:rsidR="006E674E" w:rsidRPr="00BA718A" w14:paraId="06477197" w14:textId="77777777" w:rsidTr="005E18C9">
        <w:trPr>
          <w:jc w:val="center"/>
        </w:trPr>
        <w:tc>
          <w:tcPr>
            <w:tcW w:w="198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B785B" w14:textId="77777777" w:rsidR="001E7CFE" w:rsidRPr="00BA718A" w:rsidRDefault="001E7CFE" w:rsidP="0072061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outcome | No</w:t>
            </w:r>
          </w:p>
        </w:tc>
        <w:tc>
          <w:tcPr>
            <w:tcW w:w="69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53C9D" w14:textId="77777777" w:rsidR="001E7CFE" w:rsidRPr="00BA718A" w:rsidRDefault="001E7CFE" w:rsidP="0072061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84.39</w:t>
            </w:r>
          </w:p>
        </w:tc>
        <w:tc>
          <w:tcPr>
            <w:tcW w:w="32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308C2" w14:textId="77777777" w:rsidR="001E7CFE" w:rsidRPr="00BA718A" w:rsidRDefault="001E7CFE" w:rsidP="0072061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3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3DD61" w14:textId="77777777" w:rsidR="001E7CFE" w:rsidRPr="00BA718A" w:rsidRDefault="001E7CFE" w:rsidP="0072061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84.16</w:t>
            </w:r>
          </w:p>
        </w:tc>
        <w:tc>
          <w:tcPr>
            <w:tcW w:w="70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0C973" w14:textId="77777777" w:rsidR="001E7CFE" w:rsidRPr="00BA718A" w:rsidRDefault="001E7CFE" w:rsidP="0072061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&lt; .001***</w:t>
            </w:r>
          </w:p>
        </w:tc>
        <w:tc>
          <w:tcPr>
            <w:tcW w:w="46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D1A51" w14:textId="77777777" w:rsidR="001E7CFE" w:rsidRPr="00BA718A" w:rsidRDefault="001E7CFE" w:rsidP="0072061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38</w:t>
            </w:r>
          </w:p>
        </w:tc>
      </w:tr>
      <w:tr w:rsidR="006E674E" w:rsidRPr="00BA718A" w14:paraId="06083A9B" w14:textId="77777777" w:rsidTr="005E18C9">
        <w:trPr>
          <w:jc w:val="center"/>
        </w:trPr>
        <w:tc>
          <w:tcPr>
            <w:tcW w:w="198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D715D" w14:textId="77777777" w:rsidR="001E7CFE" w:rsidRPr="00BA718A" w:rsidRDefault="001E7CFE" w:rsidP="0072061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outcome | No need</w:t>
            </w:r>
          </w:p>
        </w:tc>
        <w:tc>
          <w:tcPr>
            <w:tcW w:w="69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2EFE0" w14:textId="77777777" w:rsidR="001E7CFE" w:rsidRPr="00BA718A" w:rsidRDefault="001E7CFE" w:rsidP="0072061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0.95</w:t>
            </w:r>
          </w:p>
        </w:tc>
        <w:tc>
          <w:tcPr>
            <w:tcW w:w="32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93E38" w14:textId="77777777" w:rsidR="001E7CFE" w:rsidRPr="00BA718A" w:rsidRDefault="001E7CFE" w:rsidP="0072061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3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495A7" w14:textId="77777777" w:rsidR="001E7CFE" w:rsidRPr="00BA718A" w:rsidRDefault="001E7CFE" w:rsidP="0072061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0.93</w:t>
            </w:r>
          </w:p>
        </w:tc>
        <w:tc>
          <w:tcPr>
            <w:tcW w:w="70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E010F" w14:textId="77777777" w:rsidR="001E7CFE" w:rsidRPr="00BA718A" w:rsidRDefault="001E7CFE" w:rsidP="0072061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&lt; .001***</w:t>
            </w:r>
          </w:p>
        </w:tc>
        <w:tc>
          <w:tcPr>
            <w:tcW w:w="46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B6AAD" w14:textId="77777777" w:rsidR="001E7CFE" w:rsidRPr="00BA718A" w:rsidRDefault="001E7CFE" w:rsidP="0072061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22</w:t>
            </w:r>
          </w:p>
        </w:tc>
      </w:tr>
    </w:tbl>
    <w:p w14:paraId="3EED28B9" w14:textId="77777777" w:rsidR="0029162F" w:rsidRPr="00BA718A" w:rsidRDefault="0029162F" w:rsidP="00B738C7">
      <w:pPr>
        <w:rPr>
          <w:rFonts w:ascii="Times New Roman" w:hAnsi="Times New Roman" w:cs="Times New Roman"/>
          <w:color w:val="000000" w:themeColor="text1"/>
        </w:rPr>
      </w:pPr>
    </w:p>
    <w:p w14:paraId="4856D02B" w14:textId="77777777" w:rsidR="005C2745" w:rsidRPr="00BA718A" w:rsidRDefault="005C2745" w:rsidP="00B738C7">
      <w:pPr>
        <w:rPr>
          <w:rFonts w:ascii="Times New Roman" w:hAnsi="Times New Roman" w:cs="Times New Roman"/>
          <w:color w:val="000000" w:themeColor="text1"/>
        </w:rPr>
      </w:pPr>
    </w:p>
    <w:p w14:paraId="5FF3C6F2" w14:textId="77777777" w:rsidR="005C2745" w:rsidRPr="00BA718A" w:rsidRDefault="005C2745" w:rsidP="00B738C7">
      <w:pPr>
        <w:rPr>
          <w:rFonts w:ascii="Times New Roman" w:hAnsi="Times New Roman" w:cs="Times New Roman"/>
          <w:color w:val="000000" w:themeColor="text1"/>
        </w:rPr>
      </w:pPr>
    </w:p>
    <w:p w14:paraId="525F0034" w14:textId="77777777" w:rsidR="005C2745" w:rsidRPr="00BA718A" w:rsidRDefault="005C2745" w:rsidP="00B738C7">
      <w:pPr>
        <w:rPr>
          <w:rFonts w:ascii="Times New Roman" w:hAnsi="Times New Roman" w:cs="Times New Roman"/>
          <w:color w:val="000000" w:themeColor="text1"/>
        </w:rPr>
      </w:pPr>
    </w:p>
    <w:p w14:paraId="53047B2E" w14:textId="77777777" w:rsidR="005C2745" w:rsidRPr="00BA718A" w:rsidRDefault="005C2745" w:rsidP="00B738C7">
      <w:pPr>
        <w:rPr>
          <w:rFonts w:ascii="Times New Roman" w:hAnsi="Times New Roman" w:cs="Times New Roman"/>
          <w:color w:val="000000" w:themeColor="text1"/>
        </w:rPr>
      </w:pPr>
    </w:p>
    <w:p w14:paraId="23D25502" w14:textId="77777777" w:rsidR="005C2745" w:rsidRPr="00BA718A" w:rsidRDefault="005C2745" w:rsidP="00B738C7">
      <w:pPr>
        <w:rPr>
          <w:rFonts w:ascii="Times New Roman" w:hAnsi="Times New Roman" w:cs="Times New Roman"/>
          <w:color w:val="000000" w:themeColor="text1"/>
        </w:rPr>
      </w:pPr>
    </w:p>
    <w:p w14:paraId="3090DB1E" w14:textId="77777777" w:rsidR="005C2745" w:rsidRPr="00BA718A" w:rsidRDefault="005C2745" w:rsidP="00B738C7">
      <w:pPr>
        <w:rPr>
          <w:rFonts w:ascii="Times New Roman" w:hAnsi="Times New Roman" w:cs="Times New Roman"/>
          <w:color w:val="000000" w:themeColor="text1"/>
        </w:rPr>
      </w:pPr>
    </w:p>
    <w:p w14:paraId="77C97F2E" w14:textId="77777777" w:rsidR="005C2745" w:rsidRPr="00BA718A" w:rsidRDefault="005C2745" w:rsidP="00B738C7">
      <w:pPr>
        <w:rPr>
          <w:rFonts w:ascii="Times New Roman" w:hAnsi="Times New Roman" w:cs="Times New Roman"/>
          <w:color w:val="000000" w:themeColor="text1"/>
        </w:rPr>
      </w:pPr>
    </w:p>
    <w:p w14:paraId="32FE7B53" w14:textId="65874605" w:rsidR="00B738C7" w:rsidRPr="00BA718A" w:rsidRDefault="00B738C7" w:rsidP="00B9039A">
      <w:pPr>
        <w:pStyle w:val="Caption"/>
        <w:keepNext/>
        <w:spacing w:after="0"/>
        <w:jc w:val="center"/>
        <w:rPr>
          <w:rFonts w:ascii="Times New Roman" w:hAnsi="Times New Roman" w:cs="Times New Roman"/>
          <w:b/>
          <w:bCs/>
          <w:i w:val="0"/>
          <w:color w:val="000000" w:themeColor="text1"/>
          <w:sz w:val="24"/>
          <w:szCs w:val="24"/>
        </w:rPr>
      </w:pPr>
      <w:r w:rsidRPr="00BA718A">
        <w:rPr>
          <w:rFonts w:ascii="Times New Roman" w:hAnsi="Times New Roman" w:cs="Times New Roman"/>
          <w:b/>
          <w:bCs/>
          <w:i w:val="0"/>
          <w:color w:val="000000" w:themeColor="text1"/>
          <w:sz w:val="24"/>
          <w:szCs w:val="24"/>
        </w:rPr>
        <w:lastRenderedPageBreak/>
        <w:t xml:space="preserve">Table </w:t>
      </w:r>
      <w:r w:rsidR="008110FE" w:rsidRPr="00BA718A">
        <w:rPr>
          <w:rFonts w:ascii="Times New Roman" w:hAnsi="Times New Roman" w:cs="Times New Roman"/>
          <w:b/>
          <w:bCs/>
          <w:i w:val="0"/>
          <w:color w:val="000000" w:themeColor="text1"/>
          <w:sz w:val="24"/>
          <w:szCs w:val="24"/>
        </w:rPr>
        <w:t>S9</w:t>
      </w:r>
      <w:r w:rsidR="0058305E" w:rsidRPr="00BA718A">
        <w:rPr>
          <w:rFonts w:ascii="Times New Roman" w:hAnsi="Times New Roman" w:cs="Times New Roman"/>
          <w:b/>
          <w:bCs/>
          <w:i w:val="0"/>
          <w:color w:val="000000" w:themeColor="text1"/>
          <w:sz w:val="24"/>
          <w:szCs w:val="24"/>
        </w:rPr>
        <w:t>.</w:t>
      </w:r>
      <w:r w:rsidR="008110FE" w:rsidRPr="00BA718A">
        <w:rPr>
          <w:rFonts w:ascii="Times New Roman" w:hAnsi="Times New Roman" w:cs="Times New Roman"/>
          <w:b/>
          <w:bCs/>
          <w:i w:val="0"/>
          <w:color w:val="000000" w:themeColor="text1"/>
          <w:sz w:val="24"/>
          <w:szCs w:val="24"/>
        </w:rPr>
        <w:t xml:space="preserve"> </w:t>
      </w:r>
      <w:r w:rsidR="00CB489B" w:rsidRPr="00BA718A">
        <w:rPr>
          <w:rFonts w:ascii="Times New Roman" w:hAnsi="Times New Roman" w:cs="Times New Roman"/>
          <w:b/>
          <w:bCs/>
          <w:i w:val="0"/>
          <w:color w:val="000000" w:themeColor="text1"/>
          <w:sz w:val="24"/>
          <w:szCs w:val="24"/>
        </w:rPr>
        <w:t xml:space="preserve">Comparison of Multiple </w:t>
      </w:r>
      <w:r w:rsidR="00EA21C0" w:rsidRPr="00BA718A">
        <w:rPr>
          <w:rFonts w:ascii="Times New Roman" w:hAnsi="Times New Roman" w:cs="Times New Roman"/>
          <w:b/>
          <w:bCs/>
          <w:i w:val="0"/>
          <w:color w:val="000000" w:themeColor="text1"/>
          <w:sz w:val="24"/>
          <w:szCs w:val="24"/>
        </w:rPr>
        <w:t>Feature Selection Methods</w:t>
      </w:r>
    </w:p>
    <w:p w14:paraId="3B3E9F01" w14:textId="77777777" w:rsidR="00EA21C0" w:rsidRPr="00BA718A" w:rsidRDefault="00EA21C0" w:rsidP="00EA21C0">
      <w:pPr>
        <w:rPr>
          <w:rFonts w:ascii="Times New Roman" w:hAnsi="Times New Roman" w:cs="Times New Roman"/>
        </w:rPr>
      </w:pPr>
    </w:p>
    <w:tbl>
      <w:tblPr>
        <w:tblStyle w:val="Table"/>
        <w:tblW w:w="5000" w:type="pct"/>
        <w:jc w:val="center"/>
        <w:tblBorders>
          <w:top w:val="single" w:sz="4" w:space="0" w:color="000000"/>
          <w:bottom w:val="single" w:sz="4" w:space="0" w:color="000000"/>
          <w:insideH w:val="single" w:sz="4" w:space="0" w:color="auto"/>
        </w:tblBorders>
        <w:tblLook w:val="0420" w:firstRow="1" w:lastRow="0" w:firstColumn="0" w:lastColumn="0" w:noHBand="0" w:noVBand="1"/>
      </w:tblPr>
      <w:tblGrid>
        <w:gridCol w:w="1819"/>
        <w:gridCol w:w="1790"/>
        <w:gridCol w:w="1818"/>
        <w:gridCol w:w="1964"/>
        <w:gridCol w:w="1969"/>
      </w:tblGrid>
      <w:tr w:rsidR="008960AC" w:rsidRPr="00BA718A" w14:paraId="049AA362" w14:textId="77777777" w:rsidTr="004437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DEFFF" w14:textId="6B3DB2C5" w:rsidR="00B738C7" w:rsidRPr="00BA718A" w:rsidRDefault="00B738C7" w:rsidP="00B9039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Information</w:t>
            </w:r>
            <w:r w:rsidR="0078687D" w:rsidRPr="00BA718A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BA718A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gai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D0976" w14:textId="5660B3E2" w:rsidR="00B738C7" w:rsidRPr="00BA718A" w:rsidRDefault="00B738C7" w:rsidP="00B9039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Gain</w:t>
            </w:r>
            <w:r w:rsidR="0078687D" w:rsidRPr="00BA718A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BA718A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rati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0EF6C" w14:textId="2E164D56" w:rsidR="00B738C7" w:rsidRPr="00BA718A" w:rsidRDefault="00B738C7" w:rsidP="00B9039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Chi</w:t>
            </w:r>
            <w:r w:rsidR="0078687D" w:rsidRPr="00BA718A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-</w:t>
            </w:r>
            <w:r w:rsidRPr="00BA718A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squared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DF03A" w14:textId="5B945AAD" w:rsidR="00B738C7" w:rsidRPr="00BA718A" w:rsidRDefault="00B738C7" w:rsidP="00B9039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Symmetrical</w:t>
            </w:r>
            <w:r w:rsidR="0078687D" w:rsidRPr="00BA718A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BA718A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uncertaint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5D3CA" w14:textId="77777777" w:rsidR="00B738C7" w:rsidRPr="00BA718A" w:rsidRDefault="00B738C7" w:rsidP="00B9039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Relief</w:t>
            </w:r>
          </w:p>
        </w:tc>
      </w:tr>
      <w:tr w:rsidR="00D43974" w:rsidRPr="00BA718A" w14:paraId="253115E2" w14:textId="77777777" w:rsidTr="004437BE">
        <w:trPr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AA684" w14:textId="656779F5" w:rsidR="00D43974" w:rsidRPr="00BA718A" w:rsidRDefault="00D43974" w:rsidP="00D439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Marital statu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2ED78" w14:textId="2ACCA73D" w:rsidR="00D43974" w:rsidRPr="00BA718A" w:rsidRDefault="00F14DE3" w:rsidP="00D439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Internally displaced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CF46D" w14:textId="7A0214FE" w:rsidR="00D43974" w:rsidRPr="00BA718A" w:rsidRDefault="00D43974" w:rsidP="00D439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tored food &amp; water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9DFB9" w14:textId="4692B50D" w:rsidR="00D43974" w:rsidRPr="00BA718A" w:rsidRDefault="00D43974" w:rsidP="00D439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tored food &amp; water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8AC26" w14:textId="78D82DFD" w:rsidR="00D43974" w:rsidRPr="00BA718A" w:rsidRDefault="00D43974" w:rsidP="00D439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Marital status</w:t>
            </w:r>
          </w:p>
        </w:tc>
      </w:tr>
      <w:tr w:rsidR="00D43974" w:rsidRPr="00BA718A" w14:paraId="3C1083D3" w14:textId="77777777" w:rsidTr="004437BE">
        <w:trPr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13E1D" w14:textId="654D6DAC" w:rsidR="00D43974" w:rsidRPr="00BA718A" w:rsidRDefault="00D43974" w:rsidP="00D439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tored food &amp; water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8D587" w14:textId="5341F498" w:rsidR="00D43974" w:rsidRPr="00BA718A" w:rsidRDefault="00D43974" w:rsidP="00D439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tored food &amp; water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43A3D" w14:textId="3CEC5154" w:rsidR="00D43974" w:rsidRPr="00BA718A" w:rsidRDefault="00D43974" w:rsidP="00D439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Marital statu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B17B7" w14:textId="63EF5241" w:rsidR="00D43974" w:rsidRPr="00BA718A" w:rsidRDefault="00D43974" w:rsidP="00D439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Marital statu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9BFD1" w14:textId="40FA09D4" w:rsidR="00D43974" w:rsidRPr="00BA718A" w:rsidRDefault="00D43974" w:rsidP="00D439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Housing subsidy</w:t>
            </w:r>
          </w:p>
        </w:tc>
      </w:tr>
      <w:tr w:rsidR="00D43974" w:rsidRPr="00BA718A" w14:paraId="277182B5" w14:textId="77777777" w:rsidTr="004437BE">
        <w:trPr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E19C1" w14:textId="27C6B491" w:rsidR="00D43974" w:rsidRPr="00BA718A" w:rsidRDefault="00D43974" w:rsidP="00D439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urchased warm cloth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EF4BB" w14:textId="57237785" w:rsidR="00D43974" w:rsidRPr="00BA718A" w:rsidRDefault="00D43974" w:rsidP="00D439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Housing subsid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F67D2" w14:textId="44318E78" w:rsidR="00D43974" w:rsidRPr="00BA718A" w:rsidRDefault="00D43974" w:rsidP="00D439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urchased warm cloth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EE4D8" w14:textId="2125D134" w:rsidR="00D43974" w:rsidRPr="00BA718A" w:rsidRDefault="00D43974" w:rsidP="00D439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urchased warm cloth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DE832" w14:textId="7A34D15A" w:rsidR="00D43974" w:rsidRPr="00BA718A" w:rsidRDefault="00D43974" w:rsidP="00D439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Internal migration</w:t>
            </w:r>
          </w:p>
        </w:tc>
      </w:tr>
      <w:tr w:rsidR="00D43974" w:rsidRPr="00BA718A" w14:paraId="47BFFBF3" w14:textId="77777777" w:rsidTr="004437BE">
        <w:trPr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02A9A" w14:textId="6459E668" w:rsidR="00D43974" w:rsidRPr="00BA718A" w:rsidRDefault="00D43974" w:rsidP="00D439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Installed insulatio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F2F69" w14:textId="20D03002" w:rsidR="00D43974" w:rsidRPr="00BA718A" w:rsidRDefault="00D43974" w:rsidP="00D439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urchased warm cloth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AA457" w14:textId="651DA0FB" w:rsidR="00D43974" w:rsidRPr="00BA718A" w:rsidRDefault="00D43974" w:rsidP="00D439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Housing subsid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F653E" w14:textId="5F0AB220" w:rsidR="00D43974" w:rsidRPr="00BA718A" w:rsidRDefault="00D43974" w:rsidP="00D439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Housing subsid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BA183" w14:textId="18F17A74" w:rsidR="00D43974" w:rsidRPr="00BA718A" w:rsidRDefault="00D43974" w:rsidP="00D439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urchased logs</w:t>
            </w:r>
          </w:p>
        </w:tc>
      </w:tr>
      <w:tr w:rsidR="00D43974" w:rsidRPr="00BA718A" w14:paraId="7960F23E" w14:textId="77777777" w:rsidTr="004437BE">
        <w:trPr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17F8E" w14:textId="03FAF237" w:rsidR="00D43974" w:rsidRPr="00BA718A" w:rsidRDefault="00D43974" w:rsidP="00D439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Housing subsid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7421B" w14:textId="3FC42A5D" w:rsidR="00D43974" w:rsidRPr="00BA718A" w:rsidRDefault="00D43974" w:rsidP="00D439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Installed insulatio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FBF47" w14:textId="20A65452" w:rsidR="00D43974" w:rsidRPr="00BA718A" w:rsidRDefault="00D43974" w:rsidP="00D439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Installed insulatio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9ECD9" w14:textId="666FE4E0" w:rsidR="00D43974" w:rsidRPr="00BA718A" w:rsidRDefault="00D43974" w:rsidP="00D439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Installed insulatio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00371" w14:textId="45649171" w:rsidR="00D43974" w:rsidRPr="00BA718A" w:rsidRDefault="00D43974" w:rsidP="00D439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Employment status</w:t>
            </w:r>
          </w:p>
        </w:tc>
      </w:tr>
      <w:tr w:rsidR="00D43974" w:rsidRPr="00BA718A" w14:paraId="0F22E2BA" w14:textId="77777777" w:rsidTr="004437BE">
        <w:trPr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A3FD1" w14:textId="0838A15C" w:rsidR="00D43974" w:rsidRPr="00BA718A" w:rsidRDefault="00F14DE3" w:rsidP="00D439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Internally displaced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F022E" w14:textId="639A06C1" w:rsidR="00D43974" w:rsidRPr="00BA718A" w:rsidRDefault="00D43974" w:rsidP="00D439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Marital statu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35C9A" w14:textId="5DC3FC70" w:rsidR="00D43974" w:rsidRPr="00BA718A" w:rsidRDefault="00D43974" w:rsidP="00D439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urchased log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45B22" w14:textId="09713410" w:rsidR="00D43974" w:rsidRPr="00BA718A" w:rsidRDefault="00D43974" w:rsidP="00D439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urchased log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9035D" w14:textId="3E2C870C" w:rsidR="00D43974" w:rsidRPr="00BA718A" w:rsidRDefault="00D43974" w:rsidP="00D439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ir conditioners</w:t>
            </w:r>
          </w:p>
        </w:tc>
      </w:tr>
      <w:tr w:rsidR="00D43974" w:rsidRPr="00BA718A" w14:paraId="2621FC32" w14:textId="77777777" w:rsidTr="004437BE">
        <w:trPr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0A82D" w14:textId="000D71C2" w:rsidR="00D43974" w:rsidRPr="00BA718A" w:rsidRDefault="00D43974" w:rsidP="00D439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urchased log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09F70" w14:textId="592B60D5" w:rsidR="00D43974" w:rsidRPr="00BA718A" w:rsidRDefault="00D43974" w:rsidP="00D439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urchased log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16467" w14:textId="31DDD027" w:rsidR="00D43974" w:rsidRPr="00BA718A" w:rsidRDefault="00D43974" w:rsidP="00D439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erformed repair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59FA8" w14:textId="768FD18D" w:rsidR="00D43974" w:rsidRPr="00BA718A" w:rsidRDefault="00D43974" w:rsidP="00D439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erformed repair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ABA83" w14:textId="46FCE480" w:rsidR="00D43974" w:rsidRPr="00BA718A" w:rsidRDefault="00D43974" w:rsidP="00D439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Heating without electricity</w:t>
            </w:r>
          </w:p>
        </w:tc>
      </w:tr>
      <w:tr w:rsidR="00D43974" w:rsidRPr="00BA718A" w14:paraId="39588A52" w14:textId="77777777" w:rsidTr="004437BE">
        <w:trPr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4E462" w14:textId="27684B2E" w:rsidR="00D43974" w:rsidRPr="00BA718A" w:rsidRDefault="00D43974" w:rsidP="00D439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erformed repair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A2B65" w14:textId="6C63603E" w:rsidR="00D43974" w:rsidRPr="00BA718A" w:rsidRDefault="00D43974" w:rsidP="00D439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erformed repair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F601C" w14:textId="7F9303DC" w:rsidR="00D43974" w:rsidRPr="00BA718A" w:rsidRDefault="00F14DE3" w:rsidP="00D439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Internally displaced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71422" w14:textId="46080D07" w:rsidR="00D43974" w:rsidRPr="00BA718A" w:rsidRDefault="00F14DE3" w:rsidP="00D439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Internally displaced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C348B" w14:textId="1D15AFD6" w:rsidR="00D43974" w:rsidRPr="00BA718A" w:rsidRDefault="00D43974" w:rsidP="00D439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Highest education</w:t>
            </w:r>
          </w:p>
        </w:tc>
      </w:tr>
      <w:tr w:rsidR="00D43974" w:rsidRPr="00BA718A" w14:paraId="5960E21E" w14:textId="77777777" w:rsidTr="004437BE">
        <w:trPr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F2CC1" w14:textId="11C6CE9B" w:rsidR="00D43974" w:rsidRPr="00BA718A" w:rsidRDefault="00D43974" w:rsidP="00D439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Employment statu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4AE1A" w14:textId="77777777" w:rsidR="00D43974" w:rsidRPr="00BA718A" w:rsidRDefault="00D43974" w:rsidP="00D439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Locatio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7C195" w14:textId="40DF2B33" w:rsidR="00D43974" w:rsidRPr="00BA718A" w:rsidRDefault="00D43974" w:rsidP="00D439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Employment statu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A5C6D" w14:textId="53C93467" w:rsidR="00D43974" w:rsidRPr="00BA718A" w:rsidRDefault="00D43974" w:rsidP="00D439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Employment statu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89FA3" w14:textId="3524D186" w:rsidR="00D43974" w:rsidRPr="00BA718A" w:rsidRDefault="00D43974" w:rsidP="00D439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erformed repairs</w:t>
            </w:r>
          </w:p>
        </w:tc>
      </w:tr>
      <w:tr w:rsidR="00D43974" w:rsidRPr="00BA718A" w14:paraId="5D90111A" w14:textId="77777777" w:rsidTr="004437BE">
        <w:trPr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F71B0" w14:textId="77777777" w:rsidR="00D43974" w:rsidRPr="00BA718A" w:rsidRDefault="00D43974" w:rsidP="00D439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Locatio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95024" w14:textId="280F5113" w:rsidR="00D43974" w:rsidRPr="00BA718A" w:rsidRDefault="00D43974" w:rsidP="00D439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Internal migratio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461CC" w14:textId="77777777" w:rsidR="00D43974" w:rsidRPr="00BA718A" w:rsidRDefault="00D43974" w:rsidP="00D439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Locatio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8BE73" w14:textId="48ADA1D8" w:rsidR="00D43974" w:rsidRPr="00BA718A" w:rsidRDefault="00D43974" w:rsidP="00D439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Locatio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F3EFD" w14:textId="30E6B79B" w:rsidR="00D43974" w:rsidRPr="00BA718A" w:rsidRDefault="00D43974" w:rsidP="00D439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A718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Installed windows</w:t>
            </w:r>
          </w:p>
        </w:tc>
      </w:tr>
    </w:tbl>
    <w:p w14:paraId="7B7161C0" w14:textId="77777777" w:rsidR="00BC0460" w:rsidRPr="00BA718A" w:rsidRDefault="00BC0460" w:rsidP="00BC0460">
      <w:pPr>
        <w:rPr>
          <w:rFonts w:ascii="Times New Roman" w:hAnsi="Times New Roman" w:cs="Times New Roman"/>
          <w:color w:val="000000" w:themeColor="text1"/>
        </w:rPr>
      </w:pPr>
    </w:p>
    <w:p w14:paraId="51F65416" w14:textId="77777777" w:rsidR="0029162F" w:rsidRPr="00BA718A" w:rsidRDefault="0029162F" w:rsidP="00A54A38">
      <w:pPr>
        <w:pStyle w:val="Caption"/>
        <w:jc w:val="center"/>
        <w:rPr>
          <w:rFonts w:ascii="Times New Roman" w:hAnsi="Times New Roman" w:cs="Times New Roman"/>
          <w:i w:val="0"/>
          <w:color w:val="000000" w:themeColor="text1"/>
          <w:highlight w:val="yellow"/>
        </w:rPr>
      </w:pPr>
    </w:p>
    <w:p w14:paraId="3A6C859A" w14:textId="77777777" w:rsidR="0029162F" w:rsidRPr="00BA718A" w:rsidRDefault="0029162F" w:rsidP="00A54A38">
      <w:pPr>
        <w:pStyle w:val="Caption"/>
        <w:jc w:val="center"/>
        <w:rPr>
          <w:rFonts w:ascii="Times New Roman" w:hAnsi="Times New Roman" w:cs="Times New Roman"/>
          <w:i w:val="0"/>
          <w:color w:val="000000" w:themeColor="text1"/>
          <w:highlight w:val="yellow"/>
        </w:rPr>
      </w:pPr>
    </w:p>
    <w:p w14:paraId="011CA11D" w14:textId="77777777" w:rsidR="0029162F" w:rsidRPr="00BA718A" w:rsidRDefault="0029162F" w:rsidP="00A54A38">
      <w:pPr>
        <w:pStyle w:val="Caption"/>
        <w:jc w:val="center"/>
        <w:rPr>
          <w:rFonts w:ascii="Times New Roman" w:hAnsi="Times New Roman" w:cs="Times New Roman"/>
          <w:i w:val="0"/>
          <w:color w:val="000000" w:themeColor="text1"/>
          <w:highlight w:val="yellow"/>
        </w:rPr>
      </w:pPr>
    </w:p>
    <w:p w14:paraId="1AAB7AC3" w14:textId="77777777" w:rsidR="0029162F" w:rsidRPr="00BA718A" w:rsidRDefault="0029162F" w:rsidP="00A54A38">
      <w:pPr>
        <w:pStyle w:val="Caption"/>
        <w:jc w:val="center"/>
        <w:rPr>
          <w:rFonts w:ascii="Times New Roman" w:hAnsi="Times New Roman" w:cs="Times New Roman"/>
          <w:i w:val="0"/>
          <w:color w:val="000000" w:themeColor="text1"/>
          <w:highlight w:val="yellow"/>
        </w:rPr>
      </w:pPr>
    </w:p>
    <w:p w14:paraId="46D06465" w14:textId="77777777" w:rsidR="0029162F" w:rsidRPr="00BA718A" w:rsidRDefault="0029162F" w:rsidP="00A54A38">
      <w:pPr>
        <w:pStyle w:val="Caption"/>
        <w:jc w:val="center"/>
        <w:rPr>
          <w:rFonts w:ascii="Times New Roman" w:hAnsi="Times New Roman" w:cs="Times New Roman"/>
          <w:i w:val="0"/>
          <w:color w:val="000000" w:themeColor="text1"/>
          <w:highlight w:val="yellow"/>
        </w:rPr>
      </w:pPr>
    </w:p>
    <w:p w14:paraId="288E40F4" w14:textId="77777777" w:rsidR="0029162F" w:rsidRPr="00BA718A" w:rsidRDefault="0029162F" w:rsidP="00A54A38">
      <w:pPr>
        <w:pStyle w:val="Caption"/>
        <w:jc w:val="center"/>
        <w:rPr>
          <w:rFonts w:ascii="Times New Roman" w:hAnsi="Times New Roman" w:cs="Times New Roman"/>
          <w:i w:val="0"/>
          <w:color w:val="000000" w:themeColor="text1"/>
          <w:highlight w:val="yellow"/>
        </w:rPr>
      </w:pPr>
    </w:p>
    <w:p w14:paraId="6D9CAF6A" w14:textId="77777777" w:rsidR="0029162F" w:rsidRPr="00BA718A" w:rsidRDefault="0029162F" w:rsidP="00A54A38">
      <w:pPr>
        <w:pStyle w:val="Caption"/>
        <w:jc w:val="center"/>
        <w:rPr>
          <w:rFonts w:ascii="Times New Roman" w:hAnsi="Times New Roman" w:cs="Times New Roman"/>
          <w:i w:val="0"/>
          <w:color w:val="000000" w:themeColor="text1"/>
          <w:highlight w:val="yellow"/>
        </w:rPr>
      </w:pPr>
    </w:p>
    <w:p w14:paraId="0B7EE379" w14:textId="77777777" w:rsidR="0029162F" w:rsidRPr="00BA718A" w:rsidRDefault="0029162F" w:rsidP="00A54A38">
      <w:pPr>
        <w:pStyle w:val="Caption"/>
        <w:jc w:val="center"/>
        <w:rPr>
          <w:rFonts w:ascii="Times New Roman" w:hAnsi="Times New Roman" w:cs="Times New Roman"/>
          <w:i w:val="0"/>
          <w:color w:val="000000" w:themeColor="text1"/>
          <w:highlight w:val="yellow"/>
        </w:rPr>
      </w:pPr>
    </w:p>
    <w:p w14:paraId="1A06716C" w14:textId="77777777" w:rsidR="0029162F" w:rsidRPr="00BA718A" w:rsidRDefault="0029162F" w:rsidP="00A54A38">
      <w:pPr>
        <w:pStyle w:val="Caption"/>
        <w:jc w:val="center"/>
        <w:rPr>
          <w:rFonts w:ascii="Times New Roman" w:hAnsi="Times New Roman" w:cs="Times New Roman"/>
          <w:i w:val="0"/>
          <w:color w:val="000000" w:themeColor="text1"/>
          <w:highlight w:val="yellow"/>
        </w:rPr>
      </w:pPr>
    </w:p>
    <w:p w14:paraId="3EA7FF8A" w14:textId="77777777" w:rsidR="0029162F" w:rsidRPr="00BA718A" w:rsidRDefault="0029162F" w:rsidP="00A54A38">
      <w:pPr>
        <w:pStyle w:val="Caption"/>
        <w:jc w:val="center"/>
        <w:rPr>
          <w:rFonts w:ascii="Times New Roman" w:hAnsi="Times New Roman" w:cs="Times New Roman"/>
          <w:i w:val="0"/>
          <w:color w:val="000000" w:themeColor="text1"/>
          <w:highlight w:val="yellow"/>
        </w:rPr>
      </w:pPr>
    </w:p>
    <w:p w14:paraId="68865BCB" w14:textId="77777777" w:rsidR="0029162F" w:rsidRPr="00BA718A" w:rsidRDefault="0029162F" w:rsidP="00A54A38">
      <w:pPr>
        <w:pStyle w:val="Caption"/>
        <w:jc w:val="center"/>
        <w:rPr>
          <w:rFonts w:ascii="Times New Roman" w:hAnsi="Times New Roman" w:cs="Times New Roman"/>
          <w:i w:val="0"/>
          <w:color w:val="000000" w:themeColor="text1"/>
          <w:highlight w:val="yellow"/>
        </w:rPr>
      </w:pPr>
    </w:p>
    <w:p w14:paraId="7C838EEF" w14:textId="77777777" w:rsidR="006E674E" w:rsidRPr="00BA718A" w:rsidRDefault="006E674E" w:rsidP="006E674E">
      <w:pPr>
        <w:rPr>
          <w:rFonts w:ascii="Times New Roman" w:hAnsi="Times New Roman" w:cs="Times New Roman"/>
          <w:highlight w:val="yellow"/>
        </w:rPr>
      </w:pPr>
    </w:p>
    <w:p w14:paraId="117D455C" w14:textId="77777777" w:rsidR="0029162F" w:rsidRPr="00BA718A" w:rsidRDefault="0029162F" w:rsidP="00A54A38">
      <w:pPr>
        <w:pStyle w:val="Caption"/>
        <w:jc w:val="center"/>
        <w:rPr>
          <w:rFonts w:ascii="Times New Roman" w:hAnsi="Times New Roman" w:cs="Times New Roman"/>
          <w:i w:val="0"/>
          <w:color w:val="000000" w:themeColor="text1"/>
          <w:highlight w:val="yellow"/>
        </w:rPr>
      </w:pPr>
    </w:p>
    <w:p w14:paraId="5DA92075" w14:textId="77777777" w:rsidR="005C2745" w:rsidRPr="00BA718A" w:rsidRDefault="005C2745" w:rsidP="005C2745">
      <w:pPr>
        <w:rPr>
          <w:rFonts w:ascii="Times New Roman" w:hAnsi="Times New Roman" w:cs="Times New Roman"/>
          <w:highlight w:val="yellow"/>
        </w:rPr>
      </w:pPr>
    </w:p>
    <w:p w14:paraId="3EAF34EB" w14:textId="77777777" w:rsidR="005C2745" w:rsidRPr="00BA718A" w:rsidRDefault="005C2745" w:rsidP="005C2745">
      <w:pPr>
        <w:rPr>
          <w:rFonts w:ascii="Times New Roman" w:hAnsi="Times New Roman" w:cs="Times New Roman"/>
          <w:highlight w:val="yellow"/>
        </w:rPr>
      </w:pPr>
    </w:p>
    <w:p w14:paraId="749C9D44" w14:textId="77777777" w:rsidR="00586658" w:rsidRPr="00BA718A" w:rsidRDefault="00586658" w:rsidP="00586658">
      <w:pPr>
        <w:rPr>
          <w:rFonts w:ascii="Times New Roman" w:hAnsi="Times New Roman" w:cs="Times New Roman"/>
          <w:color w:val="000000" w:themeColor="text1"/>
        </w:rPr>
      </w:pPr>
    </w:p>
    <w:sectPr w:rsidR="00586658" w:rsidRPr="00BA718A" w:rsidSect="00AE28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2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B8E"/>
    <w:rsid w:val="0000387E"/>
    <w:rsid w:val="00013FA8"/>
    <w:rsid w:val="00040BEF"/>
    <w:rsid w:val="00064817"/>
    <w:rsid w:val="00067DFA"/>
    <w:rsid w:val="000B35BB"/>
    <w:rsid w:val="000C3B24"/>
    <w:rsid w:val="000C528E"/>
    <w:rsid w:val="000D0212"/>
    <w:rsid w:val="000F4C15"/>
    <w:rsid w:val="001257DC"/>
    <w:rsid w:val="00150611"/>
    <w:rsid w:val="00171631"/>
    <w:rsid w:val="00197BFB"/>
    <w:rsid w:val="001E7CFE"/>
    <w:rsid w:val="001F3A25"/>
    <w:rsid w:val="001F6045"/>
    <w:rsid w:val="00215A26"/>
    <w:rsid w:val="0022672B"/>
    <w:rsid w:val="00235254"/>
    <w:rsid w:val="002868B7"/>
    <w:rsid w:val="0029162F"/>
    <w:rsid w:val="002A3EED"/>
    <w:rsid w:val="002C6FA1"/>
    <w:rsid w:val="002D6488"/>
    <w:rsid w:val="002F64AF"/>
    <w:rsid w:val="002F7CC0"/>
    <w:rsid w:val="00304F20"/>
    <w:rsid w:val="00305410"/>
    <w:rsid w:val="00306348"/>
    <w:rsid w:val="00313492"/>
    <w:rsid w:val="003265F9"/>
    <w:rsid w:val="003268D1"/>
    <w:rsid w:val="00356440"/>
    <w:rsid w:val="0036366E"/>
    <w:rsid w:val="00393137"/>
    <w:rsid w:val="00395FF1"/>
    <w:rsid w:val="003C1AC8"/>
    <w:rsid w:val="003D04DA"/>
    <w:rsid w:val="003E1FCE"/>
    <w:rsid w:val="00400414"/>
    <w:rsid w:val="00414007"/>
    <w:rsid w:val="00416A17"/>
    <w:rsid w:val="00435CF6"/>
    <w:rsid w:val="004437BE"/>
    <w:rsid w:val="004636F9"/>
    <w:rsid w:val="0048148F"/>
    <w:rsid w:val="00487CD1"/>
    <w:rsid w:val="00496391"/>
    <w:rsid w:val="004B1FCE"/>
    <w:rsid w:val="004D6549"/>
    <w:rsid w:val="004D7048"/>
    <w:rsid w:val="004F544D"/>
    <w:rsid w:val="00526CEC"/>
    <w:rsid w:val="00553684"/>
    <w:rsid w:val="005661FB"/>
    <w:rsid w:val="0058305E"/>
    <w:rsid w:val="00586658"/>
    <w:rsid w:val="00590C33"/>
    <w:rsid w:val="005A4F19"/>
    <w:rsid w:val="005A79EA"/>
    <w:rsid w:val="005B40C5"/>
    <w:rsid w:val="005B5BFB"/>
    <w:rsid w:val="005C2745"/>
    <w:rsid w:val="005E18C9"/>
    <w:rsid w:val="00617C73"/>
    <w:rsid w:val="006247D6"/>
    <w:rsid w:val="00630FCD"/>
    <w:rsid w:val="006400B5"/>
    <w:rsid w:val="00644FFF"/>
    <w:rsid w:val="00675659"/>
    <w:rsid w:val="00691748"/>
    <w:rsid w:val="00697364"/>
    <w:rsid w:val="006B7D1F"/>
    <w:rsid w:val="006C6F35"/>
    <w:rsid w:val="006D678F"/>
    <w:rsid w:val="006E674E"/>
    <w:rsid w:val="006F2DF1"/>
    <w:rsid w:val="006F7AF6"/>
    <w:rsid w:val="00707B61"/>
    <w:rsid w:val="0072061C"/>
    <w:rsid w:val="0072482D"/>
    <w:rsid w:val="00724F61"/>
    <w:rsid w:val="00771A3B"/>
    <w:rsid w:val="007729A7"/>
    <w:rsid w:val="00777CC1"/>
    <w:rsid w:val="0078687D"/>
    <w:rsid w:val="007E5A1A"/>
    <w:rsid w:val="008003FC"/>
    <w:rsid w:val="008110FE"/>
    <w:rsid w:val="00813204"/>
    <w:rsid w:val="0081524E"/>
    <w:rsid w:val="00821C09"/>
    <w:rsid w:val="0085237A"/>
    <w:rsid w:val="00856D5E"/>
    <w:rsid w:val="00887BC4"/>
    <w:rsid w:val="008960AC"/>
    <w:rsid w:val="008A0CC9"/>
    <w:rsid w:val="008E582F"/>
    <w:rsid w:val="008F2FB0"/>
    <w:rsid w:val="00916A73"/>
    <w:rsid w:val="00924954"/>
    <w:rsid w:val="009268DB"/>
    <w:rsid w:val="009445E0"/>
    <w:rsid w:val="009729BE"/>
    <w:rsid w:val="009865B3"/>
    <w:rsid w:val="009C63B9"/>
    <w:rsid w:val="009D2657"/>
    <w:rsid w:val="009F7955"/>
    <w:rsid w:val="00A077E3"/>
    <w:rsid w:val="00A31888"/>
    <w:rsid w:val="00A54A38"/>
    <w:rsid w:val="00A57348"/>
    <w:rsid w:val="00A83346"/>
    <w:rsid w:val="00A90F75"/>
    <w:rsid w:val="00AE28F5"/>
    <w:rsid w:val="00AE4531"/>
    <w:rsid w:val="00B11F01"/>
    <w:rsid w:val="00B36B8E"/>
    <w:rsid w:val="00B738C7"/>
    <w:rsid w:val="00B83604"/>
    <w:rsid w:val="00B9039A"/>
    <w:rsid w:val="00BA718A"/>
    <w:rsid w:val="00BC0460"/>
    <w:rsid w:val="00BD36D2"/>
    <w:rsid w:val="00C016DB"/>
    <w:rsid w:val="00C10BDC"/>
    <w:rsid w:val="00C12884"/>
    <w:rsid w:val="00C33167"/>
    <w:rsid w:val="00C37E21"/>
    <w:rsid w:val="00C442CC"/>
    <w:rsid w:val="00C536EB"/>
    <w:rsid w:val="00C67E67"/>
    <w:rsid w:val="00C97E5F"/>
    <w:rsid w:val="00CB489B"/>
    <w:rsid w:val="00D03F09"/>
    <w:rsid w:val="00D36EA8"/>
    <w:rsid w:val="00D43974"/>
    <w:rsid w:val="00D65791"/>
    <w:rsid w:val="00D73FA5"/>
    <w:rsid w:val="00D8112B"/>
    <w:rsid w:val="00D82319"/>
    <w:rsid w:val="00D95E98"/>
    <w:rsid w:val="00D975E1"/>
    <w:rsid w:val="00DA0596"/>
    <w:rsid w:val="00E22458"/>
    <w:rsid w:val="00E2575B"/>
    <w:rsid w:val="00E65D53"/>
    <w:rsid w:val="00E84ED6"/>
    <w:rsid w:val="00EA21C0"/>
    <w:rsid w:val="00EA3257"/>
    <w:rsid w:val="00EA3F71"/>
    <w:rsid w:val="00EA75A3"/>
    <w:rsid w:val="00EE57E5"/>
    <w:rsid w:val="00F11FAF"/>
    <w:rsid w:val="00F14DE3"/>
    <w:rsid w:val="00F21B49"/>
    <w:rsid w:val="00F368C9"/>
    <w:rsid w:val="00F45425"/>
    <w:rsid w:val="00F50171"/>
    <w:rsid w:val="00F504D8"/>
    <w:rsid w:val="00FA02F1"/>
    <w:rsid w:val="00FB3BCB"/>
    <w:rsid w:val="00FE3556"/>
    <w:rsid w:val="00FE5E21"/>
    <w:rsid w:val="00FF67D8"/>
    <w:rsid w:val="00FF6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574A0E"/>
  <w15:chartTrackingRefBased/>
  <w15:docId w15:val="{CA13C3C2-53EC-4601-A924-821BF946F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">
    <w:name w:val="Table"/>
    <w:semiHidden/>
    <w:unhideWhenUsed/>
    <w:qFormat/>
    <w:rsid w:val="00B36B8E"/>
    <w:pPr>
      <w:spacing w:after="200" w:line="240" w:lineRule="auto"/>
    </w:pPr>
    <w:rPr>
      <w:sz w:val="24"/>
      <w:szCs w:val="2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table" w:customStyle="1" w:styleId="Table1">
    <w:name w:val="Table1"/>
    <w:semiHidden/>
    <w:unhideWhenUsed/>
    <w:qFormat/>
    <w:rsid w:val="00B36B8E"/>
    <w:pPr>
      <w:spacing w:after="200" w:line="240" w:lineRule="auto"/>
    </w:pPr>
    <w:rPr>
      <w:sz w:val="24"/>
      <w:szCs w:val="2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table" w:customStyle="1" w:styleId="Table2">
    <w:name w:val="Table2"/>
    <w:semiHidden/>
    <w:unhideWhenUsed/>
    <w:qFormat/>
    <w:rsid w:val="00B36B8E"/>
    <w:pPr>
      <w:spacing w:after="200" w:line="240" w:lineRule="auto"/>
    </w:pPr>
    <w:rPr>
      <w:sz w:val="24"/>
      <w:szCs w:val="2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styleId="Caption">
    <w:name w:val="caption"/>
    <w:basedOn w:val="Normal"/>
    <w:next w:val="Normal"/>
    <w:link w:val="CaptionChar"/>
    <w:unhideWhenUsed/>
    <w:qFormat/>
    <w:rsid w:val="0036366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6756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erbatimChar">
    <w:name w:val="Verbatim Char"/>
    <w:basedOn w:val="DefaultParagraphFont"/>
    <w:link w:val="SourceCode"/>
    <w:rsid w:val="00724F61"/>
    <w:rPr>
      <w:rFonts w:ascii="Consolas" w:hAnsi="Consolas"/>
      <w:shd w:val="clear" w:color="auto" w:fill="F1F3F5"/>
    </w:rPr>
  </w:style>
  <w:style w:type="paragraph" w:customStyle="1" w:styleId="SourceCode">
    <w:name w:val="Source Code"/>
    <w:basedOn w:val="Normal"/>
    <w:link w:val="VerbatimChar"/>
    <w:rsid w:val="00724F61"/>
    <w:pPr>
      <w:shd w:val="clear" w:color="auto" w:fill="F1F3F5"/>
      <w:wordWrap w:val="0"/>
      <w:spacing w:after="200" w:line="240" w:lineRule="auto"/>
    </w:pPr>
    <w:rPr>
      <w:rFonts w:ascii="Consolas" w:hAnsi="Consolas"/>
    </w:rPr>
  </w:style>
  <w:style w:type="character" w:customStyle="1" w:styleId="CaptionChar">
    <w:name w:val="Caption Char"/>
    <w:basedOn w:val="DefaultParagraphFont"/>
    <w:link w:val="Caption"/>
    <w:rsid w:val="00A54A38"/>
    <w:rPr>
      <w:i/>
      <w:iCs/>
      <w:color w:val="44546A" w:themeColor="text2"/>
      <w:sz w:val="18"/>
      <w:szCs w:val="18"/>
    </w:rPr>
  </w:style>
  <w:style w:type="table" w:customStyle="1" w:styleId="Table3">
    <w:name w:val="Table3"/>
    <w:semiHidden/>
    <w:unhideWhenUsed/>
    <w:qFormat/>
    <w:rsid w:val="00AE28F5"/>
    <w:pPr>
      <w:spacing w:after="200" w:line="240" w:lineRule="auto"/>
    </w:pPr>
    <w:rPr>
      <w:sz w:val="24"/>
      <w:szCs w:val="2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table" w:customStyle="1" w:styleId="Table4">
    <w:name w:val="Table4"/>
    <w:semiHidden/>
    <w:unhideWhenUsed/>
    <w:qFormat/>
    <w:rsid w:val="00AE28F5"/>
    <w:pPr>
      <w:spacing w:after="200" w:line="240" w:lineRule="auto"/>
    </w:pPr>
    <w:rPr>
      <w:sz w:val="24"/>
      <w:szCs w:val="2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table" w:customStyle="1" w:styleId="Table5">
    <w:name w:val="Table5"/>
    <w:semiHidden/>
    <w:unhideWhenUsed/>
    <w:qFormat/>
    <w:rsid w:val="00AE28F5"/>
    <w:pPr>
      <w:spacing w:after="200" w:line="240" w:lineRule="auto"/>
    </w:pPr>
    <w:rPr>
      <w:sz w:val="24"/>
      <w:szCs w:val="2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character" w:customStyle="1" w:styleId="DocumentationTok">
    <w:name w:val="DocumentationTok"/>
    <w:basedOn w:val="DefaultParagraphFont"/>
    <w:rsid w:val="00AE28F5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CommentTok">
    <w:name w:val="CommentTok"/>
    <w:basedOn w:val="DefaultParagraphFont"/>
    <w:rsid w:val="00AE28F5"/>
    <w:rPr>
      <w:rFonts w:ascii="Consolas" w:hAnsi="Consolas"/>
      <w:color w:val="5E5E5E"/>
      <w:sz w:val="22"/>
      <w:shd w:val="clear" w:color="auto" w:fill="F1F3F5"/>
    </w:rPr>
  </w:style>
  <w:style w:type="character" w:customStyle="1" w:styleId="mi">
    <w:name w:val="mi"/>
    <w:basedOn w:val="DefaultParagraphFont"/>
    <w:rsid w:val="00AE28F5"/>
  </w:style>
  <w:style w:type="character" w:customStyle="1" w:styleId="mjxassistivemathml">
    <w:name w:val="mjx_assistive_mathml"/>
    <w:basedOn w:val="DefaultParagraphFont"/>
    <w:rsid w:val="00AE28F5"/>
  </w:style>
  <w:style w:type="character" w:styleId="Strong">
    <w:name w:val="Strong"/>
    <w:basedOn w:val="DefaultParagraphFont"/>
    <w:uiPriority w:val="22"/>
    <w:qFormat/>
    <w:rsid w:val="00AE28F5"/>
    <w:rPr>
      <w:b/>
      <w:bCs/>
    </w:rPr>
  </w:style>
  <w:style w:type="table" w:customStyle="1" w:styleId="Table6">
    <w:name w:val="Table6"/>
    <w:semiHidden/>
    <w:unhideWhenUsed/>
    <w:qFormat/>
    <w:rsid w:val="00AE28F5"/>
    <w:pPr>
      <w:spacing w:after="200" w:line="240" w:lineRule="auto"/>
    </w:pPr>
    <w:rPr>
      <w:sz w:val="24"/>
      <w:szCs w:val="2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table" w:customStyle="1" w:styleId="Table7">
    <w:name w:val="Table7"/>
    <w:semiHidden/>
    <w:unhideWhenUsed/>
    <w:qFormat/>
    <w:rsid w:val="00AE28F5"/>
    <w:pPr>
      <w:spacing w:after="200" w:line="240" w:lineRule="auto"/>
    </w:pPr>
    <w:rPr>
      <w:sz w:val="24"/>
      <w:szCs w:val="2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table" w:customStyle="1" w:styleId="Table8">
    <w:name w:val="Table8"/>
    <w:semiHidden/>
    <w:unhideWhenUsed/>
    <w:qFormat/>
    <w:rsid w:val="00AE28F5"/>
    <w:pPr>
      <w:spacing w:after="200" w:line="240" w:lineRule="auto"/>
    </w:pPr>
    <w:rPr>
      <w:sz w:val="24"/>
      <w:szCs w:val="2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table" w:customStyle="1" w:styleId="Table9">
    <w:name w:val="Table9"/>
    <w:semiHidden/>
    <w:unhideWhenUsed/>
    <w:qFormat/>
    <w:rsid w:val="00AE28F5"/>
    <w:pPr>
      <w:spacing w:after="200" w:line="240" w:lineRule="auto"/>
    </w:pPr>
    <w:rPr>
      <w:sz w:val="24"/>
      <w:szCs w:val="2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257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257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257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57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57D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29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9B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26CE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18E98-64B0-42D8-B062-CDE6F3BE8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3</Pages>
  <Words>2889</Words>
  <Characters>13294</Characters>
  <Application>Microsoft Office Word</Application>
  <DocSecurity>0</DocSecurity>
  <Lines>2658</Lines>
  <Paragraphs>17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bydul Haque</cp:lastModifiedBy>
  <cp:revision>74</cp:revision>
  <dcterms:created xsi:type="dcterms:W3CDTF">2025-04-20T14:19:00Z</dcterms:created>
  <dcterms:modified xsi:type="dcterms:W3CDTF">2025-05-27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ebb76d5-1114-49c8-8efa-35a624a7c58e</vt:lpwstr>
  </property>
</Properties>
</file>